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1D" w:rsidRDefault="00D613AE"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PANEVĖŽIO LOPŠELIO- DARŽELIO „DOBILAS“</w:t>
      </w:r>
    </w:p>
    <w:p w:rsidR="003D5E1D" w:rsidRDefault="003D5E1D"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ĮSAKYMA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ĖL SUPAPRASTINTŲ VIEŠŲJŲ PIRKIMŲ TAISYKLIŲ PATVIRTINIMO</w:t>
      </w:r>
    </w:p>
    <w:p w:rsidR="003D5E1D" w:rsidRDefault="00F14D58"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3 M. GRUODŽIO 19 D. NR. V1- 56</w:t>
      </w:r>
    </w:p>
    <w:p w:rsidR="003D5E1D" w:rsidRDefault="003D5E1D"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ANEVĖŽ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adovaudamasis Lietuvos Respublikos viešųjų pirkimų įstatymo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00; 2006, Nr.4-102, </w:t>
      </w:r>
      <w:r>
        <w:rPr>
          <w:rFonts w:ascii="Times New Roman" w:hAnsi="Times New Roman" w:cs="Times New Roman"/>
          <w:color w:val="000000"/>
          <w:sz w:val="23"/>
          <w:szCs w:val="23"/>
        </w:rPr>
        <w:t>2008,</w:t>
      </w:r>
      <w:r w:rsidR="00F14D58">
        <w:rPr>
          <w:rFonts w:ascii="Times New Roman" w:hAnsi="Times New Roman" w:cs="Times New Roman"/>
          <w:color w:val="000000"/>
          <w:sz w:val="23"/>
          <w:szCs w:val="23"/>
        </w:rPr>
        <w:t xml:space="preserve"> Nr. 81-3179; 2009, Nr. 93-3986,</w:t>
      </w:r>
      <w:r>
        <w:rPr>
          <w:rFonts w:ascii="Times New Roman" w:hAnsi="Times New Roman" w:cs="Times New Roman"/>
          <w:color w:val="000000"/>
          <w:sz w:val="23"/>
          <w:szCs w:val="23"/>
        </w:rPr>
        <w:t xml:space="preserve"> 2010, Nr. 25-1174;</w:t>
      </w:r>
      <w:r w:rsidR="00F14D58">
        <w:rPr>
          <w:rFonts w:ascii="Times New Roman" w:hAnsi="Times New Roman" w:cs="Times New Roman"/>
          <w:color w:val="000000"/>
          <w:sz w:val="23"/>
          <w:szCs w:val="23"/>
        </w:rPr>
        <w:t xml:space="preserve"> Nr. 158-8018,</w:t>
      </w:r>
      <w:r>
        <w:rPr>
          <w:rFonts w:ascii="Times New Roman" w:hAnsi="Times New Roman" w:cs="Times New Roman"/>
          <w:color w:val="000000"/>
          <w:sz w:val="23"/>
          <w:szCs w:val="23"/>
        </w:rPr>
        <w:t xml:space="preserve"> 2011, Nr. 2-36</w:t>
      </w:r>
      <w:r w:rsidR="00F14D58">
        <w:rPr>
          <w:rFonts w:ascii="Times New Roman" w:hAnsi="Times New Roman" w:cs="Times New Roman"/>
          <w:color w:val="000000"/>
          <w:sz w:val="23"/>
          <w:szCs w:val="23"/>
        </w:rPr>
        <w:t>, Nr.85-4137, Nr. 123-5813, Nr. 1396548, 2012, nr. 39-1921, Nr. 82- 4264</w:t>
      </w:r>
      <w:r>
        <w:rPr>
          <w:rFonts w:ascii="Times New Roman" w:hAnsi="Times New Roman" w:cs="Times New Roman"/>
          <w:color w:val="000000"/>
          <w:sz w:val="23"/>
          <w:szCs w:val="23"/>
        </w:rPr>
        <w:t>)</w:t>
      </w:r>
      <w:r w:rsidR="00F14D58">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rsidR="00F14D58" w:rsidRDefault="00F14D58" w:rsidP="00EF637C">
      <w:pPr>
        <w:autoSpaceDE w:val="0"/>
        <w:autoSpaceDN w:val="0"/>
        <w:adjustRightInd w:val="0"/>
        <w:jc w:val="both"/>
        <w:rPr>
          <w:rFonts w:ascii="Times New Roman" w:hAnsi="Times New Roman" w:cs="Times New Roman"/>
          <w:color w:val="000000"/>
          <w:sz w:val="24"/>
          <w:szCs w:val="24"/>
        </w:rPr>
      </w:pPr>
    </w:p>
    <w:p w:rsidR="003D5E1D" w:rsidRDefault="00F14D5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 T</w:t>
      </w:r>
      <w:r w:rsidR="003D5E1D">
        <w:rPr>
          <w:rFonts w:ascii="Times New Roman" w:hAnsi="Times New Roman" w:cs="Times New Roman"/>
          <w:color w:val="000000"/>
          <w:sz w:val="24"/>
          <w:szCs w:val="24"/>
        </w:rPr>
        <w:t xml:space="preserve"> v i r</w:t>
      </w:r>
      <w:r w:rsidR="00AA2A25">
        <w:rPr>
          <w:rFonts w:ascii="Times New Roman" w:hAnsi="Times New Roman" w:cs="Times New Roman"/>
          <w:color w:val="000000"/>
          <w:sz w:val="24"/>
          <w:szCs w:val="24"/>
        </w:rPr>
        <w:t xml:space="preserve"> t i n u Panevėžio lopšelio- darželio „Dobilas“ </w:t>
      </w:r>
      <w:r w:rsidR="003D5E1D">
        <w:rPr>
          <w:rFonts w:ascii="Times New Roman" w:hAnsi="Times New Roman" w:cs="Times New Roman"/>
          <w:color w:val="000000"/>
          <w:sz w:val="24"/>
          <w:szCs w:val="24"/>
        </w:rPr>
        <w:t xml:space="preserve"> supa</w:t>
      </w:r>
      <w:r w:rsidR="0057750E">
        <w:rPr>
          <w:rFonts w:ascii="Times New Roman" w:hAnsi="Times New Roman" w:cs="Times New Roman"/>
          <w:color w:val="000000"/>
          <w:sz w:val="24"/>
          <w:szCs w:val="24"/>
        </w:rPr>
        <w:t>p</w:t>
      </w:r>
      <w:r w:rsidR="003D5E1D">
        <w:rPr>
          <w:rFonts w:ascii="Times New Roman" w:hAnsi="Times New Roman" w:cs="Times New Roman"/>
          <w:color w:val="000000"/>
          <w:sz w:val="24"/>
          <w:szCs w:val="24"/>
        </w:rPr>
        <w:t>rastintų viešųjų</w:t>
      </w:r>
      <w:r w:rsidR="00EF637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ų taisykles (pridedama);</w:t>
      </w:r>
    </w:p>
    <w:p w:rsidR="003D5E1D" w:rsidRDefault="00F14D5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Laikau netekusiu </w:t>
      </w:r>
      <w:r w:rsidR="00AA2A25">
        <w:rPr>
          <w:rFonts w:ascii="Times New Roman" w:hAnsi="Times New Roman" w:cs="Times New Roman"/>
          <w:color w:val="000000"/>
          <w:sz w:val="24"/>
          <w:szCs w:val="24"/>
        </w:rPr>
        <w:t xml:space="preserve"> galios Panevėžio lopšelio- darželio „Dobilas“</w:t>
      </w:r>
      <w:r w:rsidR="00EC29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ktoriaus 2013 m . lapkričio  25 d. Įsakymą Nr.V1-40</w:t>
      </w:r>
      <w:r w:rsidR="00AA2A25">
        <w:rPr>
          <w:rFonts w:ascii="Times New Roman" w:hAnsi="Times New Roman" w:cs="Times New Roman"/>
          <w:color w:val="000000"/>
          <w:sz w:val="24"/>
          <w:szCs w:val="24"/>
        </w:rPr>
        <w:t xml:space="preserve">  „</w:t>
      </w:r>
      <w:r w:rsidR="005F10F0">
        <w:rPr>
          <w:rFonts w:ascii="Times New Roman" w:hAnsi="Times New Roman" w:cs="Times New Roman"/>
          <w:color w:val="000000"/>
          <w:sz w:val="24"/>
          <w:szCs w:val="24"/>
        </w:rPr>
        <w:t xml:space="preserve">Dėl </w:t>
      </w:r>
      <w:r w:rsidR="003D5E1D">
        <w:rPr>
          <w:rFonts w:ascii="Times New Roman" w:hAnsi="Times New Roman" w:cs="Times New Roman"/>
          <w:color w:val="000000"/>
          <w:sz w:val="24"/>
          <w:szCs w:val="24"/>
        </w:rPr>
        <w:t>Pan</w:t>
      </w:r>
      <w:r w:rsidR="00AA2A25">
        <w:rPr>
          <w:rFonts w:ascii="Times New Roman" w:hAnsi="Times New Roman" w:cs="Times New Roman"/>
          <w:color w:val="000000"/>
          <w:sz w:val="24"/>
          <w:szCs w:val="24"/>
        </w:rPr>
        <w:t>evėžio lopšelio- darželio „Dobilas“</w:t>
      </w:r>
      <w:r w:rsidR="00EC295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supaprasti</w:t>
      </w:r>
      <w:r>
        <w:rPr>
          <w:rFonts w:ascii="Times New Roman" w:hAnsi="Times New Roman" w:cs="Times New Roman"/>
          <w:color w:val="000000"/>
          <w:sz w:val="24"/>
          <w:szCs w:val="24"/>
        </w:rPr>
        <w:t xml:space="preserve">ntų viešųjų pirkimų taisyklių </w:t>
      </w:r>
      <w:r w:rsidR="003D5E1D">
        <w:rPr>
          <w:rFonts w:ascii="Times New Roman" w:hAnsi="Times New Roman" w:cs="Times New Roman"/>
          <w:color w:val="000000"/>
          <w:sz w:val="24"/>
          <w:szCs w:val="24"/>
        </w:rPr>
        <w:t>tvirtinimo”</w:t>
      </w:r>
      <w:r w:rsidR="00EC2953">
        <w:rPr>
          <w:rFonts w:ascii="Times New Roman" w:hAnsi="Times New Roman" w:cs="Times New Roman"/>
          <w:color w:val="000000"/>
          <w:sz w:val="24"/>
          <w:szCs w:val="24"/>
        </w:rPr>
        <w:t>.</w:t>
      </w:r>
    </w:p>
    <w:p w:rsidR="00EC2953" w:rsidRDefault="00EC2953" w:rsidP="00EF637C">
      <w:pPr>
        <w:autoSpaceDE w:val="0"/>
        <w:autoSpaceDN w:val="0"/>
        <w:adjustRightInd w:val="0"/>
        <w:jc w:val="both"/>
        <w:rPr>
          <w:rFonts w:ascii="Times New Roman" w:hAnsi="Times New Roman" w:cs="Times New Roman"/>
          <w:color w:val="000000"/>
          <w:sz w:val="24"/>
          <w:szCs w:val="24"/>
        </w:rPr>
      </w:pPr>
    </w:p>
    <w:p w:rsidR="00EC2953" w:rsidRDefault="00F14D5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ė                                                                           </w:t>
      </w:r>
      <w:r w:rsidR="00EC29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ita </w:t>
      </w:r>
      <w:proofErr w:type="spellStart"/>
      <w:r>
        <w:rPr>
          <w:rFonts w:ascii="Times New Roman" w:hAnsi="Times New Roman" w:cs="Times New Roman"/>
          <w:color w:val="000000"/>
          <w:sz w:val="24"/>
          <w:szCs w:val="24"/>
        </w:rPr>
        <w:t>Dailidėnienė</w:t>
      </w:r>
      <w:proofErr w:type="spellEnd"/>
    </w:p>
    <w:p w:rsidR="003D5E1D" w:rsidRDefault="00EC2953" w:rsidP="00EF637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p>
    <w:p w:rsidR="003D5E1D" w:rsidRDefault="003D5E1D" w:rsidP="003D5E1D">
      <w:pPr>
        <w:autoSpaceDE w:val="0"/>
        <w:autoSpaceDN w:val="0"/>
        <w:adjustRightInd w:val="0"/>
        <w:jc w:val="center"/>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t xml:space="preserve">PANEVĖŽIO </w:t>
      </w:r>
      <w:r w:rsidR="00D613AE">
        <w:rPr>
          <w:rFonts w:ascii="Times New Roman" w:hAnsi="Times New Roman" w:cs="Times New Roman"/>
          <w:b/>
          <w:bCs/>
          <w:color w:val="000000"/>
          <w:sz w:val="28"/>
          <w:szCs w:val="28"/>
        </w:rPr>
        <w:t>LOPŠELIO- DARŽELIO „DOBILAS“</w:t>
      </w:r>
    </w:p>
    <w:p w:rsidR="003D5E1D" w:rsidRDefault="003D5E1D" w:rsidP="003D5E1D">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 xml:space="preserve">SUPAPRASTINTŲ VIEŠŲJŲ PIRKIMŲ </w:t>
      </w:r>
      <w:r>
        <w:rPr>
          <w:rFonts w:ascii="Times New Roman" w:hAnsi="Times New Roman" w:cs="Times New Roman"/>
          <w:b/>
          <w:bCs/>
          <w:color w:val="000000"/>
          <w:sz w:val="28"/>
          <w:szCs w:val="28"/>
        </w:rPr>
        <w:t>TAISYK</w:t>
      </w:r>
      <w:r>
        <w:rPr>
          <w:rFonts w:ascii="Times New Roman,Bold" w:hAnsi="Times New Roman,Bold" w:cs="Times New Roman,Bold"/>
          <w:b/>
          <w:bCs/>
          <w:color w:val="000000"/>
          <w:sz w:val="28"/>
          <w:szCs w:val="28"/>
        </w:rPr>
        <w:t>LĖS</w:t>
      </w:r>
    </w:p>
    <w:p w:rsidR="003D5E1D" w:rsidRDefault="003D5E1D" w:rsidP="003D5E1D">
      <w:pPr>
        <w:autoSpaceDE w:val="0"/>
        <w:autoSpaceDN w:val="0"/>
        <w:adjustRightInd w:val="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TURINY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 BENDROSIOS NUOSTAT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I. SĄVOK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II. SUPAPRASTINTŲ PIRKIMŲ PLANAV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V. PIRKIMUS ATLIEKANTYS ASMENY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 PIRKIMŲ PASKELB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 PIRKIMŲ DOKUMENTŲ RENGIMAS, PAAIŠKINIMAS, TEIK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I. REIKALAVIMAI PASIŪLYMŲ IR PARAIŠKŲ RENGIMUI</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II. TECHNINĖ SPECIFIKACIJ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X. TIEKĖJŲ KVALIFIKACIJOS PATIKRIN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 PASIŪLYMŲ NAGRINĖJIMAS IR VERTIN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 PIRKIMŲ SUTARTI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I. PRELIMINARIOJI SUTARTI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II. PIRKIMŲ BŪDAI IR PASIRINKIMO SĄLYG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V. SUPAPRASTINTAS ATVIRAS KONKURS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 SUPAPRASTINTAS RIBOTAS KONKURS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 SUPAPRASTINTOS SKELBIAMOS DERYBOS</w:t>
      </w:r>
    </w:p>
    <w:p w:rsidR="003D5E1D" w:rsidRDefault="000660F0"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I</w:t>
      </w:r>
      <w:r w:rsidR="003D5E1D">
        <w:rPr>
          <w:rFonts w:ascii="Times New Roman" w:hAnsi="Times New Roman" w:cs="Times New Roman"/>
          <w:color w:val="000000"/>
          <w:sz w:val="22"/>
          <w:szCs w:val="22"/>
        </w:rPr>
        <w:t>. SUPAPRASTINTAS PROJEKTO KONKURSAS</w:t>
      </w:r>
    </w:p>
    <w:p w:rsidR="003D5E1D" w:rsidRDefault="000660F0"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II</w:t>
      </w:r>
      <w:r w:rsidR="003D5E1D">
        <w:rPr>
          <w:rFonts w:ascii="Times New Roman" w:hAnsi="Times New Roman" w:cs="Times New Roman"/>
          <w:color w:val="000000"/>
          <w:sz w:val="22"/>
          <w:szCs w:val="22"/>
        </w:rPr>
        <w:t>. APKLAUSA</w:t>
      </w:r>
    </w:p>
    <w:p w:rsidR="003D5E1D" w:rsidRDefault="000660F0"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w:t>
      </w:r>
      <w:r w:rsidR="000F1769">
        <w:rPr>
          <w:rFonts w:ascii="Times New Roman" w:hAnsi="Times New Roman" w:cs="Times New Roman"/>
          <w:color w:val="000000"/>
          <w:sz w:val="22"/>
          <w:szCs w:val="22"/>
        </w:rPr>
        <w:t>X</w:t>
      </w:r>
      <w:r w:rsidR="003D5E1D">
        <w:rPr>
          <w:rFonts w:ascii="Times New Roman" w:hAnsi="Times New Roman" w:cs="Times New Roman"/>
          <w:color w:val="000000"/>
          <w:sz w:val="22"/>
          <w:szCs w:val="22"/>
        </w:rPr>
        <w:t>X. ELEKTRONINIS AUKCIONAS</w:t>
      </w:r>
    </w:p>
    <w:p w:rsidR="003D5E1D" w:rsidRDefault="00A7547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w:t>
      </w:r>
      <w:r w:rsidR="000660F0">
        <w:rPr>
          <w:rFonts w:ascii="Times New Roman" w:hAnsi="Times New Roman" w:cs="Times New Roman"/>
          <w:color w:val="000000"/>
          <w:sz w:val="22"/>
          <w:szCs w:val="22"/>
        </w:rPr>
        <w:t>X</w:t>
      </w:r>
      <w:r w:rsidR="003D5E1D">
        <w:rPr>
          <w:rFonts w:ascii="Times New Roman" w:hAnsi="Times New Roman" w:cs="Times New Roman"/>
          <w:color w:val="000000"/>
          <w:sz w:val="22"/>
          <w:szCs w:val="22"/>
        </w:rPr>
        <w:t>. MAŽOS VERTĖS PIRKIMŲ YPATUMAI</w:t>
      </w:r>
    </w:p>
    <w:p w:rsidR="003D5E1D" w:rsidRDefault="00A7547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w:t>
      </w:r>
      <w:r w:rsidR="000660F0">
        <w:rPr>
          <w:rFonts w:ascii="Times New Roman" w:hAnsi="Times New Roman" w:cs="Times New Roman"/>
          <w:color w:val="000000"/>
          <w:sz w:val="22"/>
          <w:szCs w:val="22"/>
        </w:rPr>
        <w:t>XI</w:t>
      </w:r>
      <w:r w:rsidR="003D5E1D">
        <w:rPr>
          <w:rFonts w:ascii="Times New Roman" w:hAnsi="Times New Roman" w:cs="Times New Roman"/>
          <w:color w:val="000000"/>
          <w:sz w:val="22"/>
          <w:szCs w:val="22"/>
        </w:rPr>
        <w:t>. SUPAPRASTINTŲ PIRKIMŲ REGISTRAVIMAS, SAUGOJIMAS IR ATASKAITŲ</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ATEIKIMAS</w:t>
      </w:r>
    </w:p>
    <w:p w:rsidR="003D5E1D" w:rsidRDefault="000660F0"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II</w:t>
      </w:r>
      <w:r w:rsidR="003D5E1D">
        <w:rPr>
          <w:rFonts w:ascii="Times New Roman" w:hAnsi="Times New Roman" w:cs="Times New Roman"/>
          <w:color w:val="000000"/>
          <w:sz w:val="22"/>
          <w:szCs w:val="22"/>
        </w:rPr>
        <w:t>. INFORMACIJOS APIE PIRKIMUS TEIK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w:t>
      </w:r>
      <w:r w:rsidR="00CA41CB">
        <w:rPr>
          <w:rFonts w:ascii="Times New Roman" w:hAnsi="Times New Roman" w:cs="Times New Roman"/>
          <w:color w:val="000000"/>
          <w:sz w:val="22"/>
          <w:szCs w:val="22"/>
        </w:rPr>
        <w:t>I</w:t>
      </w:r>
      <w:r w:rsidR="000660F0">
        <w:rPr>
          <w:rFonts w:ascii="Times New Roman" w:hAnsi="Times New Roman" w:cs="Times New Roman"/>
          <w:color w:val="000000"/>
          <w:sz w:val="22"/>
          <w:szCs w:val="22"/>
        </w:rPr>
        <w:t>II</w:t>
      </w:r>
      <w:r>
        <w:rPr>
          <w:rFonts w:ascii="Times New Roman" w:hAnsi="Times New Roman" w:cs="Times New Roman"/>
          <w:color w:val="000000"/>
          <w:sz w:val="22"/>
          <w:szCs w:val="22"/>
        </w:rPr>
        <w:t>. GINČŲ NAGRINĖJIMAS</w:t>
      </w:r>
    </w:p>
    <w:p w:rsidR="003D5E1D" w:rsidRDefault="00BA49BA"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w:t>
      </w:r>
      <w:r w:rsidR="000660F0">
        <w:rPr>
          <w:rFonts w:ascii="Times New Roman" w:hAnsi="Times New Roman" w:cs="Times New Roman"/>
          <w:color w:val="000000"/>
          <w:sz w:val="22"/>
          <w:szCs w:val="22"/>
        </w:rPr>
        <w:t>XI</w:t>
      </w:r>
      <w:r w:rsidR="003D5E1D">
        <w:rPr>
          <w:rFonts w:ascii="Times New Roman" w:hAnsi="Times New Roman" w:cs="Times New Roman"/>
          <w:color w:val="000000"/>
          <w:sz w:val="22"/>
          <w:szCs w:val="22"/>
        </w:rPr>
        <w:t>V. PRIEDAI:</w:t>
      </w: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1 PRIEDAS – </w:t>
      </w:r>
      <w:r w:rsidR="00EF637C">
        <w:rPr>
          <w:rFonts w:ascii="Times New Roman" w:hAnsi="Times New Roman" w:cs="Times New Roman"/>
          <w:color w:val="000000"/>
          <w:sz w:val="22"/>
          <w:szCs w:val="22"/>
        </w:rPr>
        <w:t>VIEŠOJO PIRKIMO PARAIŠKA</w:t>
      </w: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2 PREIDAS – </w:t>
      </w:r>
      <w:r w:rsidR="00EF637C">
        <w:rPr>
          <w:rFonts w:ascii="Times New Roman" w:hAnsi="Times New Roman" w:cs="Times New Roman"/>
          <w:color w:val="000000"/>
          <w:sz w:val="22"/>
          <w:szCs w:val="22"/>
        </w:rPr>
        <w:t>KONFIDENCIALUMO PASIŽADĖJ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3 PRIEDAS – MAŽOS VERTĖS VIEŠOJO PIRKIMO </w:t>
      </w:r>
      <w:r w:rsidR="00EF637C">
        <w:rPr>
          <w:rFonts w:ascii="Times New Roman" w:hAnsi="Times New Roman" w:cs="Times New Roman"/>
          <w:color w:val="000000"/>
          <w:sz w:val="22"/>
          <w:szCs w:val="22"/>
        </w:rPr>
        <w:t xml:space="preserve"> APKLAUSOS </w:t>
      </w:r>
      <w:r>
        <w:rPr>
          <w:rFonts w:ascii="Times New Roman" w:hAnsi="Times New Roman" w:cs="Times New Roman"/>
          <w:color w:val="000000"/>
          <w:sz w:val="22"/>
          <w:szCs w:val="22"/>
        </w:rPr>
        <w:t>PAŽYMA</w:t>
      </w:r>
    </w:p>
    <w:p w:rsidR="00EF637C"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4 PR</w:t>
      </w:r>
      <w:r w:rsidR="004C4425">
        <w:rPr>
          <w:rFonts w:ascii="Times New Roman" w:hAnsi="Times New Roman" w:cs="Times New Roman"/>
          <w:color w:val="000000"/>
          <w:sz w:val="22"/>
          <w:szCs w:val="22"/>
        </w:rPr>
        <w:t>IEDAS –</w:t>
      </w:r>
      <w:r w:rsidR="00EF637C">
        <w:rPr>
          <w:rFonts w:ascii="Times New Roman" w:hAnsi="Times New Roman" w:cs="Times New Roman"/>
          <w:color w:val="000000"/>
          <w:sz w:val="22"/>
          <w:szCs w:val="22"/>
        </w:rPr>
        <w:t xml:space="preserve"> NEŠALIŠKUMO DEKLARACIJ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5 PRIEDAS- </w:t>
      </w:r>
      <w:r w:rsidR="00EF637C">
        <w:rPr>
          <w:rFonts w:ascii="Times New Roman" w:hAnsi="Times New Roman" w:cs="Times New Roman"/>
          <w:color w:val="000000"/>
          <w:sz w:val="22"/>
          <w:szCs w:val="22"/>
        </w:rPr>
        <w:t>SUPAPRASTINO MAŽOS VERTĖS MAISTO PRODUKTŲ PIRKIMO SĄLYG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6 PRIEDAS- </w:t>
      </w:r>
      <w:r w:rsidR="00EF637C">
        <w:rPr>
          <w:rFonts w:ascii="Times New Roman" w:hAnsi="Times New Roman" w:cs="Times New Roman"/>
          <w:color w:val="000000"/>
          <w:sz w:val="22"/>
          <w:szCs w:val="22"/>
        </w:rPr>
        <w:t>PRELIMINARI PREKIŲ PIRKIMO SUTARTIS</w:t>
      </w:r>
    </w:p>
    <w:p w:rsidR="00EF637C" w:rsidRDefault="00EF637C" w:rsidP="003D5E1D">
      <w:pPr>
        <w:autoSpaceDE w:val="0"/>
        <w:autoSpaceDN w:val="0"/>
        <w:adjustRightInd w:val="0"/>
        <w:rPr>
          <w:rFonts w:ascii="Times New Roman" w:hAnsi="Times New Roman" w:cs="Times New Roman"/>
          <w:color w:val="000000"/>
          <w:sz w:val="22"/>
          <w:szCs w:val="22"/>
        </w:rPr>
      </w:pPr>
    </w:p>
    <w:p w:rsidR="00C544C5" w:rsidRDefault="00C544C5" w:rsidP="003D5E1D">
      <w:pPr>
        <w:autoSpaceDE w:val="0"/>
        <w:autoSpaceDN w:val="0"/>
        <w:adjustRightInd w:val="0"/>
        <w:rPr>
          <w:rFonts w:ascii="Times New Roman" w:hAnsi="Times New Roman" w:cs="Times New Roman"/>
          <w:color w:val="000000"/>
          <w:sz w:val="22"/>
          <w:szCs w:val="22"/>
        </w:rPr>
      </w:pPr>
    </w:p>
    <w:p w:rsidR="00C544C5" w:rsidRDefault="00C544C5" w:rsidP="003D5E1D">
      <w:pPr>
        <w:autoSpaceDE w:val="0"/>
        <w:autoSpaceDN w:val="0"/>
        <w:adjustRightInd w:val="0"/>
        <w:rPr>
          <w:rFonts w:ascii="Times New Roman" w:hAnsi="Times New Roman" w:cs="Times New Roman"/>
          <w:color w:val="000000"/>
          <w:sz w:val="22"/>
          <w:szCs w:val="22"/>
        </w:rPr>
      </w:pPr>
    </w:p>
    <w:p w:rsidR="00EF637C" w:rsidRDefault="00EF637C" w:rsidP="003D5E1D">
      <w:pPr>
        <w:autoSpaceDE w:val="0"/>
        <w:autoSpaceDN w:val="0"/>
        <w:adjustRightInd w:val="0"/>
        <w:rPr>
          <w:rFonts w:ascii="Times New Roman" w:hAnsi="Times New Roman" w:cs="Times New Roman"/>
          <w:color w:val="000000"/>
          <w:sz w:val="20"/>
          <w:szCs w:val="20"/>
        </w:rPr>
      </w:pPr>
    </w:p>
    <w:p w:rsidR="00AA2A25" w:rsidRDefault="00AA2A25" w:rsidP="003D5E1D">
      <w:pPr>
        <w:autoSpaceDE w:val="0"/>
        <w:autoSpaceDN w:val="0"/>
        <w:adjustRightInd w:val="0"/>
        <w:rPr>
          <w:rFonts w:ascii="Times New Roman" w:hAnsi="Times New Roman" w:cs="Times New Roman"/>
          <w:color w:val="000000"/>
          <w:sz w:val="20"/>
          <w:szCs w:val="20"/>
        </w:rPr>
      </w:pP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BENDROSIOS NUOSTATO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 Panevėžio lopšelio- darželio „Dobilas“</w:t>
      </w:r>
      <w:r w:rsidR="00E11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113BA">
        <w:rPr>
          <w:rFonts w:ascii="Times New Roman" w:hAnsi="Times New Roman" w:cs="Times New Roman"/>
          <w:color w:val="000000"/>
          <w:sz w:val="24"/>
          <w:szCs w:val="24"/>
        </w:rPr>
        <w:t xml:space="preserve"> toliau -</w:t>
      </w: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supaprastintų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taisyklės (toliau – Taisyklės) parengtos vadovaujantis Lietuvos Respublikos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2000; 2006, Nr.4-102) (toliau – Viešųjų pirkimų įstatymas)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tais viešuosius pirkimus reglamentuojančiais teisės aktai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Lopšelis- darželis</w:t>
      </w:r>
      <w:r w:rsidR="003D5E1D">
        <w:rPr>
          <w:rFonts w:ascii="Times New Roman" w:hAnsi="Times New Roman" w:cs="Times New Roman"/>
          <w:color w:val="000000"/>
          <w:sz w:val="24"/>
          <w:szCs w:val="24"/>
        </w:rPr>
        <w:t xml:space="preserve"> prekių, paslaugų ir darbų pirkimus (toliau – pirkimai) gali atlikti Viešųjų pirkimų</w:t>
      </w:r>
      <w:r w:rsidR="00AA2A2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84 straipsnyje nustatytais atvejai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 kurių vertė yra mažesnė už nustatytas tarptautinio pirkimo vertės rib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F10F0">
        <w:rPr>
          <w:rFonts w:ascii="Times New Roman" w:hAnsi="Times New Roman" w:cs="Times New Roman"/>
          <w:color w:val="000000"/>
          <w:sz w:val="24"/>
          <w:szCs w:val="24"/>
        </w:rPr>
        <w:t>v</w:t>
      </w:r>
      <w:r>
        <w:rPr>
          <w:rFonts w:ascii="Times New Roman" w:hAnsi="Times New Roman" w:cs="Times New Roman"/>
          <w:color w:val="000000"/>
          <w:sz w:val="24"/>
          <w:szCs w:val="24"/>
        </w:rPr>
        <w:t>iešųjų pirkimų įstatymo 2 priedėlyje nurodytus B paslaugų pirkimus neatsižvelgiant 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vertę, tai:</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r w:rsidR="003D5E1D">
        <w:rPr>
          <w:rFonts w:ascii="Times New Roman" w:hAnsi="Times New Roman" w:cs="Times New Roman"/>
          <w:color w:val="000000"/>
          <w:sz w:val="24"/>
          <w:szCs w:val="24"/>
        </w:rPr>
        <w:t>. pagalbinės tran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003D5E1D">
        <w:rPr>
          <w:rFonts w:ascii="Times New Roman" w:hAnsi="Times New Roman" w:cs="Times New Roman"/>
          <w:color w:val="000000"/>
          <w:sz w:val="24"/>
          <w:szCs w:val="24"/>
        </w:rPr>
        <w:t>. teisinės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3</w:t>
      </w:r>
      <w:r w:rsidR="003D5E1D">
        <w:rPr>
          <w:rFonts w:ascii="Times New Roman" w:hAnsi="Times New Roman" w:cs="Times New Roman"/>
          <w:color w:val="000000"/>
          <w:sz w:val="24"/>
          <w:szCs w:val="24"/>
        </w:rPr>
        <w:t>. švietimo ir profesinio mokym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00B75039">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kultūros ir 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r w:rsidR="003D5E1D">
        <w:rPr>
          <w:rFonts w:ascii="Times New Roman" w:hAnsi="Times New Roman" w:cs="Times New Roman"/>
          <w:color w:val="000000"/>
          <w:sz w:val="24"/>
          <w:szCs w:val="24"/>
        </w:rPr>
        <w:t>. kitos paslaugo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Taisyklės nustato Lopšelio- darželio</w:t>
      </w:r>
      <w:r w:rsidR="003D5E1D">
        <w:rPr>
          <w:rFonts w:ascii="Times New Roman" w:hAnsi="Times New Roman" w:cs="Times New Roman"/>
          <w:color w:val="000000"/>
          <w:sz w:val="24"/>
          <w:szCs w:val="24"/>
        </w:rPr>
        <w:t xml:space="preserve"> vykdomų prekių, paslaugų ir darbų supaprastintų viešųjų pirkim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oliau-pirkimai) būdus ir jų procedūrų atlikimo tvarką, pirkimo dokumentų rengimo ir teik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reikalavimus, ginčų nagrinėjimo procedūr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Atlikdama</w:t>
      </w:r>
      <w:r w:rsidR="00D613AE">
        <w:rPr>
          <w:rFonts w:ascii="Times New Roman" w:hAnsi="Times New Roman" w:cs="Times New Roman"/>
          <w:color w:val="000000"/>
          <w:sz w:val="24"/>
          <w:szCs w:val="24"/>
        </w:rPr>
        <w:t>s pirkimus Lopšelis-darželis</w:t>
      </w:r>
      <w:r>
        <w:rPr>
          <w:rFonts w:ascii="Times New Roman" w:hAnsi="Times New Roman" w:cs="Times New Roman"/>
          <w:color w:val="000000"/>
          <w:sz w:val="24"/>
          <w:szCs w:val="24"/>
        </w:rPr>
        <w:t xml:space="preserve"> vadovaujasi Viešųjų pirkimų įstatymu, šiomis</w:t>
      </w:r>
      <w:r w:rsidR="00E76EEF">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isyklėmis,</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etuvos Respublikos civiliniu kodeks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xml:space="preserve">., 2000, Nr. </w:t>
      </w:r>
      <w:r w:rsidRPr="00D613AE">
        <w:rPr>
          <w:rFonts w:ascii="Times New Roman" w:hAnsi="Times New Roman" w:cs="Times New Roman"/>
          <w:color w:val="000000" w:themeColor="text1"/>
          <w:sz w:val="24"/>
          <w:szCs w:val="24"/>
        </w:rPr>
        <w:t>74-2262</w:t>
      </w:r>
      <w:r>
        <w:rPr>
          <w:rFonts w:ascii="Times New Roman" w:hAnsi="Times New Roman" w:cs="Times New Roman"/>
          <w:color w:val="000000"/>
          <w:sz w:val="24"/>
          <w:szCs w:val="24"/>
        </w:rPr>
        <w:t>) (toliau – CK), kitais įstatymais ir</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įstatyminiais teisės akt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Pirkimai atliekami laikantis lygiateisiškumo, nediskriminavimo, skaidrumo, abipus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pažinimo ir proporcingumo principų, konfidencialumo ir nešališkumo reikalavimų. Priimant</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us dėl pirkimo dokumentų sąlygų, vadovaujamasi racionalumo principu.</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 Lopšelio- darželio</w:t>
      </w:r>
      <w:r w:rsidR="003D5E1D">
        <w:rPr>
          <w:rFonts w:ascii="Times New Roman" w:hAnsi="Times New Roman" w:cs="Times New Roman"/>
          <w:color w:val="000000"/>
          <w:sz w:val="24"/>
          <w:szCs w:val="24"/>
        </w:rPr>
        <w:t xml:space="preserve"> vykdomuose pirkimuose turi teisę dalyvauti fiziniai asmenys, privatūs juridiniai</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smenys, viešieji juridiniai asmenys ar tokių asmenų grupės. Pasiūlymui (projektui) pateikti ūki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bjektų grupė neprivalo įs</w:t>
      </w:r>
      <w:r>
        <w:rPr>
          <w:rFonts w:ascii="Times New Roman" w:hAnsi="Times New Roman" w:cs="Times New Roman"/>
          <w:color w:val="000000"/>
          <w:sz w:val="24"/>
          <w:szCs w:val="24"/>
        </w:rPr>
        <w:t>teigti juridinio asmens. Lopšelis- darželis</w:t>
      </w:r>
      <w:r w:rsidR="003D5E1D">
        <w:rPr>
          <w:rFonts w:ascii="Times New Roman" w:hAnsi="Times New Roman" w:cs="Times New Roman"/>
          <w:color w:val="000000"/>
          <w:sz w:val="24"/>
          <w:szCs w:val="24"/>
        </w:rPr>
        <w:t xml:space="preserve"> gali reikalauti, kad ūkio subje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ungtinės grupės pasiūlymą (projektą) pripažinus geriausiu ir pasiūlius sudaryti pirkimo–pardav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į (toliau – pirkimo sutartis), ši ūkio subjektų grupė įgytų tam tikrą teisinę formą, jei tai yra</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na siekiant tinkamai įvykdyti pirkimo sutart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 Pirkimo pradžią ir pabaigą, pirkimo procedūrų nutraukimą reglamentuoja Viešųjų pirkimų</w:t>
      </w:r>
      <w:r w:rsidR="00E76EEF">
        <w:rPr>
          <w:rFonts w:ascii="Times New Roman" w:hAnsi="Times New Roman" w:cs="Times New Roman"/>
          <w:color w:val="000000"/>
          <w:sz w:val="24"/>
          <w:szCs w:val="24"/>
        </w:rPr>
        <w:t xml:space="preserve"> </w:t>
      </w:r>
      <w:r w:rsidR="00F00C9B">
        <w:rPr>
          <w:rFonts w:ascii="Times New Roman" w:hAnsi="Times New Roman" w:cs="Times New Roman"/>
          <w:color w:val="000000"/>
          <w:sz w:val="24"/>
          <w:szCs w:val="24"/>
        </w:rPr>
        <w:t>įstatymo 7 straipsnis. Lopšelis- darželis, gavęs</w:t>
      </w:r>
      <w:r>
        <w:rPr>
          <w:rFonts w:ascii="Times New Roman" w:hAnsi="Times New Roman" w:cs="Times New Roman"/>
          <w:color w:val="000000"/>
          <w:sz w:val="24"/>
          <w:szCs w:val="24"/>
        </w:rPr>
        <w:t xml:space="preserve"> Viešųjų pirkimų ta</w:t>
      </w:r>
      <w:r w:rsidR="00E76EEF">
        <w:rPr>
          <w:rFonts w:ascii="Times New Roman" w:hAnsi="Times New Roman" w:cs="Times New Roman"/>
          <w:color w:val="000000"/>
          <w:sz w:val="24"/>
          <w:szCs w:val="24"/>
        </w:rPr>
        <w:t xml:space="preserve">rnybos sutikimą, bet kuriuo metu </w:t>
      </w:r>
      <w:r>
        <w:rPr>
          <w:rFonts w:ascii="Times New Roman" w:hAnsi="Times New Roman" w:cs="Times New Roman"/>
          <w:color w:val="000000"/>
          <w:sz w:val="24"/>
          <w:szCs w:val="24"/>
        </w:rPr>
        <w:t>iki</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udarymo turi teisę nutraukti pirkimo procedūras, jeigu atsirado aplinkybių, kuri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buvo galima numatyti. Viešųjų pirkimų tarnybos sutikimas nereikalingas nutraukiant maž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ertės pirkimo procedūras.</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 Atliekant pirkimus Lopšelis- darželis</w:t>
      </w:r>
      <w:r w:rsidR="003D5E1D">
        <w:rPr>
          <w:rFonts w:ascii="Times New Roman" w:hAnsi="Times New Roman" w:cs="Times New Roman"/>
          <w:color w:val="000000"/>
          <w:sz w:val="24"/>
          <w:szCs w:val="24"/>
        </w:rPr>
        <w:t xml:space="preserve"> atsižvelgia į visuomenės poreikius socialinėje srityje, aplinkos</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saugos reikalavimus, vadovaujasi Viešųjų pirkimų įstatymo 13 ir 91 straipsnio, Lietuv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spublikos Vyriausybės 2007 m. rugpjūčio 8 d. nutarimo Nr. 804 „Dėl nacionalinės žaliųj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gyvendinimo programos patvirtinimo“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xml:space="preserve">., 2007, Nr. </w:t>
      </w:r>
      <w:r w:rsidRPr="00B75039">
        <w:rPr>
          <w:rFonts w:ascii="Times New Roman" w:hAnsi="Times New Roman" w:cs="Times New Roman"/>
          <w:color w:val="000000" w:themeColor="text1"/>
          <w:sz w:val="24"/>
          <w:szCs w:val="24"/>
        </w:rPr>
        <w:t>90-3573</w:t>
      </w:r>
      <w:r>
        <w:rPr>
          <w:rFonts w:ascii="Times New Roman" w:hAnsi="Times New Roman" w:cs="Times New Roman"/>
          <w:color w:val="000000"/>
          <w:sz w:val="24"/>
          <w:szCs w:val="24"/>
        </w:rPr>
        <w:t>), kit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om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 Šias Taisykl</w:t>
      </w:r>
      <w:r w:rsidR="005F10F0">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rivalo išmanyt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Lopšelio- darželio</w:t>
      </w:r>
      <w:r w:rsidR="003D5E1D">
        <w:rPr>
          <w:rFonts w:ascii="Times New Roman" w:hAnsi="Times New Roman" w:cs="Times New Roman"/>
          <w:color w:val="000000"/>
          <w:sz w:val="24"/>
          <w:szCs w:val="24"/>
        </w:rPr>
        <w:t xml:space="preserve"> vadova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Lopšelio- darželio</w:t>
      </w:r>
      <w:r w:rsidR="003D5E1D">
        <w:rPr>
          <w:rFonts w:ascii="Times New Roman" w:hAnsi="Times New Roman" w:cs="Times New Roman"/>
          <w:color w:val="000000"/>
          <w:sz w:val="24"/>
          <w:szCs w:val="24"/>
        </w:rPr>
        <w:t xml:space="preserve"> viešųjų pirkimų komisijos pirmininkas, jo pavaduoto</w:t>
      </w:r>
      <w:r>
        <w:rPr>
          <w:rFonts w:ascii="Times New Roman" w:hAnsi="Times New Roman" w:cs="Times New Roman"/>
          <w:color w:val="000000"/>
          <w:sz w:val="24"/>
          <w:szCs w:val="24"/>
        </w:rPr>
        <w:t xml:space="preserve">jas ir nariai </w:t>
      </w:r>
      <w:r w:rsidR="003D5E1D">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pirkimų organizatoriai.</w:t>
      </w: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I. SĄV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 Taisyklėse naudojamos sąv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Pr>
          <w:rFonts w:ascii="Times New Roman,Bold" w:hAnsi="Times New Roman,Bold" w:cs="Times New Roman,Bold"/>
          <w:b/>
          <w:bCs/>
          <w:color w:val="000000"/>
          <w:sz w:val="24"/>
          <w:szCs w:val="24"/>
        </w:rPr>
        <w:t xml:space="preserve">mažos vertės viešieji </w:t>
      </w:r>
      <w:r>
        <w:rPr>
          <w:rFonts w:ascii="Times New Roman" w:hAnsi="Times New Roman" w:cs="Times New Roman"/>
          <w:b/>
          <w:bCs/>
          <w:color w:val="000000"/>
          <w:sz w:val="24"/>
          <w:szCs w:val="24"/>
        </w:rPr>
        <w:t xml:space="preserve">pirkimai </w:t>
      </w:r>
      <w:r>
        <w:rPr>
          <w:rFonts w:ascii="Times New Roman" w:hAnsi="Times New Roman" w:cs="Times New Roman"/>
          <w:color w:val="000000"/>
          <w:sz w:val="24"/>
          <w:szCs w:val="24"/>
        </w:rPr>
        <w:t xml:space="preserve">(toliau- </w:t>
      </w:r>
      <w:r>
        <w:rPr>
          <w:rFonts w:ascii="Times New Roman,Bold" w:hAnsi="Times New Roman,Bold" w:cs="Times New Roman,Bold"/>
          <w:b/>
          <w:bCs/>
          <w:color w:val="000000"/>
          <w:sz w:val="24"/>
          <w:szCs w:val="24"/>
        </w:rPr>
        <w:t>mažos vertės pirkima</w:t>
      </w:r>
      <w:r>
        <w:rPr>
          <w:rFonts w:ascii="Times New Roman" w:hAnsi="Times New Roman" w:cs="Times New Roman"/>
          <w:b/>
          <w:bCs/>
          <w:color w:val="000000"/>
          <w:sz w:val="24"/>
          <w:szCs w:val="24"/>
        </w:rPr>
        <w:t>i</w:t>
      </w:r>
      <w:r w:rsidR="00F00C9B">
        <w:rPr>
          <w:rFonts w:ascii="Times New Roman" w:hAnsi="Times New Roman" w:cs="Times New Roman"/>
          <w:color w:val="000000"/>
          <w:sz w:val="24"/>
          <w:szCs w:val="24"/>
        </w:rPr>
        <w:t>)– supaprastinti Lopšelio- daržel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ai, kai yra bent viena iš šių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prekių ar paslaugų </w:t>
      </w:r>
      <w:r w:rsidR="00F00C9B">
        <w:rPr>
          <w:rFonts w:ascii="Times New Roman" w:hAnsi="Times New Roman" w:cs="Times New Roman"/>
          <w:color w:val="000000"/>
          <w:sz w:val="24"/>
          <w:szCs w:val="24"/>
        </w:rPr>
        <w:t>pirkimo vertė yra mažesnė ka</w:t>
      </w:r>
      <w:r w:rsidR="00CA41CB">
        <w:rPr>
          <w:rFonts w:ascii="Times New Roman" w:hAnsi="Times New Roman" w:cs="Times New Roman"/>
          <w:color w:val="000000"/>
          <w:sz w:val="24"/>
          <w:szCs w:val="24"/>
        </w:rPr>
        <w:t>ip 1</w:t>
      </w:r>
      <w:r>
        <w:rPr>
          <w:rFonts w:ascii="Times New Roman" w:hAnsi="Times New Roman" w:cs="Times New Roman"/>
          <w:color w:val="000000"/>
          <w:sz w:val="24"/>
          <w:szCs w:val="24"/>
        </w:rPr>
        <w:t>00 000 Lt be PVM, o darbų vertė</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esnė kaip 500 000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2. perkamos panašios prekės, paslaugos ar perkami darbai dėl to paties objekto yr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kirstyti į atskiras dalis, kurių kiekvienai numatoma sudaryti atskirą pirkimo sutartį (sutarti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igu bendra šių sutarčių vertė yra ne didesnė, kaip 10 procentų prekių ar paslaugų supaprastin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rkimų to paties tipo </w:t>
      </w:r>
      <w:r>
        <w:rPr>
          <w:rFonts w:ascii="Times New Roman" w:hAnsi="Times New Roman" w:cs="Times New Roman"/>
          <w:color w:val="000000"/>
          <w:sz w:val="24"/>
          <w:szCs w:val="24"/>
        </w:rPr>
        <w:lastRenderedPageBreak/>
        <w:t>s</w:t>
      </w:r>
      <w:r w:rsidR="00CA41CB">
        <w:rPr>
          <w:rFonts w:ascii="Times New Roman" w:hAnsi="Times New Roman" w:cs="Times New Roman"/>
          <w:color w:val="000000"/>
          <w:sz w:val="24"/>
          <w:szCs w:val="24"/>
        </w:rPr>
        <w:t>utarčių vertės ir mažesnė kaip 1</w:t>
      </w:r>
      <w:r>
        <w:rPr>
          <w:rFonts w:ascii="Times New Roman" w:hAnsi="Times New Roman" w:cs="Times New Roman"/>
          <w:color w:val="000000"/>
          <w:sz w:val="24"/>
          <w:szCs w:val="24"/>
        </w:rPr>
        <w:t>00 000 Lt be PVM, o perkant darbus – ne</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desnė kaip 1,5 procento to paties objekto supaprastinto pirkimo vertės ir mažesnė kaip 500 000</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F10F0">
        <w:rPr>
          <w:rFonts w:ascii="Times New Roman,Bold" w:hAnsi="Times New Roman,Bold" w:cs="Times New Roman,Bold"/>
          <w:b/>
          <w:bCs/>
          <w:color w:val="000000"/>
          <w:sz w:val="24"/>
          <w:szCs w:val="24"/>
        </w:rPr>
        <w:t>M</w:t>
      </w:r>
      <w:r>
        <w:rPr>
          <w:rFonts w:ascii="Times New Roman,Bold" w:hAnsi="Times New Roman,Bold" w:cs="Times New Roman,Bold"/>
          <w:b/>
          <w:bCs/>
          <w:color w:val="000000"/>
          <w:sz w:val="24"/>
          <w:szCs w:val="24"/>
        </w:rPr>
        <w:t>ažos vertės pirkimo</w:t>
      </w:r>
      <w:r w:rsidR="005F10F0">
        <w:rPr>
          <w:rFonts w:ascii="Times New Roman,Bold" w:hAnsi="Times New Roman,Bold" w:cs="Times New Roman,Bold"/>
          <w:b/>
          <w:bCs/>
          <w:color w:val="000000"/>
          <w:sz w:val="24"/>
          <w:szCs w:val="24"/>
        </w:rPr>
        <w:t xml:space="preserve"> apklausos</w:t>
      </w:r>
      <w:r>
        <w:rPr>
          <w:rFonts w:ascii="Times New Roman,Bold" w:hAnsi="Times New Roman,Bold" w:cs="Times New Roman,Bold"/>
          <w:b/>
          <w:bCs/>
          <w:color w:val="000000"/>
          <w:sz w:val="24"/>
          <w:szCs w:val="24"/>
        </w:rPr>
        <w:t xml:space="preserve"> pažyma </w:t>
      </w:r>
      <w:r>
        <w:rPr>
          <w:rFonts w:ascii="Times New Roman" w:hAnsi="Times New Roman" w:cs="Times New Roman"/>
          <w:color w:val="000000"/>
          <w:sz w:val="24"/>
          <w:szCs w:val="24"/>
        </w:rPr>
        <w:t>–nustat</w:t>
      </w:r>
      <w:r w:rsidR="00F00C9B">
        <w:rPr>
          <w:rFonts w:ascii="Times New Roman" w:hAnsi="Times New Roman" w:cs="Times New Roman"/>
          <w:color w:val="000000"/>
          <w:sz w:val="24"/>
          <w:szCs w:val="24"/>
        </w:rPr>
        <w:t>ytos formos dokumentas, Lopšelio- darželio</w:t>
      </w:r>
      <w:r>
        <w:rPr>
          <w:rFonts w:ascii="Times New Roman" w:hAnsi="Times New Roman" w:cs="Times New Roman"/>
          <w:color w:val="000000"/>
          <w:sz w:val="24"/>
          <w:szCs w:val="24"/>
        </w:rPr>
        <w:t xml:space="preserve"> direktoria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mažos vertės pirkimo atvejais pildomas pirkimo organizatoriaus ir pagrindžiantis j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ų sprendimų atitiktį Viešųjų pirkimų įstatymo ir kitų pirkimus reglamentuojanči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ms. Mažos vertės pirkimo pažyma nepildoma, kai pirkimas vykdomas apklausos būdu ir</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 apklausiamas tik vienas tiekėjas, o viešojo pirkimo sutartis sudaroma raštu (3 prieda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F10F0">
        <w:rPr>
          <w:rFonts w:ascii="Times New Roman,Bold" w:hAnsi="Times New Roman,Bold" w:cs="Times New Roman,Bold"/>
          <w:b/>
          <w:bCs/>
          <w:color w:val="000000"/>
          <w:sz w:val="24"/>
          <w:szCs w:val="24"/>
        </w:rPr>
        <w:t>P</w:t>
      </w:r>
      <w:r>
        <w:rPr>
          <w:rFonts w:ascii="Times New Roman,Bold" w:hAnsi="Times New Roman,Bold" w:cs="Times New Roman,Bold"/>
          <w:b/>
          <w:bCs/>
          <w:color w:val="000000"/>
          <w:sz w:val="24"/>
          <w:szCs w:val="24"/>
        </w:rPr>
        <w:t>irkimo paraiška</w:t>
      </w:r>
      <w:r>
        <w:rPr>
          <w:rFonts w:ascii="Times New Roman" w:hAnsi="Times New Roman" w:cs="Times New Roman"/>
          <w:color w:val="000000"/>
          <w:sz w:val="24"/>
          <w:szCs w:val="24"/>
        </w:rPr>
        <w:t>- pirkimų iniciatoriaus parengtas ir pirkimų planavimui skir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s (</w:t>
      </w:r>
      <w:r w:rsidR="005F10F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iedas)</w:t>
      </w:r>
      <w:r w:rsidR="005F10F0">
        <w:rPr>
          <w:rFonts w:ascii="Times New Roman" w:hAnsi="Times New Roman" w:cs="Times New Roman"/>
          <w:color w:val="000000"/>
          <w:sz w:val="24"/>
          <w:szCs w:val="24"/>
        </w:rPr>
        <w:t>;</w:t>
      </w:r>
    </w:p>
    <w:p w:rsidR="005F10F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ų </w:t>
      </w:r>
      <w:r>
        <w:rPr>
          <w:rFonts w:ascii="Times New Roman" w:hAnsi="Times New Roman" w:cs="Times New Roman"/>
          <w:b/>
          <w:bCs/>
          <w:color w:val="000000"/>
          <w:sz w:val="24"/>
          <w:szCs w:val="24"/>
        </w:rPr>
        <w:t xml:space="preserve">registracijos </w:t>
      </w:r>
      <w:r>
        <w:rPr>
          <w:rFonts w:ascii="Times New Roman,Bold" w:hAnsi="Times New Roman,Bold" w:cs="Times New Roman,Bold"/>
          <w:b/>
          <w:bCs/>
          <w:color w:val="000000"/>
          <w:sz w:val="24"/>
          <w:szCs w:val="24"/>
        </w:rPr>
        <w:t xml:space="preserve">žurnalas </w:t>
      </w:r>
      <w:r w:rsidR="00F00C9B">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nustatytos formos dokumen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tmeninėje laikmenoj</w:t>
      </w:r>
      <w:r w:rsidR="00F00C9B">
        <w:rPr>
          <w:rFonts w:ascii="Times New Roman" w:hAnsi="Times New Roman" w:cs="Times New Roman"/>
          <w:color w:val="000000"/>
          <w:sz w:val="24"/>
          <w:szCs w:val="24"/>
        </w:rPr>
        <w:t>e), skirtas registruoti Lopšelio- darželio</w:t>
      </w:r>
      <w:r>
        <w:rPr>
          <w:rFonts w:ascii="Times New Roman" w:hAnsi="Times New Roman" w:cs="Times New Roman"/>
          <w:color w:val="000000"/>
          <w:sz w:val="24"/>
          <w:szCs w:val="24"/>
        </w:rPr>
        <w:t xml:space="preserve"> atliktus pirkimu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5F10F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rekių, paslaugų ar darbų poreikio sąrašas </w:t>
      </w:r>
      <w:r>
        <w:rPr>
          <w:rFonts w:ascii="Times New Roman" w:hAnsi="Times New Roman" w:cs="Times New Roman"/>
          <w:color w:val="000000"/>
          <w:sz w:val="24"/>
          <w:szCs w:val="24"/>
        </w:rPr>
        <w:t>(toliau – pirkimų sąrašas) – pirkim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ciatoriaus parengta susisteminta informacija apie ateinančiais biudžetiniais metais reikaling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ti prekes, paslaugas ir darbus, įskaitant ir vidaus sandorius</w:t>
      </w:r>
      <w:r w:rsidR="005F10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irkimo organizatorius </w:t>
      </w:r>
      <w:r>
        <w:rPr>
          <w:rFonts w:ascii="Times New Roman" w:hAnsi="Times New Roman" w:cs="Times New Roman"/>
          <w:color w:val="000000"/>
          <w:sz w:val="24"/>
          <w:szCs w:val="24"/>
        </w:rPr>
        <w:t>– direkto</w:t>
      </w:r>
      <w:r w:rsidR="00594A35">
        <w:rPr>
          <w:rFonts w:ascii="Times New Roman" w:hAnsi="Times New Roman" w:cs="Times New Roman"/>
          <w:color w:val="000000"/>
          <w:sz w:val="24"/>
          <w:szCs w:val="24"/>
        </w:rPr>
        <w:t>riaus įsakymu paskirtas Lopšelio- darželio</w:t>
      </w:r>
      <w:r>
        <w:rPr>
          <w:rFonts w:ascii="Times New Roman" w:hAnsi="Times New Roman" w:cs="Times New Roman"/>
          <w:color w:val="000000"/>
          <w:sz w:val="24"/>
          <w:szCs w:val="24"/>
        </w:rPr>
        <w:t xml:space="preserve"> darbuotoj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bantis pagal darbo sutartį, nepriekaištingos reputacijos, pasirašęs nešališkumo deklaraciją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fidencialumo pasižadėjimą. Pirkimų organizatorius šių taisyklių nustatyta tvarka organizuoja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lieka mažos vertės pirkimus apklausos būdu, kai tokiems pirkimams atlikti nesudaroma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komis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76EEF">
        <w:rPr>
          <w:rFonts w:ascii="Times New Roman" w:hAnsi="Times New Roman" w:cs="Times New Roman"/>
          <w:b/>
          <w:color w:val="000000"/>
          <w:sz w:val="24"/>
          <w:szCs w:val="24"/>
        </w:rPr>
        <w:t>p</w:t>
      </w:r>
      <w:r>
        <w:rPr>
          <w:rFonts w:ascii="Times New Roman" w:hAnsi="Times New Roman" w:cs="Times New Roman"/>
          <w:b/>
          <w:bCs/>
          <w:color w:val="000000"/>
          <w:sz w:val="24"/>
          <w:szCs w:val="24"/>
        </w:rPr>
        <w:t xml:space="preserve">irkimo iniciatorius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darbuotojas, kuris nurodė poreikį įsigyti reikalin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ekes, paslaugas arba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viešųjų pirkimų komisija </w:t>
      </w:r>
      <w:r>
        <w:rPr>
          <w:rFonts w:ascii="Times New Roman" w:hAnsi="Times New Roman" w:cs="Times New Roman"/>
          <w:color w:val="000000"/>
          <w:sz w:val="24"/>
          <w:szCs w:val="24"/>
        </w:rPr>
        <w:t>(toliau – Komisija) – pirkimams organizuoti ir atlikti</w:t>
      </w:r>
      <w:r w:rsidR="00E76EEF">
        <w:rPr>
          <w:rFonts w:ascii="Times New Roman" w:hAnsi="Times New Roman" w:cs="Times New Roman"/>
          <w:color w:val="000000"/>
          <w:sz w:val="24"/>
          <w:szCs w:val="24"/>
        </w:rPr>
        <w:t xml:space="preserve"> </w:t>
      </w:r>
      <w:r w:rsidR="00594A35">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irektoriaus įsakymu sudaryta komisija, veikianti pagal patvirtintą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pklausa </w:t>
      </w:r>
      <w:r w:rsidR="00594A35">
        <w:rPr>
          <w:rFonts w:ascii="Times New Roman" w:hAnsi="Times New Roman" w:cs="Times New Roman"/>
          <w:color w:val="000000"/>
          <w:sz w:val="24"/>
          <w:szCs w:val="24"/>
        </w:rPr>
        <w:t>– pirkimo būdas, kai Lopšelis- darželis</w:t>
      </w:r>
      <w:r>
        <w:rPr>
          <w:rFonts w:ascii="Times New Roman" w:hAnsi="Times New Roman" w:cs="Times New Roman"/>
          <w:color w:val="000000"/>
          <w:sz w:val="24"/>
          <w:szCs w:val="24"/>
        </w:rPr>
        <w:t xml:space="preserve"> raštu arba žodžiu kviečia tiekėjus patei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ir perka prekes, paslaugas ar darbus iš mažiausią kainą pasiūliusio ar ekonomiškiausi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ą pateikusio dalyvio</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 xml:space="preserve">.1. </w:t>
      </w:r>
      <w:r>
        <w:rPr>
          <w:rFonts w:ascii="Times New Roman,Bold" w:hAnsi="Times New Roman,Bold" w:cs="Times New Roman,Bold"/>
          <w:b/>
          <w:bCs/>
          <w:color w:val="000000"/>
          <w:sz w:val="24"/>
          <w:szCs w:val="24"/>
        </w:rPr>
        <w:t xml:space="preserve">tiekėjų apklausa rašt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raštiškas (perkant apklausos būdu gali būti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inis) kreipimasis į tiekėjus (-ą) su prašymu pateikti pasiūlymus. Apklausiant raštu tiekėjai (-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vo pasiūlymus privalo pateikti rašt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2</w:t>
      </w:r>
      <w:r>
        <w:rPr>
          <w:rFonts w:ascii="Times New Roman,Bold" w:hAnsi="Times New Roman,Bold" w:cs="Times New Roman,Bold"/>
          <w:b/>
          <w:bCs/>
          <w:color w:val="000000"/>
          <w:sz w:val="24"/>
          <w:szCs w:val="24"/>
        </w:rPr>
        <w:t xml:space="preserve">. tiekėjų apklausa žodži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žodinis (gali būti ir raštu) kreipimasis į tiekėj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ą) su prašymu pateikti pasiūlymus. Taip pat galima pasinaudoti viešai tiekėjų pateikta informacij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klama internete ir kt.) apie siūlomas prekes, paslaugas, darbus. Toks informacijos gavim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lyginamas žodinei tiekėjų apklausai. Apklausiant žodžiu su tiekėjais taip pat bendraujam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iškai arba telefonu. Tiekėjai pateikti savo pasiūlymų raštu neprival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tiekėjas (prekių tiekėjas, paslaugų teikėjas, rangovas) </w:t>
      </w:r>
      <w:r>
        <w:rPr>
          <w:rFonts w:ascii="Times New Roman" w:hAnsi="Times New Roman" w:cs="Times New Roman"/>
          <w:color w:val="000000"/>
          <w:sz w:val="24"/>
          <w:szCs w:val="24"/>
        </w:rPr>
        <w:t>– kiekvienas ūkio subjektas –fizinis asmuo, privatusis juridinis asmuo, viešasis juridinis asmuo, kitos organizacijos ir 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liniai ar tokių asmenų grupė – galintis pasiūlyti ar siūlantis prekes, paslaugas ar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dalyvi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asiūlymą pateikę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atvir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irkimo būdas, kai kiekvienas suinteresuota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pateikti pasiūly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ribot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supaprastintas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konkurse gali pateikti visi norintys konkurse dalyvauti tiekėjai, o pasiūlymus konkursui –</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tik Lopšelio- darželio</w:t>
      </w:r>
      <w:r>
        <w:rPr>
          <w:rFonts w:ascii="Times New Roman" w:hAnsi="Times New Roman" w:cs="Times New Roman"/>
          <w:color w:val="000000"/>
          <w:sz w:val="24"/>
          <w:szCs w:val="24"/>
        </w:rPr>
        <w:t xml:space="preserve"> pakviesti kandidat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os skelbiamos derybos </w:t>
      </w:r>
      <w:r>
        <w:rPr>
          <w:rFonts w:ascii="Times New Roman" w:hAnsi="Times New Roman" w:cs="Times New Roman"/>
          <w:color w:val="000000"/>
          <w:sz w:val="24"/>
          <w:szCs w:val="24"/>
        </w:rPr>
        <w:t>– supaprastinto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derybose gali p</w:t>
      </w:r>
      <w:r w:rsidR="00BA171F">
        <w:rPr>
          <w:rFonts w:ascii="Times New Roman" w:hAnsi="Times New Roman" w:cs="Times New Roman"/>
          <w:color w:val="000000"/>
          <w:sz w:val="24"/>
          <w:szCs w:val="24"/>
        </w:rPr>
        <w:t>ateikti visi tiekėjai, o Lopšelis- darželis</w:t>
      </w:r>
      <w:r>
        <w:rPr>
          <w:rFonts w:ascii="Times New Roman" w:hAnsi="Times New Roman" w:cs="Times New Roman"/>
          <w:color w:val="000000"/>
          <w:sz w:val="24"/>
          <w:szCs w:val="24"/>
        </w:rPr>
        <w:t xml:space="preserve"> su visais ar atrinktais tiekėjais derasi dėl</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konkursinis dialogas </w:t>
      </w:r>
      <w:r>
        <w:rPr>
          <w:rFonts w:ascii="Times New Roman" w:hAnsi="Times New Roman" w:cs="Times New Roman"/>
          <w:color w:val="000000"/>
          <w:sz w:val="24"/>
          <w:szCs w:val="24"/>
        </w:rPr>
        <w:t>– supaprastintas pirkimo būdas, kai kiekvien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gali pateikti paraišką dalyvaut</w:t>
      </w:r>
      <w:r w:rsidR="00BA171F">
        <w:rPr>
          <w:rFonts w:ascii="Times New Roman" w:hAnsi="Times New Roman" w:cs="Times New Roman"/>
          <w:color w:val="000000"/>
          <w:sz w:val="24"/>
          <w:szCs w:val="24"/>
        </w:rPr>
        <w:t>i pirkimo procedūrose ir Lopšelis- darželis</w:t>
      </w:r>
      <w:r>
        <w:rPr>
          <w:rFonts w:ascii="Times New Roman" w:hAnsi="Times New Roman" w:cs="Times New Roman"/>
          <w:color w:val="000000"/>
          <w:sz w:val="24"/>
          <w:szCs w:val="24"/>
        </w:rPr>
        <w:t xml:space="preserve"> veda dialogą su atrinkta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is, norėdama</w:t>
      </w:r>
      <w:r w:rsidR="0005017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rinkti vieną ar keletą tinkamų, jo reikalavimus atitinkančių alternatyvi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ų, kurių pagrindu pasirinktus kandidatus kviečia pateikti pasiūly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projekto konkursas </w:t>
      </w:r>
      <w:r>
        <w:rPr>
          <w:rFonts w:ascii="Times New Roman" w:hAnsi="Times New Roman" w:cs="Times New Roman"/>
          <w:color w:val="000000"/>
          <w:sz w:val="24"/>
          <w:szCs w:val="24"/>
        </w:rPr>
        <w:t>– supaprast</w:t>
      </w:r>
      <w:r w:rsidR="00BA171F">
        <w:rPr>
          <w:rFonts w:ascii="Times New Roman" w:hAnsi="Times New Roman" w:cs="Times New Roman"/>
          <w:color w:val="000000"/>
          <w:sz w:val="24"/>
          <w:szCs w:val="24"/>
        </w:rPr>
        <w:t>into pirkimo būdas, kai Lopšeliui- darželi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teikiama galimybė įsigyti konkursui pateiktą ir vertinimo komisijos išrinktą planą ar projektą</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 planavimo, architektūros, inžinerijos, duomenų apdorojimo, meniniu ar kultūrini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žiūriu sudėtingų ar panašaus pobūdžio paslaugų). Konkurso dalyviams gali būti skiriami prizai a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niginės išm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kvalifikacijos patikrinimas </w:t>
      </w:r>
      <w:r>
        <w:rPr>
          <w:rFonts w:ascii="Times New Roman" w:hAnsi="Times New Roman" w:cs="Times New Roman"/>
          <w:color w:val="000000"/>
          <w:sz w:val="24"/>
          <w:szCs w:val="24"/>
        </w:rPr>
        <w:t>– procedūra, kurios metu tikrinama, ar tiekėjai atitink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us minimalius kvalifikacijo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atomo pirkinio </w:t>
      </w:r>
      <w:r>
        <w:rPr>
          <w:rFonts w:ascii="Times New Roman,Bold" w:hAnsi="Times New Roman,Bold" w:cs="Times New Roman,Bold"/>
          <w:b/>
          <w:bCs/>
          <w:color w:val="000000"/>
          <w:sz w:val="24"/>
          <w:szCs w:val="24"/>
        </w:rPr>
        <w:t xml:space="preserve">vertė </w:t>
      </w:r>
      <w:r>
        <w:rPr>
          <w:rFonts w:ascii="Times New Roman" w:hAnsi="Times New Roman" w:cs="Times New Roman"/>
          <w:color w:val="000000"/>
          <w:sz w:val="24"/>
          <w:szCs w:val="24"/>
        </w:rPr>
        <w:t>(</w:t>
      </w:r>
      <w:r w:rsidR="00BA171F">
        <w:rPr>
          <w:rFonts w:ascii="Times New Roman" w:hAnsi="Times New Roman" w:cs="Times New Roman"/>
          <w:color w:val="000000"/>
          <w:sz w:val="24"/>
          <w:szCs w:val="24"/>
        </w:rPr>
        <w:t>toliau – pirkinio vertė) – Lopšelio- darželio</w:t>
      </w:r>
      <w:r>
        <w:rPr>
          <w:rFonts w:ascii="Times New Roman" w:hAnsi="Times New Roman" w:cs="Times New Roman"/>
          <w:color w:val="000000"/>
          <w:sz w:val="24"/>
          <w:szCs w:val="24"/>
        </w:rPr>
        <w:t xml:space="preserve"> numatomų sudary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čių vertė, skaičiuojama imant visą mokėtiną sumą be pridėtinės vertės mokesč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kaitant visas sutarčių pasirinkimo ir pratęsimo galimybes. Pirkinio vertė skaičiuojama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ai, atsižvelgiant į visas to paties tipo prekių ar paslaugų arba tam pačiam objektui skirt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ų pirkimo sąly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lternatyvus pasiūlymas </w:t>
      </w:r>
      <w:r>
        <w:rPr>
          <w:rFonts w:ascii="Times New Roman" w:hAnsi="Times New Roman" w:cs="Times New Roman"/>
          <w:color w:val="000000"/>
          <w:sz w:val="24"/>
          <w:szCs w:val="24"/>
        </w:rPr>
        <w:t>– pasiūlymas, kuriame siūlomos kitokios, negu yra nustatyt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pirkimo objekto charakteristikos arba pirkimo sąlyg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prašomasis dokumentas – </w:t>
      </w:r>
      <w:r>
        <w:rPr>
          <w:rFonts w:ascii="Times New Roman" w:hAnsi="Times New Roman" w:cs="Times New Roman"/>
          <w:color w:val="000000"/>
          <w:sz w:val="24"/>
          <w:szCs w:val="24"/>
        </w:rPr>
        <w:t>vykdant pirkimą supaprastinto konkurencinio dialogo būd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pateikiamas, techninėms specifikacijoms analogiškas dokumentas, kuriame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avybės apibūdinamos labiau aprašomuoju pobūdžiu nei įprastinėse techninės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se. Aprašomuose dokumentuose gali būti pateikiamos ir teisinės, administracinė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nės ir kitokios sąlygos, susijusios su konkurencinio dialogo vykdym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o sutarties sudarymo atidėjimo terminas (toliau – atidėjimo terminas) – </w:t>
      </w:r>
      <w:r>
        <w:rPr>
          <w:rFonts w:ascii="Times New Roman" w:hAnsi="Times New Roman" w:cs="Times New Roman"/>
          <w:color w:val="000000"/>
          <w:sz w:val="24"/>
          <w:szCs w:val="24"/>
        </w:rPr>
        <w:t>15</w:t>
      </w:r>
      <w:r w:rsidR="00050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nų laikotarpis, kuris prasideda nuo pranešimo, apie sprendimą sudaryti pirkimo sutartį,</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iuntimo suinteresuotiems kandidatams ir suinteresuotiems dalyviams dienos ir, kurio metu negal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sudaroma pirkimo sutart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w:t>
      </w:r>
      <w:r>
        <w:rPr>
          <w:rFonts w:ascii="Times New Roman,Bold" w:hAnsi="Times New Roman,Bold" w:cs="Times New Roman,Bold"/>
          <w:b/>
          <w:bCs/>
          <w:color w:val="000000"/>
          <w:sz w:val="24"/>
          <w:szCs w:val="24"/>
        </w:rPr>
        <w:t xml:space="preserve">ešališkumo deklaracija </w:t>
      </w:r>
      <w:r>
        <w:rPr>
          <w:rFonts w:ascii="Times New Roman" w:hAnsi="Times New Roman" w:cs="Times New Roman"/>
          <w:color w:val="000000"/>
          <w:sz w:val="24"/>
          <w:szCs w:val="24"/>
        </w:rPr>
        <w:t>– Viešųjų pirkimų komisijos nario, eksperto arba kito asmen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iškimas raštu, kad jis nešališkas tiekėj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VP</w:t>
      </w:r>
      <w:r>
        <w:rPr>
          <w:rFonts w:ascii="Times New Roman,Bold" w:hAnsi="Times New Roman,Bold" w:cs="Times New Roman,Bold"/>
          <w:b/>
          <w:bCs/>
          <w:color w:val="000000"/>
          <w:sz w:val="24"/>
          <w:szCs w:val="24"/>
        </w:rPr>
        <w:t xml:space="preserve">Ž – </w:t>
      </w:r>
      <w:r>
        <w:rPr>
          <w:rFonts w:ascii="Times New Roman" w:hAnsi="Times New Roman" w:cs="Times New Roman"/>
          <w:color w:val="000000"/>
          <w:sz w:val="24"/>
          <w:szCs w:val="24"/>
        </w:rPr>
        <w:t>Bendrasis viešųjų pirkimų žodyn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VP IS </w:t>
      </w:r>
      <w:r>
        <w:rPr>
          <w:rFonts w:ascii="Times New Roman" w:hAnsi="Times New Roman" w:cs="Times New Roman"/>
          <w:color w:val="000000"/>
          <w:sz w:val="24"/>
          <w:szCs w:val="24"/>
        </w:rPr>
        <w:t>– Centrinė viešųjų pirkimų informacinė sistema</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PO</w:t>
      </w:r>
      <w:r>
        <w:rPr>
          <w:rFonts w:ascii="Times New Roman" w:hAnsi="Times New Roman" w:cs="Times New Roman"/>
          <w:color w:val="000000"/>
          <w:sz w:val="24"/>
          <w:szCs w:val="24"/>
        </w:rPr>
        <w:t>-centrinė pirkimų organiza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 Taisyklėse vartojamos kitos sąvokos nustatytos Viešųjų pirkimų įstatym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 Šios Taisyklės yra viešas dokumentas, kuris yra skelbiamas Centrinėje viešųjų pirkimų</w:t>
      </w:r>
      <w:r w:rsidR="00316A0F">
        <w:rPr>
          <w:rFonts w:ascii="Times New Roman" w:hAnsi="Times New Roman" w:cs="Times New Roman"/>
          <w:color w:val="000000"/>
          <w:sz w:val="24"/>
          <w:szCs w:val="24"/>
        </w:rPr>
        <w:t xml:space="preserve"> informacinėje sistemoje. Lopšelis- darželis</w:t>
      </w:r>
      <w:r>
        <w:rPr>
          <w:rFonts w:ascii="Times New Roman" w:hAnsi="Times New Roman" w:cs="Times New Roman"/>
          <w:color w:val="000000"/>
          <w:sz w:val="24"/>
          <w:szCs w:val="24"/>
        </w:rPr>
        <w:t xml:space="preserve"> taip pat sudaro kitas galimybes tiekėjams susipažinti su šiom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mis ir skatina tiekėjų konkurenciją, siekdama kuo naudingesnių tiekėjų pasiūlymų.</w:t>
      </w: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II. SUPAPRASTINTŲ PIRKIMŲ PLANAV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 Pirkimo iniciatoriai ateinantiems metams numatomus pirkimus planuoti pradeda kiekvien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ų ketvirtą ketvirtį. Kiekvienas pirkimų iniciatorius kiekvienų biudžetinių metų pabaigoje raštu ir</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ktroniniu paštu pateikia už pirkimų planavimą atsakingam asmeniui pirkimų sąrašą ateinantie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iudžetiniams metams, nurodydami šių prekių, paslaugų ar darbų kodus pagal Bendrąjį viešų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žodyną (toliau BVPŽ) ir orientacinę vertę. Informaciją apie nuolatinio naudojimo arba</w:t>
      </w:r>
      <w:r w:rsidR="00316A0F">
        <w:rPr>
          <w:rFonts w:ascii="Times New Roman" w:hAnsi="Times New Roman" w:cs="Times New Roman"/>
          <w:color w:val="000000"/>
          <w:sz w:val="24"/>
          <w:szCs w:val="24"/>
        </w:rPr>
        <w:t xml:space="preserve"> Lopšelio- darželio</w:t>
      </w:r>
      <w:r>
        <w:rPr>
          <w:rFonts w:ascii="Times New Roman" w:hAnsi="Times New Roman" w:cs="Times New Roman"/>
          <w:color w:val="000000"/>
          <w:sz w:val="24"/>
          <w:szCs w:val="24"/>
        </w:rPr>
        <w:t xml:space="preserve"> funkcionalumą užtikrinančių prekių (kanceliarinių, higienos prekių, kuro ir pan.), ir</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komunalinių, draudimo ir pan.) poreikį teikia pavaduotojas ūkio reikalams, šviet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rbuotojų kvalifikacijos kėlimo, mokymo priemonių, sporto inventoriaus, muzikos instrumentų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t.</w:t>
      </w:r>
      <w:r w:rsidR="009A0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kių, paslaugų ir darbų, susijusių su mokymo priemonėmis, </w:t>
      </w:r>
      <w:r w:rsidR="00BA171F">
        <w:rPr>
          <w:rFonts w:ascii="Times New Roman" w:hAnsi="Times New Roman" w:cs="Times New Roman"/>
          <w:color w:val="000000"/>
          <w:sz w:val="24"/>
          <w:szCs w:val="24"/>
        </w:rPr>
        <w:t>teikia direktoriaus pavaduoto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gdym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Už pirkimų planavimą ats</w:t>
      </w:r>
      <w:r w:rsidR="00964521">
        <w:rPr>
          <w:rFonts w:ascii="Times New Roman" w:hAnsi="Times New Roman" w:cs="Times New Roman"/>
          <w:color w:val="000000"/>
          <w:sz w:val="24"/>
          <w:szCs w:val="24"/>
        </w:rPr>
        <w:t>akingas asmuo, suderinęs su</w:t>
      </w:r>
      <w:r w:rsidR="00BA171F">
        <w:rPr>
          <w:rFonts w:ascii="Times New Roman" w:hAnsi="Times New Roman" w:cs="Times New Roman"/>
          <w:color w:val="000000"/>
          <w:sz w:val="24"/>
          <w:szCs w:val="24"/>
        </w:rPr>
        <w:t xml:space="preserve"> Lopšelio- darželio</w:t>
      </w:r>
      <w:r w:rsidR="00964521">
        <w:rPr>
          <w:rFonts w:ascii="Times New Roman" w:hAnsi="Times New Roman" w:cs="Times New Roman"/>
          <w:color w:val="000000"/>
          <w:sz w:val="24"/>
          <w:szCs w:val="24"/>
        </w:rPr>
        <w:t xml:space="preserve"> direktoriumi ir finansininku </w:t>
      </w:r>
      <w:r>
        <w:rPr>
          <w:rFonts w:ascii="Times New Roman" w:hAnsi="Times New Roman" w:cs="Times New Roman"/>
          <w:color w:val="000000"/>
          <w:sz w:val="24"/>
          <w:szCs w:val="24"/>
        </w:rPr>
        <w:t xml:space="preserve"> informaciją api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nkamiems metams galimus skirti maksimalius asign</w:t>
      </w:r>
      <w:r w:rsidR="00964521">
        <w:rPr>
          <w:rFonts w:ascii="Times New Roman" w:hAnsi="Times New Roman" w:cs="Times New Roman"/>
          <w:color w:val="000000"/>
          <w:sz w:val="24"/>
          <w:szCs w:val="24"/>
        </w:rPr>
        <w:t xml:space="preserve">avimus </w:t>
      </w:r>
      <w:r>
        <w:rPr>
          <w:rFonts w:ascii="Times New Roman" w:hAnsi="Times New Roman" w:cs="Times New Roman"/>
          <w:color w:val="000000"/>
          <w:sz w:val="24"/>
          <w:szCs w:val="24"/>
        </w:rPr>
        <w:t xml:space="preserve"> būtinų</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lėšų Lopšelio- darželio</w:t>
      </w:r>
      <w:r>
        <w:rPr>
          <w:rFonts w:ascii="Times New Roman" w:hAnsi="Times New Roman" w:cs="Times New Roman"/>
          <w:color w:val="000000"/>
          <w:sz w:val="24"/>
          <w:szCs w:val="24"/>
        </w:rPr>
        <w:t xml:space="preserve"> pirkimams poreikį. Vadovaudamasis Viešųjų pirkimų įstatymo 9 straipsn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omis ir Viešųjų pirkimų tarnybos direktoriaus 2003 m. vasario 26 d. įsakymu Nr. 1S-26</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virtinta Numatomo viešojo pirkimo vertės nustatymo metodika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2003, Nr. 22-949; 2006,</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r. 12-454) (aktualia jos redakcija), apskaičiuoja numatomų pirkimų verte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 Už pirkimų planavimą ats</w:t>
      </w:r>
      <w:r w:rsidR="00BA171F">
        <w:rPr>
          <w:rFonts w:ascii="Times New Roman" w:hAnsi="Times New Roman" w:cs="Times New Roman"/>
          <w:color w:val="000000"/>
          <w:sz w:val="24"/>
          <w:szCs w:val="24"/>
        </w:rPr>
        <w:t>a</w:t>
      </w:r>
      <w:r>
        <w:rPr>
          <w:rFonts w:ascii="Times New Roman" w:hAnsi="Times New Roman" w:cs="Times New Roman"/>
          <w:color w:val="000000"/>
          <w:sz w:val="24"/>
          <w:szCs w:val="24"/>
        </w:rPr>
        <w:t>kingas asmuo iki kalendorinių metų sausio 31 d. sudar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os apie einamaisiais metais numatomus vykdyti pirkimus planą, suderina jį su pirkimų</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iniciatoriais, Lopšelio- darželio</w:t>
      </w:r>
      <w:r>
        <w:rPr>
          <w:rFonts w:ascii="Times New Roman" w:hAnsi="Times New Roman" w:cs="Times New Roman"/>
          <w:color w:val="000000"/>
          <w:sz w:val="24"/>
          <w:szCs w:val="24"/>
        </w:rPr>
        <w:t xml:space="preserve"> finansi</w:t>
      </w:r>
      <w:r w:rsidR="00BA171F">
        <w:rPr>
          <w:rFonts w:ascii="Times New Roman" w:hAnsi="Times New Roman" w:cs="Times New Roman"/>
          <w:color w:val="000000"/>
          <w:sz w:val="24"/>
          <w:szCs w:val="24"/>
        </w:rPr>
        <w:t>ninku ir teikia vizuoti Lopšelio- darželio</w:t>
      </w:r>
      <w:r>
        <w:rPr>
          <w:rFonts w:ascii="Times New Roman" w:hAnsi="Times New Roman" w:cs="Times New Roman"/>
          <w:color w:val="000000"/>
          <w:sz w:val="24"/>
          <w:szCs w:val="24"/>
        </w:rPr>
        <w:t xml:space="preserve"> direktoriui. Planuojamų vykdyti</w:t>
      </w:r>
    </w:p>
    <w:p w:rsidR="003D5E1D" w:rsidRDefault="003D5E1D" w:rsidP="000660F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ešųjų pirkimų plane nurodomos prekės, paslaugos ir darbai, kodai pagal BVPŽ, planuojamo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s) lėšos, nurodant šaltinį, bei galimas pirkimo būdas, atsižvelgiant į pirkimo vertę.</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uojamų vykdyti viešųjų pirkimų planas peržiūrimas kiekvieną ketvirtį ir, esant reikalu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slinamas.</w:t>
      </w:r>
    </w:p>
    <w:p w:rsidR="003D5E1D" w:rsidRDefault="002111EC"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 .</w:t>
      </w:r>
      <w:r w:rsidR="003D5E1D">
        <w:rPr>
          <w:rFonts w:ascii="Times New Roman" w:hAnsi="Times New Roman" w:cs="Times New Roman"/>
          <w:color w:val="000000"/>
          <w:sz w:val="24"/>
          <w:szCs w:val="24"/>
        </w:rPr>
        <w:t xml:space="preserve"> </w:t>
      </w:r>
      <w:r w:rsidR="00E805C1">
        <w:rPr>
          <w:rFonts w:ascii="Times New Roman" w:hAnsi="Times New Roman" w:cs="Times New Roman"/>
          <w:color w:val="000000"/>
          <w:sz w:val="24"/>
          <w:szCs w:val="24"/>
        </w:rPr>
        <w:t>A</w:t>
      </w:r>
      <w:r w:rsidR="003D5E1D">
        <w:rPr>
          <w:rFonts w:ascii="Times New Roman" w:hAnsi="Times New Roman" w:cs="Times New Roman"/>
          <w:color w:val="000000"/>
          <w:sz w:val="24"/>
          <w:szCs w:val="24"/>
        </w:rPr>
        <w:t>tsiradus poreikiui einamaisiais biudžetiniais metais tikslinti pirkimų planą, pirkimo</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iciatorius raštu ir elektroniniu paštu pateikia už pirkimų planavimą atsakingam asmeniui</w:t>
      </w:r>
      <w:r w:rsidR="00316A0F">
        <w:rPr>
          <w:rFonts w:ascii="Times New Roman" w:hAnsi="Times New Roman" w:cs="Times New Roman"/>
          <w:color w:val="000000"/>
          <w:sz w:val="24"/>
          <w:szCs w:val="24"/>
        </w:rPr>
        <w:t xml:space="preserve"> </w:t>
      </w:r>
      <w:r w:rsidR="007E03A5">
        <w:rPr>
          <w:rFonts w:ascii="Times New Roman" w:hAnsi="Times New Roman" w:cs="Times New Roman"/>
          <w:color w:val="000000"/>
          <w:sz w:val="24"/>
          <w:szCs w:val="24"/>
        </w:rPr>
        <w:t>patiks</w:t>
      </w:r>
      <w:r w:rsidR="003D5E1D">
        <w:rPr>
          <w:rFonts w:ascii="Times New Roman" w:hAnsi="Times New Roman" w:cs="Times New Roman"/>
          <w:color w:val="000000"/>
          <w:sz w:val="24"/>
          <w:szCs w:val="24"/>
        </w:rPr>
        <w:t>lintą</w:t>
      </w:r>
      <w:r w:rsidR="007E03A5">
        <w:rPr>
          <w:rFonts w:ascii="Times New Roman" w:hAnsi="Times New Roman" w:cs="Times New Roman"/>
          <w:color w:val="000000"/>
          <w:sz w:val="24"/>
          <w:szCs w:val="24"/>
        </w:rPr>
        <w:t xml:space="preserve">  pirkimų sąrašą su p</w:t>
      </w:r>
      <w:r w:rsidR="003D5E1D">
        <w:rPr>
          <w:rFonts w:ascii="Times New Roman" w:hAnsi="Times New Roman" w:cs="Times New Roman"/>
          <w:color w:val="000000"/>
          <w:sz w:val="24"/>
          <w:szCs w:val="24"/>
        </w:rPr>
        <w:t>irkimo pagrindimu, kuriame turi b</w:t>
      </w:r>
      <w:r>
        <w:rPr>
          <w:rFonts w:ascii="Times New Roman" w:hAnsi="Times New Roman" w:cs="Times New Roman"/>
          <w:color w:val="000000"/>
          <w:sz w:val="24"/>
          <w:szCs w:val="24"/>
        </w:rPr>
        <w:t xml:space="preserve">ūti nurodytas išlaidų būtinumas, </w:t>
      </w:r>
      <w:r w:rsidR="007E03A5">
        <w:rPr>
          <w:rFonts w:ascii="Times New Roman" w:hAnsi="Times New Roman" w:cs="Times New Roman"/>
          <w:color w:val="000000"/>
          <w:sz w:val="24"/>
          <w:szCs w:val="24"/>
        </w:rPr>
        <w:t>atsižvel</w:t>
      </w:r>
      <w:r w:rsidR="003D5E1D">
        <w:rPr>
          <w:rFonts w:ascii="Times New Roman" w:hAnsi="Times New Roman" w:cs="Times New Roman"/>
          <w:color w:val="000000"/>
          <w:sz w:val="24"/>
          <w:szCs w:val="24"/>
        </w:rPr>
        <w:t>g</w:t>
      </w:r>
      <w:r w:rsidR="007E03A5">
        <w:rPr>
          <w:rFonts w:ascii="Times New Roman" w:hAnsi="Times New Roman" w:cs="Times New Roman"/>
          <w:color w:val="000000"/>
          <w:sz w:val="24"/>
          <w:szCs w:val="24"/>
        </w:rPr>
        <w:t>i</w:t>
      </w:r>
      <w:r w:rsidR="003D5E1D">
        <w:rPr>
          <w:rFonts w:ascii="Times New Roman" w:hAnsi="Times New Roman" w:cs="Times New Roman"/>
          <w:color w:val="000000"/>
          <w:sz w:val="24"/>
          <w:szCs w:val="24"/>
        </w:rPr>
        <w:t>ant į veiklos uždavinius ir tikslus</w:t>
      </w:r>
      <w:r w:rsidR="00E805C1">
        <w:rPr>
          <w:rFonts w:ascii="Times New Roman" w:hAnsi="Times New Roman" w:cs="Times New Roman"/>
          <w:color w:val="000000"/>
          <w:sz w:val="24"/>
          <w:szCs w:val="24"/>
        </w:rPr>
        <w:t>:</w:t>
      </w:r>
    </w:p>
    <w:p w:rsidR="003D5E1D" w:rsidRDefault="000660F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1</w:t>
      </w:r>
      <w:r w:rsidR="003D5E1D">
        <w:rPr>
          <w:rFonts w:ascii="Times New Roman" w:hAnsi="Times New Roman" w:cs="Times New Roman"/>
          <w:color w:val="000000"/>
          <w:sz w:val="24"/>
          <w:szCs w:val="24"/>
        </w:rPr>
        <w:t xml:space="preserve">. </w:t>
      </w:r>
      <w:r w:rsidR="0005017C">
        <w:rPr>
          <w:rFonts w:ascii="Times New Roman" w:hAnsi="Times New Roman" w:cs="Times New Roman"/>
          <w:color w:val="000000"/>
          <w:sz w:val="24"/>
          <w:szCs w:val="24"/>
        </w:rPr>
        <w:t>u</w:t>
      </w:r>
      <w:r w:rsidR="003D5E1D">
        <w:rPr>
          <w:rFonts w:ascii="Times New Roman" w:hAnsi="Times New Roman" w:cs="Times New Roman"/>
          <w:color w:val="000000"/>
          <w:sz w:val="24"/>
          <w:szCs w:val="24"/>
        </w:rPr>
        <w:t>ž pirkimų planavimą atsakingas asmuo, gavęs iš pirkimų iniciatoriaus patikslintą pirk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rašą ir pradeda pirkimų plano pakeitimą</w:t>
      </w:r>
      <w:r w:rsidR="0005017C">
        <w:rPr>
          <w:rFonts w:ascii="Times New Roman" w:hAnsi="Times New Roman" w:cs="Times New Roman"/>
          <w:color w:val="000000"/>
          <w:sz w:val="24"/>
          <w:szCs w:val="24"/>
        </w:rPr>
        <w:t>;</w:t>
      </w:r>
    </w:p>
    <w:p w:rsidR="003D5E1D" w:rsidRDefault="000660F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2 </w:t>
      </w:r>
      <w:r w:rsidR="003D5E1D">
        <w:rPr>
          <w:rFonts w:ascii="Times New Roman" w:hAnsi="Times New Roman" w:cs="Times New Roman"/>
          <w:color w:val="000000"/>
          <w:sz w:val="24"/>
          <w:szCs w:val="24"/>
        </w:rPr>
        <w:t xml:space="preserve">. </w:t>
      </w:r>
      <w:r w:rsidR="0005017C">
        <w:rPr>
          <w:rFonts w:ascii="Times New Roman" w:hAnsi="Times New Roman" w:cs="Times New Roman"/>
          <w:color w:val="000000"/>
          <w:sz w:val="24"/>
          <w:szCs w:val="24"/>
        </w:rPr>
        <w:t>u</w:t>
      </w:r>
      <w:r w:rsidR="003D5E1D">
        <w:rPr>
          <w:rFonts w:ascii="Times New Roman" w:hAnsi="Times New Roman" w:cs="Times New Roman"/>
          <w:color w:val="000000"/>
          <w:sz w:val="24"/>
          <w:szCs w:val="24"/>
        </w:rPr>
        <w:t xml:space="preserve">ž pirkimų planavimą </w:t>
      </w:r>
      <w:r w:rsidR="007E03A5">
        <w:rPr>
          <w:rFonts w:ascii="Times New Roman" w:hAnsi="Times New Roman" w:cs="Times New Roman"/>
          <w:color w:val="000000"/>
          <w:sz w:val="24"/>
          <w:szCs w:val="24"/>
        </w:rPr>
        <w:t>atsakingas asmuo, gavęs Lopšelio- darželio</w:t>
      </w:r>
      <w:r w:rsidR="003D5E1D">
        <w:rPr>
          <w:rFonts w:ascii="Times New Roman" w:hAnsi="Times New Roman" w:cs="Times New Roman"/>
          <w:color w:val="000000"/>
          <w:sz w:val="24"/>
          <w:szCs w:val="24"/>
        </w:rPr>
        <w:t xml:space="preserve"> direktoriaus sutikimą pakeisti</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laną, nedelsdam</w:t>
      </w:r>
      <w:r w:rsidR="007E03A5">
        <w:rPr>
          <w:rFonts w:ascii="Times New Roman" w:hAnsi="Times New Roman" w:cs="Times New Roman"/>
          <w:color w:val="000000"/>
          <w:sz w:val="24"/>
          <w:szCs w:val="24"/>
        </w:rPr>
        <w:t>as patikslina paskelbtą Lopšelio- darželio</w:t>
      </w:r>
      <w:r w:rsidR="003D5E1D">
        <w:rPr>
          <w:rFonts w:ascii="Times New Roman" w:hAnsi="Times New Roman" w:cs="Times New Roman"/>
          <w:color w:val="000000"/>
          <w:sz w:val="24"/>
          <w:szCs w:val="24"/>
        </w:rPr>
        <w:t xml:space="preserve"> pirkimų suvestinę ir ją paskelbia Viešųjų</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ų įstatymo 7 straipsnio 1 dalyje nus</w:t>
      </w:r>
      <w:r w:rsidR="007E03A5">
        <w:rPr>
          <w:rFonts w:ascii="Times New Roman" w:hAnsi="Times New Roman" w:cs="Times New Roman"/>
          <w:color w:val="000000"/>
          <w:sz w:val="24"/>
          <w:szCs w:val="24"/>
        </w:rPr>
        <w:t>tatyta tvarka CVP IS ir Lopšelio- darželio</w:t>
      </w:r>
      <w:r w:rsidR="003D5E1D">
        <w:rPr>
          <w:rFonts w:ascii="Times New Roman" w:hAnsi="Times New Roman" w:cs="Times New Roman"/>
          <w:color w:val="000000"/>
          <w:sz w:val="24"/>
          <w:szCs w:val="24"/>
        </w:rPr>
        <w:t xml:space="preserve"> interneto tinklalapyje</w:t>
      </w:r>
      <w:r w:rsidR="0005017C">
        <w:rPr>
          <w:rFonts w:ascii="Times New Roman" w:hAnsi="Times New Roman" w:cs="Times New Roman"/>
          <w:color w:val="000000"/>
          <w:sz w:val="24"/>
          <w:szCs w:val="24"/>
        </w:rPr>
        <w:t>;</w:t>
      </w:r>
    </w:p>
    <w:p w:rsidR="003D5E1D" w:rsidRDefault="002111EC"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3</w:t>
      </w:r>
      <w:r w:rsidR="003D5E1D">
        <w:rPr>
          <w:rFonts w:ascii="Times New Roman" w:hAnsi="Times New Roman" w:cs="Times New Roman"/>
          <w:color w:val="000000"/>
          <w:sz w:val="24"/>
          <w:szCs w:val="24"/>
        </w:rPr>
        <w:t xml:space="preserve">. </w:t>
      </w:r>
      <w:r w:rsidR="0005017C">
        <w:rPr>
          <w:rFonts w:ascii="Times New Roman" w:hAnsi="Times New Roman" w:cs="Times New Roman"/>
          <w:color w:val="000000"/>
          <w:sz w:val="24"/>
          <w:szCs w:val="24"/>
        </w:rPr>
        <w:t>p</w:t>
      </w:r>
      <w:r w:rsidR="003D5E1D">
        <w:rPr>
          <w:rFonts w:ascii="Times New Roman" w:hAnsi="Times New Roman" w:cs="Times New Roman"/>
          <w:color w:val="000000"/>
          <w:sz w:val="24"/>
          <w:szCs w:val="24"/>
        </w:rPr>
        <w:t>irkimų suvestinė gali būt</w:t>
      </w:r>
      <w:r w:rsidR="007E03A5">
        <w:rPr>
          <w:rFonts w:ascii="Times New Roman" w:hAnsi="Times New Roman" w:cs="Times New Roman"/>
          <w:color w:val="000000"/>
          <w:sz w:val="24"/>
          <w:szCs w:val="24"/>
        </w:rPr>
        <w:t>i nekeičiama, jeigu dėl Lopšelio- darželio</w:t>
      </w:r>
      <w:r w:rsidR="003D5E1D">
        <w:rPr>
          <w:rFonts w:ascii="Times New Roman" w:hAnsi="Times New Roman" w:cs="Times New Roman"/>
          <w:color w:val="000000"/>
          <w:sz w:val="24"/>
          <w:szCs w:val="24"/>
        </w:rPr>
        <w:t xml:space="preserve"> nenumatytų aplinkybių iškyla</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oreikis ypač skubiai vykdyti pirkimų suvestinėje nenurodytą pirkimą arba kai konkretaus pirkimo</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metu keičiasi informacija, kuri apie šį pirkimą nurodyta pirkimų suvestinėje.</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V. PIRKIMUS ATLIEKANTYS ASMEN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 Supaprastintus pir</w:t>
      </w:r>
      <w:r w:rsidR="007E03A5">
        <w:rPr>
          <w:rFonts w:ascii="Times New Roman" w:hAnsi="Times New Roman" w:cs="Times New Roman"/>
          <w:color w:val="000000"/>
          <w:sz w:val="24"/>
          <w:szCs w:val="24"/>
        </w:rPr>
        <w:t>kimus vykdo Lopšelio- darželio</w:t>
      </w:r>
      <w:r>
        <w:rPr>
          <w:rFonts w:ascii="Times New Roman" w:hAnsi="Times New Roman" w:cs="Times New Roman"/>
          <w:color w:val="000000"/>
          <w:sz w:val="24"/>
          <w:szCs w:val="24"/>
        </w:rPr>
        <w:t xml:space="preserve"> direktoriaus įsakymu, vadovaujantis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o 16 straipsniu, sudaryta Komisija. Mažos vertės pirkimus vykdo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us arba Komisija. Komisijos pirmininku, jos nariais, Pirkimo organizatoriumi skiriam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priekaištingos reputacijos asmen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 Mažos vertės pirkimus vykdo Komisija, k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1. prekių ar paslaugų pirkimo sutarties vertė viršija 10 tūkst.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2. darbų pirkimo sutarties vertė viršija 100 tūkst. Lt be PVM</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3. vienkartinį mažos vertės pirkimą vykdo Pirkimo organizatorius, kai prekių suma neviršija</w:t>
      </w:r>
    </w:p>
    <w:p w:rsidR="003D5E1D" w:rsidRDefault="00B15B3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5E1D">
        <w:rPr>
          <w:rFonts w:ascii="Times New Roman" w:hAnsi="Times New Roman" w:cs="Times New Roman"/>
          <w:color w:val="000000"/>
          <w:sz w:val="24"/>
          <w:szCs w:val="24"/>
        </w:rPr>
        <w:t>0 tūkst. L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E03A5">
        <w:rPr>
          <w:rFonts w:ascii="Times New Roman" w:hAnsi="Times New Roman" w:cs="Times New Roman"/>
          <w:color w:val="000000"/>
          <w:sz w:val="24"/>
          <w:szCs w:val="24"/>
        </w:rPr>
        <w:t>9. Komisija dirba pagal Lopšelio- darželio</w:t>
      </w:r>
      <w:r>
        <w:rPr>
          <w:rFonts w:ascii="Times New Roman" w:hAnsi="Times New Roman" w:cs="Times New Roman"/>
          <w:color w:val="000000"/>
          <w:sz w:val="24"/>
          <w:szCs w:val="24"/>
        </w:rPr>
        <w:t xml:space="preserve"> direktoriaus patvirtintą Komisijos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i turi būti nustatytos užduotys ir suteikti visi užduotims vykdyti reikalingi įgaliojima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 sprendimus priima savarankiškai. Prieš pradėdami pirkimą, Komisijos nariai ir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ius turi pasirašyti nešališkumo deklaraciją ir konfidencialumo pasižadėjimą.</w:t>
      </w:r>
    </w:p>
    <w:p w:rsidR="003D5E1D" w:rsidRDefault="007E03A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 Lopšelis-darželis</w:t>
      </w:r>
      <w:r w:rsidR="003D5E1D">
        <w:rPr>
          <w:rFonts w:ascii="Times New Roman" w:hAnsi="Times New Roman" w:cs="Times New Roman"/>
          <w:color w:val="000000"/>
          <w:sz w:val="24"/>
          <w:szCs w:val="24"/>
        </w:rPr>
        <w:t xml:space="preserve"> gali vykdyti pirkimus per CPO arba iš jos (jei CPO yra sudariusi reikalingų prek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preliminariąsias sutartis). Siūlymą pirk</w:t>
      </w:r>
      <w:r w:rsidR="00BF16FB">
        <w:rPr>
          <w:rFonts w:ascii="Times New Roman" w:hAnsi="Times New Roman" w:cs="Times New Roman"/>
          <w:color w:val="000000"/>
          <w:sz w:val="24"/>
          <w:szCs w:val="24"/>
        </w:rPr>
        <w:t>ti per CPO arba iš jos, Lopšelio- darželi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ui gali teikti Pirkimo iniciatorius, Komisija ar Pirkimo organizatorius.</w:t>
      </w:r>
    </w:p>
    <w:p w:rsidR="003D5E1D" w:rsidRDefault="00BF16FB"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1.</w:t>
      </w:r>
      <w:r>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pirkimo procedūroms iki pirkimo sutarties sudarymo atlikti, gali įgalioti ki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nčiąją organizaciją (toliau – įgaliotoji organizacija). Tokiu atveju, įgaliotajai organizacij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omos užduotys ir suteikiami visi įgaliojimai toms užduotims vykdyti.</w:t>
      </w:r>
    </w:p>
    <w:p w:rsidR="003D5E1D" w:rsidRDefault="00B15B3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Lopšelis- darželis, gav</w:t>
      </w:r>
      <w:r w:rsidR="00BF16FB">
        <w:rPr>
          <w:rFonts w:ascii="Times New Roman" w:hAnsi="Times New Roman" w:cs="Times New Roman"/>
          <w:color w:val="000000"/>
          <w:sz w:val="24"/>
          <w:szCs w:val="24"/>
        </w:rPr>
        <w:t>ęs</w:t>
      </w:r>
      <w:r w:rsidR="003D5E1D">
        <w:rPr>
          <w:rFonts w:ascii="Times New Roman" w:hAnsi="Times New Roman" w:cs="Times New Roman"/>
          <w:color w:val="000000"/>
          <w:sz w:val="24"/>
          <w:szCs w:val="24"/>
        </w:rPr>
        <w:t xml:space="preserve"> Viešųjų pirkimų tarnybos sutikimą, bet kuriuo metu iki pirkimo sutartie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mo turi teisę nutraukti pirkimo procedūras, jeigu atsirado aplinkybių, kurių nebuvo galima</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matyti. Viešųjų pirkimų tarnybos sutikimas nereikalingas nutraukiant Viešųjų pirkimų įstaty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V skyriuje reglamentuojamo pirkimo procedūras.</w:t>
      </w:r>
    </w:p>
    <w:p w:rsidR="003D5E1D" w:rsidRDefault="003D5E1D" w:rsidP="00EF637C">
      <w:pPr>
        <w:autoSpaceDE w:val="0"/>
        <w:autoSpaceDN w:val="0"/>
        <w:adjustRightInd w:val="0"/>
        <w:jc w:val="both"/>
        <w:rPr>
          <w:rFonts w:ascii="Times New Roman,Bold" w:hAnsi="Times New Roman,Bold" w:cs="Times New Roman,Bold"/>
          <w:b/>
          <w:bCs/>
          <w:color w:val="000000"/>
          <w:sz w:val="22"/>
          <w:szCs w:val="22"/>
        </w:rPr>
      </w:pPr>
      <w:r>
        <w:rPr>
          <w:rFonts w:ascii="Times New Roman" w:hAnsi="Times New Roman" w:cs="Times New Roman"/>
          <w:b/>
          <w:bCs/>
          <w:color w:val="000000"/>
          <w:sz w:val="22"/>
          <w:szCs w:val="22"/>
        </w:rPr>
        <w:t>V</w:t>
      </w:r>
      <w:r>
        <w:rPr>
          <w:rFonts w:ascii="Times New Roman,Bold" w:hAnsi="Times New Roman,Bold" w:cs="Times New Roman,Bold"/>
          <w:b/>
          <w:bCs/>
          <w:color w:val="000000"/>
          <w:sz w:val="22"/>
          <w:szCs w:val="22"/>
        </w:rPr>
        <w:t>. PIRKIMŲ PASKELB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Visus skelbimus ir </w:t>
      </w:r>
      <w:r w:rsidR="00BF16FB">
        <w:rPr>
          <w:rFonts w:ascii="Times New Roman" w:hAnsi="Times New Roman" w:cs="Times New Roman"/>
          <w:color w:val="000000"/>
          <w:sz w:val="24"/>
          <w:szCs w:val="24"/>
        </w:rPr>
        <w:t xml:space="preserve">informacinius pranešimus Lopšelis- darželis </w:t>
      </w:r>
      <w:r>
        <w:rPr>
          <w:rFonts w:ascii="Times New Roman" w:hAnsi="Times New Roman" w:cs="Times New Roman"/>
          <w:color w:val="000000"/>
          <w:sz w:val="24"/>
          <w:szCs w:val="24"/>
        </w:rPr>
        <w:t xml:space="preserve"> pateikia Viešųjų pirkimų tarnyba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jos nustatytus skelbiamos informacijos privalomuosius reikalavimus, standartines formas be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mų teikimo tvarką. Papildomai skelbimai ir informaciniai pranešimai gali būti skelbiami</w:t>
      </w:r>
      <w:r w:rsidR="00724645">
        <w:rPr>
          <w:rFonts w:ascii="Times New Roman" w:hAnsi="Times New Roman" w:cs="Times New Roman"/>
          <w:color w:val="000000"/>
          <w:sz w:val="24"/>
          <w:szCs w:val="24"/>
        </w:rPr>
        <w:t xml:space="preserve"> </w:t>
      </w:r>
      <w:r w:rsidR="00BF16FB">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interneto svetainėje, kitur internete, leidiniuose ar kitomis priemonėmis. Už skelbimo i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nio pranešimo turinį atsakinga</w:t>
      </w:r>
      <w:r w:rsidR="00BF16FB">
        <w:rPr>
          <w:rFonts w:ascii="Times New Roman" w:hAnsi="Times New Roman" w:cs="Times New Roman"/>
          <w:color w:val="000000"/>
          <w:sz w:val="24"/>
          <w:szCs w:val="24"/>
        </w:rPr>
        <w:t>s Lopšelis- darželis</w:t>
      </w:r>
      <w:r>
        <w:rPr>
          <w:rFonts w:ascii="Times New Roman" w:hAnsi="Times New Roman" w:cs="Times New Roman"/>
          <w:color w:val="000000"/>
          <w:sz w:val="24"/>
          <w:szCs w:val="24"/>
        </w:rPr>
        <w:t>.</w:t>
      </w:r>
    </w:p>
    <w:p w:rsidR="003D5E1D" w:rsidRDefault="00BF16F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Lopšelis- darželis</w:t>
      </w:r>
      <w:r w:rsidR="003D5E1D">
        <w:rPr>
          <w:rFonts w:ascii="Times New Roman" w:hAnsi="Times New Roman" w:cs="Times New Roman"/>
          <w:color w:val="000000"/>
          <w:sz w:val="24"/>
          <w:szCs w:val="24"/>
        </w:rPr>
        <w:t xml:space="preserve"> skelbia apie kiekvieną pirkimą, išskyrus pirkimus, atliekamus apklausos būdu š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nustatytais atvej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 perkamos prekės, paslaugos ar darb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1 numatomos sudaryti prekių ar paslaugų pirki</w:t>
      </w:r>
      <w:r w:rsidR="0023321B">
        <w:rPr>
          <w:rFonts w:ascii="Times New Roman" w:hAnsi="Times New Roman" w:cs="Times New Roman"/>
          <w:color w:val="000000"/>
          <w:sz w:val="24"/>
          <w:szCs w:val="24"/>
        </w:rPr>
        <w:t>mo sutarties vertė mažesnė nei 1</w:t>
      </w:r>
      <w:r>
        <w:rPr>
          <w:rFonts w:ascii="Times New Roman" w:hAnsi="Times New Roman" w:cs="Times New Roman"/>
          <w:color w:val="000000"/>
          <w:sz w:val="24"/>
          <w:szCs w:val="24"/>
        </w:rPr>
        <w:t>0 tūkst. L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 PVM arba darbų pirkim</w:t>
      </w:r>
      <w:r w:rsidR="0023321B">
        <w:rPr>
          <w:rFonts w:ascii="Times New Roman" w:hAnsi="Times New Roman" w:cs="Times New Roman"/>
          <w:color w:val="000000"/>
          <w:sz w:val="24"/>
          <w:szCs w:val="24"/>
        </w:rPr>
        <w:t>o sutarties vertė mažesnė nei 5</w:t>
      </w:r>
      <w:r>
        <w:rPr>
          <w:rFonts w:ascii="Times New Roman" w:hAnsi="Times New Roman" w:cs="Times New Roman"/>
          <w:color w:val="000000"/>
          <w:sz w:val="24"/>
          <w:szCs w:val="24"/>
        </w:rPr>
        <w:t>0 tūkst.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2. būtina skubiai įsigyti prekių, paslaugų ar darb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3. esant kitoms, objektyviai pateisinamoms aplinkybėms, dėl kurių netikslinga paskelb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ie pirkimą, pavyzdžiui, paskelbimas apie pirkimą reikalautų neproporcingai didelių Pirk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rganizatoriaus arba Komisijos pastangų, laiko ar lėšų sąnaud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4. dėl techninių, meninių priežasčių ar dėl objektyvių aplinkybių tik konkretus tiekėjas gal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reikalingas prekes, suteikti paslaugas ar atlikti darbus ir nėra jokios kitos alternatyv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2. perkamos prekės ir paslaugos:</w:t>
      </w:r>
    </w:p>
    <w:p w:rsidR="003D5E1D" w:rsidRDefault="00BF16F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2.1. kai Lopšelis-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p>
    <w:p w:rsidR="003D5E1D" w:rsidRDefault="003D5E1D" w:rsidP="00EF637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nesuderinamumo su ankstesniaisiais būt</w:t>
      </w:r>
      <w:r w:rsidR="00BE41DA">
        <w:rPr>
          <w:rFonts w:ascii="Times New Roman" w:hAnsi="Times New Roman" w:cs="Times New Roman"/>
          <w:color w:val="000000"/>
          <w:sz w:val="24"/>
          <w:szCs w:val="24"/>
        </w:rPr>
        <w:t>ų nepriimtini, nes Lopšelis- darželis</w:t>
      </w:r>
      <w:r>
        <w:rPr>
          <w:rFonts w:ascii="Times New Roman" w:hAnsi="Times New Roman" w:cs="Times New Roman"/>
          <w:color w:val="000000"/>
          <w:sz w:val="24"/>
          <w:szCs w:val="24"/>
        </w:rPr>
        <w:t>, įsigijus skirtingų technini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w:t>
      </w:r>
    </w:p>
    <w:p w:rsidR="0005017C"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05017C">
        <w:rPr>
          <w:rFonts w:ascii="Times New Roman" w:hAnsi="Times New Roman" w:cs="Times New Roman"/>
          <w:color w:val="000000"/>
          <w:sz w:val="24"/>
          <w:szCs w:val="24"/>
        </w:rPr>
        <w:t>3</w:t>
      </w:r>
      <w:r>
        <w:rPr>
          <w:rFonts w:ascii="Times New Roman" w:hAnsi="Times New Roman" w:cs="Times New Roman"/>
          <w:color w:val="000000"/>
          <w:sz w:val="24"/>
          <w:szCs w:val="24"/>
        </w:rPr>
        <w:t>. perkamos prekės</w:t>
      </w:r>
      <w:r w:rsidR="0005017C">
        <w:rPr>
          <w:rFonts w:ascii="Times New Roman" w:hAnsi="Times New Roman" w:cs="Times New Roman"/>
          <w:color w:val="000000"/>
          <w:sz w:val="24"/>
          <w:szCs w:val="24"/>
        </w:rPr>
        <w:t xml:space="preserve"> Lopšelio-darželio darbuotojų kvalifikacijos kėlimo paslaugos</w:t>
      </w:r>
      <w:r w:rsidR="0057750E">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3.1. ypač palankiomis sąlygomis perkama iš bankrutuojančių, likviduojamų, a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truktūrizuojamų ūkio subjektų;</w:t>
      </w:r>
    </w:p>
    <w:p w:rsidR="003D5E1D" w:rsidRDefault="0072464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3.2. </w:t>
      </w:r>
      <w:r w:rsidR="003D5E1D">
        <w:rPr>
          <w:rFonts w:ascii="Times New Roman" w:hAnsi="Times New Roman" w:cs="Times New Roman"/>
          <w:color w:val="000000"/>
          <w:sz w:val="24"/>
          <w:szCs w:val="24"/>
        </w:rPr>
        <w:t xml:space="preserve"> prenumeruojami laikraščiai ir žurnala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paudiniai ir panašios prekė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3.3. prekės perkamos iš valstybės rezervo</w:t>
      </w:r>
      <w:r w:rsidR="0005017C">
        <w:rPr>
          <w:rFonts w:ascii="Times New Roman" w:hAnsi="Times New Roman" w:cs="Times New Roman"/>
          <w:color w:val="000000"/>
          <w:sz w:val="24"/>
          <w:szCs w:val="24"/>
        </w:rPr>
        <w:t>;</w:t>
      </w:r>
    </w:p>
    <w:p w:rsidR="003D5E1D" w:rsidRDefault="0023321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4</w:t>
      </w:r>
      <w:r w:rsidR="0005017C">
        <w:rPr>
          <w:rFonts w:ascii="Times New Roman" w:hAnsi="Times New Roman" w:cs="Times New Roman"/>
          <w:color w:val="000000"/>
          <w:sz w:val="24"/>
          <w:szCs w:val="24"/>
        </w:rPr>
        <w:t>.</w:t>
      </w:r>
      <w:r>
        <w:rPr>
          <w:rFonts w:ascii="Times New Roman" w:hAnsi="Times New Roman" w:cs="Times New Roman"/>
          <w:color w:val="000000"/>
          <w:sz w:val="24"/>
          <w:szCs w:val="24"/>
        </w:rPr>
        <w:t>perkamo</w:t>
      </w:r>
      <w:r w:rsidR="0072464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Lopšelio- darželio  darbuotojų kvalifikacijos kėlimo</w:t>
      </w:r>
      <w:r w:rsidR="003D5E1D">
        <w:rPr>
          <w:rFonts w:ascii="Times New Roman" w:hAnsi="Times New Roman" w:cs="Times New Roman"/>
          <w:color w:val="000000"/>
          <w:sz w:val="24"/>
          <w:szCs w:val="24"/>
        </w:rPr>
        <w:t xml:space="preserve"> paslaugos</w:t>
      </w:r>
      <w:r w:rsidR="000501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5. perkamos paslaugos ir darbai, kai:</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4.5.1.</w:t>
      </w:r>
      <w:r>
        <w:rPr>
          <w:rFonts w:ascii="Times New Roman" w:hAnsi="Times New Roman" w:cs="Times New Roman"/>
          <w:color w:val="000000"/>
          <w:sz w:val="24"/>
          <w:szCs w:val="24"/>
        </w:rPr>
        <w:t xml:space="preserve"> dėl aplinkybių, kurių nebuvo galima numatyti, paaiškėja, kad reikia papildomų darb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paslaugų, neįrašytų į sudarytą pirkimo sutartį, tačiau be kurių negalima užbaigti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es vykdymo. Tokia pirkimo sutartis gali būti sudaroma tik su tuo tiekėju, su kuriuo buv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aryta pradinė pirkimo sutartis, o jos ir visų kitų papildomai sudarytų pirkimo sutarčių kaina</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turi viršyti 30 procentų pradinės pirkimo sutarties kain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5.2. perkant iš esamo tiekėjo naujas paslaugas ar darbus, tokius pat, kokie buvo pirkti pagal</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ir kurį skelbiant buvo atsižvelgta į tokių papildomų pirkimų vertę, galimybė pirkt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w:t>
      </w:r>
      <w:r w:rsidR="0023321B" w:rsidRPr="0005017C">
        <w:rPr>
          <w:rFonts w:ascii="Times New Roman" w:hAnsi="Times New Roman" w:cs="Times New Roman"/>
          <w:sz w:val="24"/>
          <w:szCs w:val="24"/>
        </w:rPr>
        <w:t>5.</w:t>
      </w:r>
      <w:r w:rsidR="0023321B">
        <w:rPr>
          <w:rFonts w:ascii="Times New Roman" w:hAnsi="Times New Roman" w:cs="Times New Roman"/>
          <w:color w:val="000000"/>
          <w:sz w:val="24"/>
          <w:szCs w:val="24"/>
        </w:rPr>
        <w:t xml:space="preserve"> Lopšelis- darželis, sudaręs</w:t>
      </w:r>
      <w:r>
        <w:rPr>
          <w:rFonts w:ascii="Times New Roman" w:hAnsi="Times New Roman" w:cs="Times New Roman"/>
          <w:color w:val="000000"/>
          <w:sz w:val="24"/>
          <w:szCs w:val="24"/>
        </w:rPr>
        <w:t xml:space="preserve"> pirkimo sutartį ar preliminariąją sutart</w:t>
      </w:r>
      <w:r w:rsidR="0023321B">
        <w:rPr>
          <w:rFonts w:ascii="Times New Roman" w:hAnsi="Times New Roman" w:cs="Times New Roman"/>
          <w:color w:val="000000"/>
          <w:sz w:val="24"/>
          <w:szCs w:val="24"/>
        </w:rPr>
        <w:t xml:space="preserve">į dėl Viešųjų pirkimų įstatymo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dėlio B paslaugų sąraše nurodytų paslaugų, kai pirkimo vertė yra ne mažesnė, negu yra</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 tarptautinio pirkimo vertės riba, ne vėliau kaip per 48 dienas po pirkimo sutarties a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liminariosios sutarties sudarymo Viešųjų pirkimų tarnybai pateikia skelbimą apie sudarytą</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į ar preliminariąją sutartį, skelbime nurodydama, ar ji sutinka, kad skelbimas būt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kelbtas.</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w:t>
      </w:r>
      <w:r>
        <w:rPr>
          <w:rFonts w:ascii="Times New Roman,Bold" w:hAnsi="Times New Roman,Bold" w:cs="Times New Roman,Bold"/>
          <w:b/>
          <w:bCs/>
          <w:color w:val="000000"/>
          <w:sz w:val="24"/>
          <w:szCs w:val="24"/>
        </w:rPr>
        <w:t>. PIRKIMO DOKUMENTŲ RENGIMAS, PAAIŠKINIM</w:t>
      </w:r>
      <w:r>
        <w:rPr>
          <w:rFonts w:ascii="Times New Roman" w:hAnsi="Times New Roman" w:cs="Times New Roman"/>
          <w:b/>
          <w:bCs/>
          <w:color w:val="000000"/>
          <w:sz w:val="24"/>
          <w:szCs w:val="24"/>
        </w:rPr>
        <w:t>AI, TEIK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 Pirkimo dokumentus pagal Pirkimo iniciatoriaus parengtas pagrindines pirkimo sąlyga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ngia Komisija arba Pirkimo organizatorius. Pirkimo dokumentus rengiantys asmenys turi teisę</w:t>
      </w:r>
      <w:r w:rsidR="00724645">
        <w:rPr>
          <w:rFonts w:ascii="Times New Roman" w:hAnsi="Times New Roman" w:cs="Times New Roman"/>
          <w:color w:val="000000"/>
          <w:sz w:val="24"/>
          <w:szCs w:val="24"/>
        </w:rPr>
        <w:t xml:space="preserve"> </w:t>
      </w:r>
      <w:r w:rsidR="0023321B">
        <w:rPr>
          <w:rFonts w:ascii="Times New Roman" w:hAnsi="Times New Roman" w:cs="Times New Roman"/>
          <w:color w:val="000000"/>
          <w:sz w:val="24"/>
          <w:szCs w:val="24"/>
        </w:rPr>
        <w:t>gauti iš Lopšelio- darželio</w:t>
      </w:r>
      <w:r>
        <w:rPr>
          <w:rFonts w:ascii="Times New Roman" w:hAnsi="Times New Roman" w:cs="Times New Roman"/>
          <w:color w:val="000000"/>
          <w:sz w:val="24"/>
          <w:szCs w:val="24"/>
        </w:rPr>
        <w:t xml:space="preserve"> darbuotojų visą informaciją, reikalingą pirkimo dokumentams parengti ir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dūroms atlikti. Kiekvieno pirkimo procedūroms atlikti pildoma pirkimo paraiš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 Pirkimo dokumentai gali būti nerengiami, kai apklausa vykdoma žodži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 Pirkimo dokumentai rengiami lietuvių kal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 Pirkimo dokumentai turi būti tikslūs, aiškūs, be dviprasmybių, kad tiekėjai galėtų pateikti</w:t>
      </w:r>
      <w:r w:rsidR="00724645">
        <w:rPr>
          <w:rFonts w:ascii="Times New Roman" w:hAnsi="Times New Roman" w:cs="Times New Roman"/>
          <w:color w:val="000000"/>
          <w:sz w:val="24"/>
          <w:szCs w:val="24"/>
        </w:rPr>
        <w:t xml:space="preserve"> </w:t>
      </w:r>
      <w:r w:rsidR="000A0163">
        <w:rPr>
          <w:rFonts w:ascii="Times New Roman" w:hAnsi="Times New Roman" w:cs="Times New Roman"/>
          <w:color w:val="000000"/>
          <w:sz w:val="24"/>
          <w:szCs w:val="24"/>
        </w:rPr>
        <w:t>pasiūlymus, o Lopšelis- darželis</w:t>
      </w:r>
      <w:r>
        <w:rPr>
          <w:rFonts w:ascii="Times New Roman" w:hAnsi="Times New Roman" w:cs="Times New Roman"/>
          <w:color w:val="000000"/>
          <w:sz w:val="24"/>
          <w:szCs w:val="24"/>
        </w:rPr>
        <w:t xml:space="preserve"> nupirkti tai, ko reiki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 Pirkimo dokumentuose nustatyti reikalavimai negali dirbtinai riboti tiekėjų galimybi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e ar sudaryti sąlygas dalyvauti tik konkretiems tiekėja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Pirkimo dokumentuose, atsižvelgiant į pasirinktą pirkimo būdą, pateikiama ši informacija:</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 nuoroda į Lopšelio- darželio</w:t>
      </w:r>
      <w:r w:rsidR="003D5E1D">
        <w:rPr>
          <w:rFonts w:ascii="Times New Roman" w:hAnsi="Times New Roman" w:cs="Times New Roman"/>
          <w:color w:val="000000"/>
          <w:sz w:val="24"/>
          <w:szCs w:val="24"/>
        </w:rPr>
        <w:t xml:space="preserve"> pirkimų Taisykles, kuriomis vadovaujantis vykdomas supaprastint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as (šių Taisyklių pavadinimas, patvirtinimo data, visų pakeitimų dat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 jei apie pirkimą buvo skelbta, nuoroda į skelbimą;</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3. Lopšelio- darželio</w:t>
      </w:r>
      <w:r w:rsidR="003D5E1D">
        <w:rPr>
          <w:rFonts w:ascii="Times New Roman" w:hAnsi="Times New Roman" w:cs="Times New Roman"/>
          <w:color w:val="000000"/>
          <w:sz w:val="24"/>
          <w:szCs w:val="24"/>
        </w:rPr>
        <w:t xml:space="preserve"> darbuotojų, kurie įgalioti palaikyti ryšį su tiekėjais, pareigos, vardai, pavardė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w:t>
      </w:r>
      <w:r w:rsidR="003D5E1D">
        <w:rPr>
          <w:rFonts w:ascii="Times New Roman" w:hAnsi="Times New Roman" w:cs="Times New Roman"/>
          <w:color w:val="000000"/>
          <w:sz w:val="24"/>
          <w:szCs w:val="24"/>
        </w:rPr>
        <w:t xml:space="preserve"> pašto adresai, telefonų ir faksų numeri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4. pasiūlymų, vykdant supaprastintą projekto konkursą – projektų (toliau šiame punkte –pasiūlymų) ir (ar) paraiškų pateikimo terminas (data, valanda ir minutė) ir viet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5. pasiūlymų ir (ar) paraiškų, rengimo ir pateikimo reikalavimai; jeigu numatoma pasiūlymus</w:t>
      </w:r>
    </w:p>
    <w:p w:rsidR="003D5E1D" w:rsidRPr="000A0163"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r (ar) paraiškas priimti naudojant elektronines priemones, atitinkančias Viešųjų pirkimų įstat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 straipsnio nuostatas – informacija apie reikalavimus, būtinus pasiūlymams ir (ar) paraiško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elektroniniu būdu, įskaitant ir kodavimą (šifravi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6. pasiūlymo galiojimo termin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7. prekių, paslaugų, darbų ar projekto pavadinimas, kiekis (apimtis), prekių tiekimo, paslau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ikimo ar darbų atlikimo termin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8. techninė specifika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9. informacija, ar pirkimo objektas skirstomas į dalis, kurių kiekvienai bus sudaroma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s arba preliminarioji sutartis, ir ar leidžiama pateikti pasiūlymus tik vienai pirkimo objekt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liai, vienai ar kelioms dalims, ar visoms dalims; pirkimo objekto dalių, dėl kurių gali būti patei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 apibūd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0. informacija, ar leidžiama pateikti alternatyvius pasiūlymus, šių pasiūlymų reikalavim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1. jeigu numatoma tikrinti kvalifikaciją – tiekėjų kvalifikacijos reikalavimai, tarp jų i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i atskiriems bendrą paraišką ar pasiūlymą pateikiantiems tiekėja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2. jeigu numatoma riboti tiekėjų skaičių – kvalifikacinės atrankos kriterijai bei tvark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žia</w:t>
      </w:r>
      <w:r w:rsidR="000A0163">
        <w:rPr>
          <w:rFonts w:ascii="Times New Roman" w:hAnsi="Times New Roman" w:cs="Times New Roman"/>
          <w:color w:val="000000"/>
          <w:sz w:val="24"/>
          <w:szCs w:val="24"/>
        </w:rPr>
        <w:t>usias kandidatų, kuriuos Lopšelis- darželis</w:t>
      </w:r>
      <w:r>
        <w:rPr>
          <w:rFonts w:ascii="Times New Roman" w:hAnsi="Times New Roman" w:cs="Times New Roman"/>
          <w:color w:val="000000"/>
          <w:sz w:val="24"/>
          <w:szCs w:val="24"/>
        </w:rPr>
        <w:t xml:space="preserve"> atrinks ir pakvies pateikti pasiūlymus, skaiči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3. dokumentų sąrašas ir informacija, kurią turi pateikti tiekėjai, siekiantys įrodyti, kad jų</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a atitinka keliamu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4. informacija, kaip turi būti apskaičiuota ir išreikšta pasiūlymuose nurodoma kain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5. informacija, kad pasiūlymai bus vertinami litais. Jeigu pasiūlymuose kainos nurodyt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sienio valiuta, jos bus perskaičiuojamos litais pagal Lietuvos banko nustatytą ir paskelbtą lito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sienio valiutos santykį paskutinę pasiūlymų pateikimo termino dien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6. kur ir kada (diena, valanda ir minutė) bus atplėšiami vokai ar susipažįstama s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ktroninėmis priemonėmis pateiktais pasiūlymais (toliau vadinama vokų su pasiūlymais</w:t>
      </w:r>
      <w:r w:rsidR="00CA41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m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7. vokų su pasiūlymais atplėšimo ir pasiūlymų nagrinėjimo procedūros, taip pat nurodant</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ą, ar tiekėjams leidžiama dalyvauti vokų su pasiūlymais atplėšimo procedūroj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8. pasiūlymų vertinimo kriterijai, kiekvieno jų svarba bendram įvertinimui, vertin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s ir procedūros. Pirkimo dokumentuose nurodomas kiekvienam ekonomišk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ingiausiam pasiūlymui nustatyti pasirinkto kriterijaus lyginamasis svoris. Kriterijų lyginamasi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oris gali būti išreikštas konkrečiu dydžiu arba nustatant intervalą, į kurį patenka kiekvien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ui priskiriama reikšmė. Tais atvejais, kai dėl pirkimo objekto ypatybių neįmanoma nustaty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w:t>
      </w:r>
      <w:r w:rsidR="000A0163">
        <w:rPr>
          <w:rFonts w:ascii="Times New Roman" w:hAnsi="Times New Roman" w:cs="Times New Roman"/>
          <w:color w:val="000000"/>
          <w:sz w:val="24"/>
          <w:szCs w:val="24"/>
        </w:rPr>
        <w:t>erijų lyginamojo svorio, Lopšelis- darželis</w:t>
      </w:r>
      <w:r>
        <w:rPr>
          <w:rFonts w:ascii="Times New Roman" w:hAnsi="Times New Roman" w:cs="Times New Roman"/>
          <w:color w:val="000000"/>
          <w:sz w:val="24"/>
          <w:szCs w:val="24"/>
        </w:rPr>
        <w:t xml:space="preserve"> turi nurodyti pirkimo dokumentuose taikomų kriterijų svarb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iliškumą mažėjančia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9. siūlomos pasirašyti pirkimo (preliminariosios) sutarties svarbiausios sąlygos (kainos a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daros taisyklės, atsiskaitymo tvarka, atlikimo terminai, sutarties nutraukimo tvarka ir kit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 pagal Viešųjų pirkimų įstatymo 18 straipsnio 6 dalį) arba pirkimo sutarties projekt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0. jei reikalaujama – pasiūlymų galiojimo užtikrinimo ir (ar) pirkimo sutarties įvykdy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 reikalavimai;</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1. jei Lopšelis- darželis</w:t>
      </w:r>
      <w:r w:rsidR="003D5E1D">
        <w:rPr>
          <w:rFonts w:ascii="Times New Roman" w:hAnsi="Times New Roman" w:cs="Times New Roman"/>
          <w:color w:val="000000"/>
          <w:sz w:val="24"/>
          <w:szCs w:val="24"/>
        </w:rPr>
        <w:t xml:space="preserve"> numato reikalavimą, kad ūkio subjektų grupė, kurios pasiūlymas 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pažintas geriausiu, įgytų tam tikrą teisinę formą – teisinės formos reikalavim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2. būdai, kuriais tiekėjai gali prašyti pirkimo dokumentų paaiškin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3. pasiūlymų keitimo ir atšaukimo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1.24.</w:t>
      </w:r>
      <w:r>
        <w:rPr>
          <w:rFonts w:ascii="Times New Roman" w:hAnsi="Times New Roman" w:cs="Times New Roman"/>
          <w:color w:val="000000"/>
          <w:sz w:val="24"/>
          <w:szCs w:val="24"/>
        </w:rPr>
        <w:t xml:space="preserve"> informacija, ar su projekto konkurso laimėtoju (laimėtojais) bus sudaroma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s; informacija, ar tiekėjams b</w:t>
      </w:r>
      <w:r w:rsidR="00826B78">
        <w:rPr>
          <w:rFonts w:ascii="Times New Roman" w:hAnsi="Times New Roman" w:cs="Times New Roman"/>
          <w:color w:val="000000"/>
          <w:sz w:val="24"/>
          <w:szCs w:val="24"/>
        </w:rPr>
        <w:t>us mokama kompensacija, Lopšeliui- darželiui</w:t>
      </w:r>
      <w:r>
        <w:rPr>
          <w:rFonts w:ascii="Times New Roman" w:hAnsi="Times New Roman" w:cs="Times New Roman"/>
          <w:color w:val="000000"/>
          <w:sz w:val="24"/>
          <w:szCs w:val="24"/>
        </w:rPr>
        <w:t xml:space="preserve"> nutraukus projekt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5. terminas, iki kada nelaimėję projektai turi būti grąžinti projekto konkurso dalyviams;</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1.26.</w:t>
      </w:r>
      <w:r>
        <w:rPr>
          <w:rFonts w:ascii="Times New Roman" w:hAnsi="Times New Roman" w:cs="Times New Roman"/>
          <w:color w:val="000000"/>
          <w:sz w:val="24"/>
          <w:szCs w:val="24"/>
        </w:rPr>
        <w:t xml:space="preserve"> gali būti reikalaujama, kad tiekėjas savo pasiūlyme nurodytų, kokius subrangovus i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kiai pirkimo daliai atlikti jis ketina pasitel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7. kita reikalinga informacija apie pirkimo sąlygas ir procedūras.</w:t>
      </w:r>
    </w:p>
    <w:p w:rsidR="003D5E1D" w:rsidRPr="00125753"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Pirkimo dokumentų sudėtinė dalis yra skelbimas apie pirkimą. Skelbimuose esan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vėliau papildomai gali būti neteikiama (kituose pirkimo dokumentuose pateikia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roda į atitinkamą informaciją skelbim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 Mažos vertės pirkimų atveju, taip pat kai apklausos metu pasiūlymą pateikti kviečiamas tik</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nas tiekėjas, pirkimo dokumentuose gali būti pateikiama ne visa Taisyklių 29 punkte nurodyt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formacija, jei</w:t>
      </w:r>
      <w:r w:rsidR="00125753">
        <w:rPr>
          <w:rFonts w:ascii="Times New Roman" w:hAnsi="Times New Roman" w:cs="Times New Roman"/>
          <w:color w:val="000000"/>
          <w:sz w:val="24"/>
          <w:szCs w:val="24"/>
        </w:rPr>
        <w:t>gu Lopšelis- darželis</w:t>
      </w:r>
      <w:r>
        <w:rPr>
          <w:rFonts w:ascii="Times New Roman" w:hAnsi="Times New Roman" w:cs="Times New Roman"/>
          <w:color w:val="000000"/>
          <w:sz w:val="24"/>
          <w:szCs w:val="24"/>
        </w:rPr>
        <w:t xml:space="preserve"> mano, kad informacija yra nereikaling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 Pirkimo dokumentai, tarp jų ir kvietimai, pranešimai, paaiškinimai, papildymai, tiekėjam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i asmeniškai, siunčiami registruotu laišku, faksu, elektroniniu paštu ar skelbiami internet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vetainėj</w:t>
      </w:r>
      <w:r w:rsidR="00125753">
        <w:rPr>
          <w:rFonts w:ascii="Times New Roman" w:hAnsi="Times New Roman" w:cs="Times New Roman"/>
          <w:color w:val="000000"/>
          <w:sz w:val="24"/>
          <w:szCs w:val="24"/>
        </w:rPr>
        <w:t>e (CVP IS, Lopšelio- darželio</w:t>
      </w:r>
      <w:r>
        <w:rPr>
          <w:rFonts w:ascii="Times New Roman" w:hAnsi="Times New Roman" w:cs="Times New Roman"/>
          <w:color w:val="000000"/>
          <w:sz w:val="24"/>
          <w:szCs w:val="24"/>
        </w:rPr>
        <w:t xml:space="preserve"> ar kitoje int</w:t>
      </w:r>
      <w:r w:rsidR="0027252A">
        <w:rPr>
          <w:rFonts w:ascii="Times New Roman" w:hAnsi="Times New Roman" w:cs="Times New Roman"/>
          <w:color w:val="000000"/>
          <w:sz w:val="24"/>
          <w:szCs w:val="24"/>
        </w:rPr>
        <w:t>erneto svetainėje), kaip Lopšelis- darželis</w:t>
      </w:r>
      <w:r>
        <w:rPr>
          <w:rFonts w:ascii="Times New Roman" w:hAnsi="Times New Roman" w:cs="Times New Roman"/>
          <w:color w:val="000000"/>
          <w:sz w:val="24"/>
          <w:szCs w:val="24"/>
        </w:rPr>
        <w:t xml:space="preserve"> nurodo skelbime apie</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ą (apklausos metu – kvietime pateikti pasiūlymus, jei su kvietimu pirkimo dokument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dedami). Skelbime apie pirkimą (apklausos metu – kvietime pateikti pasiūlymus) turi bū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ytas interneto adresas, jei pirkimo dokumentai skelbiami internete. Pirkimo dokumentai negal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eikiami (skelbiami) anksčiau nei apie pirkimą paskelbta, apklausos atveju – pateikti kvietim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o procedūros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Pirkimo dokumentai tiekėjams turi būti teikiami nuo skelbimo apie pirkimą paskelbimo a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o išsiuntimo tiekėjams dienos iki pasiūlymo pateikimo termino, nustatyto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pabaigos. Pirkimo dokumentai pateikiami to paprašiusiam tiekėjui nedelsiant, n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ėliau kaip per 1 darbo dieną, gavus prašymą. Kai pirkimo dokumentai skelbiami CVP IS,</w:t>
      </w:r>
      <w:r w:rsidR="0027252A">
        <w:rPr>
          <w:rFonts w:ascii="Times New Roman" w:hAnsi="Times New Roman" w:cs="Times New Roman"/>
          <w:color w:val="000000"/>
          <w:sz w:val="24"/>
          <w:szCs w:val="24"/>
        </w:rPr>
        <w:t xml:space="preserve"> </w:t>
      </w:r>
      <w:r w:rsidR="00125753">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ar kitoje interneto svetainėje, papildomai jie gali būti neteikiami.</w:t>
      </w:r>
    </w:p>
    <w:p w:rsidR="003D5E1D" w:rsidRDefault="00125753"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6.</w:t>
      </w:r>
      <w:r>
        <w:rPr>
          <w:rFonts w:ascii="Times New Roman" w:hAnsi="Times New Roman" w:cs="Times New Roman"/>
          <w:color w:val="000000"/>
          <w:sz w:val="24"/>
          <w:szCs w:val="24"/>
        </w:rPr>
        <w:t>Už pirkimo dokumentus Lopšelis- darželis</w:t>
      </w:r>
      <w:r w:rsidR="003D5E1D">
        <w:rPr>
          <w:rFonts w:ascii="Times New Roman" w:hAnsi="Times New Roman" w:cs="Times New Roman"/>
          <w:color w:val="000000"/>
          <w:sz w:val="24"/>
          <w:szCs w:val="24"/>
        </w:rPr>
        <w:t xml:space="preserve"> iš visų tiekėjų gali imti vienodo dydžio užmokestį, kurį</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o dokumentų kopijavimo ir pateikimo tiekėjams faktinės išlaid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 Tiek</w:t>
      </w:r>
      <w:r w:rsidR="00125753">
        <w:rPr>
          <w:rFonts w:ascii="Times New Roman" w:hAnsi="Times New Roman" w:cs="Times New Roman"/>
          <w:color w:val="000000"/>
          <w:sz w:val="24"/>
          <w:szCs w:val="24"/>
        </w:rPr>
        <w:t>ėjas gali paprašyti, kad Lopšelis- darželis</w:t>
      </w:r>
      <w:r>
        <w:rPr>
          <w:rFonts w:ascii="Times New Roman" w:hAnsi="Times New Roman" w:cs="Times New Roman"/>
          <w:color w:val="000000"/>
          <w:sz w:val="24"/>
          <w:szCs w:val="24"/>
        </w:rPr>
        <w:t xml:space="preserve"> paaišk</w:t>
      </w:r>
      <w:r w:rsidR="00125753">
        <w:rPr>
          <w:rFonts w:ascii="Times New Roman" w:hAnsi="Times New Roman" w:cs="Times New Roman"/>
          <w:color w:val="000000"/>
          <w:sz w:val="24"/>
          <w:szCs w:val="24"/>
        </w:rPr>
        <w:t>intų pirkimo dokumentus. Lopšelis- darželis</w:t>
      </w:r>
      <w:r>
        <w:rPr>
          <w:rFonts w:ascii="Times New Roman" w:hAnsi="Times New Roman" w:cs="Times New Roman"/>
          <w:color w:val="000000"/>
          <w:sz w:val="24"/>
          <w:szCs w:val="24"/>
        </w:rPr>
        <w:t xml:space="preserve"> atsako į</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kvieną tiekėjo rašytinį prašymą paaiškinti pirkimo dokumentus, jeigu prašymas gautas ne vėlia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 prieš 4 darbo dienas iki pirkimo pasiūlymų pat</w:t>
      </w:r>
      <w:r w:rsidR="00125753">
        <w:rPr>
          <w:rFonts w:ascii="Times New Roman" w:hAnsi="Times New Roman" w:cs="Times New Roman"/>
          <w:color w:val="000000"/>
          <w:sz w:val="24"/>
          <w:szCs w:val="24"/>
        </w:rPr>
        <w:t>eikimo termino pabaigos. Lopšelis- darželis</w:t>
      </w:r>
      <w:r>
        <w:rPr>
          <w:rFonts w:ascii="Times New Roman" w:hAnsi="Times New Roman" w:cs="Times New Roman"/>
          <w:color w:val="000000"/>
          <w:sz w:val="24"/>
          <w:szCs w:val="24"/>
        </w:rPr>
        <w:t xml:space="preserve"> į gautą</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šymą atsako ne vėliau kaip per 3 darbo die</w:t>
      </w:r>
      <w:r w:rsidR="00125753">
        <w:rPr>
          <w:rFonts w:ascii="Times New Roman" w:hAnsi="Times New Roman" w:cs="Times New Roman"/>
          <w:color w:val="000000"/>
          <w:sz w:val="24"/>
          <w:szCs w:val="24"/>
        </w:rPr>
        <w:t>nas nuo jo gavimo dienos. Lopšelis- darželis</w:t>
      </w:r>
      <w:r>
        <w:rPr>
          <w:rFonts w:ascii="Times New Roman" w:hAnsi="Times New Roman" w:cs="Times New Roman"/>
          <w:color w:val="000000"/>
          <w:sz w:val="24"/>
          <w:szCs w:val="24"/>
        </w:rPr>
        <w:t>, atsakydama</w:t>
      </w:r>
      <w:r w:rsidR="00125753">
        <w:rPr>
          <w:rFonts w:ascii="Times New Roman" w:hAnsi="Times New Roman" w:cs="Times New Roman"/>
          <w:color w:val="000000"/>
          <w:sz w:val="24"/>
          <w:szCs w:val="24"/>
        </w:rPr>
        <w:t>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ui, kartu siunčia paaiškinimus ir visiems kitiems tiekėjams, kuriems ji pateikė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s, bet nenurodo, iš ko gavo prašymą duoti paaiškinimą. Jei pirkimo dokumentai buv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ti internete, ten pat paskelbiami pirkimo dokumentų paaiškinimai. Atsakymas turi bū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unčiamas taip, kad tiekėjas jį gautų ne vėliau kaip likus 1 darbo dienai iki pasiūlymų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ino pabaig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 Nesibaigus pasiū</w:t>
      </w:r>
      <w:r w:rsidR="00125753">
        <w:rPr>
          <w:rFonts w:ascii="Times New Roman" w:hAnsi="Times New Roman" w:cs="Times New Roman"/>
          <w:color w:val="000000"/>
          <w:sz w:val="24"/>
          <w:szCs w:val="24"/>
        </w:rPr>
        <w:t>lymų pateikimo terminui, Lopšelis- darželis</w:t>
      </w:r>
      <w:r>
        <w:rPr>
          <w:rFonts w:ascii="Times New Roman" w:hAnsi="Times New Roman" w:cs="Times New Roman"/>
          <w:color w:val="000000"/>
          <w:sz w:val="24"/>
          <w:szCs w:val="24"/>
        </w:rPr>
        <w:t xml:space="preserve"> savo iniciatyva gali paaiškin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kslinti) pirkimo dokumentus, tikslinant ir paskelbtą informaciją. Paaiškinimai turi būti išsiųs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kelbti) likus pakankamai laiko iki pasiūlymų pateikimo termino pabaigos.</w:t>
      </w:r>
    </w:p>
    <w:p w:rsidR="003D5E1D" w:rsidRDefault="001257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 Jeigu Lopšelis- darželis</w:t>
      </w:r>
      <w:r w:rsidR="003D5E1D">
        <w:rPr>
          <w:rFonts w:ascii="Times New Roman" w:hAnsi="Times New Roman" w:cs="Times New Roman"/>
          <w:color w:val="000000"/>
          <w:sz w:val="24"/>
          <w:szCs w:val="24"/>
        </w:rPr>
        <w:t xml:space="preserve"> rengia susitikimą su tiekėju, ji surašo šio susitikimo protokolą. Protokole</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fiksuojami visi šio susitikimo metu pateikti klausimai dėl pirkimo dokumentų ir atsakymai į juo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tokolo išrašas laikomas pirkimo dokumentų paaiškinimu, kuris turi būti pateiktas tiekėjam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36 – 37 punktuose nustatyta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 Jeig</w:t>
      </w:r>
      <w:r w:rsidR="00125753">
        <w:rPr>
          <w:rFonts w:ascii="Times New Roman" w:hAnsi="Times New Roman" w:cs="Times New Roman"/>
          <w:color w:val="000000"/>
          <w:sz w:val="24"/>
          <w:szCs w:val="24"/>
        </w:rPr>
        <w:t>u pirkimo dokumentus paaiškinęs (patikslinęs) Lopšelis- darželis</w:t>
      </w:r>
      <w:r>
        <w:rPr>
          <w:rFonts w:ascii="Times New Roman" w:hAnsi="Times New Roman" w:cs="Times New Roman"/>
          <w:color w:val="000000"/>
          <w:sz w:val="24"/>
          <w:szCs w:val="24"/>
        </w:rPr>
        <w:t xml:space="preserve"> jų negali pateikti Taisyklių 36</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37 punktuose nustatytais terminais, ji</w:t>
      </w:r>
      <w:r w:rsidR="00125753">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 privalo perkelti pasiūlymų pateikimo terminą. Šis termina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keliamas protingumo kriterijų atitinkančiam laikui, per kurį tiekėjai, rengdami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galėtų atsižvelgti į šiuos paaiškinimus (patikslinimus) ir tinkamai parengti pasiūlymus.</w:t>
      </w:r>
    </w:p>
    <w:p w:rsidR="003D5E1D" w:rsidRDefault="001257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xml:space="preserve"> turi atsižvelgti į tai, kad paaiškinus (patikslinus) pirkimo dokumentus (pvz., sumažinu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kvalifikacijos reikalavimus), gali atsirasti naujų tiekėjų, norinčių dalyvauti pirkime, todėl</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ų pateikimo terminą reikėtų nustatyti tokį, kad šie tiekėjai spėtų kreiptis pir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ir parengti pasiūly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Pranešimai apie kiekvieną pirkimo pasiūlymų pateikimo termino nukėlimą išsiunč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iems tiekėjams, kuriems buvo pateikti pirkimo dokumentai. Jei pirkimo dokumentai skelb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e, ten pat paskelbiama apie termino nukėlimą.</w:t>
      </w:r>
    </w:p>
    <w:p w:rsidR="00CA41CB" w:rsidRDefault="00CA41CB" w:rsidP="00EF637C">
      <w:pPr>
        <w:autoSpaceDE w:val="0"/>
        <w:autoSpaceDN w:val="0"/>
        <w:adjustRightInd w:val="0"/>
        <w:jc w:val="both"/>
        <w:rPr>
          <w:rFonts w:ascii="Times New Roman" w:hAnsi="Times New Roman" w:cs="Times New Roman"/>
          <w:color w:val="000000"/>
          <w:sz w:val="24"/>
          <w:szCs w:val="24"/>
        </w:rPr>
      </w:pP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 w:hAnsi="Times New Roman" w:cs="Times New Roman"/>
          <w:b/>
          <w:bCs/>
          <w:color w:val="000000"/>
          <w:sz w:val="22"/>
          <w:szCs w:val="22"/>
        </w:rPr>
        <w:t xml:space="preserve">VII. </w:t>
      </w:r>
      <w:r>
        <w:rPr>
          <w:rFonts w:ascii="Times New Roman" w:hAnsi="Times New Roman" w:cs="Times New Roman"/>
          <w:b/>
          <w:bCs/>
          <w:color w:val="000000"/>
          <w:sz w:val="24"/>
          <w:szCs w:val="24"/>
        </w:rPr>
        <w:t>REI</w:t>
      </w:r>
      <w:r>
        <w:rPr>
          <w:rFonts w:ascii="Times New Roman,Bold" w:hAnsi="Times New Roman,Bold" w:cs="Times New Roman,Bold"/>
          <w:b/>
          <w:bCs/>
          <w:color w:val="000000"/>
          <w:sz w:val="24"/>
          <w:szCs w:val="24"/>
        </w:rPr>
        <w:t>KALAVIMAI PASIŪLYMŲ IR PARAIŠKŲ RENGIM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Pirkimo dokumentuose nustatant pasiūlymų (projektų) ir paraiškų rengimo ir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turi būti nurodyta, kad:</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pasiūlymas (projektas) ir paraiška turi būti pateikiami raštu ir pasirašyti tiekėjo ar j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o asmens, o elektroninėmis priemonėmis teikiamas pasiūlymas (projektas) ar paraiška –</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su saugiu elektroniniu parašu, atitinkančiu Lietuvos Respublikos elektroninio paraš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tymo nustatytus reikalavimus (išskyrus mažos vertės pirk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ne elektroninėmis priemonėmis teikiami pasiūlymai turi būti įdėti į voką, kuri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klijuojamas, ant jo užrašomas pirkimo pavadinimas, tiekėjo pavadinimas ir adresas, nurodo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plėšti iki ...“ (pasiūlymų pateikimo termino pabaigos);</w:t>
      </w:r>
    </w:p>
    <w:p w:rsidR="003D5E1D" w:rsidRDefault="00C96F90"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lastRenderedPageBreak/>
        <w:t>42.3.</w:t>
      </w:r>
      <w:r>
        <w:rPr>
          <w:rFonts w:ascii="Times New Roman" w:hAnsi="Times New Roman" w:cs="Times New Roman"/>
          <w:color w:val="000000"/>
          <w:sz w:val="24"/>
          <w:szCs w:val="24"/>
        </w:rPr>
        <w:t xml:space="preserve"> jeigu Lopšelis- darželis</w:t>
      </w:r>
      <w:r w:rsidR="003D5E1D">
        <w:rPr>
          <w:rFonts w:ascii="Times New Roman" w:hAnsi="Times New Roman" w:cs="Times New Roman"/>
          <w:color w:val="000000"/>
          <w:sz w:val="24"/>
          <w:szCs w:val="24"/>
        </w:rPr>
        <w:t xml:space="preserve"> numato pasiūlymus vertinti pagal ekonomiškai naudingiausio pasiūly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imo kriterijų, vertinant ekspertinių vertinimų metodais – tiekėjai pasiūlymo kainą turi pateikt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name užklijuotame voke, o likusias pasiūlymo dalis (techninius pasiūlymo duomenis ir kit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bei dokumentus) – kitame užklijuotame voke. Šie abu vokai turi būti įdėti į bendr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ą, jis taip pat užklijuojamas, ant jo užrašomas pirkimo pavadinimas, tiekėjo pavadinimas ir</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dresas, nurodoma „neatplėšti iki ...“ (pasiūlymų pateikimo termino pabaigos). Reikalavima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ą pateikti dviejuose vokuose netaikomas pirkimą atliekant skelbiamų derybų ar apklaus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du, kai pirkimo metu gali būti deramasi dėl pasiūlymo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 xml:space="preserve">42.4. </w:t>
      </w:r>
      <w:r>
        <w:rPr>
          <w:rFonts w:ascii="Times New Roman" w:hAnsi="Times New Roman" w:cs="Times New Roman"/>
          <w:color w:val="000000"/>
          <w:sz w:val="24"/>
          <w:szCs w:val="24"/>
        </w:rPr>
        <w:t>ne elektroninėmis priemonėmis projekto konkursui teikiami projektai pateik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klijuotoje pakuotėje su ant pakuotės užrašytu projekto devizu (trumpu projekto idėj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ibūdinimu). Kartu su projektu pateikiamas atskiras užklijuotas vokas su užrašytu tuo pači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zu. Voke turi būti įdėtas projekto devizo šifras – tiekėjo pavadinimas, kodas, buveinės adresa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fono bei fakso numeriai ir projekto galiojimo užtikrinimo dokumentai (jeigu buv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ma). Atviro projekto konkurso atveju į šį voką įdedami tiekėjų kvalifikaciją patvirtinanty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5. pirkimo dokumentuose gali būti nustatyta, kad pasiūlymo (atskirų pasiūlymo dalių) lap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 būti sunumeruoti, susiūti siūlu, kuris neleistų nepažeidžiant susiuvimo į pasiūlymą įdėti nauju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plėšti esančius lapus ar juos pakeisti. Tokiu atveju pasiūlymo paskutinio lapo antroje pusėje siūl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klijuojamas popieriaus lapeliu, ant kurio pasirašo tiekėjas arba jo įgaliotas asmuo. Pasiūly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utinio lapo pusėje nurodomas pasirašančiojo asmens vardas, pavardė ir pareigos, pasiūl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pų skaičius. Pasiūlymo galiojimo užtikrinimą patvirtinantis dokumentas neįsiuvamas i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numeruoja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 Pirkimo dokumentuose nustatant pasiūlymų (projektų) ir paraiškų rengimo ir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gali būti nurodyta, kad tiekėjas gali pateikti tik vieną pasiūlymą (po vieną pasiūly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ekvienai pirkimo daliai), išskyrus atvejus, kai pirkimo dokumentuose leidžiama pateik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ternatyvius pasiūlymus. Jeigu pirkimas suskirstytas į atskiras dalis, pagrįstais atvejais gali bū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a, kad tiekėjas gali teikti pasiūlymą tik vienai ar kelioms, ar visoms pirkimo dalims.</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Pr>
          <w:rFonts w:ascii="Times New Roman,Bold" w:hAnsi="Times New Roman,Bold" w:cs="Times New Roman,Bold"/>
          <w:b/>
          <w:bCs/>
          <w:color w:val="000000"/>
          <w:sz w:val="24"/>
          <w:szCs w:val="24"/>
        </w:rPr>
        <w:t>. TECHNINĖ SPECIFIKA</w:t>
      </w:r>
      <w:r>
        <w:rPr>
          <w:rFonts w:ascii="Times New Roman" w:hAnsi="Times New Roman" w:cs="Times New Roman"/>
          <w:b/>
          <w:bCs/>
          <w:color w:val="000000"/>
          <w:sz w:val="24"/>
          <w:szCs w:val="24"/>
        </w:rPr>
        <w:t>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 Atliekant pirkimus, išskyrus mažos vertės pirkimus, techninė specifikacija rengia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dovaujantis Viešųjų pirkimų įstatymo 25 straipsnio nuostatomis. Tačiau rengiant techninę</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ą mažos vertės pirkimams turi būti užtikrintas Viešųjų pirkimų įstatymo 3 straipsnyj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ų principų laikymas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 Kiekviena perkama prekė, paslauga ar darbai turi būti aprašyti aiškiai ir nedviprasmišk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ašymas negali diskriminuoti tiekėjų bei turi užtikrinti jų konkurenciją.</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6.</w:t>
      </w:r>
      <w:r>
        <w:rPr>
          <w:rFonts w:ascii="Times New Roman" w:hAnsi="Times New Roman" w:cs="Times New Roman"/>
          <w:color w:val="000000"/>
          <w:sz w:val="24"/>
          <w:szCs w:val="24"/>
        </w:rPr>
        <w:t xml:space="preserve"> Techninė specifikacija nustatoma nurodant standartą, techninį reglamentą ar normatyvą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ant pirkimo objekto funkcines savybes, ar apibūdinant norimą rezultatą arba šių būdų derini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 savybės bei reikalavimai turi būti tikslūs ir aiškūs, kad tiekėjai galėtų parengti tinkamus</w:t>
      </w:r>
      <w:r w:rsidR="00777BEE">
        <w:rPr>
          <w:rFonts w:ascii="Times New Roman" w:hAnsi="Times New Roman" w:cs="Times New Roman"/>
          <w:color w:val="000000"/>
          <w:sz w:val="24"/>
          <w:szCs w:val="24"/>
        </w:rPr>
        <w:t xml:space="preserve"> </w:t>
      </w:r>
      <w:r w:rsidR="00C96F90">
        <w:rPr>
          <w:rFonts w:ascii="Times New Roman" w:hAnsi="Times New Roman" w:cs="Times New Roman"/>
          <w:color w:val="000000"/>
          <w:sz w:val="24"/>
          <w:szCs w:val="24"/>
        </w:rPr>
        <w:t>pasiūlymus, o Lopšelis- darželis</w:t>
      </w:r>
      <w:r>
        <w:rPr>
          <w:rFonts w:ascii="Times New Roman" w:hAnsi="Times New Roman" w:cs="Times New Roman"/>
          <w:color w:val="000000"/>
          <w:sz w:val="24"/>
          <w:szCs w:val="24"/>
        </w:rPr>
        <w:t xml:space="preserve"> įsigyti reikalingų prekių, paslaugų ar darbų.</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7.</w:t>
      </w:r>
      <w:r>
        <w:rPr>
          <w:rFonts w:ascii="Times New Roman" w:hAnsi="Times New Roman" w:cs="Times New Roman"/>
          <w:color w:val="000000"/>
          <w:sz w:val="24"/>
          <w:szCs w:val="24"/>
        </w:rPr>
        <w:t xml:space="preserve"> Rengiant techninę specifikaciją, nurodomos pirkimo objekto arba pirkimo objekt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naudojimo tikslo ir sąlygų savybės (pvz., našumas, matmenys, energijos suvartojimas, norim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uti nauda naudojant pirkimo objektą ir pan.) ir reikalavimų šioms savybėms reikšmės. Reikšmė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os ribiniais dydžiais („ne daugiau kaip ...“, „ne mažiau kaip ...“) arba reikšmių diapazon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 ... iki ...“). Tik pagrįstais atvejais reikšmės gali būti nurodomos tiksliai („turi būti lygu ...“).</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8.</w:t>
      </w:r>
      <w:r>
        <w:rPr>
          <w:rFonts w:ascii="Times New Roman" w:hAnsi="Times New Roman" w:cs="Times New Roman"/>
          <w:color w:val="000000"/>
          <w:sz w:val="24"/>
          <w:szCs w:val="24"/>
        </w:rPr>
        <w:t xml:space="preserve"> Jeigu kartu su paslaugomis perkamos prekės ir (ar) darbai, su prekėmis – paslaugos, darbai, 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 darbais – prekės, paslaugos, techninėje specifikacijoje atitinkamai nustatomi reikalavimai ir kartu</w:t>
      </w:r>
    </w:p>
    <w:p w:rsidR="003D5E1D" w:rsidRPr="00C96F9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moms prekėms, darbams ar paslaugo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 Jei leidžiama pateikti alternatyvius pasiūlymus, nurodomi minimalūs reikalavimai, kuriu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e pasiūlymai turi atitikti. Alternatyvūs pasiūlymai negali būti priimami, vertinant mažiausi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kriterijum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 Rengiant techninę specifikaciją, negalima nurodyti konkrečios prekės, gamintojo ar tiekim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altinio, gamybos proceso, prekės ženklo, patento, kilmės šalies, išskyrus atvejus, kai neįmanom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ksliai ir suprantamai apibūdinti pirkimo objekto. Šiuo atveju privaloma nurodyti, kad sav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ybėmis lygiaverčiai pirkimo objektai yra priimtini, įrašant žodžius „arba lygiavert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Techninė specifikacija gali apimti ir aplinkos apsaugos reikalavimus. Pirkimo dokumentuos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lima nustatyti tam tikrus reikalavimus, pavyzdžiui, gamybos būdui ar pagrindinė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ojamoms medžiagoms (maisto produktai neapdoroti kenksmingomis medžiagomis, tam tikr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udojamų medžiagų dalis pagaminta iš perdirbtų žaliavų, energija pagaminta iš atsinaujinanči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ijos šaltinių) arba tam tikrų produktų grupių arba pasl</w:t>
      </w:r>
      <w:r w:rsidR="00C96F90">
        <w:rPr>
          <w:rFonts w:ascii="Times New Roman" w:hAnsi="Times New Roman" w:cs="Times New Roman"/>
          <w:color w:val="000000"/>
          <w:sz w:val="24"/>
          <w:szCs w:val="24"/>
        </w:rPr>
        <w:t>augų poveikiui aplinkai. Lopšelis- darželis</w:t>
      </w:r>
      <w:r>
        <w:rPr>
          <w:rFonts w:ascii="Times New Roman" w:hAnsi="Times New Roman" w:cs="Times New Roman"/>
          <w:color w:val="000000"/>
          <w:sz w:val="24"/>
          <w:szCs w:val="24"/>
        </w:rPr>
        <w:t>,</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dama</w:t>
      </w:r>
      <w:r w:rsidR="00C96F9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 reikalavimus, gali remtis standartais ar ekologiniais ženklais. Šiuo atveju ji nurod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tuose ar ekologiniuose ženkluose keliamus reikalavimus pirkimo objekto savybėms ir kaip</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kimą šiems reikalavimams priima oficialių institucijų išduotus dokumentus ar gamintoj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virtinimą.</w:t>
      </w:r>
    </w:p>
    <w:p w:rsidR="003D5E1D" w:rsidRDefault="00C96F9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Lopšelis- darželis</w:t>
      </w:r>
      <w:r w:rsidR="003D5E1D">
        <w:rPr>
          <w:rFonts w:ascii="Times New Roman" w:hAnsi="Times New Roman" w:cs="Times New Roman"/>
          <w:color w:val="000000"/>
          <w:sz w:val="24"/>
          <w:szCs w:val="24"/>
        </w:rPr>
        <w:t xml:space="preserve"> turi teisę pareikalauti, kad tiekėjas pateiktų valstybės ar savivaldybės institucij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duotus dokumentus tam, kad įsitikintų, jog tiekėjo siūlomos prekės, paslaugos ar darbai atitink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sės aktų privalomuosius reikalavimus. Pirkimo dokumentuose gali būti reikalaujama pateik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teikiamų prekių, atliekamų darbų</w:t>
      </w:r>
      <w:r>
        <w:rPr>
          <w:rFonts w:ascii="Times New Roman" w:hAnsi="Times New Roman" w:cs="Times New Roman"/>
          <w:color w:val="000000"/>
          <w:sz w:val="24"/>
          <w:szCs w:val="24"/>
        </w:rPr>
        <w:t xml:space="preserve"> ar teikiamų paslaugų aprašymus.</w:t>
      </w:r>
      <w:r w:rsidR="003D5E1D">
        <w:rPr>
          <w:rFonts w:ascii="Times New Roman" w:hAnsi="Times New Roman" w:cs="Times New Roman"/>
          <w:color w:val="000000"/>
          <w:sz w:val="24"/>
          <w:szCs w:val="24"/>
        </w:rPr>
        <w:t xml:space="preserve"> </w:t>
      </w:r>
    </w:p>
    <w:p w:rsidR="003D5E1D" w:rsidRDefault="00C96F9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 Lopšelis- darželis</w:t>
      </w:r>
      <w:r w:rsidR="003D5E1D">
        <w:rPr>
          <w:rFonts w:ascii="Times New Roman" w:hAnsi="Times New Roman" w:cs="Times New Roman"/>
          <w:color w:val="000000"/>
          <w:sz w:val="24"/>
          <w:szCs w:val="24"/>
        </w:rPr>
        <w:t xml:space="preserve"> iš anksto skelbia pirkimų (išskyrus mažos vertės) techninių specifikacijų projektu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damasi</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Informacijos apie planuojamus vykdyti viešuosius pirkimus skelbimo Centrinėje</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informacinėje sistemoje tvarkos aprašu, patvirtintu Viešųjų pirkimų tarnyb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aus 2009 m. gegužės 15 d. įsakymu Nr. IS-49 (</w:t>
      </w:r>
      <w:proofErr w:type="spellStart"/>
      <w:r w:rsidR="003D5E1D">
        <w:rPr>
          <w:rFonts w:ascii="Times New Roman" w:hAnsi="Times New Roman" w:cs="Times New Roman"/>
          <w:color w:val="000000"/>
          <w:sz w:val="24"/>
          <w:szCs w:val="24"/>
        </w:rPr>
        <w:t>Žin</w:t>
      </w:r>
      <w:proofErr w:type="spellEnd"/>
      <w:r w:rsidR="003D5E1D">
        <w:rPr>
          <w:rFonts w:ascii="Times New Roman" w:hAnsi="Times New Roman" w:cs="Times New Roman"/>
          <w:color w:val="000000"/>
          <w:sz w:val="24"/>
          <w:szCs w:val="24"/>
        </w:rPr>
        <w:t>., 2009, Nr.60-2396; 2011, Nr.157-</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7462).</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w:t>
      </w:r>
      <w:r>
        <w:rPr>
          <w:rFonts w:ascii="Times New Roman,Bold" w:hAnsi="Times New Roman,Bold" w:cs="Times New Roman,Bold"/>
          <w:b/>
          <w:bCs/>
          <w:color w:val="000000"/>
          <w:sz w:val="24"/>
          <w:szCs w:val="24"/>
        </w:rPr>
        <w:t>. TIEKĖJŲ KVALIFIKAC</w:t>
      </w:r>
      <w:r>
        <w:rPr>
          <w:rFonts w:ascii="Times New Roman" w:hAnsi="Times New Roman" w:cs="Times New Roman"/>
          <w:b/>
          <w:bCs/>
          <w:color w:val="000000"/>
          <w:sz w:val="24"/>
          <w:szCs w:val="24"/>
        </w:rPr>
        <w:t>IJOS PATIKR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Siekiant įsitikinti, ar tiekėjas bus pajėgus įvykdyti pirkimo sutartį, vadovaujantis Viešųj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32–38 straipsnių nuostatomis, pirkimo dokumentuose nustatomi tiekėj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ai ir vykdomas tiekėjų kvalifikacijos patikr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Tiekėjų kvalifikacijos neprivaloma tikrinti, k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1. jau vykdytame pirkime visi gauti pasiūlymai neatitiko pirkimo dokumentų reikalavim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buvo</w:t>
      </w:r>
      <w:r w:rsidR="00251B39">
        <w:rPr>
          <w:rFonts w:ascii="Times New Roman" w:hAnsi="Times New Roman" w:cs="Times New Roman"/>
          <w:color w:val="000000"/>
          <w:sz w:val="24"/>
          <w:szCs w:val="24"/>
        </w:rPr>
        <w:t xml:space="preserve"> pasiūlytos per didelės Lopšelio- darželio</w:t>
      </w:r>
      <w:r>
        <w:rPr>
          <w:rFonts w:ascii="Times New Roman" w:hAnsi="Times New Roman" w:cs="Times New Roman"/>
          <w:color w:val="000000"/>
          <w:sz w:val="24"/>
          <w:szCs w:val="24"/>
        </w:rPr>
        <w:t xml:space="preserve"> nepriimtinos kainos, o pirkimo sąlygos iš esmė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keičiamos ir į apklausos būdu atliekamą pirkimą kviečiami visi pasiūlymus pateikę tiekėjai,</w:t>
      </w:r>
      <w:r w:rsidR="00777BEE">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atitinkantys Lopšelio- darželio</w:t>
      </w:r>
      <w:r>
        <w:rPr>
          <w:rFonts w:ascii="Times New Roman" w:hAnsi="Times New Roman" w:cs="Times New Roman"/>
          <w:color w:val="000000"/>
          <w:sz w:val="24"/>
          <w:szCs w:val="24"/>
        </w:rPr>
        <w:t xml:space="preserve"> nustatytus minimalius kvalifikacijo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2. dėl techninių, meninių priežasčių ar dėl objektyvių aplinkybių tik konkretus tiekėjas gal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ekti reikalingas prekes, pateikti paslaugas ar atlikti darbus ir nėra jokios kitos alternatyvos;</w:t>
      </w:r>
    </w:p>
    <w:p w:rsidR="003D5E1D" w:rsidRDefault="00251B39"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3. kai Lopšelis- darželis</w:t>
      </w:r>
      <w:r w:rsidR="003D5E1D">
        <w:rPr>
          <w:rFonts w:ascii="Times New Roman" w:hAnsi="Times New Roman" w:cs="Times New Roman"/>
          <w:color w:val="000000"/>
          <w:sz w:val="24"/>
          <w:szCs w:val="24"/>
        </w:rPr>
        <w:t xml:space="preserve"> pagal ankstesnę pirkimo sutartį iš kokio nors tiekėjo pirko prekių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i</w:t>
      </w:r>
      <w:r w:rsidR="00251B39">
        <w:rPr>
          <w:rFonts w:ascii="Times New Roman" w:hAnsi="Times New Roman" w:cs="Times New Roman"/>
          <w:color w:val="000000"/>
          <w:sz w:val="24"/>
          <w:szCs w:val="24"/>
        </w:rPr>
        <w:t>s būtų nepriimtini, nes Lopšeliui- darželiui</w:t>
      </w:r>
      <w:r>
        <w:rPr>
          <w:rFonts w:ascii="Times New Roman" w:hAnsi="Times New Roman" w:cs="Times New Roman"/>
          <w:color w:val="000000"/>
          <w:sz w:val="24"/>
          <w:szCs w:val="24"/>
        </w:rPr>
        <w:t xml:space="preserve"> įsigijus skirtingų technini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4</w:t>
      </w:r>
      <w:r w:rsidR="00251B39">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renumeruojami</w:t>
      </w:r>
      <w:r w:rsidR="00251B39" w:rsidRPr="00251B39">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laikraščiai ir žurnalai;</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5</w:t>
      </w:r>
      <w:r w:rsidR="003D5E1D">
        <w:rPr>
          <w:rFonts w:ascii="Times New Roman" w:hAnsi="Times New Roman" w:cs="Times New Roman"/>
          <w:color w:val="000000"/>
          <w:sz w:val="24"/>
          <w:szCs w:val="24"/>
        </w:rPr>
        <w:t>. ypač palankiomis sąlygomis perkama iš bankrutuojančių, likviduojam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ar sustabdžiusių veiklą ūkio subjektų;</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6</w:t>
      </w:r>
      <w:r w:rsidR="003D5E1D">
        <w:rPr>
          <w:rFonts w:ascii="Times New Roman" w:hAnsi="Times New Roman" w:cs="Times New Roman"/>
          <w:color w:val="000000"/>
          <w:sz w:val="24"/>
          <w:szCs w:val="24"/>
        </w:rPr>
        <w:t>. prekės perkamos iš valstybės rezervo;</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7</w:t>
      </w:r>
      <w:r w:rsidR="003D5E1D">
        <w:rPr>
          <w:rFonts w:ascii="Times New Roman" w:hAnsi="Times New Roman" w:cs="Times New Roman"/>
          <w:color w:val="000000"/>
          <w:sz w:val="24"/>
          <w:szCs w:val="24"/>
        </w:rPr>
        <w:t>. dėl aplinkybių, kurių nebuvo galima numatyti, paaiškėja, kad yra reikalingi papildom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rbai arba paslaugos, kurie nebuvo įrašyti į sudarytą pirkimo sutartį, tačiau be kurių negalim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baigti pirkimo sutarties vykdymo;</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8</w:t>
      </w:r>
      <w:r w:rsidR="003D5E1D">
        <w:rPr>
          <w:rFonts w:ascii="Times New Roman" w:hAnsi="Times New Roman" w:cs="Times New Roman"/>
          <w:color w:val="000000"/>
          <w:sz w:val="24"/>
          <w:szCs w:val="24"/>
        </w:rPr>
        <w:t>. perka</w:t>
      </w:r>
      <w:r w:rsidR="00251B39">
        <w:rPr>
          <w:rFonts w:ascii="Times New Roman" w:hAnsi="Times New Roman" w:cs="Times New Roman"/>
          <w:color w:val="000000"/>
          <w:sz w:val="24"/>
          <w:szCs w:val="24"/>
        </w:rPr>
        <w:t>mos teisėjų, prokurorų, Lopšelio- darželio darbuotojų kvalifikacijos kėlimo</w:t>
      </w:r>
      <w:r w:rsidR="003D5E1D">
        <w:rPr>
          <w:rFonts w:ascii="Times New Roman" w:hAnsi="Times New Roman" w:cs="Times New Roman"/>
          <w:color w:val="000000"/>
          <w:sz w:val="24"/>
          <w:szCs w:val="24"/>
        </w:rPr>
        <w:t xml:space="preserve"> paslaugos;</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9</w:t>
      </w:r>
      <w:r w:rsidR="003D5E1D">
        <w:rPr>
          <w:rFonts w:ascii="Times New Roman" w:hAnsi="Times New Roman" w:cs="Times New Roman"/>
          <w:color w:val="000000"/>
          <w:sz w:val="24"/>
          <w:szCs w:val="24"/>
        </w:rPr>
        <w:t>. mažos vertės pirkimų atveju;</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10</w:t>
      </w:r>
      <w:r w:rsidR="003D5E1D">
        <w:rPr>
          <w:rFonts w:ascii="Times New Roman" w:hAnsi="Times New Roman" w:cs="Times New Roman"/>
          <w:color w:val="000000"/>
          <w:sz w:val="24"/>
          <w:szCs w:val="24"/>
        </w:rPr>
        <w:t>. kai apie pirkimą neskelbiama.</w:t>
      </w:r>
    </w:p>
    <w:p w:rsidR="003D5E1D" w:rsidRDefault="003D5E1D" w:rsidP="00777B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Bold" w:hAnsi="Times New Roman,Bold" w:cs="Times New Roman,Bold"/>
          <w:b/>
          <w:bCs/>
          <w:color w:val="000000"/>
          <w:sz w:val="24"/>
          <w:szCs w:val="24"/>
        </w:rPr>
        <w:t>. PASIŪLYMŲ NAGRINĖJ</w:t>
      </w:r>
      <w:r>
        <w:rPr>
          <w:rFonts w:ascii="Times New Roman" w:hAnsi="Times New Roman" w:cs="Times New Roman"/>
          <w:b/>
          <w:bCs/>
          <w:color w:val="000000"/>
          <w:sz w:val="24"/>
          <w:szCs w:val="24"/>
        </w:rPr>
        <w:t>IMAS IR VERT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Tiekėjų pasiūlymus vertina Pirkimų organizatorius arba Komisija. Pasiūlymai turi bū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ami laikantis pirkimo dokumentuose nurodytos tvarkos. Pavėluotai gauti vokai su pasiūlym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plėšiami ir grąžinami juos pateikusiems tiekėjams. Neužklijuotuose, turinčiuose mechaninių a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tokių pažeidimų, galinčių kelti abejonių dėl pasiūlymų slaptumo, vokuose pateikti pasiūlym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imami ir grąžinami juos pateikusiems tiekėja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Vokus su pasiūlymais atplėšia, pasiūlymus nagrinėja ir vertina pirkimą atliekanti Komisija.</w:t>
      </w:r>
      <w:r w:rsidR="00777BEE">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 Vokai su pasiūlymais atplėšiami Komisijos posėdyje. Posėdis vyksta pirkimo dokumen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urodytoje vietoje, prasideda nurodytą dieną, valandą ir minutę. Posėdžio diena ir valanda tur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pti su pasiūlymų pateikimo termino pabaiga. Nustatytu laiku turi būti atplėšti visi vokai s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is, gauti nepasibaigus jų pateikimo terminui. Vokų atplėšimo procedūroje, išskyru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us, kai pirkimo metu gali būti deramasi dėl pasiūlymo sąlygų ir tokiame pirkime dalyvau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i keli tiekėjai, turi teisę dalyvauti visi pasiūlymus pateikę tiekėjai arba jų atstovai. K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ui pasiūlymus leidžiama pateikti vien tik CVP IS priemonėmis, tiekėjų atstovai į vok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mo posėdį nekviečiami, o su vokų atplėšimo metu skelbtina informacija supažindinami CVP</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S priemo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Jeigu pasiūlymus buvo prašoma pateikti dviejuose vokuose, vokai su pasiūlymais turi bū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ami dviejuose Komisijos posėdžiuose. Pirmame posėdyje atplėšiami tik tie vokai, kuri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ra pateikti techniniai pasiūlymo duomenys ir kita informacija bei dokumentai, antrame posėdyj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ai, kuriuose nurodytos kainos. Antras posėdis gali įvykti tik tada, kai Komisija patikrina, ar</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kvalifikacija ir pateiktų pasiūlymų techniniai duomenys atitinka pirkimo dokumentuose</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iamus reikalavimus, ir pagal pirkimo dokumentuose nustatytus reikalavimus įvertina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chninius duomenis. Apie šio patikrinimo ir įvertinimo rezultatus Komisija privalo raštu praneš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iems tiekėjams, kartu nurodyti antro vokų su pasiūlymais atplėšimo posėdžio laiką ir vietą. Jeig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patikrinusi ir įvertinusi pirmame voke tiekėjo pateiktus duomenis, atmeta jo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atplėštas vokas su pasiūlyta kaina saugomas kartu su kitais tiekėjo pateiktais dokument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o 21 straipsnyje nust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 Atplėšus voką, pasiūlymo paskutinio lapo antrojoje pusėje pasirašo posėdyje dalyvaujanty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os nariai. Ši nuostata netaikoma, kai pasiūlymas perduodamas elektroninėmis priemo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 Komisija vokų atplėšimo procedūros rezultatus įformina protokol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Vokų su pasiūlymais atplėšimo procedūroje dalyvaujantiems tiekėjams ar jų atstova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nešama ši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1. pasiūlymą pateikusio tiekėjo pavad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2. kai pasiūlymai vertinami pagal mažiausios kainos kriterijų – pasiūlyme nurodyta kaina;</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62.3.</w:t>
      </w:r>
      <w:r>
        <w:rPr>
          <w:rFonts w:ascii="Times New Roman" w:hAnsi="Times New Roman" w:cs="Times New Roman"/>
          <w:color w:val="000000"/>
          <w:sz w:val="24"/>
          <w:szCs w:val="24"/>
        </w:rPr>
        <w:t xml:space="preserve"> kai pasiūlymai vertinami pagal ekonomiškai naudingiausio pasiūlymo vertinimo kriterijų –</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e nurodyta kaina ir pagrindinės techninės pasiūlymo charakteristikos. Jeigu pageidauj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s vienas vokų su pasiūlymais atplėšimo procedūroje dalyvaujantis tiekėjas ar jo atstovas, tur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ti paskelbtos visos pasiūlymų charakteristikos, į kurias bus atsižvelgta vertinant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4. kai pasiūlymai vertinami pagal ekonomiškai naudingiausio pasiūlymo vertinimo kriterij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ašoma pateikti pasiūlymus dviejuose vokuose (vertinant ekspertinių vertinimų metodais), vokų s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s, kuriuose yra techniniai pasiūlymo duomenys, atplėšimo procedūroje skelbiam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techninės pasiūlymo charakteristikos, o vokų su pasiūlymais, kuriuose nurodyt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atplėšimo procedūroje – pasiūlyme nurodyta kain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5. ar pasiūlymas pasirašytas tiekėjo ar jo įgalioto asmens, o elektroninėmis priemonėm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kiamas pasiūlymas – pateiktas su saugiu elektroniniu paraš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 kai reikalauja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1. ar yra pateiktas pasiūlymo galiojimo užtikr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2. ar pateiktas pasiūlymas yra susiūtas, sunumeruo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3. ar pasiūlymas paskutinio lapo antroje pusėje patvirtintas tiekėjo ar jo įgalioto asmen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šu, ar nurodytas pasirašančio asmens vardas, pavardė, pareigos bei pasiūlymą sudarančių lap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či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7. kai pasiūlymai pateikiami elektroninėmis priemonėmis – </w:t>
      </w:r>
      <w:r w:rsidR="00030A84">
        <w:rPr>
          <w:rFonts w:ascii="Times New Roman" w:hAnsi="Times New Roman" w:cs="Times New Roman"/>
          <w:color w:val="000000"/>
          <w:sz w:val="24"/>
          <w:szCs w:val="24"/>
        </w:rPr>
        <w:t>ar pasiūlymas pateiktas Lopšelio- darželi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ytomis elektroninėmis priemonėmis, ar iki pasiūlymų pateikimo termino pabaigos nieka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galėjo peržiūrėti pasiūlyme pateiktos inform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Jei pirkimas susideda iš atskirų pirkimo dalių, 62.1 – 62.4 punktuose nurodyta informacija, 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jei reikia, ir kita 62 punkte nurodyta informacija skelbiama dėl kiekvienos pirkimo dalies. Toki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turi būti nurodoma ir vokų atplėšimo posėdžio protoko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Vokų su pasiūlymais atplėšimo metu Komisija turi leisti posėdyje dalyvaujantie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interesuotiems tiekėjams ar jų įgaliotiems atstovams viešai ištaisyti pastebėtus jų pasiūlym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uvimo ar įforminimo trūkumus, kuriuos įmanoma ištaisyti posėdžio met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 Apie vokų su pasiūlymais atplėšimo procedūrų metu paskelbtą informaciją, raštu praneša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vokų atplėšimo procedūroje nedalyvaujantiems pasiūlymus pateikusiems tiekėjams, jeigu jie t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geidauja. Kiekvienas vokų atplėšimo procedūroje dalyvaujantis tiekėjas ar jo atstovas turi teis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meniškai susipažinti su viešai perskaityta informacija, tačiau supažindindama su šia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negali atskleisti tiekėjo pasiūlyme esančios konfidencialios inform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 Pasiūlymai nagrinėjami ir vertinami konfidencialiai, nedalyvaujant pasiūlymus pateikusie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ams ar jų atstova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Komisija, nagrinėdama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1. tikrina tiekėjų pasiūlymuose pateiktų kvalifikacinių duomenų atitikimą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nustatytiems minimaliems kvalifikacijos reikalavimams. Jeigu nustatoma, kad</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o pateikti kvalifikaciniai duomenys yra neišsamūs arba netikslūs, privaloma prašyti tiekėj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os patikslin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2. tikrina, ar pasiūlymas atitinka pirkimo dokumentuose nustatytus reikalavimus;</w:t>
      </w:r>
    </w:p>
    <w:p w:rsidR="003D5E1D" w:rsidRDefault="00826B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3. radusi</w:t>
      </w:r>
      <w:r w:rsidR="003D5E1D">
        <w:rPr>
          <w:rFonts w:ascii="Times New Roman" w:hAnsi="Times New Roman" w:cs="Times New Roman"/>
          <w:color w:val="000000"/>
          <w:sz w:val="24"/>
          <w:szCs w:val="24"/>
        </w:rPr>
        <w:t xml:space="preserve"> pasiūlyme nurodytos kainos apskaičiavimo klaidų, privalo paprašyti dalyvių per 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ą terminą ištaisyti pasiūlyme pastebėtas aritmetines klaidas, nekeičiant vokų su pasiūlym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plėšimo posėdžio metu paskelbtos kainos. Taisydamas pasiūlyme nurodytas aritmetines klaid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lyvis neturi teisės atsisakyti kainos sudėtinių dalių arba papildyti kainą naujomis dalimis. Je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is per Komisijos nurodytą terminą neištaiso aritmetinių klaidų ir (ar) nepaaiškina pasiūly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jo pasiūlymas laikomas neatitinkančiu pirkimo dokumentuose nustatyt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4. jeigu pasiūlyme nurodyta kaina, išreikšta skaičiais, neatitinka kainos, nurodytos žodžiai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singa laikoma kainą, nurodytą žodžia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 xml:space="preserve">67.5. </w:t>
      </w:r>
      <w:r>
        <w:rPr>
          <w:rFonts w:ascii="Times New Roman" w:hAnsi="Times New Roman" w:cs="Times New Roman"/>
          <w:color w:val="000000"/>
          <w:sz w:val="24"/>
          <w:szCs w:val="24"/>
        </w:rPr>
        <w:t>kai pateiktame pasiūlyme nurodoma neįprastai maža kaina, turi teisę, o ketindama</w:t>
      </w:r>
      <w:r w:rsidR="00826B7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mest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ą – privalo, pareikalauti iš tiekėjo raštiško kainos sudėtinių dalių pagrind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 Iškilus klausimų dėl pasiūlymų turinio Komisija gali prašyti, kad dalyviai pateiktų</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aiškinimus nekeisdami pasiūlymo. Esant reikalui, tiekėjai ar jų atstovai gali būti kviečiami į</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os posėdį, pranešant, į kokius klausimus jie turės atsak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 Komisija atmeta pasiūlymą, jeig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1. tiekėjas neatitiko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2. tiekėjas savo pasiūlyme pateikė netikslius ar neišsamius duomenis apie savo kvalifikaciją</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Komisijai prašant, nepatikslino 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3. pasiūlymas neatitiko pirkimo dokumentuose nustatytų reikalavimų;</w:t>
      </w:r>
    </w:p>
    <w:p w:rsidR="003D5E1D" w:rsidRPr="00EE4BE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69.4.</w:t>
      </w:r>
      <w:r>
        <w:rPr>
          <w:rFonts w:ascii="Times New Roman" w:hAnsi="Times New Roman" w:cs="Times New Roman"/>
          <w:color w:val="000000"/>
          <w:sz w:val="24"/>
          <w:szCs w:val="24"/>
        </w:rPr>
        <w:t xml:space="preserve"> buvo pasiūlyta neįprastai maža kaina ir tiekėjas, Komisijos prašymu, nepateikė raštišk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sudėtinių dalių pagrindimo arba kitaip nepagrindė neįprastai maž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5. visų tiekėjų, kurių pasiūlymai neatmesti dėl kitų priežasčių, buvo pasiūlytos per didelės,</w:t>
      </w:r>
      <w:r w:rsidR="000424A2">
        <w:rPr>
          <w:rFonts w:ascii="Times New Roman" w:hAnsi="Times New Roman" w:cs="Times New Roman"/>
          <w:color w:val="000000"/>
          <w:sz w:val="24"/>
          <w:szCs w:val="24"/>
        </w:rPr>
        <w:t xml:space="preserve"> </w:t>
      </w:r>
      <w:r w:rsidR="00EE4BED">
        <w:rPr>
          <w:rFonts w:ascii="Times New Roman" w:hAnsi="Times New Roman" w:cs="Times New Roman"/>
          <w:color w:val="000000"/>
          <w:sz w:val="24"/>
          <w:szCs w:val="24"/>
        </w:rPr>
        <w:t>Lopšeliui- darželiui</w:t>
      </w:r>
      <w:r>
        <w:rPr>
          <w:rFonts w:ascii="Times New Roman" w:hAnsi="Times New Roman" w:cs="Times New Roman"/>
          <w:color w:val="000000"/>
          <w:sz w:val="24"/>
          <w:szCs w:val="24"/>
        </w:rPr>
        <w:t xml:space="preserve"> nepriimtin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 Dėl 69 punkte nurodytų priežasčių neatmesti pasiūlymai vertinami remiantis vienu iš šių</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ų:</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70.1.</w:t>
      </w:r>
      <w:r>
        <w:rPr>
          <w:rFonts w:ascii="Times New Roman" w:hAnsi="Times New Roman" w:cs="Times New Roman"/>
          <w:color w:val="000000"/>
          <w:sz w:val="24"/>
          <w:szCs w:val="24"/>
        </w:rPr>
        <w:t xml:space="preserve"> ekonomiškai naudingiausio pasiūlymo, kai pirkimo sutartis sudaroma su dalyviu,</w:t>
      </w:r>
      <w:r w:rsidR="000424A2">
        <w:rPr>
          <w:rFonts w:ascii="Times New Roman" w:hAnsi="Times New Roman" w:cs="Times New Roman"/>
          <w:color w:val="000000"/>
          <w:sz w:val="24"/>
          <w:szCs w:val="24"/>
        </w:rPr>
        <w:t xml:space="preserve"> </w:t>
      </w:r>
      <w:r w:rsidR="001D7E13">
        <w:rPr>
          <w:rFonts w:ascii="Times New Roman" w:hAnsi="Times New Roman" w:cs="Times New Roman"/>
          <w:color w:val="000000"/>
          <w:sz w:val="24"/>
          <w:szCs w:val="24"/>
        </w:rPr>
        <w:t>pateikusiu Lopšeliui- darželiui</w:t>
      </w:r>
      <w:r>
        <w:rPr>
          <w:rFonts w:ascii="Times New Roman" w:hAnsi="Times New Roman" w:cs="Times New Roman"/>
          <w:color w:val="000000"/>
          <w:sz w:val="24"/>
          <w:szCs w:val="24"/>
        </w:rPr>
        <w:t xml:space="preserve"> naudingiausią pasiūlymą, išrinktą pagal pirkimo dokumentuose nustatytu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us, susijusius su pirkimo objektu – paprastai kokybės, kainos, techninių privalumų, estetin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funkcinių charakteristikų, aplinkosaugos charakteristikų, eksploatavimo išlaidų, efektyvu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rantinio aptarnavimo ir techninės pagalbos, pristatymo datos, pristatymo laiko arba užbaig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iko. Pasiūlymų vertinimo kriterijais negalima pasirinkti tiekėjų kvalifikacijos kriteri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2. mažiausios kainos.</w:t>
      </w:r>
      <w:r w:rsidR="001D7E13">
        <w:rPr>
          <w:rFonts w:ascii="Times New Roman" w:hAnsi="Times New Roman" w:cs="Times New Roman"/>
          <w:color w:val="000000"/>
          <w:sz w:val="24"/>
          <w:szCs w:val="24"/>
        </w:rPr>
        <w:t xml:space="preserve"> </w:t>
      </w:r>
    </w:p>
    <w:p w:rsidR="003D5E1D" w:rsidRDefault="001D7E1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agal pirkimo dokumentuose nustatytus vertinimo kriterijus ir tvarką, įvertinusi</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us dalyvių pasiūlymus, nustato pasiūlymų eilę ekonominio naudingumo mažėjimo arba kain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dėjimo tvarka (išskyrus atvejus, kai pasiūlymą pateikti kviečiamas tik vienas tiekėjas arb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ą pateikia tik vienas tiekėjas). Tais atvejais, kai vertinant ekonomiškai naudingiausi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o vertinimo kriterijumi, kelių tiekėjų pasiūlymų ekonominis naudingumas yra vienoda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ant mažiausios kainos kriterijumi – kelių tiekėjų kaina yra vienoda, sudarant pasiūlymų eil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mesnis į šią eilę įrašomas tiekėjas, kurio vokas su pasiūlymais įregistruotas anksčiausia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mėjusiu pasiūlymu pripažįstamas pirmuoju pasiūlymų eilėje esantis pasiūlymas.</w:t>
      </w:r>
    </w:p>
    <w:p w:rsidR="003D5E1D" w:rsidRDefault="009A0D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apie pasiūlymų eilę nedelsdama turi pranešti kiekvienam pasiūlymą pateikusiam</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ui faksu arba elektroniniu paštu, kitomis elektroninėmis priemonėmis. Šis reikalavim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taikomas, kai apklausa vykdoma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Tais atvejais, kai pasiūlymą pateikti kviečiamas tik vienas tiekėjas arba pasiūlymą pateikia</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 vienas tiekėjas, jo pasiūlymas laikomas laimėjusiu, jeigu jis neatmestas pagal 69 punkt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as.</w:t>
      </w:r>
    </w:p>
    <w:p w:rsidR="000660F0" w:rsidRDefault="000660F0" w:rsidP="00E76EEF">
      <w:pPr>
        <w:autoSpaceDE w:val="0"/>
        <w:autoSpaceDN w:val="0"/>
        <w:adjustRightInd w:val="0"/>
        <w:jc w:val="both"/>
        <w:rPr>
          <w:rFonts w:ascii="Times New Roman" w:hAnsi="Times New Roman" w:cs="Times New Roman"/>
          <w:color w:val="000000"/>
          <w:sz w:val="24"/>
          <w:szCs w:val="24"/>
        </w:rPr>
      </w:pPr>
    </w:p>
    <w:p w:rsidR="000660F0" w:rsidRDefault="000660F0" w:rsidP="00E76EEF">
      <w:pPr>
        <w:autoSpaceDE w:val="0"/>
        <w:autoSpaceDN w:val="0"/>
        <w:adjustRightInd w:val="0"/>
        <w:jc w:val="both"/>
        <w:rPr>
          <w:rFonts w:ascii="Times New Roman" w:hAnsi="Times New Roman" w:cs="Times New Roman"/>
          <w:color w:val="000000"/>
          <w:sz w:val="24"/>
          <w:szCs w:val="24"/>
        </w:rPr>
      </w:pPr>
    </w:p>
    <w:p w:rsidR="003D5E1D" w:rsidRDefault="003D5E1D" w:rsidP="000424A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 PIRKIMO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Komisija ar Pirkimo organizatorius, įvykdęs pirkimo procedūras, parengia arba įpareigoja</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ngti laimėjusį tiekėją pirkimo sutarties projektą, jeigu jis nebuvo parengtas kaip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ų sudėtinė dalis, suderina su finansininku, direktoriumi ir organizuoja pirkimo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rašymą.</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B83680">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daryti pirkimo sutartį siūlo tam dalyviui, kurio pasiūlymas pripažint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laimėjusiu. Tiekėjas sudaryti pirkimo sutarties kviečiamas raštu (išskyrus atvejus, kai apklaus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ykdoma žodžiu). Kvietime sudaryti pirkimo sutartį, nepažeidžiant Taisyklių 77 ir 78 punkt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ų, nurodomas laikas, kada reikia atvykti sudaryti pirkimo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irkimo sutartis negali būti sudaryta, kol nesibaigė Viešųjų pirkimų įstatyme nustatyt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pretenzijų pateikimo ir ieškinio pateikimo terminai, bet ne anksčiau kaip po 15 dienų nu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ų eilės išsiuntimo dalyviams dienos, išskyrus šiuos atvej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1. kai pagrindinė pirkimo sutartis sudaroma preliminariosios sutarties pagrindu arba taikant</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aminę pirkimo siste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2. kai pasiūlymą pateikia tik vienas tiekėj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3. kai pasiūlymas buvo pateiktas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4. kai pirkimo sutarties vertė mažesnė kaip 10 tūkst. Lt. be PVM.</w:t>
      </w:r>
    </w:p>
    <w:p w:rsidR="003D5E1D" w:rsidRDefault="009A0DE7"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7</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Kai </w:t>
      </w:r>
      <w:r w:rsidR="00D52DE5">
        <w:rPr>
          <w:rFonts w:ascii="Times New Roman" w:hAnsi="Times New Roman" w:cs="Times New Roman"/>
          <w:color w:val="000000"/>
          <w:sz w:val="24"/>
          <w:szCs w:val="24"/>
        </w:rPr>
        <w:t>L</w:t>
      </w:r>
      <w:r>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informacinį pranešimą skelbia „Valstybės žinių“ priede „Informaciniai CVP IS, pirkimo sutartis gali būti sudaroma ne anksčiau kaip po 5 darbo dienų nu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nio pranešimo paskelbimo die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irkimo sutartis sudaroma raštu, o tiekėjas, kuriam buvo pasiūlyta sudar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tį, raštu a</w:t>
      </w:r>
      <w:r w:rsidR="009A0DE7">
        <w:rPr>
          <w:rFonts w:ascii="Times New Roman" w:hAnsi="Times New Roman" w:cs="Times New Roman"/>
          <w:color w:val="000000"/>
          <w:sz w:val="24"/>
          <w:szCs w:val="24"/>
        </w:rPr>
        <w:t>tsisako ją sudaryti, tai Lopšelis- darželis</w:t>
      </w:r>
      <w:r>
        <w:rPr>
          <w:rFonts w:ascii="Times New Roman" w:hAnsi="Times New Roman" w:cs="Times New Roman"/>
          <w:color w:val="000000"/>
          <w:sz w:val="24"/>
          <w:szCs w:val="24"/>
        </w:rPr>
        <w:t xml:space="preserve"> siūlo sudaryti pirkimo sutartį tiekėjui, kur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s, pagal patvirtintą pasiūlymų eilę, yra pirmas po tiekėjo, atsisakiusio sudaryti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į. Atsisakymu sudaryti pirkimo sutartį taip pat laikomas bet kuris iš šių atve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1. tiekėjas nepateikia pirkimo dokumentuose nustatyto pirkimo sutarties įvykdy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2. tiekėjas neatvyksta sudaryt</w:t>
      </w:r>
      <w:r w:rsidR="009A0DE7">
        <w:rPr>
          <w:rFonts w:ascii="Times New Roman" w:hAnsi="Times New Roman" w:cs="Times New Roman"/>
          <w:color w:val="000000"/>
          <w:sz w:val="24"/>
          <w:szCs w:val="24"/>
        </w:rPr>
        <w:t>i pirkimo sutarties Lopšelio- darželio</w:t>
      </w:r>
      <w:r>
        <w:rPr>
          <w:rFonts w:ascii="Times New Roman" w:hAnsi="Times New Roman" w:cs="Times New Roman"/>
          <w:color w:val="000000"/>
          <w:sz w:val="24"/>
          <w:szCs w:val="24"/>
        </w:rPr>
        <w:t xml:space="preserve"> nurodyto laik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3. tiekėjas atsisako sudaryti pirkimo sutartį pirkimo doku</w:t>
      </w:r>
      <w:r w:rsidR="00C65C40">
        <w:rPr>
          <w:rFonts w:ascii="Times New Roman" w:hAnsi="Times New Roman" w:cs="Times New Roman"/>
          <w:color w:val="000000"/>
          <w:sz w:val="24"/>
          <w:szCs w:val="24"/>
        </w:rPr>
        <w:t>mentuose nustatytomis sąlygo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4. ūkio subjektų grupė, kurios pasiūlymas pripažintas geriausiu, neįg</w:t>
      </w:r>
      <w:r w:rsidR="009A0DE7">
        <w:rPr>
          <w:rFonts w:ascii="Times New Roman" w:hAnsi="Times New Roman" w:cs="Times New Roman"/>
          <w:color w:val="000000"/>
          <w:sz w:val="24"/>
          <w:szCs w:val="24"/>
        </w:rPr>
        <w:t>ijo Lopšelio- daržel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mos teisinės formos.</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3D5E1D">
        <w:rPr>
          <w:rFonts w:ascii="Times New Roman" w:hAnsi="Times New Roman" w:cs="Times New Roman"/>
          <w:color w:val="000000"/>
          <w:sz w:val="24"/>
          <w:szCs w:val="24"/>
        </w:rPr>
        <w:t>. Sudarant pirkimo sutartį negali būti keičiama laimėjusio tiekėjo pasiūlymo kaina ar dery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tokole užfiksuota galutinė derybų kaina ir pirkimo dokumentuose bei pasiūlyme nustaty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 Pirkimo sutartis sudaroma raštu, išskyrus atvejus, kai pirkimo sutartis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Kai pirkimo sutartis sudaroma raštu, turi būti nust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 pirkimo sutarties šalių teisės ir parei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2. perkamos prekės, paslaugos ar darbai, jeigu įmanoma – tikslūs jų kieki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 kaina arba kainodaros taisyklės, nustatytos pagal Lietuvos Respublikos Vyriausybės arba</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s įgaliotos institucijos patvirtintą metodik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 atsiskaitymų ir mokėj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5. prievolių įvykdymo termin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6. prievolių įvykdymo užtikr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7. ginčų sprend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8. pirkimo sutarties nutrauk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9. pirkimo sutarties galioj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0. jeigu sudaroma preliminarioji sutartis – jai būdingos nuostatos.</w:t>
      </w:r>
    </w:p>
    <w:p w:rsidR="003D5E1D" w:rsidRDefault="009A0D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irkimo dokumentuose gali nustatyti pirkimo sutarties atlikimo sąlygas, susijusias</w:t>
      </w:r>
      <w:r w:rsidR="00C65C40">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 socialinėmis ir aplinkos apsaugos reikmėmis, jei jos atitinka Europos Bendrijos teisės ak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Pirkimo sutartis gali būti sudaroma žodžiu, kai prekių ar paslaugų pirkimo sutarties vertė y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esnė kaip 10 tūkst. Lt be PVM ir sutartinių įsipareigojimų vykdymas nėra užtikrinamas CK</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prievolių įvykdymo užtikrinimo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irkimo sutarties sąlygos pirkimo sutarties galiojimo laikotarpiu negali būti keičiamos,</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kyrus tokias pirkimo sutarties sąlygas, kurias pakeitus nebūtų pažeisti Viešųjų pirkimų įstatyme</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i principai ir tikslai bei tokiems pirkimo sutarties sąlygų pakeitimams yra gautas Viešųjų</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arnybos sutikimas. Gali būti kreipiamasi tik dėl tokių pirkimo sutarties sąlygų, kurių</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itimo aplinkybių atsiradimo pirkimo sutarties šalys negalėjo numatyti pasiūlymo pateikimo metu,</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linkybių negali kontroliuoti ir jų kilimo rizikos neprisiėmė nė viena iš pirkimo sutarties šalių.</w:t>
      </w:r>
    </w:p>
    <w:p w:rsidR="003D5E1D" w:rsidRDefault="003D5E1D" w:rsidP="00C65C40">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 PRELIMINARIOJI SUTARTIS</w:t>
      </w:r>
    </w:p>
    <w:p w:rsidR="003D5E1D" w:rsidRDefault="00D0697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D52DE5">
        <w:rPr>
          <w:rFonts w:ascii="Times New Roman" w:hAnsi="Times New Roman" w:cs="Times New Roman"/>
          <w:color w:val="000000"/>
          <w:sz w:val="24"/>
          <w:szCs w:val="24"/>
        </w:rPr>
        <w:t>L</w:t>
      </w:r>
      <w:r>
        <w:rPr>
          <w:rFonts w:ascii="Times New Roman" w:hAnsi="Times New Roman" w:cs="Times New Roman"/>
          <w:color w:val="000000"/>
          <w:sz w:val="24"/>
          <w:szCs w:val="24"/>
        </w:rPr>
        <w:t>opšelis- darželis, atlikęs</w:t>
      </w:r>
      <w:r w:rsidR="003D5E1D">
        <w:rPr>
          <w:rFonts w:ascii="Times New Roman" w:hAnsi="Times New Roman" w:cs="Times New Roman"/>
          <w:color w:val="000000"/>
          <w:sz w:val="24"/>
          <w:szCs w:val="24"/>
        </w:rPr>
        <w:t xml:space="preserve"> pirkimą, gali sudaryti preliminariąją sutartį. Preliminariosios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u ji</w:t>
      </w:r>
      <w:r w:rsidR="00D069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ali sudaryti vieną ar kelias pirkimo sutartis (toliau šiame skyriuje – pagrindinė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k sudarydama preliminariąją sutartį, tiek jos pagrindu pagrindinę sutartį, </w:t>
      </w:r>
      <w:r w:rsidR="00D52DE5">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vadovaujasi</w:t>
      </w:r>
      <w:r w:rsidR="00D52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u ir šiomis Taisykl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8</w:t>
      </w:r>
      <w:r w:rsidR="00F86415">
        <w:rPr>
          <w:rFonts w:ascii="Times New Roman" w:hAnsi="Times New Roman" w:cs="Times New Roman"/>
          <w:sz w:val="24"/>
          <w:szCs w:val="24"/>
        </w:rPr>
        <w:t>5</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Preliminarioji sutartis gali būti sudaroma tik raštu, ne ilgesniam kaip 1 metų laikotarpiu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liminariosios sutarties pagrindu sudaroma pagrindinė sutartis, atliekant prekių ir paslaug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us, kurių pirkimo sutarties vertė yra mažesnė kaip 10 tūkst. Lt be PVM,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Tuo atveju, kai pagrindinė sutartis sudaroma žodžiu, Taisyklių 88 – 92 punktuos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ndravimas su tiekėjais gali būti vykdomas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reliminariąja sutartimi šalys susitaria nustatyti sąlygas, taikomas preliminariosios sutartie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u sudaromai pagrindinei pirkimo sutarčiai. Preliminariojoje sutartyje turi būti nustatyt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inės pagrindinės sutarties sąlygos: pirkimo sutarties objektas, kaina ir kiekiai ar apimtys, ar</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kiekių ar apimčių nustatymo sąlygos, kitos sąlygos. Sudarant pagrindinę sutartį šalys negal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isti esminių preliminariosios sutartie</w:t>
      </w:r>
      <w:r w:rsidR="00D06973">
        <w:rPr>
          <w:rFonts w:ascii="Times New Roman" w:hAnsi="Times New Roman" w:cs="Times New Roman"/>
          <w:color w:val="000000"/>
          <w:sz w:val="24"/>
          <w:szCs w:val="24"/>
        </w:rPr>
        <w:t>s sąlygų. Lopšelis- darželis</w:t>
      </w:r>
      <w:r>
        <w:rPr>
          <w:rFonts w:ascii="Times New Roman" w:hAnsi="Times New Roman" w:cs="Times New Roman"/>
          <w:color w:val="000000"/>
          <w:sz w:val="24"/>
          <w:szCs w:val="24"/>
        </w:rPr>
        <w:t xml:space="preserve"> gali priimti sprendimą preliminariojo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nustatyti ne tik esmines, bet ir visas jos pagrindu sudaromos pagrindinės pirkimo sutartie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as.</w:t>
      </w:r>
    </w:p>
    <w:p w:rsidR="003D5E1D" w:rsidRDefault="00D06973"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8</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xml:space="preserve"> gali sudaryti preliminariąją sutartį su vienu arba su keliais tiekėjais. Tais atveja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 preliminarioji sutartis sudaroma su keliais tiekėjais, jų turi būti ne mažiau kaip trys, jeigu yr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rys ir daugiau nustatytus kvalifikacinius reikalavimus atitinkančių ir priimtinus pasiūlymu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usių tiekėjų. Pagrindinė sutartis sudaroma tik su tais tiekėjais, su kuriais buvo sudaryt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ji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reliminarioji sutartis sudaryta su vienu tiekėju ir joje buvo nustatytos vis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inės pirkimo sutarties sąlygos, pagrindinė pirkimo sutartis sudaroma pagal preliminariojoj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yje nustatytas sąlygas, kreipiantis į tiekėją raštu dėl pagrindinės pirkimo sutarties sudarymo.</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9</w:t>
      </w:r>
      <w:r w:rsidR="003D5E1D">
        <w:rPr>
          <w:rFonts w:ascii="Times New Roman" w:hAnsi="Times New Roman" w:cs="Times New Roman"/>
          <w:color w:val="000000"/>
          <w:sz w:val="24"/>
          <w:szCs w:val="24"/>
        </w:rPr>
        <w:t>. Tais atvejais, kai preliminarioji sutartis sudaryta su vienu tiekėju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bet ne visos pagrindinės pi</w:t>
      </w:r>
      <w:r w:rsidR="00D06973">
        <w:rPr>
          <w:rFonts w:ascii="Times New Roman" w:hAnsi="Times New Roman" w:cs="Times New Roman"/>
          <w:color w:val="000000"/>
          <w:sz w:val="24"/>
          <w:szCs w:val="24"/>
        </w:rPr>
        <w:t>rkimo sutarties sąlygos, Lopšelis- darželis</w:t>
      </w:r>
      <w:r w:rsidR="003D5E1D">
        <w:rPr>
          <w:rFonts w:ascii="Times New Roman" w:hAnsi="Times New Roman" w:cs="Times New Roman"/>
          <w:color w:val="000000"/>
          <w:sz w:val="24"/>
          <w:szCs w:val="24"/>
        </w:rPr>
        <w:t xml:space="preserve"> kreipiasi į tiekėją rašt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ydama</w:t>
      </w:r>
      <w:r w:rsidR="00D06973">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pildyti pasiūlymą iki nustatyto termino ir nurodo, kad papildymas negali keis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o esmė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 Tais atvejais, kai preliminarioji sutartis sudaryta su keliais tiekėjais ir joje buvo nustatyt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sutarties sąlygos, pagrindinė sutartis gali būti sudaroma neatnaujinant tiekėj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žymosi. Preliminariojoje sutartyje nustatomos tiekėjo pasirinkimo sudaryti pagrindinę sutartį</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linkybės. Paprastai, tačiau ne visais atvejais, taiko</w:t>
      </w:r>
      <w:r w:rsidR="00D06973">
        <w:rPr>
          <w:rFonts w:ascii="Times New Roman" w:hAnsi="Times New Roman" w:cs="Times New Roman"/>
          <w:color w:val="000000"/>
          <w:sz w:val="24"/>
          <w:szCs w:val="24"/>
        </w:rPr>
        <w:t>mas eiliškumo principas: Lopšelis- darželis</w:t>
      </w:r>
      <w:r>
        <w:rPr>
          <w:rFonts w:ascii="Times New Roman" w:hAnsi="Times New Roman" w:cs="Times New Roman"/>
          <w:color w:val="000000"/>
          <w:sz w:val="24"/>
          <w:szCs w:val="24"/>
        </w:rPr>
        <w:t xml:space="preserve"> pirmiausia</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štu kreipiasi į tiekėją, kurį laiko geriausiu, siūlydama sudaryti preliminariosios sutarties pagrind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ę pirkimo sutartį. Šiam tiekėjui atsisakius sudaryti pagrindinę sutartį arba paaiškėjus, kad</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is negalės tinkamai įvykdyt</w:t>
      </w:r>
      <w:r w:rsidR="00D06973">
        <w:rPr>
          <w:rFonts w:ascii="Times New Roman" w:hAnsi="Times New Roman" w:cs="Times New Roman"/>
          <w:color w:val="000000"/>
          <w:sz w:val="24"/>
          <w:szCs w:val="24"/>
        </w:rPr>
        <w:t xml:space="preserve">i pagrindinės sutarties, </w:t>
      </w:r>
      <w:r w:rsidR="00D52DE5">
        <w:rPr>
          <w:rFonts w:ascii="Times New Roman" w:hAnsi="Times New Roman" w:cs="Times New Roman"/>
          <w:color w:val="000000"/>
          <w:sz w:val="24"/>
          <w:szCs w:val="24"/>
        </w:rPr>
        <w:t>L</w:t>
      </w:r>
      <w:r w:rsidR="00D06973">
        <w:rPr>
          <w:rFonts w:ascii="Times New Roman" w:hAnsi="Times New Roman" w:cs="Times New Roman"/>
          <w:color w:val="000000"/>
          <w:sz w:val="24"/>
          <w:szCs w:val="24"/>
        </w:rPr>
        <w:t>opšelis- darželis</w:t>
      </w:r>
      <w:r>
        <w:rPr>
          <w:rFonts w:ascii="Times New Roman" w:hAnsi="Times New Roman" w:cs="Times New Roman"/>
          <w:color w:val="000000"/>
          <w:sz w:val="24"/>
          <w:szCs w:val="24"/>
        </w:rPr>
        <w:t xml:space="preserve"> raštu kreipiasi į kitą tiekėją, iš likus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laikomą geriausiu, siūlydama sudaryti pagrindinę sutartį, ir t.t., kol pasirenkamas tiekėjas, s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iuo bus sudaroma pagrindinė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1</w:t>
      </w:r>
      <w:r w:rsidRPr="00F86415">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Tais atvejais, kai preliminarioji sutartis sudaryta su keliais tiekėjais, pagrindinė sutartis gal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sudaroma atnaujinant tiekėjų varžymąsi tokiomis pačiomis, kokios nustatytos preliminariojo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arba patikslintomis, o jeigu būtina, kitomis nei preliminariojoje sutartyje nustatytom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mis šių Taisyklių 96 punkte nurod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Atnaujindama</w:t>
      </w:r>
      <w:r w:rsidR="00D06973">
        <w:rPr>
          <w:rFonts w:ascii="Times New Roman" w:hAnsi="Times New Roman" w:cs="Times New Roman"/>
          <w:color w:val="000000"/>
          <w:sz w:val="24"/>
          <w:szCs w:val="24"/>
        </w:rPr>
        <w:t>s tiekėjų varžymąsi, Lopšelis- darželis</w:t>
      </w:r>
      <w:r>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1. raštu kreipiasi į visus tiekėjus, su kuriais sudaryta preliminarioji sutartis, ir prašo ik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o termino raštu pateikti pasiūlymus. Kiekvieno pirkimo atveju, atsižvelgiant į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udėtingumą ir kitas svarbias aplinkybes, nustato pakankamą terminą pasiūlymams pateik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2. išrenka geriausią pasiūlymą pateikusį tiekėją, vadovaudamasi preliminariojoje sutarty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pasiūlymų vertinimo kriterijais, ir su šį pasiūlymą pateikusiu tiekėju sudaro pagrindin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į.</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agrindinė sutartis preliminariosios sutarties pagrindu gali būti sudaroma iš karto, ka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yra raštu (išskyrus pagrindinę sutartį, sudaromą žodžiu) informuojamas, kad jo pasiūly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pažintas laimėjusiu ir jis atrinktas sudaryti pagrindinę sutartį.</w:t>
      </w:r>
    </w:p>
    <w:p w:rsidR="003D5E1D" w:rsidRDefault="003D5E1D" w:rsidP="005972D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I</w:t>
      </w:r>
      <w:r>
        <w:rPr>
          <w:rFonts w:ascii="Times New Roman,Bold" w:hAnsi="Times New Roman,Bold" w:cs="Times New Roman,Bold"/>
          <w:b/>
          <w:bCs/>
          <w:color w:val="000000"/>
          <w:sz w:val="24"/>
          <w:szCs w:val="24"/>
        </w:rPr>
        <w:t>. PIRKIMŲ BŪDAI IR JŲ PASIRINKIMO SĄLYGO</w:t>
      </w:r>
      <w:r>
        <w:rPr>
          <w:rFonts w:ascii="Times New Roman" w:hAnsi="Times New Roman" w:cs="Times New Roman"/>
          <w:b/>
          <w:bCs/>
          <w:color w:val="000000"/>
          <w:sz w:val="24"/>
          <w:szCs w:val="24"/>
        </w:rPr>
        <w:t>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Pirkimai atliekami šiais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1. supaprastinto atvir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2. supaprastinto ribot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3. supaprastintų skelbiamų dery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4. supaprastinto konkurencinio dialogo;</w:t>
      </w:r>
    </w:p>
    <w:p w:rsidR="003D5E1D" w:rsidRDefault="005972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5</w:t>
      </w:r>
      <w:r w:rsidR="003D5E1D">
        <w:rPr>
          <w:rFonts w:ascii="Times New Roman" w:hAnsi="Times New Roman" w:cs="Times New Roman"/>
          <w:color w:val="000000"/>
          <w:sz w:val="24"/>
          <w:szCs w:val="24"/>
        </w:rPr>
        <w:t>. apklausos.</w:t>
      </w:r>
    </w:p>
    <w:p w:rsidR="003D5E1D" w:rsidRPr="00A8684E"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5.</w:t>
      </w:r>
      <w:r w:rsidR="00A8684E">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atlikdama</w:t>
      </w:r>
      <w:r w:rsidR="00A8684E">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irkimus, taip pat gali taikyti elektronines procedūras – elektroninį</w:t>
      </w:r>
      <w:r w:rsidR="005972DE">
        <w:rPr>
          <w:rFonts w:ascii="Times New Roman" w:hAnsi="Times New Roman" w:cs="Times New Roman"/>
          <w:color w:val="000000"/>
          <w:sz w:val="24"/>
          <w:szCs w:val="24"/>
        </w:rPr>
        <w:t xml:space="preserve"> a</w:t>
      </w:r>
      <w:r w:rsidR="003D5E1D">
        <w:rPr>
          <w:rFonts w:ascii="Times New Roman" w:hAnsi="Times New Roman" w:cs="Times New Roman"/>
          <w:color w:val="000000"/>
          <w:sz w:val="24"/>
          <w:szCs w:val="24"/>
        </w:rPr>
        <w:t>ukcioną ir d</w:t>
      </w:r>
      <w:r w:rsidR="00A8684E">
        <w:rPr>
          <w:rFonts w:ascii="Times New Roman" w:hAnsi="Times New Roman" w:cs="Times New Roman"/>
          <w:color w:val="000000"/>
          <w:sz w:val="24"/>
          <w:szCs w:val="24"/>
        </w:rPr>
        <w:t>inaminę pirkimų sistemą. Lopšelis- darželis</w:t>
      </w:r>
      <w:r w:rsidR="003D5E1D">
        <w:rPr>
          <w:rFonts w:ascii="Times New Roman" w:hAnsi="Times New Roman" w:cs="Times New Roman"/>
          <w:color w:val="000000"/>
          <w:sz w:val="24"/>
          <w:szCs w:val="24"/>
        </w:rPr>
        <w:t xml:space="preserve"> elektroninį aukcioną gali taikyti vykdydam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ą atviro konkurso, riboto konkurso, apklausos būdais. Elektroninis aukcionas taip pat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taikomas atnaujinant varžymąsi tarp preliminariosios sutarties šalių, kai preliminarioji sutart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su keliais tiekėjais, ar sudarant pirkimo sutartį pagal dinaminę pirkimo siste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irkimas supaprastinto atviro ir supaprastinto riboto konkurso būdu gali būti atliktas visa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ais, tinkamai apie jį paskelbu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Pirkimas supaprastintų skelbiamų derybų būdu gali būti atliekamas esant bent vienai iš š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2DE5">
        <w:rPr>
          <w:rFonts w:ascii="Times New Roman" w:hAnsi="Times New Roman" w:cs="Times New Roman"/>
          <w:color w:val="000000"/>
          <w:sz w:val="24"/>
          <w:szCs w:val="24"/>
        </w:rPr>
        <w:t>7</w:t>
      </w:r>
      <w:r>
        <w:rPr>
          <w:rFonts w:ascii="Times New Roman" w:hAnsi="Times New Roman" w:cs="Times New Roman"/>
          <w:color w:val="000000"/>
          <w:sz w:val="24"/>
          <w:szCs w:val="24"/>
        </w:rPr>
        <w:t>.1. jeigu atviram, ribotam konkursui ar konkurenciniam dialogui visi pateikti pasiūlyma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imtini arba nevisiškai atitinka pirkimo dokumentuose nustatytus reikalavimus, 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s iš esmės nekeič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2DE5">
        <w:rPr>
          <w:rFonts w:ascii="Times New Roman" w:hAnsi="Times New Roman" w:cs="Times New Roman"/>
          <w:color w:val="000000"/>
          <w:sz w:val="24"/>
          <w:szCs w:val="24"/>
        </w:rPr>
        <w:t>7</w:t>
      </w:r>
      <w:r>
        <w:rPr>
          <w:rFonts w:ascii="Times New Roman" w:hAnsi="Times New Roman" w:cs="Times New Roman"/>
          <w:color w:val="000000"/>
          <w:sz w:val="24"/>
          <w:szCs w:val="24"/>
        </w:rPr>
        <w:t>.2. išimtinu atveju, kai dėl perkamų prekių, paslaugų ar darbų pobūdžio arba tuo susijusios</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rizikos Lopšelis- darželis</w:t>
      </w:r>
      <w:r>
        <w:rPr>
          <w:rFonts w:ascii="Times New Roman" w:hAnsi="Times New Roman" w:cs="Times New Roman"/>
          <w:color w:val="000000"/>
          <w:sz w:val="24"/>
          <w:szCs w:val="24"/>
        </w:rPr>
        <w:t xml:space="preserve"> negali iš anksto prognozuoti vis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8</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Supaprastinto konkurencinio dialogo būdu pirkimas g</w:t>
      </w:r>
      <w:r w:rsidR="00A8684E">
        <w:rPr>
          <w:rFonts w:ascii="Times New Roman" w:hAnsi="Times New Roman" w:cs="Times New Roman"/>
          <w:color w:val="000000"/>
          <w:sz w:val="24"/>
          <w:szCs w:val="24"/>
        </w:rPr>
        <w:t>ali būti atliekamas, kai Lopšelis- darželis</w:t>
      </w:r>
      <w:r>
        <w:rPr>
          <w:rFonts w:ascii="Times New Roman" w:hAnsi="Times New Roman" w:cs="Times New Roman"/>
          <w:color w:val="000000"/>
          <w:sz w:val="24"/>
          <w:szCs w:val="24"/>
        </w:rPr>
        <w:t xml:space="preserve"> dėl</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objekto sudėtingumo negali apibrėžti pirkimo objekto techninės specifikacijos ir sieki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rinkti vieną ar kelis iš tiekėjų pateiktų sprendinių.</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 Supaprastinto projekto konkursas gali būti vykdomas siekiant nustatyti geriausią planą ar</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jektą (paprastai teritorijų planavimo, architektūros, inžinerijos, duomenų apdorojimo, meniniu a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ultūriniu požiūriu sudėtingo ar panašaus pobūdžio) pateikusį tiekėją (tiekėjus), kai:</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1. su supaprastinto projekto konkurso laimėtoju numatyta sudaryti paslaugų pirkimo sutartį.</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 xml:space="preserve">.2 </w:t>
      </w:r>
      <w:r w:rsidR="00D52DE5">
        <w:rPr>
          <w:rFonts w:ascii="Times New Roman" w:hAnsi="Times New Roman" w:cs="Times New Roman"/>
          <w:color w:val="000000"/>
          <w:sz w:val="24"/>
          <w:szCs w:val="24"/>
        </w:rPr>
        <w:t xml:space="preserve">Lopšelis-darželis </w:t>
      </w:r>
      <w:r w:rsidR="003D5E1D">
        <w:rPr>
          <w:rFonts w:ascii="Times New Roman" w:hAnsi="Times New Roman" w:cs="Times New Roman"/>
          <w:color w:val="000000"/>
          <w:sz w:val="24"/>
          <w:szCs w:val="24"/>
        </w:rPr>
        <w:t>gali vykdyti supaprastintą atvirą projekto konkursą bei supaprastintą ribotą</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jekto konkursą.</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 Apklausos būdu pirkimas gali būti atliekamas, kai pagal Viešųjų pirkimų įstatymą ir šios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ėse nustatytas sąlygas apie pirkimą neprivaloma skelb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 perkamos prekės, paslaugos ar darbai,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1. pirkimas, apie kurį buvo skelbta, neįvyko, nes nebuvo gauta paraiškų ar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2. atliekant pirkimą, apie kurį buvo skelbta, visi gauti pasiūlymai neatitik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ų reikalavimų arba buvo</w:t>
      </w:r>
      <w:r w:rsidR="00A8684E">
        <w:rPr>
          <w:rFonts w:ascii="Times New Roman" w:hAnsi="Times New Roman" w:cs="Times New Roman"/>
          <w:color w:val="000000"/>
          <w:sz w:val="24"/>
          <w:szCs w:val="24"/>
        </w:rPr>
        <w:t xml:space="preserve"> pasiūlytos per didelės Lopšeliui- darželiui</w:t>
      </w:r>
      <w:r>
        <w:rPr>
          <w:rFonts w:ascii="Times New Roman" w:hAnsi="Times New Roman" w:cs="Times New Roman"/>
          <w:color w:val="000000"/>
          <w:sz w:val="24"/>
          <w:szCs w:val="24"/>
        </w:rPr>
        <w:t xml:space="preserve"> nepriimtinos kainos, 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s iš esmės nekeičiamos ir į neskelbiamą pirkimą kviečiami visi pasiūlymus pateikę tiekėjai,</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atitinkantys Lopšelio- darželio</w:t>
      </w:r>
      <w:r>
        <w:rPr>
          <w:rFonts w:ascii="Times New Roman" w:hAnsi="Times New Roman" w:cs="Times New Roman"/>
          <w:color w:val="000000"/>
          <w:sz w:val="24"/>
          <w:szCs w:val="24"/>
        </w:rPr>
        <w:t xml:space="preserve"> nustatytus minimalius kvalifikacijo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sidR="00A8684E">
        <w:rPr>
          <w:rFonts w:ascii="Times New Roman" w:hAnsi="Times New Roman" w:cs="Times New Roman"/>
          <w:color w:val="000000"/>
          <w:sz w:val="24"/>
          <w:szCs w:val="24"/>
        </w:rPr>
        <w:t>.1.3. dėl įvykių, kurių Lopšelis- darželis</w:t>
      </w:r>
      <w:r>
        <w:rPr>
          <w:rFonts w:ascii="Times New Roman" w:hAnsi="Times New Roman" w:cs="Times New Roman"/>
          <w:color w:val="000000"/>
          <w:sz w:val="24"/>
          <w:szCs w:val="24"/>
        </w:rPr>
        <w:t xml:space="preserve"> negalėjo iš anksto numatyti, būtina skubiai įsigyti reikaling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paslaugų ar darbų. Aplinkybės, kuriomis grindžiama ypatinga skuba, negali priklausyti nuo</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Lopšelio- darželio</w:t>
      </w:r>
      <w:r>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 atliekami mažos vertės pirkimai esant bent vienai iš šių sąlyg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1. būtina skubiai įsigyti prekių, paslaugų ar dar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2. sudaromos prekių ar paslaugų pir</w:t>
      </w:r>
      <w:r w:rsidR="00ED5093">
        <w:rPr>
          <w:rFonts w:ascii="Times New Roman" w:hAnsi="Times New Roman" w:cs="Times New Roman"/>
          <w:color w:val="000000"/>
          <w:sz w:val="24"/>
          <w:szCs w:val="24"/>
        </w:rPr>
        <w:t>kimo sutarties vertė neviršija 1</w:t>
      </w:r>
      <w:r>
        <w:rPr>
          <w:rFonts w:ascii="Times New Roman" w:hAnsi="Times New Roman" w:cs="Times New Roman"/>
          <w:color w:val="000000"/>
          <w:sz w:val="24"/>
          <w:szCs w:val="24"/>
        </w:rPr>
        <w:t>00 tūkst. Lt (b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VM); darbų pirkimo sutarties vertė – 500 tūkst. Lt (be PVM);</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3. esant sąlygoms, nustatytoms šių Taisyklių 99.1.1, 99.1.2, 99.1.5, 99.1.6, 99.2, 99.3,</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4 ir 99.5 punk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4. esant kitoms, objektyviai pateisinamoms aplinkybėms, dėl kurių netikslinga paskelb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ie pirkimą, pavyzdžiui, paskelbimas apie pirkimą reikalautų neproporcingai didelių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aus arba Komisijos pastangų, laiko ir (ar) lėšų sąnaud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5. perkama iš socialinių įmonių, įmonių, kuriose dirba daugiau kaip 5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teistųjų, atliekančių arešto, terminuoto laisvės atėmimo ir laisvės atėmimo iki gyvos galv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usmes, įmonių, kuriose dirba daugiau kaip 50 procentų neįgaliųjų, ir įmonių, kurių dalyviai yra</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eikatos priežiūros įstaigos ir kuriose darbo terapijos pagrindais dirba ne mažiau kaip 5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cientų, perkamos jų pagamintos prekės, teikiamos paslaugos ar atliekami darb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6. dėl techninių, meninių priežasčių ar dėl objektyvių aplinkybių tik konkretus tiekėja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li patiekti reikalingas prekes, pateikti paslaugas ar atlikti darbus ir nėra jokios kitos alternatyvo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Pr="00F86415">
        <w:rPr>
          <w:rFonts w:ascii="Times New Roman" w:hAnsi="Times New Roman" w:cs="Times New Roman"/>
          <w:sz w:val="24"/>
          <w:szCs w:val="24"/>
        </w:rPr>
        <w:t>.1.7.</w:t>
      </w:r>
      <w:r>
        <w:rPr>
          <w:rFonts w:ascii="Times New Roman" w:hAnsi="Times New Roman" w:cs="Times New Roman"/>
          <w:color w:val="000000"/>
          <w:sz w:val="24"/>
          <w:szCs w:val="24"/>
        </w:rPr>
        <w:t xml:space="preserve"> atskiroms pirkimo dalims, kai perkamos panašios prekės, paslaugos ar perkami darb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ra suskirstyti į atskiras dalis, kurių kiekvienai numatoma sudaryti atskirą pirkimo sutartį, jei bend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kių pirkimo dalių vertė be pridėtinės vertės mokesčio yra ne didesnė kaip 10 procentų bendr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ų pirkimo dalių vertės perkant panašias prekes ir paslaugas ir 1,5 procento – perkant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2. perkamos prekės ir paslaugos:</w:t>
      </w:r>
    </w:p>
    <w:p w:rsidR="003D5E1D" w:rsidRDefault="00F46FE8"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Pr="00F86415">
        <w:rPr>
          <w:rFonts w:ascii="Times New Roman" w:hAnsi="Times New Roman" w:cs="Times New Roman"/>
          <w:sz w:val="24"/>
          <w:szCs w:val="24"/>
        </w:rPr>
        <w:t>.2.1.</w:t>
      </w:r>
      <w:r>
        <w:rPr>
          <w:rFonts w:ascii="Times New Roman" w:hAnsi="Times New Roman" w:cs="Times New Roman"/>
          <w:color w:val="000000"/>
          <w:sz w:val="24"/>
          <w:szCs w:val="24"/>
        </w:rPr>
        <w:t xml:space="preserve"> kai </w:t>
      </w:r>
      <w:r w:rsidR="00717801">
        <w:rPr>
          <w:rFonts w:ascii="Times New Roman" w:hAnsi="Times New Roman" w:cs="Times New Roman"/>
          <w:color w:val="000000"/>
          <w:sz w:val="24"/>
          <w:szCs w:val="24"/>
        </w:rPr>
        <w:t>L</w:t>
      </w:r>
      <w:r>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i</w:t>
      </w:r>
      <w:r w:rsidR="00F46FE8">
        <w:rPr>
          <w:rFonts w:ascii="Times New Roman" w:hAnsi="Times New Roman" w:cs="Times New Roman"/>
          <w:color w:val="000000"/>
          <w:sz w:val="24"/>
          <w:szCs w:val="24"/>
        </w:rPr>
        <w:t xml:space="preserve">s būtų nepriimtini, nes </w:t>
      </w:r>
      <w:r w:rsidR="00717801">
        <w:rPr>
          <w:rFonts w:ascii="Times New Roman" w:hAnsi="Times New Roman" w:cs="Times New Roman"/>
          <w:color w:val="000000"/>
          <w:sz w:val="24"/>
          <w:szCs w:val="24"/>
        </w:rPr>
        <w:t>L</w:t>
      </w:r>
      <w:r w:rsidR="00F46FE8">
        <w:rPr>
          <w:rFonts w:ascii="Times New Roman" w:hAnsi="Times New Roman" w:cs="Times New Roman"/>
          <w:color w:val="000000"/>
          <w:sz w:val="24"/>
          <w:szCs w:val="24"/>
        </w:rPr>
        <w:t>opšeliui- darželiui</w:t>
      </w:r>
      <w:r>
        <w:rPr>
          <w:rFonts w:ascii="Times New Roman" w:hAnsi="Times New Roman" w:cs="Times New Roman"/>
          <w:color w:val="000000"/>
          <w:sz w:val="24"/>
          <w:szCs w:val="24"/>
        </w:rPr>
        <w:t xml:space="preserve"> įsigijus skirtingų technin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 Jeigu papildomai perkamų prekių ar paslaugų kaina viršija 3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ės pirkimų kainos, turi būti atliekama ekspertizė dėl papildomai perkamų prekių ar</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techninių charakteristikų suderinamumo;</w:t>
      </w:r>
      <w:r w:rsidR="00F46FE8">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 perkamos prekės, kai:</w:t>
      </w:r>
    </w:p>
    <w:p w:rsidR="003D5E1D" w:rsidRDefault="005972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1</w:t>
      </w:r>
      <w:r w:rsidR="00F46FE8">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prenumeruojami laikraščiai i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žurnalai, spaudiniai ir susiję produktai ir kita mokomoji literatūra;</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2</w:t>
      </w:r>
      <w:r w:rsidR="003D5E1D">
        <w:rPr>
          <w:rFonts w:ascii="Times New Roman" w:hAnsi="Times New Roman" w:cs="Times New Roman"/>
          <w:color w:val="000000"/>
          <w:sz w:val="24"/>
          <w:szCs w:val="24"/>
        </w:rPr>
        <w:t>. ypač palankiomis sąlygomis perkama iš bankrutuojančių, likviduojamų a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ūkio subjek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 perkamos paslaugos, kai:</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1</w:t>
      </w:r>
      <w:r w:rsidR="003D5E1D">
        <w:rPr>
          <w:rFonts w:ascii="Times New Roman" w:hAnsi="Times New Roman" w:cs="Times New Roman"/>
          <w:color w:val="000000"/>
          <w:sz w:val="24"/>
          <w:szCs w:val="24"/>
        </w:rPr>
        <w:t>. perka</w:t>
      </w:r>
      <w:r w:rsidR="00F46FE8">
        <w:rPr>
          <w:rFonts w:ascii="Times New Roman" w:hAnsi="Times New Roman" w:cs="Times New Roman"/>
          <w:color w:val="000000"/>
          <w:sz w:val="24"/>
          <w:szCs w:val="24"/>
        </w:rPr>
        <w:t xml:space="preserve">mos teisėjų, prokurorų, Lopšelio- darželio </w:t>
      </w:r>
      <w:r w:rsidR="003D5E1D">
        <w:rPr>
          <w:rFonts w:ascii="Times New Roman" w:hAnsi="Times New Roman" w:cs="Times New Roman"/>
          <w:color w:val="000000"/>
          <w:sz w:val="24"/>
          <w:szCs w:val="24"/>
        </w:rPr>
        <w:t xml:space="preserve"> darbuotojų mokymo paslaugos;</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2</w:t>
      </w:r>
      <w:r w:rsidR="003D5E1D">
        <w:rPr>
          <w:rFonts w:ascii="Times New Roman" w:hAnsi="Times New Roman" w:cs="Times New Roman"/>
          <w:color w:val="000000"/>
          <w:sz w:val="24"/>
          <w:szCs w:val="24"/>
        </w:rPr>
        <w:t>. perkamos literatūros, mokslo ir meno kūrinių autorių, atlikėjų ar jų kolektyvo</w:t>
      </w:r>
      <w:r>
        <w:rPr>
          <w:rFonts w:ascii="Times New Roman" w:hAnsi="Times New Roman" w:cs="Times New Roman"/>
          <w:color w:val="000000"/>
          <w:sz w:val="24"/>
          <w:szCs w:val="24"/>
        </w:rPr>
        <w:t xml:space="preserve"> p</w:t>
      </w:r>
      <w:r w:rsidR="00F46FE8">
        <w:rPr>
          <w:rFonts w:ascii="Times New Roman" w:hAnsi="Times New Roman" w:cs="Times New Roman"/>
          <w:color w:val="000000"/>
          <w:sz w:val="24"/>
          <w:szCs w:val="24"/>
        </w:rPr>
        <w:t>aslau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5. perkamos paslaugos ir darbai, kai:</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00C36058">
        <w:rPr>
          <w:rFonts w:ascii="Times New Roman" w:hAnsi="Times New Roman" w:cs="Times New Roman"/>
          <w:sz w:val="24"/>
          <w:szCs w:val="24"/>
        </w:rPr>
        <w:t>.5.1</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perkant iš esamo tiekėjo naujas paslaugas ar darbus, tokius pat, kokie buvo pirkti pagal</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ir kurį skelbiant buvo atsižvelgta į tokių papildomų pirkimų vertę, galimybė pir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 Papildomų pirkimų metu sudaromų pirkimo sutarčių trukmė negali būti ilgesnė kaip 3</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i skaičiuojant nuo pradinės pirkimo sutarties sudarymo momento.</w:t>
      </w: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V. SUPAPRASTINTAS ATVIRAS KONKURS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Vykdant supaprastintą atvirą konkursą, dalyvių skaičius neribojamas. Apie pirkim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ama šiose Taisyklėse nustatyta tvarka.</w:t>
      </w:r>
    </w:p>
    <w:p w:rsidR="003D5E1D" w:rsidRPr="00946324"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Supaprastintame atviram</w:t>
      </w:r>
      <w:r w:rsidR="00F46FE8">
        <w:rPr>
          <w:rFonts w:ascii="Times New Roman" w:hAnsi="Times New Roman" w:cs="Times New Roman"/>
          <w:color w:val="000000"/>
          <w:sz w:val="24"/>
          <w:szCs w:val="24"/>
        </w:rPr>
        <w:t>e konkurse derybos tarp Lopšelio- darželio</w:t>
      </w:r>
      <w:r>
        <w:rPr>
          <w:rFonts w:ascii="Times New Roman" w:hAnsi="Times New Roman" w:cs="Times New Roman"/>
          <w:color w:val="000000"/>
          <w:sz w:val="24"/>
          <w:szCs w:val="24"/>
        </w:rPr>
        <w:t xml:space="preserve"> ir dalyvių nėra draudžiam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 visi gauti pasiūlymai neatitinka pirkimo dokumentų reikalavimų arba buvo pasiūlytos per</w:t>
      </w:r>
      <w:r w:rsidR="004C4B66">
        <w:rPr>
          <w:rFonts w:ascii="Times New Roman" w:hAnsi="Times New Roman" w:cs="Times New Roman"/>
          <w:color w:val="000000"/>
          <w:sz w:val="24"/>
          <w:szCs w:val="24"/>
        </w:rPr>
        <w:t xml:space="preserve"> </w:t>
      </w:r>
      <w:r w:rsidR="00F46FE8">
        <w:rPr>
          <w:rFonts w:ascii="Times New Roman" w:hAnsi="Times New Roman" w:cs="Times New Roman"/>
          <w:color w:val="000000"/>
          <w:sz w:val="24"/>
          <w:szCs w:val="24"/>
        </w:rPr>
        <w:t>didelės, Lopšeliui- darželiui nepriimtinos</w:t>
      </w:r>
      <w:r>
        <w:rPr>
          <w:rFonts w:ascii="Times New Roman" w:hAnsi="Times New Roman" w:cs="Times New Roman"/>
          <w:color w:val="000000"/>
          <w:sz w:val="24"/>
          <w:szCs w:val="24"/>
        </w:rPr>
        <w:t xml:space="preserve"> kainos, o pirkimo sąlyg</w:t>
      </w:r>
      <w:r w:rsidR="00946324">
        <w:rPr>
          <w:rFonts w:ascii="Times New Roman" w:hAnsi="Times New Roman" w:cs="Times New Roman"/>
          <w:color w:val="000000"/>
          <w:sz w:val="24"/>
          <w:szCs w:val="24"/>
        </w:rPr>
        <w:t>os iš esmės nekeičiamos. Lopšelis- darželis</w:t>
      </w:r>
      <w:r>
        <w:rPr>
          <w:rFonts w:ascii="Times New Roman" w:hAnsi="Times New Roman" w:cs="Times New Roman"/>
          <w:color w:val="000000"/>
          <w:sz w:val="24"/>
          <w:szCs w:val="24"/>
        </w:rPr>
        <w:t>, Viešųj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nustatyta tvarka atmetus visus pasiūlymus, gali vykdyti naują pirkim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ų neskelbiamų derybų būdu. Į derybas kviečiami visi pasiūlymus pateikę konkurs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iai, atitinkantys perkančiosios organizacijos nustatytus minimaliu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asiūlymų pateikimo terminas negali būti trumpesnis negu 7 (septynios) darbo dienos nu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mo apie pirkimą paskelbimo dienos, Viešųjų pirkimų įstatymo 86 straipsnyje numatyt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Jei supaprastinto atviro konkurso metu bus vykdomas elektroninis aukcionas, apie t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a skelbime apie pirkimą.</w:t>
      </w:r>
    </w:p>
    <w:p w:rsidR="003D5E1D" w:rsidRDefault="003D5E1D" w:rsidP="00E76EE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V. SUPAPRASTINTAS RIBOTAS KONKURS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5</w:t>
      </w:r>
      <w:r>
        <w:rPr>
          <w:rFonts w:ascii="Times New Roman" w:hAnsi="Times New Roman" w:cs="Times New Roman"/>
          <w:color w:val="FF0000"/>
          <w:sz w:val="24"/>
          <w:szCs w:val="24"/>
        </w:rPr>
        <w:t xml:space="preserve">. </w:t>
      </w:r>
      <w:r w:rsidR="00946324">
        <w:rPr>
          <w:rFonts w:ascii="Times New Roman" w:hAnsi="Times New Roman" w:cs="Times New Roman"/>
          <w:color w:val="000000"/>
          <w:sz w:val="24"/>
          <w:szCs w:val="24"/>
        </w:rPr>
        <w:t>Lopšelis- darželis</w:t>
      </w:r>
      <w:r>
        <w:rPr>
          <w:rFonts w:ascii="Times New Roman" w:hAnsi="Times New Roman" w:cs="Times New Roman"/>
          <w:color w:val="000000"/>
          <w:sz w:val="24"/>
          <w:szCs w:val="24"/>
        </w:rPr>
        <w:t xml:space="preserve"> supaprastintą ribotą konkursą vykdo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1. šiose Taisyklėse nustatyta tvarka skelbia apie supaprastintą pirkimą ir remdamas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tais kvalifikacijos kriterijais atrenka tuos kandidatus, kurie bus kviečiami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2. vadovaudamasi pirkimo dokumentuose nustatytomis sąlygomis, nagrinėja, vertina ir</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a pakviestų dalyvių pateiktus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Supaprastintame ribotame konkurse derybos tarp perkančiosios organizacijos ir tiekėj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audž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Paraiškų dalyvauti pirkime pateikimo terminas negali būti trumpesnis kaip 7 darbo dien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 skelbimo apie supaprastintą pirkimą paskelbimo dienos, Viešųjų pirkimų įstatymo 86</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ipsnyje num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8</w:t>
      </w:r>
      <w:r>
        <w:rPr>
          <w:rFonts w:ascii="Times New Roman" w:hAnsi="Times New Roman" w:cs="Times New Roman"/>
          <w:color w:val="000000"/>
          <w:sz w:val="24"/>
          <w:szCs w:val="24"/>
        </w:rPr>
        <w:t>. Pasiūlymų pateikimo terminas negali būti trumpesnis kaip 7 darbo dienos nuo kvietim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pasiūlymus išsiuntimo tiekėjams dienos.</w:t>
      </w:r>
    </w:p>
    <w:p w:rsidR="003D5E1D" w:rsidRDefault="0094632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09</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kelbime apie pirkimą nustato, kiek mažiausia kandidatų bus pakviesta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ir kokie yra kandidatų kvalifikacinės atrankos kriterijai ir tvarka. Kviečiamų kandidat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w:t>
      </w:r>
      <w:r w:rsidR="00406DA0">
        <w:rPr>
          <w:rFonts w:ascii="Times New Roman" w:hAnsi="Times New Roman" w:cs="Times New Roman"/>
          <w:color w:val="000000"/>
          <w:sz w:val="24"/>
          <w:szCs w:val="24"/>
        </w:rPr>
        <w:t>čius negali būti mažesnis kaip 3.</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trenkamų kandidatų skaičių, kvalifikacinės atrankos kriterijus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ą, privalo laikytis ši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1. turi būti užtikrinta reali konkurencija; kvalifikacinės atrankos kriterijai turi būti aiškū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diskriminuojanty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2. kvalifikacinės atrankos kriterijai turi būti nustatyti Viešųjų pirkimų įstatymo 35–37</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ipsnių pagrind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Kvalifikacinė atranka turi būti atliekama tik iš tų kandidatų, kurie atitinka perkančiosi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cijos nustatytus minimalius kvalifikacijo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Pateikti pasiūlymus turi būti pakviesta ne</w:t>
      </w:r>
      <w:r w:rsidR="00943858">
        <w:rPr>
          <w:rFonts w:ascii="Times New Roman" w:hAnsi="Times New Roman" w:cs="Times New Roman"/>
          <w:color w:val="000000"/>
          <w:sz w:val="24"/>
          <w:szCs w:val="24"/>
        </w:rPr>
        <w:t xml:space="preserve"> mažiau kandidatų, negu Lopšelio- darželio</w:t>
      </w:r>
      <w:r>
        <w:rPr>
          <w:rFonts w:ascii="Times New Roman" w:hAnsi="Times New Roman" w:cs="Times New Roman"/>
          <w:color w:val="000000"/>
          <w:sz w:val="24"/>
          <w:szCs w:val="24"/>
        </w:rPr>
        <w:t xml:space="preserv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iausias kviečiamų kandidatų skaičius. Jeigu minimalius kvalifikacijos reikalavimus atitink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žiau kandidatų, negu nustatytas mažiausias kvieč</w:t>
      </w:r>
      <w:r w:rsidR="00943858">
        <w:rPr>
          <w:rFonts w:ascii="Times New Roman" w:hAnsi="Times New Roman" w:cs="Times New Roman"/>
          <w:color w:val="000000"/>
          <w:sz w:val="24"/>
          <w:szCs w:val="24"/>
        </w:rPr>
        <w:t>iamų kandidatų skaičius, Lopšelis- darželis</w:t>
      </w:r>
      <w:r>
        <w:rPr>
          <w:rFonts w:ascii="Times New Roman" w:hAnsi="Times New Roman" w:cs="Times New Roman"/>
          <w:color w:val="000000"/>
          <w:sz w:val="24"/>
          <w:szCs w:val="24"/>
        </w:rPr>
        <w:t xml:space="preserve">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kviečia visus kandidatus, kurie atitinka keliamus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Konkurso metu Lopšelis- darželis</w:t>
      </w:r>
      <w:r w:rsidR="003D5E1D">
        <w:rPr>
          <w:rFonts w:ascii="Times New Roman" w:hAnsi="Times New Roman" w:cs="Times New Roman"/>
          <w:color w:val="000000"/>
          <w:sz w:val="24"/>
          <w:szCs w:val="24"/>
        </w:rPr>
        <w:t xml:space="preserve"> negali kviesti dalyvauti pirkime kitų, paraiškų nepateikus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ų arba kandidatų, kurie neatitinka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Jei supaprastinto riboto konkurso metu bus vykdomas elektroninis aukcionas, apie t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a skelbime apie pirkimą.</w:t>
      </w:r>
    </w:p>
    <w:p w:rsidR="00ED5093" w:rsidRDefault="00ED5093" w:rsidP="00E76EEF">
      <w:pPr>
        <w:autoSpaceDE w:val="0"/>
        <w:autoSpaceDN w:val="0"/>
        <w:adjustRightInd w:val="0"/>
        <w:jc w:val="both"/>
        <w:rPr>
          <w:rFonts w:ascii="Times New Roman" w:hAnsi="Times New Roman" w:cs="Times New Roman"/>
          <w:color w:val="000000"/>
          <w:sz w:val="24"/>
          <w:szCs w:val="24"/>
        </w:rPr>
      </w:pPr>
    </w:p>
    <w:p w:rsidR="00ED5093" w:rsidRDefault="00ED5093" w:rsidP="00E76EEF">
      <w:pPr>
        <w:autoSpaceDE w:val="0"/>
        <w:autoSpaceDN w:val="0"/>
        <w:adjustRightInd w:val="0"/>
        <w:jc w:val="both"/>
        <w:rPr>
          <w:rFonts w:ascii="Times New Roman" w:hAnsi="Times New Roman" w:cs="Times New Roman"/>
          <w:color w:val="000000"/>
          <w:sz w:val="24"/>
          <w:szCs w:val="24"/>
        </w:rPr>
      </w:pPr>
    </w:p>
    <w:p w:rsidR="00ED5093" w:rsidRDefault="00ED5093" w:rsidP="00E76EEF">
      <w:pPr>
        <w:autoSpaceDE w:val="0"/>
        <w:autoSpaceDN w:val="0"/>
        <w:adjustRightInd w:val="0"/>
        <w:jc w:val="both"/>
        <w:rPr>
          <w:rFonts w:ascii="Times New Roman" w:hAnsi="Times New Roman" w:cs="Times New Roman"/>
          <w:color w:val="000000"/>
          <w:sz w:val="24"/>
          <w:szCs w:val="24"/>
        </w:rPr>
      </w:pP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I. SUPAPRASTINTOS SKELBIAMOS DERYB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Vykdant supaprastintas skelbiamas derybas, apie pirkimą skelbiama šiose Taisyklėse</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Supaprastintos skelbiamos derybos gali būti atliek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1. skelbime apie supaprastintą pirkimą kviečiant suinteresuotus tiekėjus pateikti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2. skelbime apie supaprastintą pirkimą kviečiant suinteresuotus tiekėjus teikti paraiška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e ir ribojant kandidatų, teiksiančių pasiūlymus, skaič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Kai ribojamas kandidatų skaičius, vykdoma kvalifikacinė atranka kaip nustatyta 111 ir 112</w:t>
      </w:r>
    </w:p>
    <w:p w:rsidR="003D5E1D" w:rsidRPr="00943858"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unk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8</w:t>
      </w:r>
      <w:r>
        <w:rPr>
          <w:rFonts w:ascii="Times New Roman" w:hAnsi="Times New Roman" w:cs="Times New Roman"/>
          <w:color w:val="000000"/>
          <w:sz w:val="24"/>
          <w:szCs w:val="24"/>
        </w:rPr>
        <w:t>. Mažiausias, skelbime apie supaprastintą pirkimą nurodomas kandidatų, kurie bus kviečiam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erėtis, skaičius negali būti mažesnis kaip 3. Pateikti pasiūlymus turi būti pakviesta ne mažiau</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negu Lopšelio- darželio</w:t>
      </w:r>
      <w:r>
        <w:rPr>
          <w:rFonts w:ascii="Times New Roman" w:hAnsi="Times New Roman" w:cs="Times New Roman"/>
          <w:color w:val="000000"/>
          <w:sz w:val="24"/>
          <w:szCs w:val="24"/>
        </w:rPr>
        <w:t xml:space="preserve"> nustatytas mažiausias kviečiamų kandidatų skaičius. Jeigu minimal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us atitinka mažiau kandidatų, negu nustatytas mažiausias kviečiamų</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skaičius, Lopšelis- darželis</w:t>
      </w:r>
      <w:r>
        <w:rPr>
          <w:rFonts w:ascii="Times New Roman" w:hAnsi="Times New Roman" w:cs="Times New Roman"/>
          <w:color w:val="000000"/>
          <w:sz w:val="24"/>
          <w:szCs w:val="24"/>
        </w:rPr>
        <w:t xml:space="preserve"> pateikti pasiūlymus kviečia visus kandidatus, kurie atitinka keliam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us kvalifikacijos reikalavimu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19</w:t>
      </w:r>
      <w:r>
        <w:rPr>
          <w:rFonts w:ascii="Times New Roman" w:hAnsi="Times New Roman" w:cs="Times New Roman"/>
          <w:color w:val="000000"/>
          <w:sz w:val="24"/>
          <w:szCs w:val="24"/>
        </w:rPr>
        <w:t>. Pirkimo metu Lopšelis- darželis</w:t>
      </w:r>
      <w:r w:rsidR="003D5E1D">
        <w:rPr>
          <w:rFonts w:ascii="Times New Roman" w:hAnsi="Times New Roman" w:cs="Times New Roman"/>
          <w:color w:val="000000"/>
          <w:sz w:val="24"/>
          <w:szCs w:val="24"/>
        </w:rPr>
        <w:t xml:space="preserve"> negali kviesti dalyvauti pirkime kitų, paraiškų nepateikusių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kandidatų, kurie neatitinka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Jei kandidatų skaičius neribojamas, tiekėjai prašomi pateikti pirminius pasiūlymus ik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o termino, kuris negali būti trumpesnis nei nurodyta 108 punkte.</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2</w:t>
      </w:r>
      <w:r w:rsidR="009C74B7">
        <w:rPr>
          <w:rFonts w:ascii="Times New Roman" w:hAnsi="Times New Roman" w:cs="Times New Roman"/>
          <w:sz w:val="24"/>
          <w:szCs w:val="24"/>
        </w:rPr>
        <w:t>1</w:t>
      </w:r>
      <w:r w:rsidRPr="009C74B7">
        <w:rPr>
          <w:rFonts w:ascii="Times New Roman" w:hAnsi="Times New Roman" w:cs="Times New Roman"/>
          <w:sz w:val="24"/>
          <w:szCs w:val="24"/>
        </w:rPr>
        <w:t>.</w:t>
      </w:r>
      <w:r>
        <w:rPr>
          <w:rFonts w:ascii="Times New Roman" w:hAnsi="Times New Roman" w:cs="Times New Roman"/>
          <w:color w:val="000000"/>
          <w:sz w:val="24"/>
          <w:szCs w:val="24"/>
        </w:rPr>
        <w:t xml:space="preserve"> Kai ribojamas kandidatų, kurie bus kviečiami derėtis, skaičius, paraiškų pateikimo termin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gali būti trumpesnis nei 7 darbo dienos nuo skelbimo apie pirkimą paskelbimo „Valstybės žin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de „Informaciniai pranešimai“, mažos vertės pirkimų atveju – CVP IS dieno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L-D</w:t>
      </w:r>
      <w:r w:rsidR="003D5E1D">
        <w:rPr>
          <w:rFonts w:ascii="Times New Roman" w:hAnsi="Times New Roman" w:cs="Times New Roman"/>
          <w:color w:val="000000"/>
          <w:sz w:val="24"/>
          <w:szCs w:val="24"/>
        </w:rPr>
        <w:t xml:space="preserve"> supaprastintas derybas vykdo tokiais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1. tiekėjai prašomi pateikti pasiūlymus iki skelbime nurodyto termino pabaigos. K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bojamas kandidatų skaičius, pirminius pasiūlymus iki pirkimo dokumentuose nustatyto termin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i pateikti kvalifikacinės atrankos metu atrinkti kandida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xml:space="preserve">.2. </w:t>
      </w:r>
      <w:r w:rsidR="00717801">
        <w:rPr>
          <w:rFonts w:ascii="Times New Roman" w:hAnsi="Times New Roman" w:cs="Times New Roman"/>
          <w:color w:val="000000"/>
          <w:sz w:val="24"/>
          <w:szCs w:val="24"/>
        </w:rPr>
        <w:t>p</w:t>
      </w:r>
      <w:r>
        <w:rPr>
          <w:rFonts w:ascii="Times New Roman" w:hAnsi="Times New Roman" w:cs="Times New Roman"/>
          <w:color w:val="000000"/>
          <w:sz w:val="24"/>
          <w:szCs w:val="24"/>
        </w:rPr>
        <w:t>erkančioji organizacija susipažįsta su pirminiais pasiūlymais ir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 atitinkančius dalyvius (kai vykdoma kvalifikacinė atranka – visus pirmin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pateikusius dalyvius) kviečia derė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xml:space="preserve">.3. </w:t>
      </w:r>
      <w:r w:rsidR="00717801">
        <w:rPr>
          <w:rFonts w:ascii="Times New Roman" w:hAnsi="Times New Roman" w:cs="Times New Roman"/>
          <w:color w:val="000000"/>
          <w:sz w:val="24"/>
          <w:szCs w:val="24"/>
        </w:rPr>
        <w:t>p</w:t>
      </w:r>
      <w:r>
        <w:rPr>
          <w:rFonts w:ascii="Times New Roman" w:hAnsi="Times New Roman" w:cs="Times New Roman"/>
          <w:color w:val="000000"/>
          <w:sz w:val="24"/>
          <w:szCs w:val="24"/>
        </w:rPr>
        <w:t>osėdžiuose, kuriuose nagrinėjamos iš tiekėju gautos paraiškos su minimali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ais, vykdoma kvalifikacinė atranka, nagrinėjami gauti pirminiai pasiūlym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i ir (ar) jų įgalioti atstovai nedalyvauja</w:t>
      </w:r>
      <w:r w:rsidR="00717801">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4. su kiekvienu tiekėju atskirai deramasi dėl pasiūlymo sąlygų, siekiant geriausio rezultat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baigus derybas, dalyvių gali būti prašoma pateikti galutinius kainos pasiūlymus užklijuo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uose. Vokų atplėšimas ir kainos paskelbimas vyksta viešame posėdyje, kuriame turi teisę</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asiūlymus pateikę tiekėjai ar jų įgalioti atstov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5. vadovaujantis pirkimo dokumentuose nustatyta pasiūlymų vertinimo tvarka ir kriterij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supaprastintų derybų rezultatus, užfiksuotus pasiūlymuose ir derybų protokoluose, nustato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eriausias pasiūly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Supaprastintų derybų metu turi būti laikomasi ši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sidR="00943858">
        <w:rPr>
          <w:rFonts w:ascii="Times New Roman" w:hAnsi="Times New Roman" w:cs="Times New Roman"/>
          <w:color w:val="000000"/>
          <w:sz w:val="24"/>
          <w:szCs w:val="24"/>
        </w:rPr>
        <w:t>.1. tretiesiems asmenims Lopšelis- darželis</w:t>
      </w:r>
      <w:r>
        <w:rPr>
          <w:rFonts w:ascii="Times New Roman" w:hAnsi="Times New Roman" w:cs="Times New Roman"/>
          <w:color w:val="000000"/>
          <w:sz w:val="24"/>
          <w:szCs w:val="24"/>
        </w:rPr>
        <w:t xml:space="preserve"> negali atskleisti jokios iš tiekėjo gautos informacijos be j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ikimo, taip pat tiekėjas negali būti informuojamas apie susitarimus, pasiektus su kitais tiekėj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visiems dalyviams turi būti taikomi vienodi reikalavimai, suteikiamos vienod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limybės ir pateikiama vienoda informaci</w:t>
      </w:r>
      <w:r w:rsidR="00943858">
        <w:rPr>
          <w:rFonts w:ascii="Times New Roman" w:hAnsi="Times New Roman" w:cs="Times New Roman"/>
          <w:color w:val="000000"/>
          <w:sz w:val="24"/>
          <w:szCs w:val="24"/>
        </w:rPr>
        <w:t>ja; teikdama informaciją Lopšelis- darželis</w:t>
      </w:r>
      <w:r>
        <w:rPr>
          <w:rFonts w:ascii="Times New Roman" w:hAnsi="Times New Roman" w:cs="Times New Roman"/>
          <w:color w:val="000000"/>
          <w:sz w:val="24"/>
          <w:szCs w:val="24"/>
        </w:rPr>
        <w:t xml:space="preserve"> neturi diskriminuo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nų tiekėjų kitų naud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3. supaprastintų derybų eiga turi būti įforminta raštu. Supaprastintų derybų protokol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rašo derybose dalyvavę Komisijos nariai ir dalyvio, su kuriuo derėtasi, įgaliotas atstovas. Je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ybos vykdomos laiškais ar elektroniniais laiškais, derybų eigos protokolas surašomas t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ais, kai derybų laiškai siunčiami nepasirašyti elektroniniu parašu. Protokole išdėstoma deryb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iga ir derybų metu pasiekti susitarim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4. tiekėjo be pateisinamos priežasties neatvykusio į derybas, pasiūlymas bus atmetamas.</w:t>
      </w:r>
    </w:p>
    <w:p w:rsidR="003D5E1D" w:rsidRDefault="000660F0"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II</w:t>
      </w:r>
      <w:r w:rsidR="003D5E1D">
        <w:rPr>
          <w:rFonts w:ascii="Times New Roman" w:hAnsi="Times New Roman" w:cs="Times New Roman"/>
          <w:b/>
          <w:bCs/>
          <w:color w:val="000000"/>
          <w:sz w:val="24"/>
          <w:szCs w:val="24"/>
        </w:rPr>
        <w:t>. SUPAPRASTINTAS PROJEKTO KONKURSAS</w:t>
      </w:r>
    </w:p>
    <w:p w:rsidR="003D5E1D" w:rsidRPr="00143EB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2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paprastinto projekto konkursą gali vykdyti supaprastinto atviro arb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paprastinto riboto projekto konkurso būd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29</w:t>
      </w:r>
      <w:r>
        <w:rPr>
          <w:rFonts w:ascii="Times New Roman" w:hAnsi="Times New Roman" w:cs="Times New Roman"/>
          <w:color w:val="000000"/>
          <w:sz w:val="24"/>
          <w:szCs w:val="24"/>
        </w:rPr>
        <w:t>. Projektų pateikimo terminas supaprastinto atviro projekto konkursui negali būti trumpesn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ip 10 darbo dienos nuo skelbimo paskelbimo Viešųjų pirkimų įstatymo 86 straipsnyje num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Paraiškų dalyvauti supaprastintame ribotame projekto konkurse pateikimo terminas ne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rumpesnis kaip 7 darbo dienos nuo skelbimo paskelbimo, projektų pateikimo terminas ne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rumpesnis kaip 7 darbo dienos, nuo kvietimų pateikti pasiūlymus išsiuntimo tiekėjams die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Dalyvių skaičius supaprastintame atvirame projekto konkurse neriboja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Supaprastinto projekto konkurso dokumentuose nurodomas kandidatų, kurie bus pakviest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projektus, skaičius negali būti mažesnis kaip 3. Taip pat nurodoma, kad mažiau kandida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būti pakviesta tik tuo atveju, kai pateikiama mažiau paraiškų arba tiekėjai neatitik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supaprastintą ribotą projekto konkursą vykdo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1. Viešųjų pirkimų įstatymo ir šių Taisyklių nustatyta tvarka skelbia apie supaprastintą</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botą projekto konkursą ir, vadovaudamasi paskelbtais kvalifikacinės atrankos kriterijais, atre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os kandidatus, kurie bus kviečiami pateikti projek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vadovaudamasi supaprastinto projekto konkurso dokumentuose nustatyta projek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imo tvarka, nagrinėja, vertina ir palygina pakviestų dalyvių pateiktus projektus.</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paprastinto projekto konkurso dokumentuose (skelbime apie projekto konkursą)</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 kandidatų, kurie bus atrinkti ir pakviesti pateikti projektus, skaičių ir kokie yra kandidat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ankstinės kvalifikacinės atrankos kriterijai.</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 atrenkamų kandidatų skaičių bei išankstinės kvalifikacinės atranko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riterijus, privalo laikytis Taisyklių 111 ir 112 punktuose nustatytų reikalavimų.</w:t>
      </w:r>
      <w:r>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Vokai su projektais plėšiami dviejuose Komisijos posėdžiuose. Pirmame plėšiami vokai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ais, antrame – vokai su devizų šifrais (vykdant projekto konkursą elektroninė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monėmis – tiekėjų tapatybės atskleidžiamos antrame p</w:t>
      </w:r>
      <w:r w:rsidR="00143EBD">
        <w:rPr>
          <w:rFonts w:ascii="Times New Roman" w:hAnsi="Times New Roman" w:cs="Times New Roman"/>
          <w:color w:val="000000"/>
          <w:sz w:val="24"/>
          <w:szCs w:val="24"/>
        </w:rPr>
        <w:t>osėdyje). Apie šį posėdį Lopšelis- darželis</w:t>
      </w:r>
      <w:r>
        <w:rPr>
          <w:rFonts w:ascii="Times New Roman" w:hAnsi="Times New Roman" w:cs="Times New Roman"/>
          <w:color w:val="000000"/>
          <w:sz w:val="24"/>
          <w:szCs w:val="24"/>
        </w:rPr>
        <w:t xml:space="preserve"> vi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raštu praneša ne vėliau kaip prieš 3 dienas. Pranešime turi būti nurodyta vokų su deviz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frais atplėšimo (susipažinimo su devizų šifrais) vieta, diena, valanda ir minutė. Posėdyje turi teisę</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rojektus pateikę tiekėjai ar jų atstovai. Vokus atplėšia vienas iš Komisijos nar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us vokus arba susipažinus su devizų šifrais, Komisija posėdyje dalyvaujantiems tiekėja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ia projektų eilę ir projektų devizų šifrus. Vokų su projektų devizų šifrais atplėšimo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imo procedūrą Komisija įformina atskiru protokol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Supaprastinto atviro projekto konkurso atveju po vokų su projektų devizų šifrais atplėš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sipažinimo) ir devizų šifrų paskelbimo Komisija privalo patikrinti, ar dalyvi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o projekto konkurso dokumentuose nustatytus kvalifikacijos reikalavimus, ir atmes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jektus tų dalyvių, kurių kvalifikacija neatitinka nustatytų reikalavimų. Komisija dalyv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ą tikrina jiems nedalyvaujant. Prireikus kandidatai ir dalyviai gali būti kviečiami atsak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į pastabas, kurias Komisija yra pateikusi protoko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8</w:t>
      </w:r>
      <w:r>
        <w:rPr>
          <w:rFonts w:ascii="Times New Roman" w:hAnsi="Times New Roman" w:cs="Times New Roman"/>
          <w:color w:val="000000"/>
          <w:sz w:val="24"/>
          <w:szCs w:val="24"/>
        </w:rPr>
        <w:t>. Komisija vertina, palygina tik tuos projektus, kurie atitinka supaprastinto projekt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okumentuose išdėstytus reikalavimus. Projektai vertinami nedalyvaujant juos pateiku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Vertinami tik anonimiškai pateikti projek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 Komisija privalo atmesti tuos projektus, kur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 xml:space="preserve">.1. išsiųsti ar gauti po </w:t>
      </w:r>
      <w:r w:rsidR="00717801">
        <w:rPr>
          <w:rFonts w:ascii="Times New Roman" w:hAnsi="Times New Roman" w:cs="Times New Roman"/>
          <w:color w:val="000000"/>
          <w:sz w:val="24"/>
          <w:szCs w:val="24"/>
        </w:rPr>
        <w:t>Lopšelio-darželio</w:t>
      </w:r>
      <w:r>
        <w:rPr>
          <w:rFonts w:ascii="Times New Roman" w:hAnsi="Times New Roman" w:cs="Times New Roman"/>
          <w:color w:val="000000"/>
          <w:sz w:val="24"/>
          <w:szCs w:val="24"/>
        </w:rPr>
        <w:t xml:space="preserve"> nustatyto galutinio projektų pateikimo termin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2. pateikti pažeidžiant anonimišku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3. neatitinka supaprastinto projekto konkurso dokumentuose išdėstyt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0</w:t>
      </w:r>
      <w:r>
        <w:rPr>
          <w:rFonts w:ascii="Times New Roman" w:hAnsi="Times New Roman" w:cs="Times New Roman"/>
          <w:color w:val="000000"/>
          <w:sz w:val="24"/>
          <w:szCs w:val="24"/>
        </w:rPr>
        <w:t>. Pateikti projektai vertinami pagal supaprastinto projekto konkurso dokumentu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us vertinimo kriterijus, numatytus Taisyklių 70 ir 71 punktuose. Supaprastinto projekt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ui pateiktų projektų įvertinimui gali būti rengiamas viešas aptarimas, kuriame ju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alizuoja Komisijos pakviesti ekspertai. Šio aptarimo išvados įforminamos protokolu. Komisij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iai viešame aptarime savo nuomonės nepareiškia. Viešo aptarimo protokolas su eksper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vadomis pateikiamas Komisijai iki jos nustatyto termino. Ekspertai savo išvadas pateikia rašt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spertų išvados Komisijai yra rekomendacinio pobūdži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Įvertinusi projektus, Komisija sudaro projektų eilę Komisijos suteiktų vertinimų mažėjim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 Esant reikalui, Komisija tame pačiame protokole pateikia projektams savo pastaba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nčias papildomo paaiškinimo. Komisija ne vėliau kaip per 3 darbo dienas nuo vokų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ų devizų šifrais atplėšimo (susipažinimo) procedūros įforminimo (o supaprastinto atvir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o konkurso atveju – ir dalyvių kvalifikacijos patikrinimo) raštu praneša kiekvienam</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ui ir dalyviui apie projektų eilę, o kurio projektas neįrašytas į šią eilę – ir projekto atmet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žas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Komisija gali ir neskirti pirmosios vietos, jeigu mano, kad pateikti projekt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alius reikalavimus, tačiau, atsižvelgiant į projekto konkurso dokumentuose nurodytus tiksl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nčiajai organizacijai yra nepriimtin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privalo grąžinti projekto konkurso dalyviams nelaimėjusius projektus ik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o dokumentuose nurodytos da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 geriausią projektą pateikusiu dalyviu, o jeigu geriausius pasiūlym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ė keli tiekėjai – su vienu iš jų, sudaryti pirkimo sutartį paslaugoms, dėl kurių vyksta projekto</w:t>
      </w:r>
      <w:r w:rsidR="007178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nkursas. Dėl pirkimo sutarties sąlygų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derė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paprastinto projekto konkurso laimėtoją, laimėtojus ar dalyv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dovanoti prizais ar kitaip atsilyginti už dalyvavimą supaprastinto projekto konkurse.</w:t>
      </w:r>
    </w:p>
    <w:p w:rsidR="003D5E1D" w:rsidRDefault="00A75476" w:rsidP="00143EB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0660F0">
        <w:rPr>
          <w:rFonts w:ascii="Times New Roman" w:hAnsi="Times New Roman" w:cs="Times New Roman"/>
          <w:b/>
          <w:bCs/>
          <w:color w:val="000000"/>
          <w:sz w:val="24"/>
          <w:szCs w:val="24"/>
        </w:rPr>
        <w:t>VIII</w:t>
      </w:r>
      <w:r w:rsidR="003D5E1D">
        <w:rPr>
          <w:rFonts w:ascii="Times New Roman" w:hAnsi="Times New Roman" w:cs="Times New Roman"/>
          <w:b/>
          <w:bCs/>
          <w:color w:val="000000"/>
          <w:sz w:val="24"/>
          <w:szCs w:val="24"/>
        </w:rPr>
        <w:t>. APKLAUS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Vykdant pirkimą apklausos būdu, kreipiamasi į vieną ar kelis tiekėjus, prašant pateikti</w:t>
      </w:r>
      <w:r w:rsidR="00143EBD">
        <w:rPr>
          <w:rFonts w:ascii="Times New Roman" w:hAnsi="Times New Roman" w:cs="Times New Roman"/>
          <w:color w:val="000000"/>
          <w:sz w:val="24"/>
          <w:szCs w:val="24"/>
        </w:rPr>
        <w:t xml:space="preserve"> </w:t>
      </w:r>
      <w:r w:rsidR="007744FB">
        <w:rPr>
          <w:rFonts w:ascii="Times New Roman" w:hAnsi="Times New Roman" w:cs="Times New Roman"/>
          <w:color w:val="000000"/>
          <w:sz w:val="24"/>
          <w:szCs w:val="24"/>
        </w:rPr>
        <w:t>pasiūlymus pagal Lopšelio- darželio</w:t>
      </w:r>
      <w:r>
        <w:rPr>
          <w:rFonts w:ascii="Times New Roman" w:hAnsi="Times New Roman" w:cs="Times New Roman"/>
          <w:color w:val="000000"/>
          <w:sz w:val="24"/>
          <w:szCs w:val="24"/>
        </w:rPr>
        <w:t xml:space="preserve"> keliamus reikalavimus. Kai apklausa vykdoma po supaprastinto atvir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kurso, supaprastintų skelbiamų derybų, atmetus visus pasiūlymus, į tiekėjus, atitinkanč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us kvalifikacijos reikalavimus, kreipiamasi pateikti patvirtinimą apie sutikimą dalyvau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Apklausos metu gali būti derama</w:t>
      </w:r>
      <w:r w:rsidR="007744FB">
        <w:rPr>
          <w:rFonts w:ascii="Times New Roman" w:hAnsi="Times New Roman" w:cs="Times New Roman"/>
          <w:color w:val="000000"/>
          <w:sz w:val="24"/>
          <w:szCs w:val="24"/>
        </w:rPr>
        <w:t>si dėl pasiūlymo sąlygų. Lopšelis- darželis</w:t>
      </w:r>
      <w:r>
        <w:rPr>
          <w:rFonts w:ascii="Times New Roman" w:hAnsi="Times New Roman" w:cs="Times New Roman"/>
          <w:color w:val="000000"/>
          <w:sz w:val="24"/>
          <w:szCs w:val="24"/>
        </w:rPr>
        <w:t xml:space="preserve"> pirkimo dokumen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o, ar bus vykdomos derybos arba kokiais atvejais bus derybos, ir jų vykdymo tvarką be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ėjimosi objektą (</w:t>
      </w:r>
      <w:proofErr w:type="spellStart"/>
      <w:r>
        <w:rPr>
          <w:rFonts w:ascii="Times New Roman" w:hAnsi="Times New Roman" w:cs="Times New Roman"/>
          <w:color w:val="000000"/>
          <w:sz w:val="24"/>
          <w:szCs w:val="24"/>
        </w:rPr>
        <w:t>us</w:t>
      </w:r>
      <w:proofErr w:type="spellEnd"/>
      <w:r>
        <w:rPr>
          <w:rFonts w:ascii="Times New Roman" w:hAnsi="Times New Roman" w:cs="Times New Roman"/>
          <w:color w:val="000000"/>
          <w:sz w:val="24"/>
          <w:szCs w:val="24"/>
        </w:rPr>
        <w:t>).</w:t>
      </w:r>
    </w:p>
    <w:p w:rsidR="003D5E1D" w:rsidRDefault="007744F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aš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teikti pasiūlymus, privalo kreiptis į 3 ar daugiau tiekėjų,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 xml:space="preserve">.1. atliekant mažos vertės pirkimus, prekių ir paslaugų pirkimo sutarties vertė neviršija </w:t>
      </w:r>
      <w:r w:rsidR="00CA41CB">
        <w:rPr>
          <w:rFonts w:ascii="Times New Roman" w:hAnsi="Times New Roman" w:cs="Times New Roman"/>
          <w:color w:val="000000"/>
          <w:sz w:val="24"/>
          <w:szCs w:val="24"/>
        </w:rPr>
        <w:t>1</w:t>
      </w:r>
      <w:r>
        <w:rPr>
          <w:rFonts w:ascii="Times New Roman" w:hAnsi="Times New Roman" w:cs="Times New Roman"/>
          <w:color w:val="000000"/>
          <w:sz w:val="24"/>
          <w:szCs w:val="24"/>
        </w:rPr>
        <w:t>00</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ūkst. Lt be PVM, o darbų sutarties vertė neviršija – 500 tūkst. Lt be PVM;</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w:t>
      </w:r>
      <w:r w:rsidR="009C74B7">
        <w:rPr>
          <w:rFonts w:ascii="Times New Roman" w:hAnsi="Times New Roman" w:cs="Times New Roman"/>
          <w:sz w:val="24"/>
          <w:szCs w:val="24"/>
        </w:rPr>
        <w:t>48</w:t>
      </w:r>
      <w:r w:rsidRPr="009C74B7">
        <w:rPr>
          <w:rFonts w:ascii="Times New Roman" w:hAnsi="Times New Roman" w:cs="Times New Roman"/>
          <w:sz w:val="24"/>
          <w:szCs w:val="24"/>
        </w:rPr>
        <w:t>.2.</w:t>
      </w:r>
      <w:r>
        <w:rPr>
          <w:rFonts w:ascii="Times New Roman" w:hAnsi="Times New Roman" w:cs="Times New Roman"/>
          <w:color w:val="000000"/>
          <w:sz w:val="24"/>
          <w:szCs w:val="24"/>
        </w:rPr>
        <w:t xml:space="preserve"> atskiroms pirkimo dalims, kai perkamos panašios prekės, paslaugos ar perkami darbai y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skirstyti į atskiras dalis, kurių kiekvienai numatoma sudaryti atskirą pirkimo sutartį, jei bend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kių pirkimo dalių vertė be pridėtinės vertės mokesčio yra ne didesnė kaip 10 procentų bendr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ų pirkimo dalių vertės perkant panašias prekes ir paslaugas ir 1,5 procento – perkant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3. perkama iš socialinių įmonių, įmonių, kuriose dirba daugiau kaip 50 procentų nuteistųj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liekančių arešto, terminuoto laisvės atėmimo ir laisvės atėmimo iki gyvos galvos bausmes, i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įgaliųjų socialinių įmonių, ir įmonių, kurių dalyviai yra sveikatos priežiūros įstaigos ir kuri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o terapijos pagrindais dirba ne mažiau kaip 50 procentų pacientų, jų pagamintos prekė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kiamos paslaugos ar atliekami darbai, jei reikalingų prekių, paslaugų ar darbų sąrašus CVP 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ė trys ir daugiau šių įmonių;</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4</w:t>
      </w:r>
      <w:r w:rsidR="003D5E1D">
        <w:rPr>
          <w:rFonts w:ascii="Times New Roman" w:hAnsi="Times New Roman" w:cs="Times New Roman"/>
          <w:color w:val="000000"/>
          <w:sz w:val="24"/>
          <w:szCs w:val="24"/>
        </w:rPr>
        <w:t>. perkamos teisėjų, prokurorų</w:t>
      </w:r>
      <w:r w:rsidR="00E113BA">
        <w:rPr>
          <w:rFonts w:ascii="Times New Roman" w:hAnsi="Times New Roman" w:cs="Times New Roman"/>
          <w:color w:val="000000"/>
          <w:sz w:val="24"/>
          <w:szCs w:val="24"/>
        </w:rPr>
        <w:t>, Lopšelio- darželio</w:t>
      </w:r>
      <w:r w:rsidR="003D5E1D">
        <w:rPr>
          <w:rFonts w:ascii="Times New Roman" w:hAnsi="Times New Roman" w:cs="Times New Roman"/>
          <w:color w:val="000000"/>
          <w:sz w:val="24"/>
          <w:szCs w:val="24"/>
        </w:rPr>
        <w:t>, valstybė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rnautojų ir (ar) pagal darbo sutartį dirbančių darbuoto</w:t>
      </w:r>
      <w:r w:rsidR="00E113BA">
        <w:rPr>
          <w:rFonts w:ascii="Times New Roman" w:hAnsi="Times New Roman" w:cs="Times New Roman"/>
          <w:color w:val="000000"/>
          <w:sz w:val="24"/>
          <w:szCs w:val="24"/>
        </w:rPr>
        <w:t>jų mokymo paslaugos, kai  Lopšelis- darželis</w:t>
      </w:r>
      <w:r w:rsidR="003D5E1D">
        <w:rPr>
          <w:rFonts w:ascii="Times New Roman" w:hAnsi="Times New Roman" w:cs="Times New Roman"/>
          <w:color w:val="000000"/>
          <w:sz w:val="24"/>
          <w:szCs w:val="24"/>
        </w:rPr>
        <w:t xml:space="preserve"> iš</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nksto planuoja įsigyti tokių paslaugų ir yra pakankamai tiekėjų, galinčių pateikti pasiūlymus</w:t>
      </w:r>
      <w:r>
        <w:rPr>
          <w:rFonts w:ascii="Times New Roman" w:hAnsi="Times New Roman" w:cs="Times New Roman"/>
          <w:color w:val="000000"/>
          <w:sz w:val="24"/>
          <w:szCs w:val="24"/>
        </w:rPr>
        <w:t xml:space="preserve"> </w:t>
      </w:r>
      <w:r w:rsidR="00E113BA">
        <w:rPr>
          <w:rFonts w:ascii="Times New Roman" w:hAnsi="Times New Roman" w:cs="Times New Roman"/>
          <w:color w:val="000000"/>
          <w:sz w:val="24"/>
          <w:szCs w:val="24"/>
        </w:rPr>
        <w:t>Lopšelio- darželio</w:t>
      </w:r>
      <w:r w:rsidR="003D5E1D">
        <w:rPr>
          <w:rFonts w:ascii="Times New Roman" w:hAnsi="Times New Roman" w:cs="Times New Roman"/>
          <w:color w:val="000000"/>
          <w:sz w:val="24"/>
          <w:szCs w:val="24"/>
        </w:rPr>
        <w:t xml:space="preserve"> pageidaujamomis mokymų temomis.</w:t>
      </w:r>
    </w:p>
    <w:p w:rsidR="003D5E1D" w:rsidRDefault="00E113BA"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aš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teikti pasiūlymus, gali kreiptis į vieną tiekėją (pildoma Pirk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aiška ir Sprendimas pirkti iš v</w:t>
      </w:r>
      <w:r>
        <w:rPr>
          <w:rFonts w:ascii="Times New Roman" w:hAnsi="Times New Roman" w:cs="Times New Roman"/>
          <w:color w:val="000000"/>
          <w:sz w:val="24"/>
          <w:szCs w:val="24"/>
        </w:rPr>
        <w:t>ienintelio šaltinio (6 priedas)</w:t>
      </w:r>
      <w:r w:rsidR="003D5E1D">
        <w:rPr>
          <w:rFonts w:ascii="Times New Roman" w:hAnsi="Times New Roman" w:cs="Times New Roman"/>
          <w:color w:val="000000"/>
          <w:sz w:val="24"/>
          <w:szCs w:val="24"/>
        </w:rPr>
        <w:t>,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1. d</w:t>
      </w:r>
      <w:r w:rsidR="00E113BA">
        <w:rPr>
          <w:rFonts w:ascii="Times New Roman" w:hAnsi="Times New Roman" w:cs="Times New Roman"/>
          <w:color w:val="000000"/>
          <w:sz w:val="24"/>
          <w:szCs w:val="24"/>
        </w:rPr>
        <w:t>ėl įvykių, kurių Lopšelis- darželis</w:t>
      </w:r>
      <w:r>
        <w:rPr>
          <w:rFonts w:ascii="Times New Roman" w:hAnsi="Times New Roman" w:cs="Times New Roman"/>
          <w:color w:val="000000"/>
          <w:sz w:val="24"/>
          <w:szCs w:val="24"/>
        </w:rPr>
        <w:t xml:space="preserve"> negalėjo iš anksto numatyti, būtina skubiai įsigyti reikalingų</w:t>
      </w:r>
      <w:r w:rsidR="00E11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paslaugų ar darbų. Aplinkybės, kuriomis grindžiama ypatinga skuba, negali priklausyti nuo</w:t>
      </w:r>
      <w:r w:rsidR="00143EBD">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w:t>
      </w:r>
      <w:r w:rsidR="00143EBD">
        <w:rPr>
          <w:rFonts w:ascii="Times New Roman" w:hAnsi="Times New Roman" w:cs="Times New Roman"/>
          <w:color w:val="000000"/>
          <w:sz w:val="24"/>
          <w:szCs w:val="24"/>
        </w:rPr>
        <w:t>opšelio- darželio</w:t>
      </w:r>
      <w:r>
        <w:rPr>
          <w:rFonts w:ascii="Times New Roman" w:hAnsi="Times New Roman" w:cs="Times New Roman"/>
          <w:color w:val="000000"/>
          <w:sz w:val="24"/>
          <w:szCs w:val="24"/>
        </w:rPr>
        <w:t>;</w:t>
      </w:r>
    </w:p>
    <w:p w:rsidR="003D5E1D" w:rsidRPr="00E113BA"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2. dėl techninių, meninių priežasčių ar dėl objektyvių aplinkybių tik konkretus tiekėjas 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ekti reikalingas prekes, pateikti paslaugas ar atlikti darbus ir nėra jokios kitos alternatyvos;</w:t>
      </w:r>
    </w:p>
    <w:p w:rsidR="003D5E1D" w:rsidRDefault="00E113BA"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w:t>
      </w:r>
      <w:r w:rsidR="009C74B7">
        <w:rPr>
          <w:rFonts w:ascii="Times New Roman" w:hAnsi="Times New Roman" w:cs="Times New Roman"/>
          <w:sz w:val="24"/>
          <w:szCs w:val="24"/>
        </w:rPr>
        <w:t>49</w:t>
      </w:r>
      <w:r w:rsidRPr="009C74B7">
        <w:rPr>
          <w:rFonts w:ascii="Times New Roman" w:hAnsi="Times New Roman" w:cs="Times New Roman"/>
          <w:sz w:val="24"/>
          <w:szCs w:val="24"/>
        </w:rPr>
        <w:t>.3.</w:t>
      </w:r>
      <w:r>
        <w:rPr>
          <w:rFonts w:ascii="Times New Roman" w:hAnsi="Times New Roman" w:cs="Times New Roman"/>
          <w:color w:val="000000"/>
          <w:sz w:val="24"/>
          <w:szCs w:val="24"/>
        </w:rPr>
        <w:t xml:space="preserve"> kai Lopšelis- 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w:t>
      </w:r>
      <w:r w:rsidR="00E113BA">
        <w:rPr>
          <w:rFonts w:ascii="Times New Roman" w:hAnsi="Times New Roman" w:cs="Times New Roman"/>
          <w:color w:val="000000"/>
          <w:sz w:val="24"/>
          <w:szCs w:val="24"/>
        </w:rPr>
        <w:t>is būtų nepriimtini, nes Lopšelis- darželis</w:t>
      </w:r>
      <w:r w:rsidR="00C235F1">
        <w:rPr>
          <w:rFonts w:ascii="Times New Roman" w:hAnsi="Times New Roman" w:cs="Times New Roman"/>
          <w:color w:val="000000"/>
          <w:sz w:val="24"/>
          <w:szCs w:val="24"/>
        </w:rPr>
        <w:t xml:space="preserve"> įsigijęs</w:t>
      </w:r>
      <w:r>
        <w:rPr>
          <w:rFonts w:ascii="Times New Roman" w:hAnsi="Times New Roman" w:cs="Times New Roman"/>
          <w:color w:val="000000"/>
          <w:sz w:val="24"/>
          <w:szCs w:val="24"/>
        </w:rPr>
        <w:t xml:space="preserve"> skirtingų technin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w:t>
      </w:r>
      <w:r w:rsidR="00C235F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egalėtų naudotis anksčiau pirktomis prekėmis ar paslaugo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 Jeigu papildomai perkamų prekių ar paslaugų kaina viršija 30 procen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ės pirkimų kainos, turi būti atliekama ekspertizė dėl papildomai perkamų prekių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techninių charakteristikų suderinamumo;</w:t>
      </w:r>
    </w:p>
    <w:p w:rsidR="003D5E1D" w:rsidRDefault="007F7AC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 xml:space="preserve">.4. </w:t>
      </w:r>
      <w:r w:rsidR="003D5E1D">
        <w:rPr>
          <w:rFonts w:ascii="Times New Roman" w:hAnsi="Times New Roman" w:cs="Times New Roman"/>
          <w:color w:val="000000"/>
          <w:sz w:val="24"/>
          <w:szCs w:val="24"/>
        </w:rPr>
        <w:t>kai pirkimas turi būti</w:t>
      </w:r>
      <w:r>
        <w:rPr>
          <w:rFonts w:ascii="Times New Roman" w:hAnsi="Times New Roman" w:cs="Times New Roman"/>
          <w:color w:val="000000"/>
          <w:sz w:val="24"/>
          <w:szCs w:val="24"/>
        </w:rPr>
        <w:t xml:space="preserve"> įvykdytas skubiai;</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5</w:t>
      </w:r>
      <w:r w:rsidR="003D5E1D">
        <w:rPr>
          <w:rFonts w:ascii="Times New Roman" w:hAnsi="Times New Roman" w:cs="Times New Roman"/>
          <w:color w:val="000000"/>
          <w:sz w:val="24"/>
          <w:szCs w:val="24"/>
        </w:rPr>
        <w:t>. perka</w:t>
      </w:r>
      <w:r w:rsidR="007F7AC3">
        <w:rPr>
          <w:rFonts w:ascii="Times New Roman" w:hAnsi="Times New Roman" w:cs="Times New Roman"/>
          <w:color w:val="000000"/>
          <w:sz w:val="24"/>
          <w:szCs w:val="24"/>
        </w:rPr>
        <w:t xml:space="preserve">mi </w:t>
      </w:r>
      <w:r w:rsidR="003D5E1D">
        <w:rPr>
          <w:rFonts w:ascii="Times New Roman" w:hAnsi="Times New Roman" w:cs="Times New Roman"/>
          <w:color w:val="000000"/>
          <w:sz w:val="24"/>
          <w:szCs w:val="24"/>
        </w:rPr>
        <w:t xml:space="preserve"> spaudiniai ir susiję</w:t>
      </w:r>
      <w:r w:rsidR="007F7AC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duktai , prenumeruojami laikraščiai ir žurnalai ir kita mokomoji literatūra;</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6</w:t>
      </w:r>
      <w:r w:rsidR="003D5E1D">
        <w:rPr>
          <w:rFonts w:ascii="Times New Roman" w:hAnsi="Times New Roman" w:cs="Times New Roman"/>
          <w:color w:val="000000"/>
          <w:sz w:val="24"/>
          <w:szCs w:val="24"/>
        </w:rPr>
        <w:t>. ypač palankiomis sąlygomis perkama iš bankrutuojančių, likviduojamų, a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ūkio subjektų;</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7</w:t>
      </w:r>
      <w:r w:rsidR="003D5E1D">
        <w:rPr>
          <w:rFonts w:ascii="Times New Roman" w:hAnsi="Times New Roman" w:cs="Times New Roman"/>
          <w:color w:val="000000"/>
          <w:sz w:val="24"/>
          <w:szCs w:val="24"/>
        </w:rPr>
        <w:t>. prekės perkamos iš valstybės rezervo;</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8</w:t>
      </w:r>
      <w:r w:rsidR="003D5E1D">
        <w:rPr>
          <w:rFonts w:ascii="Times New Roman" w:hAnsi="Times New Roman" w:cs="Times New Roman"/>
          <w:color w:val="000000"/>
          <w:sz w:val="24"/>
          <w:szCs w:val="24"/>
        </w:rPr>
        <w:t>.</w:t>
      </w:r>
      <w:r w:rsidR="007F7AC3">
        <w:rPr>
          <w:rFonts w:ascii="Times New Roman" w:hAnsi="Times New Roman" w:cs="Times New Roman"/>
          <w:color w:val="000000"/>
          <w:sz w:val="23"/>
          <w:szCs w:val="23"/>
        </w:rPr>
        <w:t>perkamos lopšelio- darželio</w:t>
      </w:r>
      <w:r w:rsidR="003D5E1D">
        <w:rPr>
          <w:rFonts w:ascii="Times New Roman" w:hAnsi="Times New Roman" w:cs="Times New Roman"/>
          <w:color w:val="000000"/>
          <w:sz w:val="23"/>
          <w:szCs w:val="23"/>
        </w:rPr>
        <w:t xml:space="preserve"> darbuotojų mokymo ir kvalifikacijos kėlimo paslaugos, teisinės</w:t>
      </w:r>
      <w:r w:rsidR="007F7AC3">
        <w:rPr>
          <w:rFonts w:ascii="Times New Roman" w:hAnsi="Times New Roman" w:cs="Times New Roman"/>
          <w:color w:val="000000"/>
          <w:sz w:val="23"/>
          <w:szCs w:val="23"/>
        </w:rPr>
        <w:t xml:space="preserve"> </w:t>
      </w:r>
      <w:r w:rsidR="003D5E1D">
        <w:rPr>
          <w:rFonts w:ascii="Times New Roman" w:hAnsi="Times New Roman" w:cs="Times New Roman"/>
          <w:color w:val="000000"/>
          <w:sz w:val="23"/>
          <w:szCs w:val="23"/>
        </w:rPr>
        <w:t>konsultacinės</w:t>
      </w:r>
      <w:r w:rsidR="007F7AC3">
        <w:rPr>
          <w:rFonts w:ascii="Times New Roman" w:hAnsi="Times New Roman" w:cs="Times New Roman"/>
          <w:color w:val="000000"/>
          <w:sz w:val="23"/>
          <w:szCs w:val="23"/>
        </w:rPr>
        <w:t xml:space="preserve"> </w:t>
      </w:r>
      <w:r w:rsidR="003D5E1D">
        <w:rPr>
          <w:rFonts w:ascii="Times New Roman" w:hAnsi="Times New Roman" w:cs="Times New Roman"/>
          <w:color w:val="000000"/>
          <w:sz w:val="23"/>
          <w:szCs w:val="23"/>
        </w:rPr>
        <w:t>paslaugos;</w:t>
      </w:r>
      <w:r w:rsidR="007F7AC3">
        <w:rPr>
          <w:rFonts w:ascii="Times New Roman" w:hAnsi="Times New Roman" w:cs="Times New Roman"/>
          <w:color w:val="000000"/>
          <w:sz w:val="24"/>
          <w:szCs w:val="24"/>
        </w:rPr>
        <w:t xml:space="preserve"> </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sidR="00C36058">
        <w:rPr>
          <w:rFonts w:ascii="Times New Roman" w:hAnsi="Times New Roman" w:cs="Times New Roman"/>
          <w:color w:val="000000"/>
          <w:sz w:val="24"/>
          <w:szCs w:val="24"/>
        </w:rPr>
        <w:t>.9</w:t>
      </w:r>
      <w:r w:rsidR="003D5E1D">
        <w:rPr>
          <w:rFonts w:ascii="Times New Roman" w:hAnsi="Times New Roman" w:cs="Times New Roman"/>
          <w:color w:val="000000"/>
          <w:sz w:val="24"/>
          <w:szCs w:val="24"/>
        </w:rPr>
        <w:t>. dėl aplinkybių, kurių nebuvo galima numatyti, paaiškėja, kad reikia papildomų darb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paslaugų, neįrašytų į sudarytą pirkimo sutartį, tačiau be kurių negalima užbaigti pirk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es vykdymo. Tokia pirkimo sutartis gali būti sudaroma tik su tuo tiekėju, su kuriuo buv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pradinė pirkimo sutartis, o jos ir visų kitų papildomai sudarytų pirkimo sutarčių kain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turi viršyti 30 procentų pradinės pirkimo sutarties kainos;</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sidR="00C36058">
        <w:rPr>
          <w:rFonts w:ascii="Times New Roman" w:hAnsi="Times New Roman" w:cs="Times New Roman"/>
          <w:color w:val="000000"/>
          <w:sz w:val="24"/>
          <w:szCs w:val="24"/>
        </w:rPr>
        <w:t>.10</w:t>
      </w:r>
      <w:r w:rsidR="003D5E1D">
        <w:rPr>
          <w:rFonts w:ascii="Times New Roman" w:hAnsi="Times New Roman" w:cs="Times New Roman"/>
          <w:color w:val="000000"/>
          <w:sz w:val="24"/>
          <w:szCs w:val="24"/>
        </w:rPr>
        <w:t>. perkant iš esamo tiekėjo naujas paslaugas ar darbus, tokius pat, kokie buvo pirkti pagal</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ą ir kurį skelbiant buvo atsižvelgta į tokių papildomų pirkimų vertę, galimybė pirkt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 Papildomų pirkimų metu sudaromų pirkimo sutarčių trukmė negali būti ilgesnė kaip 3</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i skaičiuojant nuo pradinės pirkimo sutarties sudarymo momento;</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sidR="00C36058">
        <w:rPr>
          <w:rFonts w:ascii="Times New Roman" w:hAnsi="Times New Roman" w:cs="Times New Roman"/>
          <w:color w:val="000000"/>
          <w:sz w:val="24"/>
          <w:szCs w:val="24"/>
        </w:rPr>
        <w:t>.11</w:t>
      </w:r>
      <w:r w:rsidR="003D5E1D">
        <w:rPr>
          <w:rFonts w:ascii="Times New Roman" w:hAnsi="Times New Roman" w:cs="Times New Roman"/>
          <w:color w:val="000000"/>
          <w:sz w:val="24"/>
          <w:szCs w:val="24"/>
        </w:rPr>
        <w:t>. centrinėje viešųjų pirkimų sistemoje yra pasiskelbę mažiau negu 3 Viešųjų pirkim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91 straipsnyje nurodyti tiekėjai, kurie gamina prekes, teikia perkamas paslaugas ar atlie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mus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0</w:t>
      </w:r>
      <w:r>
        <w:rPr>
          <w:rFonts w:ascii="Times New Roman" w:hAnsi="Times New Roman" w:cs="Times New Roman"/>
          <w:color w:val="000000"/>
          <w:sz w:val="24"/>
          <w:szCs w:val="24"/>
        </w:rPr>
        <w:t>. Kai apklausa atliekama po pirkimo, apie kurį buvo skelbta, tačiau visi gauti pasiūlyma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itiko pirkimo dokumentų reikalavimų arba buvo pasiūlytos per didelės perkančiaja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cijai nepriimtinos kainos, pirkimo sąlygų iš esmės nekeičiant, pirkime dalyvauti kviečiami</w:t>
      </w:r>
      <w:r w:rsidR="00C360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i pasiūlymus pateikę</w:t>
      </w:r>
      <w:r w:rsidR="007F7AC3">
        <w:rPr>
          <w:rFonts w:ascii="Times New Roman" w:hAnsi="Times New Roman" w:cs="Times New Roman"/>
          <w:color w:val="000000"/>
          <w:sz w:val="24"/>
          <w:szCs w:val="24"/>
        </w:rPr>
        <w:t xml:space="preserve"> tiekėjai, atitinkantys  Lopšelio- darželio</w:t>
      </w:r>
      <w:r>
        <w:rPr>
          <w:rFonts w:ascii="Times New Roman" w:hAnsi="Times New Roman" w:cs="Times New Roman"/>
          <w:color w:val="000000"/>
          <w:sz w:val="24"/>
          <w:szCs w:val="24"/>
        </w:rPr>
        <w:t xml:space="preserve"> nustatytus minimalius kvalifikacijo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Apklausos vykdymo metu pirkimo dokumentų sąlygos negali būti keič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Jei apklausos metu numatoma vykdyti elektroninį aukcioną, apie tai tiekėjams pranešam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w:t>
      </w:r>
    </w:p>
    <w:p w:rsidR="003D5E1D" w:rsidRDefault="0065402B" w:rsidP="00D755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0660F0">
        <w:rPr>
          <w:rFonts w:ascii="Times New Roman" w:hAnsi="Times New Roman" w:cs="Times New Roman"/>
          <w:b/>
          <w:bCs/>
          <w:color w:val="000000"/>
          <w:sz w:val="24"/>
          <w:szCs w:val="24"/>
        </w:rPr>
        <w:t>I</w:t>
      </w:r>
      <w:r w:rsidR="003D5E1D">
        <w:rPr>
          <w:rFonts w:ascii="Times New Roman" w:hAnsi="Times New Roman" w:cs="Times New Roman"/>
          <w:b/>
          <w:bCs/>
          <w:color w:val="000000"/>
          <w:sz w:val="24"/>
          <w:szCs w:val="24"/>
        </w:rPr>
        <w:t>X. ELEKTRONINIS AUKCION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Elektroninis aukcionas vykdomas tik elektroninėmis priemonėmis. Elektroninį aukcioną</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Lopšelis- darželis</w:t>
      </w:r>
      <w:r>
        <w:rPr>
          <w:rFonts w:ascii="Times New Roman" w:hAnsi="Times New Roman" w:cs="Times New Roman"/>
          <w:color w:val="000000"/>
          <w:sz w:val="24"/>
          <w:szCs w:val="24"/>
        </w:rPr>
        <w:t xml:space="preserve"> gali vykdyti CVP IS priemonėmis arba kitomis elektroninėmis priemonėmis, jeigu jo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nka Viešųjų pirkimų įstatymo 17 straipsnyje nustatytu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Elektroniniam aukcionui pateikti pasiūlymai vertinami remian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1. tik kaina, kai pasiūlymų vertinimo kriterijus yra mažiausia kaina, arba</w:t>
      </w:r>
      <w:r w:rsidR="00D75541">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kaina ir (ar) naujomis pasiūlymo kriterijų reikšmėmis, nurodytomis pirkim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kai pirkimo sutartis sudaroma su ekonomiškai naudingiausią pasiūlymą pateikusiu</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u.</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Lopšelis- darželis</w:t>
      </w:r>
      <w:r w:rsidR="00D75541">
        <w:rPr>
          <w:rFonts w:ascii="Times New Roman" w:hAnsi="Times New Roman" w:cs="Times New Roman"/>
          <w:color w:val="000000"/>
          <w:sz w:val="24"/>
          <w:szCs w:val="24"/>
        </w:rPr>
        <w:t>, nusprendęs</w:t>
      </w:r>
      <w:r w:rsidR="003D5E1D">
        <w:rPr>
          <w:rFonts w:ascii="Times New Roman" w:hAnsi="Times New Roman" w:cs="Times New Roman"/>
          <w:color w:val="000000"/>
          <w:sz w:val="24"/>
          <w:szCs w:val="24"/>
        </w:rPr>
        <w:t xml:space="preserve"> taikyti elektroninį aukcioną, tai nurodo skelbime apie supaprastintą</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pirkimą. Skelbime, be kita ko </w:t>
      </w:r>
      <w:r w:rsidR="003D5E1D">
        <w:rPr>
          <w:rFonts w:ascii="Times New Roman" w:hAnsi="Times New Roman" w:cs="Times New Roman"/>
          <w:i/>
          <w:iCs/>
          <w:color w:val="000000"/>
          <w:sz w:val="24"/>
          <w:szCs w:val="24"/>
        </w:rPr>
        <w:t>(</w:t>
      </w:r>
      <w:proofErr w:type="spellStart"/>
      <w:r w:rsidR="003D5E1D">
        <w:rPr>
          <w:rFonts w:ascii="Times New Roman" w:hAnsi="Times New Roman" w:cs="Times New Roman"/>
          <w:i/>
          <w:iCs/>
          <w:color w:val="000000"/>
          <w:sz w:val="24"/>
          <w:szCs w:val="24"/>
        </w:rPr>
        <w:t>inter</w:t>
      </w:r>
      <w:proofErr w:type="spellEnd"/>
      <w:r w:rsidR="003D5E1D">
        <w:rPr>
          <w:rFonts w:ascii="Times New Roman" w:hAnsi="Times New Roman" w:cs="Times New Roman"/>
          <w:i/>
          <w:iCs/>
          <w:color w:val="000000"/>
          <w:sz w:val="24"/>
          <w:szCs w:val="24"/>
        </w:rPr>
        <w:t xml:space="preserve"> </w:t>
      </w:r>
      <w:proofErr w:type="spellStart"/>
      <w:r w:rsidR="003D5E1D">
        <w:rPr>
          <w:rFonts w:ascii="Times New Roman" w:hAnsi="Times New Roman" w:cs="Times New Roman"/>
          <w:i/>
          <w:iCs/>
          <w:color w:val="000000"/>
          <w:sz w:val="24"/>
          <w:szCs w:val="24"/>
        </w:rPr>
        <w:t>alia</w:t>
      </w:r>
      <w:proofErr w:type="spellEnd"/>
      <w:r w:rsidR="003D5E1D">
        <w:rPr>
          <w:rFonts w:ascii="Times New Roman" w:hAnsi="Times New Roman" w:cs="Times New Roman"/>
          <w:color w:val="000000"/>
          <w:sz w:val="24"/>
          <w:szCs w:val="24"/>
        </w:rPr>
        <w:t>), nurodoma ši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1. pasiūlymo kriterijų vertinamos reikšmės, jei jas galima išmatuoti ir išreikšti skaičiais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cent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2. pasiūlymo verčių, kurios gali būti pateiktos, ribos, susijusios su pirkimo objekt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3. informacija, kuri bus pateikiama elektroninio aukciono dalyviams, ir, jei reikia, kada su 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us galima susipažin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4. atitinkama informacija apie elektroninio aukciono eig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5. sąlygos, kuriomis dalyviai galės teikti savo pasiūlymus, jei reikia, nurodomas mažiausi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kirtumas tarp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6. atitinkama informacija apie naudojamą elektroninę įrangą, suderinimą ir ryšio technine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as.</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ieš pradėdama</w:t>
      </w:r>
      <w:r w:rsidR="00D75541">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elektroninį aukcion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1. atlieka pradinį išsamų pasiūlymų vertinimą pagal mažiausios kainos ar ekonomiška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ingiausio pasiūlymo kriterijų ir nurodytą kiekvieno jų reikšmingu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2. kviečia elektroninėmis priemonėmis vienu metu visus dalyvius, kurie yra pateikę</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inus pasiūlymus, pateikti naujas kainas ir (arba) naujas reikšmes. Kvietime nurodoma vis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arbi informacija, kaip dalyviui prisijungti prie elektroninės įrangos, ir elektroninio aukcion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os data ir laikas. Elektroninis aukcionas gali būti vykdomas keliais vienas po kito einančiai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apais. Elektroninis aukcionas negali prasidėti anksčiau kaip po 2 darbo dienų nuo tos dienos, kurią</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vo išsiųsti kvietim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Kai pasiūlymas vertinamas pagal ekonomiškai naudingiausio pasiūlymo kriterijų, kartu su</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u pateikiami atitinkamo dalyvio išsamaus pasiūlymo savybių vertinimo reikšmių rezulta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vietime taip pat nurodoma matematinė formulė, kuri bus taikoma naujų pasiūlymų eiliškumu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tiniu būdu nustatyti. Formulę sudarant turi būti atsižvelgta į visų nustatytų pasiūlymų</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ybių vertinimo pagal konkrečia verte išreikštą kriterijų reikšmingumą, nurodytą skelbime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ar kituose pirkimo dokumentuose. Jei leidžiami alternatyvūs pasiūlymai, kiekvienam</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i nurodoma atskira formulė.</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Kiekviename ele</w:t>
      </w:r>
      <w:r w:rsidR="0038536F">
        <w:rPr>
          <w:rFonts w:ascii="Times New Roman" w:hAnsi="Times New Roman" w:cs="Times New Roman"/>
          <w:color w:val="000000"/>
          <w:sz w:val="24"/>
          <w:szCs w:val="24"/>
        </w:rPr>
        <w:t>ktroninio aukciono etape Lopšelis- darželis</w:t>
      </w:r>
      <w:r>
        <w:rPr>
          <w:rFonts w:ascii="Times New Roman" w:hAnsi="Times New Roman" w:cs="Times New Roman"/>
          <w:color w:val="000000"/>
          <w:sz w:val="24"/>
          <w:szCs w:val="24"/>
        </w:rPr>
        <w:t xml:space="preserve"> vienu metu visiems dalyviams praneš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ą, kurios turi pakakti, kad jie bet kuriuo metu galėtų nustatyti savo vietą pasiūlymų eilėj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Ji</w:t>
      </w:r>
      <w:r w:rsidR="003853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aip pat gali suteikti ir kitokią informaciją apie pateiktas kainas ir vertes, jei tai yra nurodyta</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 xml:space="preserve">pirkimo dokumentuose. Lopšelis- darželis </w:t>
      </w:r>
      <w:r>
        <w:rPr>
          <w:rFonts w:ascii="Times New Roman" w:hAnsi="Times New Roman" w:cs="Times New Roman"/>
          <w:color w:val="000000"/>
          <w:sz w:val="24"/>
          <w:szCs w:val="24"/>
        </w:rPr>
        <w:t xml:space="preserve"> taip pat bet kuriuo metu gali paskelbti dalyvių skaičių tam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kciono </w:t>
      </w:r>
      <w:r>
        <w:rPr>
          <w:rFonts w:ascii="Times New Roman" w:hAnsi="Times New Roman" w:cs="Times New Roman"/>
          <w:color w:val="000000"/>
          <w:sz w:val="24"/>
          <w:szCs w:val="24"/>
        </w:rPr>
        <w:lastRenderedPageBreak/>
        <w:t>etape, tačiau ji</w:t>
      </w:r>
      <w:r w:rsidR="003853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egali atskleisti informacijos, leidžiančios atpažinti elektroninio aukcion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į bet kuriame elektroninio aukciono etape.</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uždaro elektroninį aukcioną vienu ar keliais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1. kvietime dalyvauti aukcione iš anksto nurodo nustatytą aukciono uždarymo datą ir laik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2. kai nebegauna naujų kainų arba naujų re</w:t>
      </w:r>
      <w:r w:rsidR="0038536F">
        <w:rPr>
          <w:rFonts w:ascii="Times New Roman" w:hAnsi="Times New Roman" w:cs="Times New Roman"/>
          <w:color w:val="000000"/>
          <w:sz w:val="24"/>
          <w:szCs w:val="24"/>
        </w:rPr>
        <w:t>ikšmių, kurios atitiktų Lopšelio- darželio</w:t>
      </w:r>
      <w:r>
        <w:rPr>
          <w:rFonts w:ascii="Times New Roman" w:hAnsi="Times New Roman" w:cs="Times New Roman"/>
          <w:color w:val="000000"/>
          <w:sz w:val="24"/>
          <w:szCs w:val="24"/>
        </w:rPr>
        <w:t xml:space="preserve"> nustaty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 dėl mažiausio skirtumo tarp teikiam</w:t>
      </w:r>
      <w:r w:rsidR="0038536F">
        <w:rPr>
          <w:rFonts w:ascii="Times New Roman" w:hAnsi="Times New Roman" w:cs="Times New Roman"/>
          <w:color w:val="000000"/>
          <w:sz w:val="24"/>
          <w:szCs w:val="24"/>
        </w:rPr>
        <w:t>ų pasiūlymų. Šiuo atveju Lopšelis- darželis</w:t>
      </w:r>
      <w:r>
        <w:rPr>
          <w:rFonts w:ascii="Times New Roman" w:hAnsi="Times New Roman" w:cs="Times New Roman"/>
          <w:color w:val="000000"/>
          <w:sz w:val="24"/>
          <w:szCs w:val="24"/>
        </w:rPr>
        <w:t xml:space="preserve"> kvietim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aukcione nurodo laiką, kuris turi praeiti nuo paskutinio pasiūlymo pateikimo ik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lektroninio aukciono pabai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3. kai baigiami visi kvietime dalyvauti nu</w:t>
      </w:r>
      <w:r w:rsidR="0038536F">
        <w:rPr>
          <w:rFonts w:ascii="Times New Roman" w:hAnsi="Times New Roman" w:cs="Times New Roman"/>
          <w:color w:val="000000"/>
          <w:sz w:val="24"/>
          <w:szCs w:val="24"/>
        </w:rPr>
        <w:t xml:space="preserve">rodyti aukciono etapai. Lopšeliui- darželiui </w:t>
      </w:r>
      <w:r>
        <w:rPr>
          <w:rFonts w:ascii="Times New Roman" w:hAnsi="Times New Roman" w:cs="Times New Roman"/>
          <w:color w:val="000000"/>
          <w:sz w:val="24"/>
          <w:szCs w:val="24"/>
        </w:rPr>
        <w:t xml:space="preserve"> nusprendus, kad</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ektroninis aukcionas bus baigiamas pagal šį punktą ar kartu derinant su 160.2. </w:t>
      </w:r>
      <w:r w:rsidR="00D7554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unkto sąlyg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e dalyvauti aukcione nurodomas kiekvieno aukciono etapo laiko grafikas.</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1</w:t>
      </w:r>
      <w:r w:rsidR="009C74B7">
        <w:rPr>
          <w:rFonts w:ascii="Times New Roman" w:hAnsi="Times New Roman" w:cs="Times New Roman"/>
          <w:color w:val="000000"/>
          <w:sz w:val="24"/>
          <w:szCs w:val="24"/>
        </w:rPr>
        <w:t>59</w:t>
      </w:r>
      <w:r w:rsidR="0038536F">
        <w:rPr>
          <w:rFonts w:ascii="Times New Roman" w:hAnsi="Times New Roman" w:cs="Times New Roman"/>
          <w:color w:val="000000"/>
          <w:sz w:val="24"/>
          <w:szCs w:val="24"/>
        </w:rPr>
        <w:t>. Lopšelis- darželis, uždaręs</w:t>
      </w:r>
      <w:r>
        <w:rPr>
          <w:rFonts w:ascii="Times New Roman" w:hAnsi="Times New Roman" w:cs="Times New Roman"/>
          <w:color w:val="000000"/>
          <w:sz w:val="24"/>
          <w:szCs w:val="24"/>
        </w:rPr>
        <w:t xml:space="preserve"> elektroninį aukcioną, remdamasi elektroninio aukciono rezultat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o laimėtoją, su kuriuo bus sudaryta pirkimo sutartis.</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36058">
        <w:rPr>
          <w:rFonts w:ascii="Times New Roman" w:hAnsi="Times New Roman" w:cs="Times New Roman"/>
          <w:color w:val="000000"/>
          <w:sz w:val="24"/>
          <w:szCs w:val="24"/>
        </w:rPr>
        <w:t>59</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rivalo deramai naudotis elektroniniu aukcionu ir jo netaikyti tokiu būdu, kad</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ų užkirstas kelias konkurencijai, ji</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būtų apribota</w:t>
      </w:r>
      <w:r>
        <w:rPr>
          <w:rFonts w:ascii="Times New Roman" w:hAnsi="Times New Roman" w:cs="Times New Roman"/>
          <w:color w:val="000000"/>
          <w:sz w:val="24"/>
          <w:szCs w:val="24"/>
        </w:rPr>
        <w:t xml:space="preserve">s </w:t>
      </w:r>
      <w:r w:rsidR="003D5E1D">
        <w:rPr>
          <w:rFonts w:ascii="Times New Roman" w:hAnsi="Times New Roman" w:cs="Times New Roman"/>
          <w:color w:val="000000"/>
          <w:sz w:val="24"/>
          <w:szCs w:val="24"/>
        </w:rPr>
        <w:t xml:space="preserve"> ar iškreipt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rba kad būtų pakeistas skelbime</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ie pirkimą ir kituose pirkimo dokumentuose nurodytas pirkimo objektas.</w:t>
      </w:r>
    </w:p>
    <w:p w:rsidR="003D5E1D" w:rsidRDefault="00A75476" w:rsidP="00F93CF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ED5093">
        <w:rPr>
          <w:rFonts w:ascii="Times New Roman" w:hAnsi="Times New Roman" w:cs="Times New Roman"/>
          <w:b/>
          <w:bCs/>
          <w:color w:val="000000"/>
          <w:sz w:val="24"/>
          <w:szCs w:val="24"/>
        </w:rPr>
        <w:t>X</w:t>
      </w:r>
      <w:r w:rsidR="003D5E1D">
        <w:rPr>
          <w:rFonts w:ascii="Times New Roman" w:hAnsi="Times New Roman" w:cs="Times New Roman"/>
          <w:b/>
          <w:bCs/>
          <w:color w:val="000000"/>
          <w:sz w:val="24"/>
          <w:szCs w:val="24"/>
        </w:rPr>
        <w:t>. MAŽOS VERTĖS PIRKIMŲ YPATUM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0</w:t>
      </w:r>
      <w:r w:rsidR="003D5E1D">
        <w:rPr>
          <w:rFonts w:ascii="Times New Roman" w:hAnsi="Times New Roman" w:cs="Times New Roman"/>
          <w:color w:val="000000"/>
          <w:sz w:val="24"/>
          <w:szCs w:val="24"/>
        </w:rPr>
        <w:t>. Mažos vertės pirkimai gali būti atliekami visais šiose Taisyklėse nustatytais pirkimų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 į šių būdų pasirinkimo sąlyg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1</w:t>
      </w:r>
      <w:r w:rsidR="003D5E1D">
        <w:rPr>
          <w:rFonts w:ascii="Times New Roman" w:hAnsi="Times New Roman" w:cs="Times New Roman"/>
          <w:color w:val="000000"/>
          <w:sz w:val="24"/>
          <w:szCs w:val="24"/>
        </w:rPr>
        <w:t>. Atliekant mažos vertės pirkimus apie kiekvieną supaprastintą pirkimą, išskyrus atvejus,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e Taisyklėse nustatyta tvarka pirkimas atliekamas apklausos būdu ir, pirkimo vertė prekėm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laugoms ne didesnė kaip </w:t>
      </w:r>
      <w:r w:rsidR="00ED5093">
        <w:rPr>
          <w:rFonts w:ascii="Times New Roman" w:hAnsi="Times New Roman" w:cs="Times New Roman"/>
          <w:sz w:val="24"/>
          <w:szCs w:val="24"/>
        </w:rPr>
        <w:t>100</w:t>
      </w:r>
      <w:r w:rsidRPr="00D52DE5">
        <w:rPr>
          <w:rFonts w:ascii="Times New Roman" w:hAnsi="Times New Roman" w:cs="Times New Roman"/>
          <w:sz w:val="24"/>
          <w:szCs w:val="24"/>
        </w:rPr>
        <w:t xml:space="preserve"> 000</w:t>
      </w:r>
      <w:r>
        <w:rPr>
          <w:rFonts w:ascii="Times New Roman" w:hAnsi="Times New Roman" w:cs="Times New Roman"/>
          <w:color w:val="000000"/>
          <w:sz w:val="24"/>
          <w:szCs w:val="24"/>
        </w:rPr>
        <w:t xml:space="preserve"> Lt be PVM, o darbams ne didesnė kaip </w:t>
      </w:r>
      <w:r w:rsidRPr="00D52DE5">
        <w:rPr>
          <w:rFonts w:ascii="Times New Roman" w:hAnsi="Times New Roman" w:cs="Times New Roman"/>
          <w:sz w:val="24"/>
          <w:szCs w:val="24"/>
        </w:rPr>
        <w:t>100 000</w:t>
      </w:r>
      <w:r>
        <w:rPr>
          <w:rFonts w:ascii="Times New Roman" w:hAnsi="Times New Roman" w:cs="Times New Roman"/>
          <w:color w:val="000000"/>
          <w:sz w:val="24"/>
          <w:szCs w:val="24"/>
        </w:rPr>
        <w:t xml:space="preserve"> Lt be PVM</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ama CVP IS. Skelbime (arba kartu su skelbimu pateiktuose pirkimo dokumentuose)</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os su mažos vertės pirkimu susijusios pirkimo sąlygos. Nustatant pasiūlymų patei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rminą, atsižvelgiam</w:t>
      </w:r>
      <w:r w:rsidR="000E3BAE">
        <w:rPr>
          <w:rFonts w:ascii="Times New Roman" w:hAnsi="Times New Roman" w:cs="Times New Roman"/>
          <w:color w:val="000000"/>
          <w:sz w:val="24"/>
          <w:szCs w:val="24"/>
        </w:rPr>
        <w:t>a į tai, ar CVP IS arba Lopšelio- darželio</w:t>
      </w:r>
      <w:r>
        <w:rPr>
          <w:rFonts w:ascii="Times New Roman" w:hAnsi="Times New Roman" w:cs="Times New Roman"/>
          <w:color w:val="000000"/>
          <w:sz w:val="24"/>
          <w:szCs w:val="24"/>
        </w:rPr>
        <w:t xml:space="preserve"> ar kitoje interneto svetainėje yra paskelbtos</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laisvai prieinamos visos pirkimo sąlygos, ar tiekėjų prašoma pateikti informaciją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valifikaciją, kokio sudėtingumo yra pirkimo objektas ir kitas aplinkybe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2</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turi nustatyti pakankamą terminą kreiptis dėl pirkimo dokumentų paaiškinimo ir</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tikrinti, kad paaiškinimai būtų išsiųsti visiems pirkimo dokumentus gavusiems tiekėjam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3</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mažos vertės pirkimų atveju, pirkimo dokumentuose pateikia būtiną pasiūlymam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engti informaciją: pasiūlymų rengimo ir įforminimo reikalavimus, pirkimo objekto apibūdinimą,</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us ir juos įrodančius dokumentus (jei kvalifikacijos reikalavimai keliam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apie pasiūlymų vertinimą, apie pagrindines pirkimo sutarties sąlygas: prekių patei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atlikimo terminus, kainodaros taisykles, atsiskaitymo tvarką, pirkimo sutartie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vykdymo užtikrinimo reikalavimus (jei keliami), jei reikalinga – kitas sąlygas. Tiekėjams turi būt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eiktos galimybės kreiptis pirkimo dokumentų paaiškini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 Apie mažos vertės pirkimą galima neskelbti, jei yra bent viena iš šių sąlyg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1. būtina skubiai įsigyti prekių, paslaugų ar darb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2. sudaromos prekių ar paslaugų pirkimo sutarties vertė per finansiniu</w:t>
      </w:r>
      <w:r w:rsidR="00F93CFC">
        <w:rPr>
          <w:rFonts w:ascii="Times New Roman" w:hAnsi="Times New Roman" w:cs="Times New Roman"/>
          <w:color w:val="000000"/>
          <w:sz w:val="24"/>
          <w:szCs w:val="24"/>
        </w:rPr>
        <w:t xml:space="preserve">s metus neviršija </w:t>
      </w:r>
      <w:r w:rsidR="00ED5093" w:rsidRPr="00E82F63">
        <w:rPr>
          <w:rFonts w:ascii="Times New Roman" w:hAnsi="Times New Roman" w:cs="Times New Roman"/>
          <w:color w:val="000000" w:themeColor="text1"/>
          <w:sz w:val="24"/>
          <w:szCs w:val="24"/>
        </w:rPr>
        <w:t>100</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tūkst. Lt; darbų pirkimo sutarties vertė – </w:t>
      </w:r>
      <w:r w:rsidR="003D5E1D" w:rsidRPr="00EC2953">
        <w:rPr>
          <w:rFonts w:ascii="Times New Roman" w:hAnsi="Times New Roman" w:cs="Times New Roman"/>
          <w:sz w:val="24"/>
          <w:szCs w:val="24"/>
        </w:rPr>
        <w:t>100</w:t>
      </w:r>
      <w:r w:rsidR="003D5E1D">
        <w:rPr>
          <w:rFonts w:ascii="Times New Roman" w:hAnsi="Times New Roman" w:cs="Times New Roman"/>
          <w:color w:val="000000"/>
          <w:sz w:val="24"/>
          <w:szCs w:val="24"/>
        </w:rPr>
        <w:t xml:space="preserve"> tūkst. Lt ;</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3. pirkimas, apie kurį buvo skelbta, neįvyko, nes nebuvo gauta paraiškų ar pasiūly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4. atliekant pirkimą apie kurį buvo skelbta, visi gauti pasiūlymai neatitik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reikalavimų arba buvo</w:t>
      </w:r>
      <w:r w:rsidR="00050F23">
        <w:rPr>
          <w:rFonts w:ascii="Times New Roman" w:hAnsi="Times New Roman" w:cs="Times New Roman"/>
          <w:color w:val="000000"/>
          <w:sz w:val="24"/>
          <w:szCs w:val="24"/>
        </w:rPr>
        <w:t xml:space="preserve"> pasiūlytos per didelės Lopšeliui- darželiui</w:t>
      </w:r>
      <w:r w:rsidR="003D5E1D">
        <w:rPr>
          <w:rFonts w:ascii="Times New Roman" w:hAnsi="Times New Roman" w:cs="Times New Roman"/>
          <w:color w:val="000000"/>
          <w:sz w:val="24"/>
          <w:szCs w:val="24"/>
        </w:rPr>
        <w:t xml:space="preserve"> nepriimtinos kainos, 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ąlygos iš esmės nekeičiamos ir į neskelbiamą pirkimą kviečiami visi pasiūlymus pateikę tiekėja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atitinkantys Lopšelio- darželio</w:t>
      </w:r>
      <w:r w:rsidR="003D5E1D">
        <w:rPr>
          <w:rFonts w:ascii="Times New Roman" w:hAnsi="Times New Roman" w:cs="Times New Roman"/>
          <w:color w:val="000000"/>
          <w:sz w:val="24"/>
          <w:szCs w:val="24"/>
        </w:rPr>
        <w:t xml:space="preserve"> nustatytus minimalius kvalifikacijos reikalavimu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050F23">
        <w:rPr>
          <w:rFonts w:ascii="Times New Roman" w:hAnsi="Times New Roman" w:cs="Times New Roman"/>
          <w:color w:val="000000"/>
          <w:sz w:val="24"/>
          <w:szCs w:val="24"/>
        </w:rPr>
        <w:t>.5. dėl įvykių, kurių Lopšelis- darželis</w:t>
      </w:r>
      <w:r w:rsidR="003D5E1D">
        <w:rPr>
          <w:rFonts w:ascii="Times New Roman" w:hAnsi="Times New Roman" w:cs="Times New Roman"/>
          <w:color w:val="000000"/>
          <w:sz w:val="24"/>
          <w:szCs w:val="24"/>
        </w:rPr>
        <w:t xml:space="preserve"> negalėjo iš anksto numatyti, būtina skubiai įsigyti reikalingų</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kių, paslaugų ar darbų. Aplinkybės, kuriomis grindžiama ypatinga skuba, negali priklausyt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nuo Lopšelio- darželio</w:t>
      </w:r>
      <w:r w:rsidR="003D5E1D">
        <w:rPr>
          <w:rFonts w:ascii="Times New Roman" w:hAnsi="Times New Roman" w:cs="Times New Roman"/>
          <w:color w:val="000000"/>
          <w:sz w:val="24"/>
          <w:szCs w:val="24"/>
        </w:rPr>
        <w:t>;</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4</w:t>
      </w:r>
      <w:r w:rsidR="003D5E1D">
        <w:rPr>
          <w:rFonts w:ascii="Times New Roman" w:hAnsi="Times New Roman" w:cs="Times New Roman"/>
          <w:color w:val="000000"/>
          <w:sz w:val="24"/>
          <w:szCs w:val="24"/>
        </w:rPr>
        <w:t>.6. esant kitoms, objektyviai pateisinamoms aplinkybėms, dėl kurių netikslinga paskelbti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pavyzdžiui, paskelbimas apie pirkimą reikalautų neproporcingai didelių Pirkimo</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aus arba Komisijos pastangų, laiko ir (ar) lėšų sąnaud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 Apklausti vieną tiekėją, apie tai neskelbiant viešai, galima, jeigu:</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1. dėl techninių, meninių priežasčių ar dėl objektyvių aplinkybių tik konkretus tiekėjas gal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iekti reikalingas prekes, pateikti paslaugas ar atlikti darbus ir nėra jokios kitos priimtin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2. pirkimą būtina atlikti greit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050F23">
        <w:rPr>
          <w:rFonts w:ascii="Times New Roman" w:hAnsi="Times New Roman" w:cs="Times New Roman"/>
          <w:color w:val="000000"/>
          <w:sz w:val="24"/>
          <w:szCs w:val="24"/>
        </w:rPr>
        <w:t>.3. Lopšelis- darželis</w:t>
      </w:r>
      <w:r w:rsidR="003D5E1D">
        <w:rPr>
          <w:rFonts w:ascii="Times New Roman" w:hAnsi="Times New Roman" w:cs="Times New Roman"/>
          <w:color w:val="000000"/>
          <w:sz w:val="24"/>
          <w:szCs w:val="24"/>
        </w:rPr>
        <w:t xml:space="preserve"> pagal ankstesnę sutartį iš kokio nors tiekėjo pirko prekių arba paslaug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ė, kad iš jo tikslinga pirkti papildomai, techniniu požiūriu derinant su jau turimomis</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ėmis ir suteiktomis paslaugomis, ir jeigu ankstesnieji pirkimai buvo efektyvūs, nesikeičia</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ar paslaugų kainos ir kitos sąlygos. Tokių papildomų pirkimų bendra vertė neturi viršyti 30</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ntų pradinės sutarties vert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4. dėl aplinkybių, kurių nebuvo galima numatyti, paaiškėja, kad reikalingi papildomi darb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paslaugos, kurie nebuvo įrašyti į sudarytą pirkimo sutartį, tačiau be kurių negalima užbaig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es vykdymo. Tokia pirkimo sutarti</w:t>
      </w:r>
      <w:r w:rsidR="00050F23">
        <w:rPr>
          <w:rFonts w:ascii="Times New Roman" w:hAnsi="Times New Roman" w:cs="Times New Roman"/>
          <w:color w:val="000000"/>
          <w:sz w:val="24"/>
          <w:szCs w:val="24"/>
        </w:rPr>
        <w:t>s gali bū</w:t>
      </w:r>
      <w:r w:rsidR="003D5E1D">
        <w:rPr>
          <w:rFonts w:ascii="Times New Roman" w:hAnsi="Times New Roman" w:cs="Times New Roman"/>
          <w:color w:val="000000"/>
          <w:sz w:val="24"/>
          <w:szCs w:val="24"/>
        </w:rPr>
        <w:t>ti sudaroma tik su tuo tiekėju, su kuriuo buvo</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pradinė pirkimo sutartis, o jos ir visų kitų papildomai sudarytų sutarčių kaina neturi viršyti 30</w:t>
      </w:r>
      <w:r w:rsidR="00050F2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centų pradinės pirkimo sutarties kain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5. prekės, paslaugos ar darbai perkami iš socialinių įmonių, įmonių, kuriose dirba</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ugiau kaip 50 procentų nuteistųjų, atliekančių arešto, terminuoto laisvės atėmimo ir laisvė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ėmimo iki gyvos galvos bausmes, įmonių, kuriose dirba daugiau kaip 50 procentų neįgaliųjų ir</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urių veikla nėra įtraukta į neremtinų veiklos rūšių sąrašą ir įmonių, kurių dalyviai yra sveikat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ežiūros įstaigos ir kuriose darbo terapijos pagrindais dirba ne mažiau kaip 50 procentų pacientų,</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erkamos jų pagamintos prekės, teikiamos paslaugos ar atliekami darb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6. prenumeruojami laikraščiai, dienraščiai, periodiniai leidiniai ir žurnalai, spaudiniai,</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ašios prekės ir kitos mokymui skirtos prek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7. perkamos dovanos ir suvenyr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5</w:t>
      </w:r>
      <w:r w:rsidR="003D5E1D">
        <w:rPr>
          <w:rFonts w:ascii="Times New Roman" w:hAnsi="Times New Roman" w:cs="Times New Roman"/>
          <w:color w:val="000000"/>
          <w:sz w:val="24"/>
          <w:szCs w:val="24"/>
        </w:rPr>
        <w:t>.8. perkant iki 1000 Lt be PVM arba yra kitos objektyviai pateisinamos aplinkybės, dėl kur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įmanoma arba netikslinga apklausti daugiau tiekėjų. Šios aplinkybės negali priklausyti nuo</w:t>
      </w:r>
      <w:r w:rsidR="00AF5551">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elsimo arba neveiklumo.</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C36058">
        <w:rPr>
          <w:rFonts w:ascii="Times New Roman" w:hAnsi="Times New Roman" w:cs="Times New Roman"/>
          <w:color w:val="000000"/>
          <w:sz w:val="24"/>
          <w:szCs w:val="24"/>
        </w:rPr>
        <w:t>6</w:t>
      </w:r>
      <w:r w:rsidR="003D5E1D">
        <w:rPr>
          <w:rFonts w:ascii="Times New Roman" w:hAnsi="Times New Roman" w:cs="Times New Roman"/>
          <w:color w:val="000000"/>
          <w:sz w:val="24"/>
          <w:szCs w:val="24"/>
        </w:rPr>
        <w:t>. Bendravimas su tiekėjais gali vykti žodžiu (asmeniškai/telefonu/reklama internete,</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talogai ir pan.) arba raštu. Žodžiu gali būti bendraujama (kreipiamasi į tiekėjus, pateikiam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 kai pirkimas vykdomas apklausos būdu ir pirkimo sutarties vertė neviršija 10 tūkst. Lt</w:t>
      </w:r>
      <w:r w:rsidR="00050F23">
        <w:rPr>
          <w:rFonts w:ascii="Times New Roman" w:hAnsi="Times New Roman" w:cs="Times New Roman"/>
          <w:color w:val="000000"/>
          <w:sz w:val="24"/>
          <w:szCs w:val="24"/>
        </w:rPr>
        <w:t xml:space="preserve"> be PVM</w:t>
      </w:r>
      <w:r w:rsidR="003D5E1D">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36058">
        <w:rPr>
          <w:rFonts w:ascii="Times New Roman" w:hAnsi="Times New Roman" w:cs="Times New Roman"/>
          <w:color w:val="000000"/>
          <w:sz w:val="24"/>
          <w:szCs w:val="24"/>
        </w:rPr>
        <w:t>67</w:t>
      </w:r>
      <w:r>
        <w:rPr>
          <w:rFonts w:ascii="Times New Roman" w:hAnsi="Times New Roman" w:cs="Times New Roman"/>
          <w:color w:val="000000"/>
          <w:sz w:val="24"/>
          <w:szCs w:val="24"/>
        </w:rPr>
        <w:t>. Raštu pasiūlymus gali būti prašoma pateikti faksu, elektroniniu paštu, CVP IS priemonėmis</w:t>
      </w:r>
    </w:p>
    <w:p w:rsidR="003D5E1D" w:rsidRDefault="00050F2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 vokuose. Lopšelis- darželis</w:t>
      </w:r>
      <w:r w:rsidR="003D5E1D">
        <w:rPr>
          <w:rFonts w:ascii="Times New Roman" w:hAnsi="Times New Roman" w:cs="Times New Roman"/>
          <w:color w:val="000000"/>
          <w:sz w:val="24"/>
          <w:szCs w:val="24"/>
        </w:rPr>
        <w:t xml:space="preserve"> gali nereikalauti, kad pasiūlymas būtų pasirašytas, elektroni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monėmis pateikiamas pasiūlymas – užkoduotas (užšifruot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36058">
        <w:rPr>
          <w:rFonts w:ascii="Times New Roman" w:hAnsi="Times New Roman" w:cs="Times New Roman"/>
          <w:color w:val="000000"/>
          <w:sz w:val="24"/>
          <w:szCs w:val="24"/>
        </w:rPr>
        <w:t>68</w:t>
      </w:r>
      <w:r w:rsidR="003D5E1D">
        <w:rPr>
          <w:rFonts w:ascii="Times New Roman" w:hAnsi="Times New Roman" w:cs="Times New Roman"/>
          <w:color w:val="000000"/>
          <w:sz w:val="24"/>
          <w:szCs w:val="24"/>
        </w:rPr>
        <w:t>. Pasiūlymus prašant pateikti vokuose (elektroninėmis priemonėmis – užkoduotus</w:t>
      </w:r>
      <w:r w:rsidR="00D64864">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užšifruotus</w:t>
      </w:r>
      <w:r w:rsidR="003D5E1D">
        <w:rPr>
          <w:rFonts w:ascii="Times New Roman" w:hAnsi="Times New Roman" w:cs="Times New Roman"/>
          <w:color w:val="000000"/>
          <w:sz w:val="24"/>
          <w:szCs w:val="24"/>
        </w:rPr>
        <w:t>), į vokų atplėšimo procedūrą, išskyrus pirkimą, kurio metu deramasi, gali bū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pasiūlymus pateikę tiekėjai ar jų įgalioti atstovai. Vokų atplėšimo metu skelbiama tiekėj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ta kaina, jei vertinama ekonomiškai naudingiausio pasiūlymo vertinimo kriterijumi –</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amos techninės pasiūlymų charakteristikos. Jei užkoduotus (užšifruotus) pasiūlymus prašom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tik CVP IS priemonėmis, susipažinimo su pasiūlymais procedūra atliekama mažiausi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viejų Komisijos narių, įgaliotų atidaryti pasiūlymus, nedalyvaujant tiekėjams (jų atstovam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a apie šią procedūrą ir tiekėjų pasiūlytas kainas, jei reikia – ir technines charakteristika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siunčiama CVP IS priemonėmis.</w:t>
      </w:r>
    </w:p>
    <w:p w:rsidR="003D5E1D" w:rsidRDefault="0065402B" w:rsidP="00AF555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ED5093">
        <w:rPr>
          <w:rFonts w:ascii="Times New Roman" w:hAnsi="Times New Roman" w:cs="Times New Roman"/>
          <w:b/>
          <w:bCs/>
          <w:color w:val="000000"/>
          <w:sz w:val="24"/>
          <w:szCs w:val="24"/>
        </w:rPr>
        <w:t>XI</w:t>
      </w:r>
      <w:r w:rsidR="003D5E1D">
        <w:rPr>
          <w:rFonts w:ascii="Times New Roman" w:hAnsi="Times New Roman" w:cs="Times New Roman"/>
          <w:b/>
          <w:bCs/>
          <w:color w:val="000000"/>
          <w:sz w:val="24"/>
          <w:szCs w:val="24"/>
        </w:rPr>
        <w:t>. SUPAPRASTINTŲ PIRKIMŲ REGISTRAVIMAS, DOKUMENTŲ</w:t>
      </w:r>
    </w:p>
    <w:p w:rsidR="003D5E1D" w:rsidRDefault="003D5E1D" w:rsidP="00AF555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UGOJIMAS IR ATASKAITŲ PATEIKIM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36058">
        <w:rPr>
          <w:rFonts w:ascii="Times New Roman" w:hAnsi="Times New Roman" w:cs="Times New Roman"/>
          <w:color w:val="000000"/>
          <w:sz w:val="24"/>
          <w:szCs w:val="24"/>
        </w:rPr>
        <w:t>69</w:t>
      </w:r>
      <w:r w:rsidR="003D5E1D">
        <w:rPr>
          <w:rFonts w:ascii="Times New Roman" w:hAnsi="Times New Roman" w:cs="Times New Roman"/>
          <w:color w:val="000000"/>
          <w:sz w:val="24"/>
          <w:szCs w:val="24"/>
        </w:rPr>
        <w:t>. Kiekvieną atliktą pirkimą Komisija arba Pirkimo organizatorius registruoja pirkimų žurna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liau – Žurnalas). Žurnale turi būti šie rekvizitai: pirkimo pavadinimas, prekių, paslaugų ar dar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dai pagal BVPŽ, pirkimo sutarties arba sąskaitos faktūros numeris ir sudarymo data bei pir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ies trukmė (pildoma, kai sudaryta pirkimo sutartis), tiekėjo pavadinimas, sudarytos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ina, atsižvelgus į sutartyje numatytus pratęsimus, ar numatoma sutarties vertė litais, Viešųjų</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rkimų įstatymo straipsnis, dalis, punktas ir </w:t>
      </w:r>
      <w:r w:rsidR="00682CE7">
        <w:rPr>
          <w:rFonts w:ascii="Times New Roman" w:hAnsi="Times New Roman" w:cs="Times New Roman"/>
          <w:color w:val="000000"/>
          <w:sz w:val="24"/>
          <w:szCs w:val="24"/>
        </w:rPr>
        <w:t>(ar) Lopšelio- darželio</w:t>
      </w:r>
      <w:r>
        <w:rPr>
          <w:rFonts w:ascii="Times New Roman" w:hAnsi="Times New Roman" w:cs="Times New Roman"/>
          <w:color w:val="000000"/>
          <w:sz w:val="24"/>
          <w:szCs w:val="24"/>
        </w:rPr>
        <w:t xml:space="preserve"> supaprastintų pirkimų</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ių punktas, kuriuo vadovaujantis pasirinktas pirkimo būdas, informacija, ar pirkimas atliktas</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Viešųjų pirkimų įstatymo 91 straipsnio reikalavimus ir, jei reikia, kita su pirkimu susijusi</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w:t>
      </w:r>
      <w:r w:rsidR="00D52D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C36058">
        <w:rPr>
          <w:rFonts w:ascii="Times New Roman" w:hAnsi="Times New Roman" w:cs="Times New Roman"/>
          <w:color w:val="000000"/>
          <w:sz w:val="24"/>
          <w:szCs w:val="24"/>
        </w:rPr>
        <w:t>0</w:t>
      </w:r>
      <w:r w:rsidR="003D5E1D">
        <w:rPr>
          <w:rFonts w:ascii="Times New Roman" w:hAnsi="Times New Roman" w:cs="Times New Roman"/>
          <w:color w:val="000000"/>
          <w:sz w:val="24"/>
          <w:szCs w:val="24"/>
        </w:rPr>
        <w:t>. Kai pirkimą vykdo Komisija, kiekvienas jos sprendimas protokoluojamas. Kai pirkimą</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ykdo Pirkimo organizatorius, pildoma mažos vertės pirkimo pažyma, išskyrus atvejus, kai ši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nustatyta tvarka pasiūlymą pateikti kreipiamasi į vieną tiekėją.</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1</w:t>
      </w:r>
      <w:r w:rsidR="003D5E1D">
        <w:rPr>
          <w:rFonts w:ascii="Times New Roman" w:hAnsi="Times New Roman" w:cs="Times New Roman"/>
          <w:color w:val="000000"/>
          <w:sz w:val="24"/>
          <w:szCs w:val="24"/>
        </w:rPr>
        <w:t>. Įvykdžius pirkimą, Komisija ir Pirkimo organizatorius perduoda visus su pirkimu susijusi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kumentus, sutarčių kopijas ir mokėjimo dokumentų kopijas pirkimų organizatoriui, sutarti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kėjimo dokumentų originalus – buhalterijai.</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2</w:t>
      </w:r>
      <w:r w:rsidR="003D5E1D">
        <w:rPr>
          <w:rFonts w:ascii="Times New Roman" w:hAnsi="Times New Roman" w:cs="Times New Roman"/>
          <w:color w:val="000000"/>
          <w:sz w:val="24"/>
          <w:szCs w:val="24"/>
        </w:rPr>
        <w:t>. Pirkimo sutartys, paraiškos, pasiūlymai, pirkimo dokumentai, paraiškų ir pasiūlym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agrinėjimo bei vertinimo dokumentai, kiti su pirkimu susiję dokumentai, nepaisant jų patei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do, formos ir laikmenos, saugomi Lietuvos Respublikos dokumentų ir archyvų įstatymo nust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varka, tačiau ne mažiau kaip 4 metus nuo pirkimo pabaig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1157">
        <w:rPr>
          <w:rFonts w:ascii="Times New Roman" w:hAnsi="Times New Roman" w:cs="Times New Roman"/>
          <w:color w:val="000000"/>
          <w:sz w:val="24"/>
          <w:szCs w:val="24"/>
        </w:rPr>
        <w:t>7</w:t>
      </w:r>
      <w:r w:rsidR="00D044A4">
        <w:rPr>
          <w:rFonts w:ascii="Times New Roman" w:hAnsi="Times New Roman" w:cs="Times New Roman"/>
          <w:color w:val="000000"/>
          <w:sz w:val="24"/>
          <w:szCs w:val="24"/>
        </w:rPr>
        <w:t>3</w:t>
      </w:r>
      <w:r w:rsidR="00682C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už kiekvieną pirkimą, įskaitant ir pirkimą, kurio metu sudaroma preliminarioji</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s, privalo raštu pateikti pirkimo procedūrų ataskaitą Viešųjų pirkimų tarnybai pagal jo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s formas ir reikalavimus. Ši ataskaita neteikiama, kai: pirkimas yra atliekamas pagal</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ą preliminariąją sutartį, atliekamas mažos vertės pirk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4</w:t>
      </w:r>
      <w:r w:rsidR="00682C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rivalo Viešųjų pirkimų tarnybai pagal jos nustatytas formas ir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visų per finansinius metus atliktų pirkimų ataskaitą:</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4</w:t>
      </w:r>
      <w:r w:rsidR="003D5E1D">
        <w:rPr>
          <w:rFonts w:ascii="Times New Roman" w:hAnsi="Times New Roman" w:cs="Times New Roman"/>
          <w:color w:val="000000"/>
          <w:sz w:val="24"/>
          <w:szCs w:val="24"/>
        </w:rPr>
        <w:t>.1. kai pagal preliminariąsias sutartis sudaromos pagrindinės pirkimo sutarty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4</w:t>
      </w:r>
      <w:r w:rsidR="003D5E1D">
        <w:rPr>
          <w:rFonts w:ascii="Times New Roman" w:hAnsi="Times New Roman" w:cs="Times New Roman"/>
          <w:color w:val="000000"/>
          <w:sz w:val="24"/>
          <w:szCs w:val="24"/>
        </w:rPr>
        <w:t>.2. pirkimų, atliktų pagal Viešųjų pirkimų įstatymo 91 straipsnio reikalavimu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4</w:t>
      </w:r>
      <w:r w:rsidR="003D5E1D">
        <w:rPr>
          <w:rFonts w:ascii="Times New Roman" w:hAnsi="Times New Roman" w:cs="Times New Roman"/>
          <w:color w:val="000000"/>
          <w:sz w:val="24"/>
          <w:szCs w:val="24"/>
        </w:rPr>
        <w:t>.3. mažos vertės pirkimų</w:t>
      </w:r>
      <w:r w:rsidR="00717801">
        <w:rPr>
          <w:rFonts w:ascii="Times New Roman" w:hAnsi="Times New Roman" w:cs="Times New Roman"/>
          <w:color w:val="000000"/>
          <w:sz w:val="24"/>
          <w:szCs w:val="24"/>
        </w:rPr>
        <w:t>.</w:t>
      </w: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ED5093">
        <w:rPr>
          <w:rFonts w:ascii="Times New Roman" w:hAnsi="Times New Roman" w:cs="Times New Roman"/>
          <w:b/>
          <w:bCs/>
          <w:color w:val="000000"/>
          <w:sz w:val="24"/>
          <w:szCs w:val="24"/>
        </w:rPr>
        <w:t>XII</w:t>
      </w:r>
      <w:r w:rsidR="003D5E1D">
        <w:rPr>
          <w:rFonts w:ascii="Times New Roman" w:hAnsi="Times New Roman" w:cs="Times New Roman"/>
          <w:b/>
          <w:bCs/>
          <w:color w:val="000000"/>
          <w:sz w:val="24"/>
          <w:szCs w:val="24"/>
        </w:rPr>
        <w:t>. INFORMACIJOS APIE SUPAPRASTINTUS PIRKIMUS TEIK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5</w:t>
      </w:r>
      <w:r w:rsidR="003D5E1D">
        <w:rPr>
          <w:rFonts w:ascii="Times New Roman" w:hAnsi="Times New Roman" w:cs="Times New Roman"/>
          <w:color w:val="000000"/>
          <w:sz w:val="24"/>
          <w:szCs w:val="24"/>
        </w:rPr>
        <w:t>. Komisija ar Pirkimo organizatorius suinteresuotiems kandidatams ir suinteresuotiem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ams, išskyrus atvejus, kai supaprastinto pirkimo sutarties vertė mažesnė kaip 10 000 Lt (be</w:t>
      </w:r>
    </w:p>
    <w:p w:rsidR="003D5E1D" w:rsidRDefault="00D6486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VM </w:t>
      </w:r>
      <w:r w:rsidR="003D5E1D">
        <w:rPr>
          <w:rFonts w:ascii="Times New Roman" w:hAnsi="Times New Roman" w:cs="Times New Roman"/>
          <w:color w:val="000000"/>
          <w:sz w:val="24"/>
          <w:szCs w:val="24"/>
        </w:rPr>
        <w:t>), nedelsiant (ne vėliau kaip per 5 darbo dienas) raštu praneša apie</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tą sprendimą sudaryti pirkimo sutartį ar preliminarią sutartį arba sprendimą dėl leid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dinaminėje pirkimo sistemoje ir nurodo pasiūlymų eilę, laimėjusį pasiūlymą, tikslų</w:t>
      </w:r>
      <w:r>
        <w:rPr>
          <w:rFonts w:ascii="Times New Roman" w:hAnsi="Times New Roman" w:cs="Times New Roman"/>
          <w:color w:val="000000"/>
          <w:sz w:val="24"/>
          <w:szCs w:val="24"/>
        </w:rPr>
        <w:t xml:space="preserve"> </w:t>
      </w:r>
      <w:r w:rsidR="00682CE7">
        <w:rPr>
          <w:rFonts w:ascii="Times New Roman" w:hAnsi="Times New Roman" w:cs="Times New Roman"/>
          <w:color w:val="000000"/>
          <w:sz w:val="24"/>
          <w:szCs w:val="24"/>
        </w:rPr>
        <w:t>atidėjimo terminą. Lopšelis- darželis</w:t>
      </w:r>
      <w:r w:rsidR="003D5E1D">
        <w:rPr>
          <w:rFonts w:ascii="Times New Roman" w:hAnsi="Times New Roman" w:cs="Times New Roman"/>
          <w:color w:val="000000"/>
          <w:sz w:val="24"/>
          <w:szCs w:val="24"/>
        </w:rPr>
        <w:t xml:space="preserve"> taip pat turi nurodyti priežastis, dėl kurių buvo priimtas sprendimas</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sudaryti pirkimo sutarties ar preliminarios sutarties, pradėti pirkimą ar dinaminę pirkimų sistemą</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 naujo</w:t>
      </w:r>
      <w:r w:rsidR="00D52DE5">
        <w:rPr>
          <w:rFonts w:ascii="Times New Roman" w:hAnsi="Times New Roman" w:cs="Times New Roman"/>
          <w:color w:val="000000"/>
          <w:sz w:val="24"/>
          <w:szCs w:val="24"/>
        </w:rPr>
        <w:t>:</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5</w:t>
      </w:r>
      <w:r w:rsidR="00682CE7">
        <w:rPr>
          <w:rFonts w:ascii="Times New Roman" w:hAnsi="Times New Roman" w:cs="Times New Roman"/>
          <w:color w:val="000000"/>
          <w:sz w:val="24"/>
          <w:szCs w:val="24"/>
        </w:rPr>
        <w:t>.1. Lopšelis- darželis</w:t>
      </w:r>
      <w:r w:rsidR="003D5E1D">
        <w:rPr>
          <w:rFonts w:ascii="Times New Roman" w:hAnsi="Times New Roman" w:cs="Times New Roman"/>
          <w:color w:val="000000"/>
          <w:sz w:val="24"/>
          <w:szCs w:val="24"/>
        </w:rPr>
        <w:t>, gavusi kandidato ar dalyvio raštu pateiktą prašymą, turi nedelsdama, ne vėliau</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p per 10 dienų nuo prašymo gavimo dienos, nurodyti:</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5</w:t>
      </w:r>
      <w:r w:rsidR="003D5E1D">
        <w:rPr>
          <w:rFonts w:ascii="Times New Roman" w:hAnsi="Times New Roman" w:cs="Times New Roman"/>
          <w:color w:val="000000"/>
          <w:sz w:val="24"/>
          <w:szCs w:val="24"/>
        </w:rPr>
        <w:t>.1.1.kandidatui-jo paraiškos atmetimo priežasti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5</w:t>
      </w:r>
      <w:r w:rsidR="003D5E1D">
        <w:rPr>
          <w:rFonts w:ascii="Times New Roman" w:hAnsi="Times New Roman" w:cs="Times New Roman"/>
          <w:color w:val="000000"/>
          <w:sz w:val="24"/>
          <w:szCs w:val="24"/>
        </w:rPr>
        <w:t>.1.2. dalyviui, kurio pasiūlymas nebuvo atmestas, laimėjusio pasiūlymo charakteristikas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ntykinius pranašumus, dėl kurių šis pasiūlymas buvo pripažintas geriausiu, taip pat šį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usio dalyvio ar preliminarios sutarties šalių pavadinimu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044A4">
        <w:rPr>
          <w:rFonts w:ascii="Times New Roman" w:hAnsi="Times New Roman" w:cs="Times New Roman"/>
          <w:color w:val="000000"/>
          <w:sz w:val="24"/>
          <w:szCs w:val="24"/>
        </w:rPr>
        <w:t>5</w:t>
      </w:r>
      <w:r w:rsidR="003D5E1D">
        <w:rPr>
          <w:rFonts w:ascii="Times New Roman" w:hAnsi="Times New Roman" w:cs="Times New Roman"/>
          <w:color w:val="000000"/>
          <w:sz w:val="24"/>
          <w:szCs w:val="24"/>
        </w:rPr>
        <w:t>.1. dalyviui, kurio pasiūlymas buvo atmestas, pasiūlymo atmetimo priežastis, tarp jų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as Viešųjų pirkimų įstatymo 25 straipsnio 4 ir 5 dalyse, taip pat priežastis, dėl kurių priim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prendimas dėl nelygiavertiškumo arba sprendimas, kad prekės, paslaugos ir darbai neatitinka</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zultatų apibūdinimo a</w:t>
      </w:r>
      <w:r w:rsidR="00D64864">
        <w:rPr>
          <w:rFonts w:ascii="Times New Roman" w:hAnsi="Times New Roman" w:cs="Times New Roman"/>
          <w:color w:val="000000"/>
          <w:sz w:val="24"/>
          <w:szCs w:val="24"/>
        </w:rPr>
        <w:t xml:space="preserve">r funkcinių reikalavimų. </w:t>
      </w:r>
      <w:r>
        <w:rPr>
          <w:rFonts w:ascii="Times New Roman" w:hAnsi="Times New Roman" w:cs="Times New Roman"/>
          <w:color w:val="000000"/>
          <w:sz w:val="24"/>
          <w:szCs w:val="24"/>
        </w:rPr>
        <w:t>Šis punktas netaikomas, kai supaprastintas pirkimas atliekamas apklausos būdu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1157">
        <w:rPr>
          <w:rFonts w:ascii="Times New Roman" w:hAnsi="Times New Roman" w:cs="Times New Roman"/>
          <w:color w:val="000000"/>
          <w:sz w:val="24"/>
          <w:szCs w:val="24"/>
        </w:rPr>
        <w:t>7</w:t>
      </w:r>
      <w:r w:rsidR="00D044A4">
        <w:rPr>
          <w:rFonts w:ascii="Times New Roman" w:hAnsi="Times New Roman" w:cs="Times New Roman"/>
          <w:color w:val="000000"/>
          <w:sz w:val="24"/>
          <w:szCs w:val="24"/>
        </w:rPr>
        <w:t>6</w:t>
      </w:r>
      <w:r>
        <w:rPr>
          <w:rFonts w:ascii="Times New Roman" w:hAnsi="Times New Roman" w:cs="Times New Roman"/>
          <w:color w:val="000000"/>
          <w:sz w:val="24"/>
          <w:szCs w:val="24"/>
        </w:rPr>
        <w:t>. Susipažinti su informacija, susijusia su pasiūlymų nagrinėjimu, aiškinimu, vertinimu ir</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imu, gali tik</w:t>
      </w:r>
      <w:r w:rsidR="00682CE7">
        <w:rPr>
          <w:rFonts w:ascii="Times New Roman" w:hAnsi="Times New Roman" w:cs="Times New Roman"/>
          <w:color w:val="000000"/>
          <w:sz w:val="24"/>
          <w:szCs w:val="24"/>
        </w:rPr>
        <w:t>tai Komisijos nariai ir Lopšelio- darželio pakviesti ekspertai, Lopšelio- darželio</w:t>
      </w:r>
      <w:r>
        <w:rPr>
          <w:rFonts w:ascii="Times New Roman" w:hAnsi="Times New Roman" w:cs="Times New Roman"/>
          <w:color w:val="000000"/>
          <w:sz w:val="24"/>
          <w:szCs w:val="24"/>
        </w:rPr>
        <w:t xml:space="preserve"> direktorius, jo</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i asmenys. Ši informacija teikiama Viešųjų pirkimų tarnybai, kitiems asmenims ir</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cijoms, turinčioms tokią teisę pagal Lietuvos Respublikos įstatymus, taip pat Lietuvos</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ublikos Vyriausybės nutarimu įgaliotiems Europos Sąjungos finansinę paramą</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istruojantiems viešiesiems juridiniams asmenims.</w:t>
      </w:r>
    </w:p>
    <w:p w:rsidR="003D5E1D" w:rsidRDefault="00682C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044A4">
        <w:rPr>
          <w:rFonts w:ascii="Times New Roman" w:hAnsi="Times New Roman" w:cs="Times New Roman"/>
          <w:color w:val="000000"/>
          <w:sz w:val="24"/>
          <w:szCs w:val="24"/>
        </w:rPr>
        <w:t>77</w:t>
      </w:r>
      <w:r>
        <w:rPr>
          <w:rFonts w:ascii="Times New Roman" w:hAnsi="Times New Roman" w:cs="Times New Roman"/>
          <w:color w:val="000000"/>
          <w:sz w:val="24"/>
          <w:szCs w:val="24"/>
        </w:rPr>
        <w:t>. Lopšelis - darželis</w:t>
      </w:r>
      <w:r w:rsidR="003D5E1D">
        <w:rPr>
          <w:rFonts w:ascii="Times New Roman" w:hAnsi="Times New Roman" w:cs="Times New Roman"/>
          <w:color w:val="000000"/>
          <w:sz w:val="24"/>
          <w:szCs w:val="24"/>
        </w:rPr>
        <w:t>, Komisija, jos nariai ar ekspertai ir kiti asmenys, nepažeisdami įstat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ų, ypač dėl sudarytų sutarčių skelbimo ir informacijos, susijusios su jos teikimu</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ms ir dalyviams, negali tretiesi</w:t>
      </w:r>
      <w:r w:rsidR="00682CE7">
        <w:rPr>
          <w:rFonts w:ascii="Times New Roman" w:hAnsi="Times New Roman" w:cs="Times New Roman"/>
          <w:color w:val="000000"/>
          <w:sz w:val="24"/>
          <w:szCs w:val="24"/>
        </w:rPr>
        <w:t>ems asmenims atskleisti Lopšeliui- darželiui</w:t>
      </w:r>
      <w:r>
        <w:rPr>
          <w:rFonts w:ascii="Times New Roman" w:hAnsi="Times New Roman" w:cs="Times New Roman"/>
          <w:color w:val="000000"/>
          <w:sz w:val="24"/>
          <w:szCs w:val="24"/>
        </w:rPr>
        <w:t xml:space="preserve"> pateiktos tiekėjo</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os, kurios konfidencialumą nurodė tiekėjas. Tokią informaciją sudaro, visų pir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ercinė (gamybinė) paslaptis ir konfidencialieji pasiūlymų aspektai.</w:t>
      </w: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ED5093">
        <w:rPr>
          <w:rFonts w:ascii="Times New Roman" w:hAnsi="Times New Roman" w:cs="Times New Roman"/>
          <w:b/>
          <w:bCs/>
          <w:color w:val="000000"/>
          <w:sz w:val="24"/>
          <w:szCs w:val="24"/>
        </w:rPr>
        <w:t>XIII</w:t>
      </w:r>
      <w:r w:rsidR="003D5E1D">
        <w:rPr>
          <w:rFonts w:ascii="Times New Roman" w:hAnsi="Times New Roman" w:cs="Times New Roman"/>
          <w:b/>
          <w:bCs/>
          <w:color w:val="000000"/>
          <w:sz w:val="24"/>
          <w:szCs w:val="24"/>
        </w:rPr>
        <w:t>. GINČŲ NAGRINĖJ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044A4">
        <w:rPr>
          <w:rFonts w:ascii="Times New Roman" w:hAnsi="Times New Roman" w:cs="Times New Roman"/>
          <w:color w:val="000000"/>
          <w:sz w:val="24"/>
          <w:szCs w:val="24"/>
        </w:rPr>
        <w:t>78</w:t>
      </w:r>
      <w:r w:rsidR="003D5E1D">
        <w:rPr>
          <w:rFonts w:ascii="Times New Roman" w:hAnsi="Times New Roman" w:cs="Times New Roman"/>
          <w:color w:val="000000"/>
          <w:sz w:val="24"/>
          <w:szCs w:val="24"/>
        </w:rPr>
        <w:t>. Ginčų nagrinėjimas, žalos atlyginimas, pirkimo sutarties pripažinimas negaliojanči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ios sankcijos, Europos Bendrijos teisės pažeidimų nagrinėjimas atliekamas vadovaujantis</w:t>
      </w:r>
    </w:p>
    <w:p w:rsidR="00D64864" w:rsidRPr="00CC1103" w:rsidRDefault="003D5E1D" w:rsidP="00CC1103">
      <w:pPr>
        <w:pBdr>
          <w:bottom w:val="single" w:sz="12" w:space="1" w:color="auto"/>
        </w:pBd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šųjų pirkimų </w:t>
      </w:r>
      <w:r w:rsidR="00CC1103">
        <w:rPr>
          <w:rFonts w:ascii="Times New Roman" w:hAnsi="Times New Roman" w:cs="Times New Roman"/>
          <w:color w:val="000000"/>
          <w:sz w:val="24"/>
          <w:szCs w:val="24"/>
        </w:rPr>
        <w:t>įstatymo V skyriaus nuostatomis</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312DDA" w:rsidRDefault="00312DDA" w:rsidP="00312DDA">
      <w:pPr>
        <w:tabs>
          <w:tab w:val="left" w:pos="405"/>
          <w:tab w:val="center" w:pos="4677"/>
        </w:tabs>
      </w:pPr>
      <w:r>
        <w:t xml:space="preserve">                                                                                     </w:t>
      </w:r>
    </w:p>
    <w:p w:rsidR="008C226B" w:rsidRDefault="00312DDA" w:rsidP="008C226B">
      <w:pPr>
        <w:tabs>
          <w:tab w:val="left" w:pos="0"/>
        </w:tabs>
      </w:pPr>
      <w:r>
        <w:t xml:space="preserve">                                                                                            </w:t>
      </w:r>
      <w:r w:rsidR="008C226B">
        <w:t xml:space="preserve">                       </w:t>
      </w:r>
      <w:r>
        <w:t>TVIRTINU:</w:t>
      </w:r>
    </w:p>
    <w:p w:rsidR="00312DDA" w:rsidRDefault="008C226B" w:rsidP="008C226B">
      <w:pPr>
        <w:tabs>
          <w:tab w:val="left" w:pos="0"/>
        </w:tabs>
      </w:pPr>
      <w:r>
        <w:t xml:space="preserve">                                                                                                                   </w:t>
      </w:r>
      <w:r w:rsidR="00312DDA">
        <w:t xml:space="preserve">Panevėžio lopšelio- darželio  „Dobilas“ </w:t>
      </w:r>
    </w:p>
    <w:p w:rsidR="00312DDA" w:rsidRDefault="00312DDA" w:rsidP="00312DDA">
      <w:pPr>
        <w:tabs>
          <w:tab w:val="left" w:pos="405"/>
          <w:tab w:val="center" w:pos="4677"/>
        </w:tabs>
      </w:pPr>
      <w:r>
        <w:lastRenderedPageBreak/>
        <w:t xml:space="preserve">                                                                                          </w:t>
      </w:r>
      <w:r w:rsidR="008C226B">
        <w:t xml:space="preserve">                       </w:t>
      </w:r>
      <w:r>
        <w:t xml:space="preserve">  Supaprastintų viešųjų pirkimų taisyklių</w:t>
      </w:r>
    </w:p>
    <w:p w:rsidR="00312DDA" w:rsidRDefault="00312DDA" w:rsidP="00312DDA">
      <w:pPr>
        <w:tabs>
          <w:tab w:val="left" w:pos="405"/>
          <w:tab w:val="center" w:pos="4677"/>
        </w:tabs>
      </w:pPr>
      <w:r>
        <w:t xml:space="preserve">                                                                                         </w:t>
      </w:r>
      <w:r w:rsidR="008C226B">
        <w:t xml:space="preserve">                      </w:t>
      </w:r>
      <w:r>
        <w:t xml:space="preserve">    Priedas Nr.1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E915D1" w:rsidP="00312DDA">
      <w:pPr>
        <w:tabs>
          <w:tab w:val="left" w:pos="405"/>
          <w:tab w:val="center" w:pos="4677"/>
        </w:tabs>
      </w:pPr>
      <w:r>
        <w:t xml:space="preserve">                    </w:t>
      </w:r>
      <w:r w:rsidR="00312DDA">
        <w:t xml:space="preserve">                                                                                                       </w:t>
      </w:r>
    </w:p>
    <w:p w:rsidR="00312DDA" w:rsidRDefault="00312DDA" w:rsidP="00312DDA">
      <w:pPr>
        <w:tabs>
          <w:tab w:val="left" w:pos="405"/>
          <w:tab w:val="center" w:pos="4677"/>
        </w:tabs>
        <w:rPr>
          <w:b/>
          <w:sz w:val="28"/>
          <w:szCs w:val="28"/>
        </w:rPr>
      </w:pPr>
      <w:r>
        <w:t xml:space="preserve">                       </w:t>
      </w:r>
      <w:r>
        <w:rPr>
          <w:b/>
          <w:sz w:val="28"/>
          <w:szCs w:val="28"/>
        </w:rPr>
        <w:t>VIEŠOJO PIRKIMO PARAIŠKA</w:t>
      </w:r>
    </w:p>
    <w:p w:rsidR="00312DDA" w:rsidRDefault="00312DDA" w:rsidP="00312DDA">
      <w:pPr>
        <w:tabs>
          <w:tab w:val="left" w:pos="405"/>
          <w:tab w:val="center" w:pos="4677"/>
        </w:tabs>
        <w:rPr>
          <w:sz w:val="24"/>
          <w:szCs w:val="24"/>
        </w:rPr>
      </w:pPr>
    </w:p>
    <w:p w:rsidR="00312DDA" w:rsidRDefault="00312DDA" w:rsidP="00312DDA">
      <w:pPr>
        <w:jc w:val="center"/>
      </w:pPr>
      <w:r>
        <w:t xml:space="preserve">                                               </w:t>
      </w:r>
      <w:r>
        <w:rPr>
          <w:sz w:val="20"/>
        </w:rPr>
        <w:t xml:space="preserve">                                                                                              </w:t>
      </w:r>
    </w:p>
    <w:p w:rsidR="00312DDA" w:rsidRDefault="00312DDA" w:rsidP="00312DDA">
      <w:pPr>
        <w:rPr>
          <w:b/>
        </w:rPr>
      </w:pPr>
      <w:r>
        <w:rPr>
          <w:b/>
        </w:rPr>
        <w:t xml:space="preserve">Pirkimo organizatoriaus pareigos, vardas, pavardė:     </w:t>
      </w:r>
    </w:p>
    <w:p w:rsidR="00312DDA" w:rsidRDefault="00312DDA" w:rsidP="00312DDA"/>
    <w:p w:rsidR="00312DDA" w:rsidRDefault="00312DDA" w:rsidP="00312DDA">
      <w:r>
        <w:t>1. Orientacinė pirkimo kaina:</w:t>
      </w:r>
      <w:r>
        <w:tab/>
        <w:t xml:space="preserve">                              </w:t>
      </w:r>
    </w:p>
    <w:p w:rsidR="00312DDA" w:rsidRDefault="00312DDA" w:rsidP="00312DDA">
      <w:r>
        <w:t xml:space="preserve">                          </w:t>
      </w:r>
    </w:p>
    <w:p w:rsidR="00312DDA" w:rsidRDefault="00312DDA" w:rsidP="00312DDA">
      <w:r>
        <w:t xml:space="preserve">2. Finansavimo šaltinis                                           </w:t>
      </w:r>
    </w:p>
    <w:p w:rsidR="00312DDA" w:rsidRDefault="00312DDA" w:rsidP="00312DDA">
      <w:r>
        <w:t xml:space="preserve">3. Pirkimo objekto pavadinimas : </w:t>
      </w:r>
      <w:r>
        <w:tab/>
        <w:t xml:space="preserve">                                                                                         </w:t>
      </w:r>
      <w:r w:rsidR="008C226B">
        <w:t xml:space="preserve">                                        </w:t>
      </w:r>
      <w:r w:rsidR="003155C5">
        <w:t xml:space="preserve">            </w:t>
      </w:r>
      <w:r w:rsidR="008C226B">
        <w:t xml:space="preserve">     </w:t>
      </w:r>
      <w:r>
        <w:t xml:space="preserve">     4. Tiekėjų kvalifikaciniai reikalavimai:            </w:t>
      </w:r>
      <w:r w:rsidR="008C226B">
        <w:t xml:space="preserve">          </w:t>
      </w:r>
      <w:r>
        <w:t xml:space="preserve">   įmonė registruota Lietuvos Respublikos teisės</w:t>
      </w:r>
    </w:p>
    <w:p w:rsidR="00312DDA" w:rsidRDefault="00312DDA" w:rsidP="00312DDA">
      <w:r>
        <w:t xml:space="preserve">                                                                             aktų nustatyta tvarka ir kiti kvalifikaciniai  </w:t>
      </w:r>
    </w:p>
    <w:p w:rsidR="00312DDA" w:rsidRDefault="00312DDA" w:rsidP="00312DDA">
      <w:r>
        <w:t xml:space="preserve">                                                                             reikalavimai kuriuos numato pirkimų komisija</w:t>
      </w:r>
      <w:r>
        <w:tab/>
      </w:r>
      <w:r>
        <w:tab/>
      </w:r>
      <w:r>
        <w:tab/>
        <w:t xml:space="preserve">                            </w:t>
      </w:r>
    </w:p>
    <w:p w:rsidR="00312DDA" w:rsidRDefault="00312DDA" w:rsidP="00312DDA">
      <w:r>
        <w:t xml:space="preserve">5. Pirkimo objekto techniniai                               </w:t>
      </w:r>
    </w:p>
    <w:p w:rsidR="00312DDA" w:rsidRDefault="00312DDA" w:rsidP="00312DDA">
      <w:r>
        <w:t xml:space="preserve">reikalavimai: </w:t>
      </w:r>
    </w:p>
    <w:p w:rsidR="00312DDA" w:rsidRDefault="00312DDA" w:rsidP="00312DDA"/>
    <w:p w:rsidR="00312DDA" w:rsidRDefault="00312DDA" w:rsidP="00312DDA">
      <w:r>
        <w:t>6. Vertinimo kriterijai:</w:t>
      </w:r>
      <w:r>
        <w:tab/>
        <w:t xml:space="preserve">                              </w:t>
      </w:r>
      <w:r w:rsidR="008C226B">
        <w:t xml:space="preserve">                                                                                                                         </w:t>
      </w:r>
      <w:r>
        <w:t xml:space="preserve">7. Vertinimas naudingumo, pagal </w:t>
      </w:r>
    </w:p>
    <w:p w:rsidR="008C226B" w:rsidRDefault="00312DDA" w:rsidP="00312DDA">
      <w:r>
        <w:t xml:space="preserve">ekonomiškai naudingiausią kainą:   </w:t>
      </w:r>
    </w:p>
    <w:p w:rsidR="00312DDA" w:rsidRDefault="00312DDA" w:rsidP="00312DDA">
      <w:r>
        <w:t xml:space="preserve">              </w:t>
      </w:r>
    </w:p>
    <w:p w:rsidR="008C226B" w:rsidRDefault="00312DDA" w:rsidP="008C226B">
      <w:r>
        <w:t xml:space="preserve">8. Prekių pristatymo ar paslaugų   </w:t>
      </w:r>
    </w:p>
    <w:p w:rsidR="008C226B" w:rsidRDefault="00312DDA" w:rsidP="008C226B">
      <w:r>
        <w:t xml:space="preserve">    </w:t>
      </w:r>
      <w:r w:rsidR="008C226B">
        <w:t xml:space="preserve">atlikimo terminai:                                                           </w:t>
      </w:r>
    </w:p>
    <w:p w:rsidR="00312DDA" w:rsidRDefault="00312DDA" w:rsidP="008C226B">
      <w:r>
        <w:t xml:space="preserve">            </w:t>
      </w:r>
    </w:p>
    <w:p w:rsidR="008C226B" w:rsidRDefault="00312DDA" w:rsidP="008C226B">
      <w:r>
        <w:t xml:space="preserve">9. Kitos sutarties projekto esminės                  </w:t>
      </w:r>
    </w:p>
    <w:p w:rsidR="008C226B" w:rsidRDefault="008C226B" w:rsidP="008C226B">
      <w:r>
        <w:t xml:space="preserve">     sąlygos:                                                                                                                                  </w:t>
      </w:r>
    </w:p>
    <w:p w:rsidR="008C226B" w:rsidRDefault="008C226B" w:rsidP="00312DDA">
      <w:r>
        <w:t xml:space="preserve"> </w:t>
      </w:r>
    </w:p>
    <w:p w:rsidR="00312DDA" w:rsidRDefault="008C226B" w:rsidP="008C226B">
      <w:r>
        <w:t xml:space="preserve">      </w:t>
      </w:r>
      <w:r w:rsidR="00312DDA">
        <w:tab/>
        <w:t xml:space="preserve">                                                                                                                                                                                                                                                                                                                                 </w:t>
      </w:r>
    </w:p>
    <w:p w:rsidR="00312DDA" w:rsidRDefault="00312DDA" w:rsidP="00312DDA">
      <w:pPr>
        <w:tabs>
          <w:tab w:val="left" w:pos="6855"/>
        </w:tabs>
      </w:pPr>
      <w:r>
        <w:t>10. pastabos</w:t>
      </w:r>
      <w:r w:rsidR="008C226B">
        <w:t>:</w:t>
      </w:r>
      <w:r>
        <w:t xml:space="preserve">                                                           </w:t>
      </w:r>
    </w:p>
    <w:p w:rsidR="00312DDA" w:rsidRDefault="00312DDA" w:rsidP="00312DDA">
      <w:pPr>
        <w:tabs>
          <w:tab w:val="left" w:pos="6855"/>
        </w:tabs>
      </w:pPr>
      <w:r>
        <w:t xml:space="preserve"> </w:t>
      </w:r>
    </w:p>
    <w:p w:rsidR="00312DDA" w:rsidRDefault="00312DDA" w:rsidP="00312DDA">
      <w:pPr>
        <w:tabs>
          <w:tab w:val="left" w:pos="6855"/>
        </w:tabs>
      </w:pPr>
      <w:r>
        <w:t xml:space="preserve">         </w:t>
      </w:r>
    </w:p>
    <w:p w:rsidR="00312DDA" w:rsidRDefault="00312DDA" w:rsidP="00312DDA"/>
    <w:p w:rsidR="00312DDA" w:rsidRDefault="00312DDA" w:rsidP="00312DDA">
      <w:pPr>
        <w:tabs>
          <w:tab w:val="left" w:pos="7035"/>
        </w:tabs>
        <w:rPr>
          <w:b/>
        </w:rPr>
      </w:pPr>
      <w:r>
        <w:rPr>
          <w:b/>
        </w:rPr>
        <w:t xml:space="preserve">Pažymą parengė pirkimų organizatorius  </w:t>
      </w:r>
    </w:p>
    <w:p w:rsidR="00312DDA" w:rsidRDefault="00312DDA" w:rsidP="00312DDA">
      <w:pPr>
        <w:tabs>
          <w:tab w:val="left" w:pos="7035"/>
        </w:tabs>
        <w:rPr>
          <w:b/>
        </w:rPr>
      </w:pPr>
    </w:p>
    <w:p w:rsidR="00312DDA" w:rsidRDefault="00312DDA" w:rsidP="00312DDA">
      <w:pPr>
        <w:tabs>
          <w:tab w:val="left" w:pos="7035"/>
        </w:tabs>
        <w:rPr>
          <w:b/>
        </w:rPr>
      </w:pPr>
      <w:r>
        <w:rPr>
          <w:b/>
        </w:rPr>
        <w:t xml:space="preserve">   </w:t>
      </w:r>
    </w:p>
    <w:p w:rsidR="00312DDA" w:rsidRDefault="00312DDA" w:rsidP="00312DDA">
      <w:pPr>
        <w:tabs>
          <w:tab w:val="left" w:pos="7035"/>
        </w:tabs>
      </w:pPr>
      <w:r>
        <w:rPr>
          <w:b/>
        </w:rPr>
        <w:t xml:space="preserve">  </w:t>
      </w:r>
      <w:r>
        <w:rPr>
          <w:b/>
        </w:rPr>
        <w:tab/>
      </w:r>
      <w:r>
        <w:t xml:space="preserve">                       </w:t>
      </w:r>
    </w:p>
    <w:p w:rsidR="00312DDA" w:rsidRDefault="00312DDA" w:rsidP="00312DDA">
      <w:pPr>
        <w:rPr>
          <w:sz w:val="20"/>
        </w:rPr>
      </w:pPr>
      <w:r>
        <w:t xml:space="preserve">                                                               </w:t>
      </w:r>
    </w:p>
    <w:p w:rsidR="00312DDA" w:rsidRDefault="00312DDA" w:rsidP="00312DDA">
      <w:pPr>
        <w:rPr>
          <w:b/>
          <w:sz w:val="24"/>
        </w:rPr>
      </w:pPr>
    </w:p>
    <w:p w:rsidR="00312DDA" w:rsidRDefault="00312DDA" w:rsidP="00312DDA">
      <w:pPr>
        <w:rPr>
          <w:b/>
        </w:rPr>
      </w:pPr>
      <w:r>
        <w:rPr>
          <w:b/>
        </w:rPr>
        <w:t>( data)</w:t>
      </w:r>
    </w:p>
    <w:p w:rsidR="00312DDA" w:rsidRDefault="00312DDA" w:rsidP="00312DDA">
      <w:r>
        <w:t xml:space="preserve">                       </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3155C5" w:rsidRDefault="003155C5"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877FE" w:rsidRDefault="00D877FE" w:rsidP="00D877FE">
      <w:pPr>
        <w:tabs>
          <w:tab w:val="left" w:pos="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D877FE" w:rsidRDefault="00D877FE" w:rsidP="00D877FE">
      <w:pPr>
        <w:tabs>
          <w:tab w:val="left" w:pos="0"/>
        </w:tabs>
      </w:pPr>
      <w:r>
        <w:rPr>
          <w:rFonts w:ascii="Times New Roman" w:hAnsi="Times New Roman" w:cs="Times New Roman"/>
          <w:color w:val="000000"/>
          <w:sz w:val="22"/>
          <w:szCs w:val="22"/>
        </w:rPr>
        <w:t xml:space="preserve">       </w:t>
      </w:r>
      <w:r>
        <w:t xml:space="preserve">                                                                                                           TVIRTINU:</w:t>
      </w:r>
    </w:p>
    <w:p w:rsidR="00D877FE" w:rsidRDefault="00D877FE" w:rsidP="00D877FE">
      <w:pPr>
        <w:tabs>
          <w:tab w:val="left" w:pos="0"/>
        </w:tabs>
      </w:pPr>
      <w:r>
        <w:t xml:space="preserve">                                                                                                                   Panevėžio lopšelio- darželio  „Dobilas“ </w:t>
      </w:r>
    </w:p>
    <w:p w:rsidR="00D877FE" w:rsidRDefault="00D877FE" w:rsidP="00D877FE">
      <w:pPr>
        <w:tabs>
          <w:tab w:val="left" w:pos="405"/>
          <w:tab w:val="center" w:pos="4677"/>
        </w:tabs>
      </w:pPr>
      <w:r>
        <w:t xml:space="preserve">                                                                                                                   Supaprastintų viešųjų pirkimų taisyklių</w:t>
      </w:r>
    </w:p>
    <w:p w:rsidR="00D877FE" w:rsidRDefault="00D877FE" w:rsidP="00D877FE">
      <w:pPr>
        <w:tabs>
          <w:tab w:val="left" w:pos="405"/>
          <w:tab w:val="center" w:pos="4677"/>
        </w:tabs>
      </w:pPr>
      <w:r>
        <w:t xml:space="preserve">                                                                                                                   Priedas Nr.2    </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D877FE" w:rsidRDefault="00D877FE" w:rsidP="00D877FE">
      <w:pPr>
        <w:rPr>
          <w:lang w:eastAsia="lt-LT"/>
        </w:rPr>
      </w:pPr>
    </w:p>
    <w:p w:rsidR="00D877FE" w:rsidRDefault="00D877FE" w:rsidP="00D877FE">
      <w:pPr>
        <w:rPr>
          <w:lang w:eastAsia="lt-LT"/>
        </w:rPr>
      </w:pPr>
      <w:r>
        <w:rPr>
          <w:lang w:eastAsia="lt-LT"/>
        </w:rPr>
        <w:t>  </w:t>
      </w:r>
    </w:p>
    <w:p w:rsidR="00D877FE" w:rsidRDefault="00D877FE" w:rsidP="00D877FE">
      <w:pPr>
        <w:rPr>
          <w:b/>
          <w:lang w:eastAsia="lt-LT"/>
        </w:rPr>
      </w:pPr>
    </w:p>
    <w:p w:rsidR="00D877FE" w:rsidRDefault="00D877FE" w:rsidP="00D877FE">
      <w:pPr>
        <w:jc w:val="center"/>
        <w:rPr>
          <w:b/>
          <w:lang w:eastAsia="lt-LT"/>
        </w:rPr>
      </w:pPr>
      <w:r>
        <w:rPr>
          <w:b/>
          <w:lang w:eastAsia="lt-LT"/>
        </w:rPr>
        <w:t>PANEVĖŽIO LOPŠELIS- DARŽELIS ,,DOBILAS”</w:t>
      </w:r>
    </w:p>
    <w:p w:rsidR="00D877FE" w:rsidRDefault="00D877FE" w:rsidP="00D877FE">
      <w:pPr>
        <w:rPr>
          <w:b/>
          <w:lang w:eastAsia="lt-LT"/>
        </w:rPr>
      </w:pPr>
    </w:p>
    <w:p w:rsidR="00D877FE" w:rsidRDefault="00D877FE" w:rsidP="00D877FE">
      <w:pPr>
        <w:rPr>
          <w:rFonts w:ascii="Palatino Linotype" w:hAnsi="Palatino Linotype"/>
          <w:lang w:eastAsia="lt-LT"/>
        </w:rPr>
      </w:pPr>
      <w:r>
        <w:rPr>
          <w:lang w:eastAsia="lt-LT"/>
        </w:rPr>
        <w:t xml:space="preserve">                                                           </w:t>
      </w:r>
    </w:p>
    <w:p w:rsidR="00D877FE" w:rsidRDefault="00D877FE" w:rsidP="00D877FE">
      <w:pPr>
        <w:jc w:val="center"/>
        <w:rPr>
          <w:rFonts w:ascii="Times New Roman" w:hAnsi="Times New Roman"/>
          <w:lang w:eastAsia="lt-LT"/>
        </w:rPr>
      </w:pPr>
    </w:p>
    <w:p w:rsidR="00D877FE" w:rsidRDefault="00D877FE" w:rsidP="00D877FE">
      <w:pPr>
        <w:spacing w:before="100" w:beforeAutospacing="1" w:after="100" w:afterAutospacing="1"/>
        <w:jc w:val="center"/>
        <w:rPr>
          <w:lang w:eastAsia="lt-LT"/>
        </w:rPr>
      </w:pPr>
      <w:r>
        <w:rPr>
          <w:b/>
          <w:bCs/>
          <w:lang w:eastAsia="lt-LT"/>
        </w:rPr>
        <w:t>KONFIDENCIALUMO PASIŽADĖJIMAS</w:t>
      </w:r>
    </w:p>
    <w:p w:rsidR="00D877FE" w:rsidRDefault="00D877FE" w:rsidP="00D877FE">
      <w:pPr>
        <w:jc w:val="center"/>
        <w:rPr>
          <w:lang w:eastAsia="lt-LT"/>
        </w:rPr>
      </w:pPr>
      <w:r>
        <w:rPr>
          <w:lang w:eastAsia="lt-LT"/>
        </w:rPr>
        <w:t>20    m.          mėn.    d.</w:t>
      </w:r>
    </w:p>
    <w:p w:rsidR="00D877FE" w:rsidRDefault="00D877FE" w:rsidP="00D877FE">
      <w:pPr>
        <w:spacing w:before="100" w:beforeAutospacing="1" w:after="100" w:afterAutospacing="1"/>
        <w:jc w:val="center"/>
        <w:rPr>
          <w:lang w:eastAsia="lt-LT"/>
        </w:rPr>
      </w:pPr>
      <w:r>
        <w:rPr>
          <w:lang w:eastAsia="lt-LT"/>
        </w:rPr>
        <w:t>Panevėžys</w:t>
      </w:r>
    </w:p>
    <w:p w:rsidR="00D877FE" w:rsidRDefault="00D877FE" w:rsidP="00D877FE">
      <w:pPr>
        <w:rPr>
          <w:lang w:eastAsia="lt-LT"/>
        </w:rPr>
      </w:pPr>
      <w:r>
        <w:rPr>
          <w:lang w:eastAsia="lt-LT"/>
        </w:rPr>
        <w:t xml:space="preserve">       Būdamas Viešųjų pirkimų komisijos                       (pirmininku, nariu )   , </w:t>
      </w:r>
    </w:p>
    <w:p w:rsidR="00D877FE" w:rsidRDefault="00D877FE" w:rsidP="00D877FE">
      <w:pPr>
        <w:rPr>
          <w:lang w:eastAsia="lt-LT"/>
        </w:rPr>
      </w:pPr>
      <w:r>
        <w:rPr>
          <w:lang w:eastAsia="lt-LT"/>
        </w:rPr>
        <w:t>      1. Pasižadu:</w:t>
      </w:r>
    </w:p>
    <w:p w:rsidR="00D877FE" w:rsidRDefault="00D877FE" w:rsidP="00D877FE">
      <w:pPr>
        <w:jc w:val="both"/>
        <w:rPr>
          <w:lang w:eastAsia="lt-LT"/>
        </w:rPr>
      </w:pPr>
      <w:r>
        <w:rPr>
          <w:lang w:eastAsia="lt-LT"/>
        </w:rPr>
        <w:t>      1.1. saugoti ir tik įstatymų ir kitų teisės aktų nustatytais tikslais ir tvarka naudoti konfidencialią informaciją, kuri man taps žinoma, dirbant Viešųjų pirkimų komisijos nariu ar ekspertu;</w:t>
      </w:r>
    </w:p>
    <w:p w:rsidR="00D877FE" w:rsidRDefault="00D877FE" w:rsidP="00D877FE">
      <w:pPr>
        <w:jc w:val="both"/>
        <w:rPr>
          <w:lang w:eastAsia="lt-LT"/>
        </w:rPr>
      </w:pPr>
      <w:r>
        <w:rPr>
          <w:lang w:eastAsia="lt-LT"/>
        </w:rPr>
        <w:t>      1.2. man patikėtus dokumentus, kuriuose yra konfidenciali informacija, saugoti tokiu būdu, kad tretieji asmenys neturėtų galimybės su jais susipažinti ar pasinaudoti, ir nepasilikti jokių man pateiktų dokumentų kopijų;</w:t>
      </w:r>
    </w:p>
    <w:p w:rsidR="00D877FE" w:rsidRDefault="00D877FE" w:rsidP="00D877FE">
      <w:pPr>
        <w:jc w:val="both"/>
        <w:rPr>
          <w:lang w:eastAsia="lt-LT"/>
        </w:rPr>
      </w:pPr>
      <w:r>
        <w:rPr>
          <w:lang w:eastAsia="lt-LT"/>
        </w:rPr>
        <w:t>      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D877FE" w:rsidRDefault="00D877FE" w:rsidP="00D877FE">
      <w:pPr>
        <w:jc w:val="both"/>
        <w:rPr>
          <w:lang w:eastAsia="lt-LT"/>
        </w:rPr>
      </w:pPr>
      <w:r>
        <w:rPr>
          <w:lang w:eastAsia="lt-LT"/>
        </w:rPr>
        <w:t>      2. Man išaiškinta, kad konfidencialią informaciją sudaro:</w:t>
      </w:r>
    </w:p>
    <w:p w:rsidR="00D877FE" w:rsidRDefault="00D877FE" w:rsidP="00D877FE">
      <w:pPr>
        <w:jc w:val="both"/>
        <w:rPr>
          <w:lang w:eastAsia="lt-LT"/>
        </w:rPr>
      </w:pPr>
      <w:r>
        <w:rPr>
          <w:lang w:eastAsia="lt-LT"/>
        </w:rPr>
        <w:t>      2.1. informacija, kurios konfidencialumą nurodė tiekėjas ir jos atskleidimas nėra privalomas pagal Lietuvos Respublikos teisės aktus;</w:t>
      </w:r>
    </w:p>
    <w:p w:rsidR="00D877FE" w:rsidRDefault="00D877FE" w:rsidP="00D877FE">
      <w:pPr>
        <w:jc w:val="both"/>
        <w:rPr>
          <w:lang w:eastAsia="lt-LT"/>
        </w:rPr>
      </w:pPr>
      <w:r>
        <w:rPr>
          <w:lang w:eastAsia="lt-LT"/>
        </w:rPr>
        <w:t>      2.2. visa su pirkimu susijusi informacija ir dokumentai, kuriuos Viešųjų pirkimų įstatymo ir kitų su jo įgyvendinimu susijusių teisės aktų nuostatos nenumato teikti pirkimo procedūrose dalyvaujančioms arba nedalyvaujančioms šalims;</w:t>
      </w:r>
    </w:p>
    <w:p w:rsidR="00D877FE" w:rsidRDefault="00D877FE" w:rsidP="00D877FE">
      <w:pPr>
        <w:jc w:val="both"/>
        <w:rPr>
          <w:lang w:eastAsia="lt-LT"/>
        </w:rPr>
      </w:pPr>
      <w:r>
        <w:rPr>
          <w:lang w:eastAsia="lt-LT"/>
        </w:rPr>
        <w:t>      2.3. informacija, jeigu jos atskleidimas prieštarauja įstatymams, daro nuostolių teisėtiems šalių komerciniams interesams arba trukdo užtikrinti sąžiningą konkurenciją.</w:t>
      </w:r>
    </w:p>
    <w:p w:rsidR="00D877FE" w:rsidRDefault="00D877FE" w:rsidP="00D877FE">
      <w:pPr>
        <w:jc w:val="both"/>
        <w:rPr>
          <w:lang w:eastAsia="lt-LT"/>
        </w:rPr>
      </w:pPr>
      <w:r>
        <w:rPr>
          <w:lang w:eastAsia="lt-LT"/>
        </w:rPr>
        <w:t>      3. Esu įspėtas, kad, pažeidęs šį pasižadėjimą, turėsiu atlyginti perkančiajai organizacijai ir tiekėjams padarytus nuostolius.</w:t>
      </w:r>
    </w:p>
    <w:p w:rsidR="00D877FE" w:rsidRDefault="00D877FE" w:rsidP="00D877FE">
      <w:pPr>
        <w:ind w:left="2592"/>
        <w:jc w:val="both"/>
        <w:rPr>
          <w:lang w:eastAsia="lt-LT"/>
        </w:rPr>
      </w:pPr>
    </w:p>
    <w:p w:rsidR="00D877FE" w:rsidRDefault="00D877FE" w:rsidP="00D877FE">
      <w:pPr>
        <w:ind w:left="2592"/>
        <w:jc w:val="both"/>
        <w:rPr>
          <w:lang w:eastAsia="lt-LT"/>
        </w:rPr>
      </w:pPr>
      <w:r>
        <w:rPr>
          <w:lang w:eastAsia="lt-LT"/>
        </w:rPr>
        <w:t xml:space="preserve">  _________________                                         </w:t>
      </w:r>
    </w:p>
    <w:p w:rsidR="00D877FE" w:rsidRDefault="00D877FE" w:rsidP="00D877FE">
      <w:pPr>
        <w:spacing w:before="100" w:beforeAutospacing="1" w:after="100" w:afterAutospacing="1"/>
        <w:ind w:firstLine="1296"/>
        <w:rPr>
          <w:lang w:eastAsia="lt-LT"/>
        </w:rPr>
      </w:pPr>
      <w:r>
        <w:rPr>
          <w:lang w:eastAsia="lt-LT"/>
        </w:rPr>
        <w:t> </w:t>
      </w:r>
      <w:r>
        <w:rPr>
          <w:lang w:eastAsia="lt-LT"/>
        </w:rPr>
        <w:tab/>
        <w:t xml:space="preserve">        </w:t>
      </w:r>
      <w:r>
        <w:rPr>
          <w:i/>
          <w:iCs/>
          <w:sz w:val="20"/>
          <w:szCs w:val="20"/>
          <w:lang w:eastAsia="lt-LT"/>
        </w:rPr>
        <w:t xml:space="preserve">(Parašas)                                            </w:t>
      </w:r>
    </w:p>
    <w:p w:rsidR="00D877FE" w:rsidRDefault="00D877FE" w:rsidP="00D877FE">
      <w:pPr>
        <w:ind w:left="6480"/>
        <w:rPr>
          <w:lang w:eastAsia="lt-LT"/>
        </w:rPr>
      </w:pPr>
      <w:r>
        <w:rPr>
          <w:lang w:eastAsia="lt-LT"/>
        </w:rPr>
        <w:t>  </w:t>
      </w: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D044A4" w:rsidRDefault="00D044A4" w:rsidP="008C226B">
      <w:pPr>
        <w:autoSpaceDE w:val="0"/>
        <w:autoSpaceDN w:val="0"/>
        <w:adjustRightInd w:val="0"/>
        <w:jc w:val="both"/>
        <w:rPr>
          <w:rFonts w:ascii="Times New Roman" w:hAnsi="Times New Roman" w:cs="Times New Roman"/>
          <w:color w:val="000000"/>
          <w:sz w:val="22"/>
          <w:szCs w:val="22"/>
        </w:rPr>
      </w:pPr>
    </w:p>
    <w:p w:rsidR="00D044A4" w:rsidRDefault="00D044A4" w:rsidP="008C226B">
      <w:pPr>
        <w:autoSpaceDE w:val="0"/>
        <w:autoSpaceDN w:val="0"/>
        <w:adjustRightInd w:val="0"/>
        <w:jc w:val="both"/>
        <w:rPr>
          <w:rFonts w:ascii="Times New Roman" w:hAnsi="Times New Roman" w:cs="Times New Roman"/>
          <w:color w:val="000000"/>
          <w:sz w:val="22"/>
          <w:szCs w:val="22"/>
        </w:rPr>
      </w:pPr>
    </w:p>
    <w:p w:rsidR="00D044A4" w:rsidRDefault="00D044A4"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ind w:left="5184" w:firstLine="1116"/>
        <w:rPr>
          <w:lang w:val="en-US"/>
        </w:rPr>
      </w:pPr>
      <w:proofErr w:type="spellStart"/>
      <w:r>
        <w:rPr>
          <w:lang w:val="en-US"/>
        </w:rPr>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8C226B" w:rsidRDefault="008C226B" w:rsidP="008C226B">
      <w:pPr>
        <w:ind w:left="5184" w:firstLine="1116"/>
        <w:rPr>
          <w:lang w:val="en-US"/>
        </w:rPr>
      </w:pP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8C226B" w:rsidRDefault="008C226B" w:rsidP="008C226B">
      <w:pPr>
        <w:ind w:left="5184" w:firstLine="1116"/>
        <w:rPr>
          <w:lang w:val="en-US"/>
        </w:rPr>
      </w:pPr>
      <w:proofErr w:type="spellStart"/>
      <w:proofErr w:type="gramStart"/>
      <w:r>
        <w:rPr>
          <w:lang w:val="en-US"/>
        </w:rPr>
        <w:t>taisyklių</w:t>
      </w:r>
      <w:proofErr w:type="spellEnd"/>
      <w:proofErr w:type="gramEnd"/>
    </w:p>
    <w:p w:rsidR="008C226B" w:rsidRDefault="008C226B" w:rsidP="008C226B">
      <w:pPr>
        <w:ind w:left="5184" w:firstLine="1116"/>
        <w:rPr>
          <w:lang w:val="en-US"/>
        </w:rPr>
      </w:pPr>
      <w:r>
        <w:rPr>
          <w:lang w:val="en-US"/>
        </w:rPr>
        <w:t xml:space="preserve">3 </w:t>
      </w:r>
      <w:proofErr w:type="spellStart"/>
      <w:r>
        <w:rPr>
          <w:lang w:val="en-US"/>
        </w:rPr>
        <w:t>priedas</w:t>
      </w:r>
      <w:proofErr w:type="spellEnd"/>
      <w:r>
        <w:rPr>
          <w:lang w:val="en-US"/>
        </w:rPr>
        <w:t xml:space="preserve">                                                                        </w:t>
      </w:r>
    </w:p>
    <w:p w:rsidR="008C226B" w:rsidRDefault="008C226B" w:rsidP="008C226B">
      <w:pPr>
        <w:rPr>
          <w:lang w:val="en-US"/>
        </w:rPr>
      </w:pPr>
    </w:p>
    <w:p w:rsidR="008C226B" w:rsidRDefault="008C226B" w:rsidP="008C226B">
      <w:pPr>
        <w:jc w:val="center"/>
        <w:outlineLvl w:val="0"/>
        <w:rPr>
          <w:b/>
          <w:sz w:val="28"/>
          <w:szCs w:val="28"/>
        </w:rPr>
      </w:pPr>
      <w:r>
        <w:rPr>
          <w:b/>
          <w:sz w:val="28"/>
          <w:szCs w:val="28"/>
        </w:rPr>
        <w:t>MAŽOS VERTĖS PIRKIMŲ APKLAUSOS PAŽYMA</w:t>
      </w:r>
    </w:p>
    <w:p w:rsidR="008C226B" w:rsidRDefault="008C226B" w:rsidP="008C226B">
      <w:pPr>
        <w:rPr>
          <w:b/>
          <w:sz w:val="28"/>
          <w:szCs w:val="28"/>
        </w:rPr>
      </w:pPr>
      <w:r>
        <w:rPr>
          <w:b/>
          <w:sz w:val="28"/>
          <w:szCs w:val="28"/>
        </w:rPr>
        <w:t xml:space="preserve">  </w:t>
      </w:r>
    </w:p>
    <w:p w:rsidR="008C226B" w:rsidRDefault="008C226B" w:rsidP="008C226B">
      <w:pPr>
        <w:rPr>
          <w:b/>
          <w:sz w:val="24"/>
          <w:szCs w:val="24"/>
        </w:rPr>
      </w:pPr>
      <w:r>
        <w:rPr>
          <w:b/>
        </w:rPr>
        <w:t xml:space="preserve">Pirkimo objekto pavadinimas                    </w:t>
      </w:r>
    </w:p>
    <w:p w:rsidR="008C226B" w:rsidRDefault="008C226B" w:rsidP="008C226B">
      <w:pPr>
        <w:rPr>
          <w:b/>
        </w:rPr>
      </w:pPr>
      <w:r>
        <w:rPr>
          <w:b/>
        </w:rPr>
        <w:t xml:space="preserve">Pirkimų  organizatorius                                           </w:t>
      </w:r>
    </w:p>
    <w:p w:rsidR="008C226B" w:rsidRDefault="008C226B" w:rsidP="008C226B">
      <w:pPr>
        <w:rPr>
          <w:sz w:val="20"/>
          <w:szCs w:val="20"/>
        </w:rPr>
      </w:pPr>
      <w:r>
        <w:rPr>
          <w:sz w:val="20"/>
          <w:szCs w:val="20"/>
        </w:rPr>
        <w:t xml:space="preserve">                                                                                    ( Pareigos, vardas, pavardė)</w:t>
      </w:r>
    </w:p>
    <w:p w:rsidR="008C226B" w:rsidRDefault="008C226B" w:rsidP="008C226B">
      <w:pPr>
        <w:outlineLvl w:val="0"/>
        <w:rPr>
          <w:sz w:val="24"/>
          <w:szCs w:val="24"/>
        </w:rPr>
      </w:pPr>
      <w:r>
        <w:t>Prekių tiekėjai, paslaugų teikėjai ir rangovai (toliau – tiekėjai) apklausti: □ raštu, □ žodžiu</w:t>
      </w:r>
    </w:p>
    <w:p w:rsidR="008C226B" w:rsidRDefault="008C226B" w:rsidP="008C226B">
      <w:pPr>
        <w:rPr>
          <w:b/>
        </w:rPr>
      </w:pPr>
    </w:p>
    <w:p w:rsidR="008C226B" w:rsidRDefault="008C226B" w:rsidP="008C226B">
      <w:pPr>
        <w:outlineLvl w:val="0"/>
        <w:rPr>
          <w:b/>
        </w:rPr>
      </w:pPr>
      <w:r>
        <w:rPr>
          <w:b/>
        </w:rPr>
        <w:t>Apklausti tiekėjai</w:t>
      </w:r>
    </w:p>
    <w:tbl>
      <w:tblPr>
        <w:tblStyle w:val="Lentelstinklelis"/>
        <w:tblW w:w="10035" w:type="dxa"/>
        <w:tblLayout w:type="fixed"/>
        <w:tblLook w:val="01E0"/>
      </w:tblPr>
      <w:tblGrid>
        <w:gridCol w:w="648"/>
        <w:gridCol w:w="3778"/>
        <w:gridCol w:w="2518"/>
        <w:gridCol w:w="3091"/>
      </w:tblGrid>
      <w:tr w:rsidR="008C226B" w:rsidTr="003155C5">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Eil.Nr.</w:t>
            </w:r>
          </w:p>
        </w:tc>
        <w:tc>
          <w:tcPr>
            <w:tcW w:w="3780"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Tiekėjo pavadinimas</w:t>
            </w:r>
          </w:p>
        </w:tc>
        <w:tc>
          <w:tcPr>
            <w:tcW w:w="2520"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Adresas, telefonas, elektroninis paštas</w:t>
            </w:r>
          </w:p>
        </w:tc>
        <w:tc>
          <w:tcPr>
            <w:tcW w:w="3093"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iūlymą pateikusio asmens pareigos, vardas, pavardė</w:t>
            </w:r>
          </w:p>
        </w:tc>
      </w:tr>
      <w:tr w:rsidR="008C226B" w:rsidTr="003155C5">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1.</w:t>
            </w: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59"/>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2.</w:t>
            </w: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440"/>
        </w:trPr>
        <w:tc>
          <w:tcPr>
            <w:tcW w:w="64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r>
              <w:t>3.</w:t>
            </w:r>
          </w:p>
          <w:p w:rsidR="008C226B" w:rsidRDefault="008C226B" w:rsidP="003155C5">
            <w:pPr>
              <w:rPr>
                <w:sz w:val="24"/>
                <w:szCs w:val="24"/>
              </w:rPr>
            </w:pP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bl>
    <w:p w:rsidR="008C226B" w:rsidRDefault="008C226B" w:rsidP="008C226B">
      <w:pPr>
        <w:rPr>
          <w:b/>
          <w:sz w:val="28"/>
          <w:szCs w:val="28"/>
        </w:rPr>
      </w:pPr>
    </w:p>
    <w:p w:rsidR="008C226B" w:rsidRDefault="008C226B" w:rsidP="008C226B">
      <w:pPr>
        <w:outlineLvl w:val="0"/>
        <w:rPr>
          <w:b/>
          <w:sz w:val="24"/>
          <w:szCs w:val="24"/>
        </w:rPr>
      </w:pPr>
      <w:r>
        <w:rPr>
          <w:b/>
        </w:rPr>
        <w:t>Tiekėjų pasiūlymai</w:t>
      </w:r>
    </w:p>
    <w:tbl>
      <w:tblPr>
        <w:tblStyle w:val="Lentelstinklelis"/>
        <w:tblW w:w="10005" w:type="dxa"/>
        <w:tblLayout w:type="fixed"/>
        <w:tblLook w:val="01E0"/>
      </w:tblPr>
      <w:tblGrid>
        <w:gridCol w:w="647"/>
        <w:gridCol w:w="4139"/>
        <w:gridCol w:w="1440"/>
        <w:gridCol w:w="1282"/>
        <w:gridCol w:w="2497"/>
      </w:tblGrid>
      <w:tr w:rsidR="008C226B" w:rsidTr="003155C5">
        <w:trPr>
          <w:trHeight w:val="390"/>
        </w:trPr>
        <w:tc>
          <w:tcPr>
            <w:tcW w:w="648"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Eil.Nr.</w:t>
            </w:r>
          </w:p>
        </w:tc>
        <w:tc>
          <w:tcPr>
            <w:tcW w:w="4140"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Tiekėjo pavadinimas</w:t>
            </w:r>
          </w:p>
        </w:tc>
        <w:tc>
          <w:tcPr>
            <w:tcW w:w="1440"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Pasiūlymo data</w:t>
            </w:r>
          </w:p>
        </w:tc>
        <w:tc>
          <w:tcPr>
            <w:tcW w:w="3780" w:type="dxa"/>
            <w:gridSpan w:val="2"/>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iūlymo charakteristika</w:t>
            </w:r>
          </w:p>
          <w:p w:rsidR="008C226B" w:rsidRDefault="008C226B" w:rsidP="003155C5">
            <w:pPr>
              <w:jc w:val="center"/>
              <w:rPr>
                <w:sz w:val="24"/>
                <w:szCs w:val="24"/>
              </w:rPr>
            </w:pPr>
            <w:r>
              <w:t>(nurodyti konkrečias ypatybes)</w:t>
            </w:r>
          </w:p>
        </w:tc>
      </w:tr>
      <w:tr w:rsidR="008C226B" w:rsidTr="003155C5">
        <w:trPr>
          <w:trHeight w:val="15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Kaina Lt. Su PVM</w:t>
            </w:r>
          </w:p>
        </w:tc>
        <w:tc>
          <w:tcPr>
            <w:tcW w:w="2498"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tabos</w:t>
            </w:r>
          </w:p>
        </w:tc>
      </w:tr>
      <w:tr w:rsidR="008C226B" w:rsidTr="003155C5">
        <w:trPr>
          <w:trHeight w:val="305"/>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1.</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50"/>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2.</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45"/>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3.</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bl>
    <w:p w:rsidR="008C226B" w:rsidRDefault="008C226B" w:rsidP="008C226B">
      <w:pPr>
        <w:rPr>
          <w:b/>
        </w:rPr>
      </w:pPr>
    </w:p>
    <w:p w:rsidR="008C226B" w:rsidRDefault="008C226B" w:rsidP="008C226B">
      <w:pPr>
        <w:outlineLvl w:val="0"/>
        <w:rPr>
          <w:b/>
        </w:rPr>
      </w:pPr>
      <w:r>
        <w:rPr>
          <w:b/>
        </w:rPr>
        <w:t xml:space="preserve">Tinkamiausiu pripažintas tiekėjas:                    </w:t>
      </w:r>
    </w:p>
    <w:p w:rsidR="008C226B" w:rsidRDefault="008C226B" w:rsidP="008C226B">
      <w:pPr>
        <w:rPr>
          <w:sz w:val="20"/>
          <w:szCs w:val="20"/>
        </w:rPr>
      </w:pPr>
      <w:r>
        <w:rPr>
          <w:sz w:val="20"/>
          <w:szCs w:val="20"/>
        </w:rPr>
        <w:t xml:space="preserve"> ( Tiekėjo pavadinimas)</w:t>
      </w:r>
    </w:p>
    <w:p w:rsidR="008C226B" w:rsidRDefault="008C226B" w:rsidP="008C226B">
      <w:pPr>
        <w:rPr>
          <w:sz w:val="20"/>
          <w:szCs w:val="20"/>
        </w:rPr>
      </w:pPr>
    </w:p>
    <w:p w:rsidR="008C226B" w:rsidRDefault="008C226B" w:rsidP="008C226B">
      <w:pPr>
        <w:outlineLvl w:val="0"/>
        <w:rPr>
          <w:sz w:val="24"/>
          <w:szCs w:val="24"/>
        </w:rPr>
      </w:pPr>
      <w:r>
        <w:t xml:space="preserve">Jei apklausta mažiau nei trys tiekėjai,to priežastys:           </w:t>
      </w:r>
    </w:p>
    <w:p w:rsidR="008C226B" w:rsidRDefault="008C226B" w:rsidP="008C226B">
      <w:pPr>
        <w:outlineLvl w:val="0"/>
      </w:pPr>
      <w:r>
        <w:t xml:space="preserve">                                                                                       </w:t>
      </w:r>
    </w:p>
    <w:p w:rsidR="008C226B" w:rsidRDefault="008C226B" w:rsidP="008C226B">
      <w:pPr>
        <w:outlineLvl w:val="0"/>
      </w:pPr>
      <w:r>
        <w:t xml:space="preserve">                                                                                     </w:t>
      </w:r>
      <w:r>
        <w:tab/>
        <w:t xml:space="preserve">           </w:t>
      </w:r>
      <w:r>
        <w:tab/>
        <w:t xml:space="preserve">  </w:t>
      </w:r>
    </w:p>
    <w:p w:rsidR="008C226B" w:rsidRDefault="008C226B" w:rsidP="008C226B">
      <w:pPr>
        <w:outlineLvl w:val="0"/>
        <w:rPr>
          <w:b/>
        </w:rPr>
      </w:pPr>
      <w:r>
        <w:rPr>
          <w:b/>
        </w:rPr>
        <w:t xml:space="preserve">Pažymą parengė pirkimų organizatorius  </w:t>
      </w:r>
    </w:p>
    <w:p w:rsidR="008C226B" w:rsidRDefault="008C226B" w:rsidP="008C226B">
      <w:pPr>
        <w:outlineLvl w:val="0"/>
        <w:rPr>
          <w:b/>
        </w:rPr>
      </w:pPr>
      <w:r>
        <w:rPr>
          <w:b/>
        </w:rPr>
        <w:t xml:space="preserve">                  </w:t>
      </w:r>
    </w:p>
    <w:p w:rsidR="008C226B" w:rsidRDefault="008C226B" w:rsidP="008C226B">
      <w:pPr>
        <w:rPr>
          <w:b/>
        </w:rPr>
      </w:pPr>
      <w:r>
        <w:rPr>
          <w:b/>
        </w:rPr>
        <w:t xml:space="preserve">                                                                                          </w:t>
      </w:r>
    </w:p>
    <w:p w:rsidR="008C226B" w:rsidRDefault="008C226B" w:rsidP="008C226B">
      <w:pPr>
        <w:tabs>
          <w:tab w:val="left" w:pos="6165"/>
        </w:tabs>
        <w:outlineLvl w:val="0"/>
        <w:rPr>
          <w:b/>
        </w:rPr>
      </w:pPr>
      <w:r>
        <w:rPr>
          <w:b/>
        </w:rPr>
        <w:t xml:space="preserve">SPRENDIMĄ TVIRTINU </w:t>
      </w:r>
    </w:p>
    <w:p w:rsidR="008C226B" w:rsidRDefault="008C226B" w:rsidP="008C226B">
      <w:pPr>
        <w:tabs>
          <w:tab w:val="left" w:pos="6165"/>
        </w:tabs>
        <w:outlineLvl w:val="0"/>
        <w:rPr>
          <w:b/>
        </w:rPr>
      </w:pPr>
      <w:r>
        <w:rPr>
          <w:b/>
        </w:rPr>
        <w:t xml:space="preserve">   </w:t>
      </w:r>
      <w:r>
        <w:rPr>
          <w:b/>
        </w:rPr>
        <w:tab/>
      </w:r>
    </w:p>
    <w:p w:rsidR="008C226B" w:rsidRDefault="008C226B" w:rsidP="008C226B">
      <w:pPr>
        <w:outlineLvl w:val="0"/>
        <w:rPr>
          <w:b/>
        </w:rPr>
      </w:pPr>
      <w:r>
        <w:rPr>
          <w:b/>
        </w:rPr>
        <w:t>Direktorius</w:t>
      </w:r>
    </w:p>
    <w:p w:rsidR="008C226B" w:rsidRDefault="008C226B" w:rsidP="008C226B">
      <w:pPr>
        <w:outlineLvl w:val="0"/>
        <w:rPr>
          <w:b/>
        </w:rPr>
      </w:pPr>
    </w:p>
    <w:p w:rsidR="008C226B" w:rsidRDefault="008C226B" w:rsidP="008C226B">
      <w:pPr>
        <w:outlineLvl w:val="0"/>
        <w:rPr>
          <w:b/>
        </w:rPr>
      </w:pPr>
      <w:r>
        <w:rPr>
          <w:b/>
        </w:rPr>
        <w:t xml:space="preserve">  (data)</w:t>
      </w:r>
    </w:p>
    <w:p w:rsidR="008C226B" w:rsidRDefault="008C226B" w:rsidP="008C226B">
      <w:pPr>
        <w:rPr>
          <w:b/>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ind w:left="5184" w:firstLine="1116"/>
        <w:rPr>
          <w:lang w:val="en-US"/>
        </w:rPr>
      </w:pPr>
      <w:r>
        <w:rPr>
          <w:b/>
          <w:lang w:eastAsia="lt-LT"/>
        </w:rPr>
        <w:t xml:space="preserve">                           </w:t>
      </w:r>
      <w:proofErr w:type="spellStart"/>
      <w:r>
        <w:rPr>
          <w:lang w:val="en-US"/>
        </w:rPr>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AD32C9" w:rsidRDefault="00AD32C9" w:rsidP="00AD32C9">
      <w:pPr>
        <w:ind w:left="5184" w:firstLine="1116"/>
        <w:rPr>
          <w:lang w:val="en-US"/>
        </w:rPr>
      </w:pPr>
      <w:r>
        <w:rPr>
          <w:lang w:val="en-US"/>
        </w:rPr>
        <w:t xml:space="preserve">                         </w:t>
      </w: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AD32C9" w:rsidRDefault="00AD32C9" w:rsidP="00AD32C9">
      <w:pPr>
        <w:ind w:left="5184" w:firstLine="1116"/>
        <w:rPr>
          <w:lang w:val="en-US"/>
        </w:rPr>
      </w:pPr>
      <w:r>
        <w:rPr>
          <w:lang w:val="en-US"/>
        </w:rPr>
        <w:t xml:space="preserve">                         </w:t>
      </w:r>
      <w:proofErr w:type="spellStart"/>
      <w:r>
        <w:rPr>
          <w:lang w:val="en-US"/>
        </w:rPr>
        <w:t>Taisyklių</w:t>
      </w:r>
      <w:proofErr w:type="spellEnd"/>
      <w:r>
        <w:rPr>
          <w:lang w:val="en-US"/>
        </w:rPr>
        <w:t xml:space="preserve"> </w:t>
      </w:r>
      <w:proofErr w:type="spellStart"/>
      <w:r>
        <w:rPr>
          <w:lang w:val="en-US"/>
        </w:rPr>
        <w:t>priedas</w:t>
      </w:r>
      <w:proofErr w:type="spellEnd"/>
      <w:r>
        <w:rPr>
          <w:lang w:val="en-US"/>
        </w:rPr>
        <w:t xml:space="preserve"> Nr.4</w:t>
      </w:r>
    </w:p>
    <w:p w:rsidR="00AD32C9" w:rsidRDefault="00AD32C9" w:rsidP="00AD32C9">
      <w:pPr>
        <w:ind w:left="5184" w:firstLine="1116"/>
        <w:rPr>
          <w:lang w:val="en-US"/>
        </w:rPr>
      </w:pPr>
      <w:r>
        <w:rPr>
          <w:lang w:val="en-US"/>
        </w:rPr>
        <w:lastRenderedPageBreak/>
        <w:t xml:space="preserve">                                                                                                               </w:t>
      </w:r>
    </w:p>
    <w:p w:rsidR="00AD32C9" w:rsidRDefault="00AD32C9" w:rsidP="00AD32C9">
      <w:pPr>
        <w:jc w:val="center"/>
        <w:rPr>
          <w:b/>
          <w:lang w:eastAsia="lt-LT"/>
        </w:rPr>
      </w:pPr>
      <w:r>
        <w:rPr>
          <w:b/>
          <w:lang w:eastAsia="lt-LT"/>
        </w:rPr>
        <w:t xml:space="preserve">             </w:t>
      </w:r>
    </w:p>
    <w:p w:rsidR="00AD32C9" w:rsidRPr="00E915D1" w:rsidRDefault="00AD32C9" w:rsidP="00E915D1">
      <w:pPr>
        <w:pStyle w:val="Antrat1"/>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r>
        <w:rPr>
          <w:b/>
          <w:lang w:eastAsia="lt-LT"/>
        </w:rPr>
        <w:t>PANEVĖŽIO LOPŠELIS- DARŽELIS ”DOBILAS”</w:t>
      </w: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tabs>
          <w:tab w:val="center" w:pos="4819"/>
        </w:tabs>
        <w:rPr>
          <w:u w:val="single"/>
          <w:lang w:eastAsia="lt-LT"/>
        </w:rPr>
      </w:pPr>
    </w:p>
    <w:p w:rsidR="00AD32C9" w:rsidRPr="007B0FB5" w:rsidRDefault="00AD32C9" w:rsidP="00AD32C9">
      <w:pPr>
        <w:tabs>
          <w:tab w:val="center" w:pos="4819"/>
        </w:tabs>
        <w:rPr>
          <w:u w:val="single"/>
          <w:lang w:eastAsia="lt-LT"/>
        </w:rPr>
      </w:pPr>
      <w:r>
        <w:rPr>
          <w:b/>
          <w:bCs/>
          <w:lang w:eastAsia="lt-LT"/>
        </w:rPr>
        <w:tab/>
      </w:r>
    </w:p>
    <w:p w:rsidR="00AD32C9" w:rsidRPr="007B0FB5" w:rsidRDefault="00AD32C9" w:rsidP="00AD32C9">
      <w:pPr>
        <w:spacing w:before="100" w:beforeAutospacing="1" w:after="100" w:afterAutospacing="1"/>
        <w:jc w:val="center"/>
        <w:rPr>
          <w:lang w:eastAsia="lt-LT"/>
        </w:rPr>
      </w:pPr>
      <w:r w:rsidRPr="007B0FB5">
        <w:rPr>
          <w:b/>
          <w:bCs/>
          <w:lang w:eastAsia="lt-LT"/>
        </w:rPr>
        <w:t>NEŠALIŠKUMO DEKLARACIJA</w:t>
      </w:r>
    </w:p>
    <w:p w:rsidR="00AD32C9" w:rsidRDefault="00AD32C9" w:rsidP="00AD32C9">
      <w:pPr>
        <w:jc w:val="center"/>
        <w:rPr>
          <w:lang w:eastAsia="lt-LT"/>
        </w:rPr>
      </w:pPr>
      <w:r>
        <w:rPr>
          <w:sz w:val="20"/>
          <w:szCs w:val="20"/>
          <w:lang w:eastAsia="lt-LT"/>
        </w:rPr>
        <w:t>20       m.          mėn.      d. Nr. ______</w:t>
      </w:r>
    </w:p>
    <w:p w:rsidR="00AD32C9" w:rsidRDefault="00AD32C9" w:rsidP="00AD32C9">
      <w:pPr>
        <w:jc w:val="center"/>
        <w:rPr>
          <w:lang w:eastAsia="lt-LT"/>
        </w:rPr>
      </w:pPr>
    </w:p>
    <w:p w:rsidR="00AD32C9" w:rsidRPr="002B196A" w:rsidRDefault="00AD32C9" w:rsidP="00AD32C9">
      <w:pPr>
        <w:jc w:val="center"/>
        <w:rPr>
          <w:lang w:val="pt-BR" w:eastAsia="lt-LT"/>
        </w:rPr>
      </w:pPr>
      <w:r w:rsidRPr="002B196A">
        <w:rPr>
          <w:lang w:val="pt-BR" w:eastAsia="lt-LT"/>
        </w:rPr>
        <w:t>Panevėžys</w:t>
      </w:r>
    </w:p>
    <w:p w:rsidR="00AD32C9" w:rsidRPr="002B196A" w:rsidRDefault="00AD32C9" w:rsidP="00AD32C9">
      <w:pPr>
        <w:spacing w:before="100" w:beforeAutospacing="1" w:after="100" w:afterAutospacing="1"/>
        <w:rPr>
          <w:lang w:val="pt-BR" w:eastAsia="lt-LT"/>
        </w:rPr>
      </w:pPr>
      <w:r w:rsidRPr="002B196A">
        <w:rPr>
          <w:lang w:val="pt-BR" w:eastAsia="lt-LT"/>
        </w:rPr>
        <w:t>     </w:t>
      </w:r>
    </w:p>
    <w:p w:rsidR="00AD32C9" w:rsidRPr="002B196A" w:rsidRDefault="00AD32C9" w:rsidP="00AD32C9">
      <w:pPr>
        <w:spacing w:before="100" w:beforeAutospacing="1" w:after="100" w:afterAutospacing="1"/>
        <w:rPr>
          <w:lang w:val="pt-BR" w:eastAsia="lt-LT"/>
        </w:rPr>
      </w:pPr>
      <w:r w:rsidRPr="002B196A">
        <w:rPr>
          <w:lang w:val="pt-BR" w:eastAsia="lt-LT"/>
        </w:rPr>
        <w:t xml:space="preserve">         Būdama Panevėžio lopšeli</w:t>
      </w:r>
      <w:r>
        <w:rPr>
          <w:lang w:val="pt-BR" w:eastAsia="lt-LT"/>
        </w:rPr>
        <w:t>o- darželio  ( komisijos pirmininku</w:t>
      </w:r>
      <w:r w:rsidRPr="002B196A">
        <w:rPr>
          <w:lang w:val="pt-BR" w:eastAsia="lt-LT"/>
        </w:rPr>
        <w:t>,</w:t>
      </w:r>
      <w:r>
        <w:rPr>
          <w:lang w:val="pt-BR" w:eastAsia="lt-LT"/>
        </w:rPr>
        <w:t xml:space="preserve"> nariu ...)</w:t>
      </w:r>
      <w:r w:rsidRPr="002B196A">
        <w:rPr>
          <w:lang w:val="pt-BR" w:eastAsia="lt-LT"/>
        </w:rPr>
        <w:t xml:space="preserve"> </w:t>
      </w:r>
      <w:r w:rsidRPr="002B196A">
        <w:rPr>
          <w:b/>
          <w:bCs/>
          <w:lang w:val="pt-BR" w:eastAsia="lt-LT"/>
        </w:rPr>
        <w:t>pasižadu:</w:t>
      </w:r>
    </w:p>
    <w:p w:rsidR="00AD32C9" w:rsidRPr="002B196A" w:rsidRDefault="00AD32C9" w:rsidP="00AD32C9">
      <w:pPr>
        <w:spacing w:before="100" w:beforeAutospacing="1" w:after="100" w:afterAutospacing="1"/>
        <w:rPr>
          <w:lang w:val="pt-BR" w:eastAsia="lt-LT"/>
        </w:rPr>
      </w:pPr>
      <w:r w:rsidRPr="002B196A">
        <w:rPr>
          <w:lang w:val="pt-BR" w:eastAsia="lt-LT"/>
        </w:rPr>
        <w:t xml:space="preserve">                                                 </w:t>
      </w:r>
    </w:p>
    <w:p w:rsidR="00AD32C9" w:rsidRDefault="00AD32C9" w:rsidP="00AD32C9">
      <w:pPr>
        <w:jc w:val="both"/>
        <w:rPr>
          <w:lang w:eastAsia="lt-LT"/>
        </w:rPr>
      </w:pPr>
      <w:r w:rsidRPr="002B196A">
        <w:rPr>
          <w:lang w:val="pt-BR" w:eastAsia="lt-LT"/>
        </w:rPr>
        <w:t>       </w:t>
      </w:r>
      <w:r>
        <w:rPr>
          <w:lang w:eastAsia="lt-LT"/>
        </w:rPr>
        <w:t>1. Objektyviai,   dalykiškai,   be   išankstinio   nusistatymo,   vadovaudamasis   visų   tiekėjų   lygiateisiškumo, nediskriminavimo, proporcingumo, abipusio pripažinimo ir skaidrumo principais, a</w:t>
      </w:r>
      <w:r w:rsidR="00E915D1">
        <w:rPr>
          <w:lang w:eastAsia="lt-LT"/>
        </w:rPr>
        <w:t>tlikti Viešojo pirkimo 9komisijos pirmininko, nario...)</w:t>
      </w:r>
      <w:r>
        <w:rPr>
          <w:lang w:eastAsia="lt-LT"/>
        </w:rPr>
        <w:t xml:space="preserve">  pareigas;</w:t>
      </w:r>
    </w:p>
    <w:p w:rsidR="00AD32C9" w:rsidRDefault="00AD32C9" w:rsidP="00AD32C9">
      <w:pPr>
        <w:spacing w:before="100" w:beforeAutospacing="1" w:after="100" w:afterAutospacing="1"/>
        <w:jc w:val="both"/>
        <w:rPr>
          <w:lang w:eastAsia="lt-LT"/>
        </w:rPr>
      </w:pPr>
      <w:r>
        <w:rPr>
          <w:lang w:eastAsia="lt-LT"/>
        </w:rPr>
        <w:t xml:space="preserve">      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perkančiosios organizacijos vadovui ir mane nusišalinti.       </w:t>
      </w:r>
    </w:p>
    <w:p w:rsidR="00AD32C9" w:rsidRDefault="00AD32C9" w:rsidP="00AD32C9">
      <w:pPr>
        <w:jc w:val="both"/>
        <w:rPr>
          <w:lang w:eastAsia="lt-LT"/>
        </w:rPr>
      </w:pPr>
      <w:r>
        <w:rPr>
          <w:lang w:eastAsia="lt-LT"/>
        </w:rPr>
        <w:t>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D32C9" w:rsidRDefault="00AD32C9" w:rsidP="00AD32C9">
      <w:pPr>
        <w:jc w:val="both"/>
        <w:rPr>
          <w:lang w:eastAsia="lt-LT"/>
        </w:rPr>
      </w:pPr>
    </w:p>
    <w:p w:rsidR="00AD32C9" w:rsidRDefault="00AD32C9" w:rsidP="00AD32C9">
      <w:pPr>
        <w:jc w:val="both"/>
        <w:rPr>
          <w:lang w:eastAsia="lt-LT"/>
        </w:rPr>
      </w:pPr>
    </w:p>
    <w:p w:rsidR="00AD32C9" w:rsidRDefault="00AD32C9" w:rsidP="00AD32C9">
      <w:pPr>
        <w:jc w:val="both"/>
        <w:rPr>
          <w:lang w:eastAsia="lt-LT"/>
        </w:rPr>
      </w:pPr>
    </w:p>
    <w:p w:rsidR="00AD32C9" w:rsidRPr="002B196A" w:rsidRDefault="00AD32C9" w:rsidP="00AD32C9">
      <w:pPr>
        <w:jc w:val="center"/>
        <w:rPr>
          <w:sz w:val="20"/>
          <w:szCs w:val="20"/>
          <w:u w:val="single"/>
          <w:lang w:eastAsia="lt-LT"/>
        </w:rPr>
      </w:pPr>
      <w:r>
        <w:rPr>
          <w:sz w:val="20"/>
          <w:szCs w:val="20"/>
          <w:lang w:eastAsia="lt-LT"/>
        </w:rPr>
        <w:t xml:space="preserve">                                                     ____________________                               </w:t>
      </w:r>
    </w:p>
    <w:p w:rsidR="00AD32C9" w:rsidRDefault="00AD32C9" w:rsidP="00AD32C9">
      <w:pPr>
        <w:jc w:val="center"/>
        <w:rPr>
          <w:lang w:eastAsia="lt-LT"/>
        </w:rPr>
      </w:pPr>
      <w:r>
        <w:rPr>
          <w:i/>
          <w:iCs/>
          <w:sz w:val="20"/>
          <w:szCs w:val="20"/>
          <w:lang w:eastAsia="lt-LT"/>
        </w:rPr>
        <w:t xml:space="preserve">                                             (Parašas)</w:t>
      </w:r>
    </w:p>
    <w:p w:rsidR="00AD32C9" w:rsidRDefault="00AD32C9" w:rsidP="00AD32C9">
      <w:pPr>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CC1103">
      <w:pPr>
        <w:tabs>
          <w:tab w:val="right" w:leader="underscore" w:pos="8505"/>
        </w:tabs>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4C2DD1" w:rsidRPr="00CC1103" w:rsidRDefault="00250AA7" w:rsidP="00CC1103">
      <w:pPr>
        <w:tabs>
          <w:tab w:val="right" w:leader="underscore" w:pos="8505"/>
        </w:tabs>
        <w:jc w:val="center"/>
        <w:rPr>
          <w:szCs w:val="24"/>
        </w:rPr>
      </w:pPr>
      <w:r>
        <w:rPr>
          <w:szCs w:val="24"/>
        </w:rPr>
        <w:t xml:space="preserve">         </w:t>
      </w:r>
      <w:r w:rsidR="00BA49BA">
        <w:rPr>
          <w:b/>
        </w:rPr>
        <w:t xml:space="preserve">                                     </w:t>
      </w:r>
    </w:p>
    <w:p w:rsidR="00BA49BA" w:rsidRPr="00BA49BA" w:rsidRDefault="00BA49BA" w:rsidP="00BA49BA">
      <w:pPr>
        <w:tabs>
          <w:tab w:val="right" w:leader="underscore" w:pos="8505"/>
        </w:tabs>
      </w:pPr>
      <w:r>
        <w:rPr>
          <w:b/>
        </w:rPr>
        <w:t xml:space="preserve">                                                                                                                                                   </w:t>
      </w:r>
      <w:r w:rsidRPr="00BA49BA">
        <w:t>Panevėžio lopšelio- darželio ‚</w:t>
      </w:r>
      <w:proofErr w:type="spellStart"/>
      <w:r w:rsidRPr="00BA49BA">
        <w:t>Dodilas</w:t>
      </w:r>
      <w:proofErr w:type="spellEnd"/>
      <w:r w:rsidRPr="00BA49BA">
        <w:t>“</w:t>
      </w:r>
    </w:p>
    <w:p w:rsidR="00BA49BA" w:rsidRPr="00BA49BA" w:rsidRDefault="00BA49BA" w:rsidP="00BA49BA">
      <w:pPr>
        <w:tabs>
          <w:tab w:val="right" w:leader="underscore" w:pos="8505"/>
        </w:tabs>
      </w:pPr>
      <w:r w:rsidRPr="00BA49BA">
        <w:t xml:space="preserve">                                                                                                                                           supaprastintų viešųjų taisyklių </w:t>
      </w:r>
    </w:p>
    <w:p w:rsidR="00BA49BA" w:rsidRPr="00BA49BA" w:rsidRDefault="00BA49BA" w:rsidP="00BA49BA">
      <w:pPr>
        <w:tabs>
          <w:tab w:val="right" w:leader="underscore" w:pos="8505"/>
        </w:tabs>
      </w:pPr>
      <w:r w:rsidRPr="00BA49BA">
        <w:t xml:space="preserve">                                                                                                                                           priedas Nr.6                 </w:t>
      </w:r>
    </w:p>
    <w:p w:rsidR="00BA49BA" w:rsidRPr="00BA49BA" w:rsidRDefault="00BA49BA" w:rsidP="00E915D1">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Pr="00BA49BA" w:rsidRDefault="004C2DD1" w:rsidP="003155C5">
      <w:pPr>
        <w:tabs>
          <w:tab w:val="right" w:leader="underscore" w:pos="8505"/>
        </w:tabs>
        <w:jc w:val="center"/>
        <w:rPr>
          <w:b/>
          <w:szCs w:val="24"/>
        </w:rPr>
      </w:pPr>
    </w:p>
    <w:p w:rsidR="00BA49BA" w:rsidRDefault="00BA49BA" w:rsidP="00BA49BA">
      <w:pPr>
        <w:pStyle w:val="Antrat1"/>
      </w:pPr>
      <w:r>
        <w:lastRenderedPageBreak/>
        <w:t xml:space="preserve">PRELIMINARI PREKIŲ PIRKIMO SUTARTIS   2014    M. NR. </w:t>
      </w:r>
    </w:p>
    <w:p w:rsidR="00BA49BA" w:rsidRDefault="00BA49BA" w:rsidP="00BA49BA">
      <w:pPr>
        <w:pStyle w:val="Pavadinimas"/>
        <w:rPr>
          <w:szCs w:val="24"/>
        </w:rPr>
      </w:pPr>
    </w:p>
    <w:p w:rsidR="00BA49BA" w:rsidRDefault="00BA49BA" w:rsidP="00BA49BA">
      <w:pPr>
        <w:jc w:val="center"/>
        <w:rPr>
          <w:rFonts w:ascii="Times New Roman" w:hAnsi="Times New Roman"/>
          <w:sz w:val="24"/>
          <w:szCs w:val="24"/>
        </w:rPr>
      </w:pPr>
      <w:r>
        <w:rPr>
          <w:rFonts w:ascii="Times New Roman" w:hAnsi="Times New Roman"/>
          <w:sz w:val="24"/>
          <w:szCs w:val="24"/>
        </w:rPr>
        <w:t xml:space="preserve">2014    m. </w:t>
      </w:r>
      <w:r>
        <w:rPr>
          <w:rFonts w:ascii="Times New Roman" w:hAnsi="Times New Roman"/>
          <w:sz w:val="24"/>
          <w:szCs w:val="24"/>
        </w:rPr>
        <w:softHyphen/>
      </w:r>
      <w:r>
        <w:rPr>
          <w:rFonts w:ascii="Times New Roman" w:hAnsi="Times New Roman"/>
          <w:sz w:val="24"/>
          <w:szCs w:val="24"/>
        </w:rPr>
        <w:softHyphen/>
        <w:t xml:space="preserve">________________ mėn. ____d.  </w:t>
      </w:r>
    </w:p>
    <w:p w:rsidR="00BA49BA" w:rsidRDefault="00BA49BA" w:rsidP="00BA49BA">
      <w:pPr>
        <w:jc w:val="center"/>
        <w:rPr>
          <w:rFonts w:ascii="Times New Roman" w:hAnsi="Times New Roman"/>
          <w:sz w:val="24"/>
          <w:szCs w:val="24"/>
        </w:rPr>
      </w:pPr>
      <w:r>
        <w:rPr>
          <w:rFonts w:ascii="Times New Roman" w:hAnsi="Times New Roman"/>
          <w:sz w:val="24"/>
          <w:szCs w:val="24"/>
        </w:rPr>
        <w:t>Panevėžys</w:t>
      </w:r>
    </w:p>
    <w:p w:rsidR="00BA49BA" w:rsidRDefault="00BA49BA" w:rsidP="00BA49BA">
      <w:pPr>
        <w:pStyle w:val="Pagrindinistekstas2"/>
        <w:spacing w:after="0" w:line="240" w:lineRule="auto"/>
        <w:ind w:firstLine="540"/>
        <w:jc w:val="both"/>
        <w:rPr>
          <w:bCs/>
          <w:szCs w:val="24"/>
        </w:rPr>
      </w:pPr>
      <w:r>
        <w:rPr>
          <w:b/>
          <w:szCs w:val="24"/>
        </w:rPr>
        <w:t>..............................................................................................,.......................</w:t>
      </w:r>
      <w:r>
        <w:rPr>
          <w:szCs w:val="24"/>
        </w:rPr>
        <w:t xml:space="preserve"> juridinio asmens kodas .............................., kurios registruota buveinė yra .............................................................., atstovaujama ......................................................................, veikiančio (-</w:t>
      </w:r>
      <w:proofErr w:type="spellStart"/>
      <w:r>
        <w:rPr>
          <w:szCs w:val="24"/>
        </w:rPr>
        <w:t>ios</w:t>
      </w:r>
      <w:proofErr w:type="spellEnd"/>
      <w:r>
        <w:rPr>
          <w:szCs w:val="24"/>
        </w:rPr>
        <w:t>) pagal ...................................</w:t>
      </w:r>
      <w:r>
        <w:rPr>
          <w:iCs/>
          <w:szCs w:val="24"/>
        </w:rPr>
        <w:t xml:space="preserve"> (</w:t>
      </w:r>
      <w:r>
        <w:rPr>
          <w:szCs w:val="24"/>
        </w:rPr>
        <w:t xml:space="preserve">toliau - </w:t>
      </w:r>
      <w:r>
        <w:rPr>
          <w:bCs/>
          <w:szCs w:val="24"/>
        </w:rPr>
        <w:t>„</w:t>
      </w:r>
      <w:r>
        <w:rPr>
          <w:szCs w:val="24"/>
        </w:rPr>
        <w:t>Prekių tiekėjas</w:t>
      </w:r>
      <w:r>
        <w:rPr>
          <w:bCs/>
          <w:szCs w:val="24"/>
        </w:rPr>
        <w:t>“)</w:t>
      </w:r>
      <w:r>
        <w:rPr>
          <w:szCs w:val="24"/>
        </w:rPr>
        <w:t xml:space="preserve"> ir </w:t>
      </w:r>
      <w:r>
        <w:rPr>
          <w:b/>
          <w:szCs w:val="24"/>
        </w:rPr>
        <w:t xml:space="preserve">Panevėžio lopšelis – darželis „Dobilas“, </w:t>
      </w:r>
      <w:r>
        <w:rPr>
          <w:szCs w:val="24"/>
        </w:rPr>
        <w:t xml:space="preserve">Bielinio 16 a, Panevėžys, įmonės kodas 190416490, atstovaujamas direktorės Zitos </w:t>
      </w:r>
      <w:proofErr w:type="spellStart"/>
      <w:r>
        <w:rPr>
          <w:szCs w:val="24"/>
        </w:rPr>
        <w:t>Dailidėnienės</w:t>
      </w:r>
      <w:proofErr w:type="spellEnd"/>
      <w:r>
        <w:rPr>
          <w:szCs w:val="24"/>
        </w:rPr>
        <w:t xml:space="preserve"> , veikiantis pagal įstaigos nuostatus (toliau – Lopšelis- darželis),</w:t>
      </w:r>
      <w:r>
        <w:rPr>
          <w:bCs/>
          <w:szCs w:val="24"/>
        </w:rPr>
        <w:t xml:space="preserve"> </w:t>
      </w:r>
      <w:r>
        <w:rPr>
          <w:szCs w:val="24"/>
        </w:rPr>
        <w:t>toliau prekių tiekėjas ir Lopšelis- darželis kiekvienas atskirai gali būti vadinami „</w:t>
      </w:r>
      <w:r>
        <w:rPr>
          <w:bCs/>
          <w:szCs w:val="24"/>
        </w:rPr>
        <w:t>Šalimi“</w:t>
      </w:r>
      <w:r>
        <w:rPr>
          <w:szCs w:val="24"/>
        </w:rPr>
        <w:t>, o abu kartu – „</w:t>
      </w:r>
      <w:r>
        <w:rPr>
          <w:bCs/>
          <w:szCs w:val="24"/>
        </w:rPr>
        <w:t>Šalimis“</w:t>
      </w:r>
      <w:r>
        <w:rPr>
          <w:szCs w:val="24"/>
        </w:rPr>
        <w:t xml:space="preserve">. Šalys sudarė šią sutartį (toliau – „Sutartis“) </w:t>
      </w:r>
      <w:r>
        <w:rPr>
          <w:bCs/>
          <w:szCs w:val="24"/>
        </w:rPr>
        <w:t>ir susitarė dėl toliau išvardintų sąlygų.</w:t>
      </w:r>
    </w:p>
    <w:p w:rsidR="00BA49BA" w:rsidRDefault="00BA49BA" w:rsidP="00BA49BA">
      <w:pPr>
        <w:jc w:val="both"/>
        <w:rPr>
          <w:rFonts w:ascii="Times New Roman" w:hAnsi="Times New Roman"/>
          <w:sz w:val="24"/>
          <w:szCs w:val="24"/>
        </w:rPr>
      </w:pPr>
    </w:p>
    <w:p w:rsidR="00BA49BA" w:rsidRDefault="00BA49BA" w:rsidP="00BA49BA">
      <w:pPr>
        <w:numPr>
          <w:ilvl w:val="0"/>
          <w:numId w:val="4"/>
        </w:numPr>
        <w:tabs>
          <w:tab w:val="left" w:pos="900"/>
          <w:tab w:val="left" w:pos="980"/>
        </w:tabs>
        <w:suppressAutoHyphens/>
        <w:ind w:left="900"/>
        <w:jc w:val="both"/>
        <w:rPr>
          <w:rFonts w:ascii="Times New Roman" w:hAnsi="Times New Roman"/>
          <w:b/>
          <w:sz w:val="24"/>
          <w:szCs w:val="24"/>
        </w:rPr>
      </w:pPr>
      <w:r>
        <w:rPr>
          <w:rFonts w:ascii="Times New Roman" w:hAnsi="Times New Roman"/>
          <w:b/>
          <w:sz w:val="24"/>
          <w:szCs w:val="24"/>
        </w:rPr>
        <w:t>Sutarties objektas ir dalykas</w:t>
      </w:r>
    </w:p>
    <w:p w:rsidR="00BA49BA" w:rsidRDefault="00BA49BA" w:rsidP="00BA49BA">
      <w:pPr>
        <w:tabs>
          <w:tab w:val="left" w:pos="0"/>
        </w:tabs>
        <w:jc w:val="both"/>
        <w:rPr>
          <w:rFonts w:ascii="Times New Roman" w:hAnsi="Times New Roman"/>
          <w:sz w:val="24"/>
          <w:szCs w:val="24"/>
        </w:rPr>
      </w:pPr>
      <w:r>
        <w:rPr>
          <w:rFonts w:ascii="Times New Roman" w:hAnsi="Times New Roman"/>
          <w:sz w:val="24"/>
          <w:szCs w:val="24"/>
        </w:rPr>
        <w:t xml:space="preserve">         1.1.Maisto produktų  tiekėjas įsipareigoja pagal Lopšelio- darželio  užsakymą tiekti  sutarties priede Nr.1.– Maisto produktų už preliminarią sutarties kainą_________________ Lt, susijusias su vaikų maitinimu (toliau – </w:t>
      </w:r>
      <w:r>
        <w:rPr>
          <w:rFonts w:ascii="Times New Roman" w:hAnsi="Times New Roman"/>
          <w:bCs/>
          <w:sz w:val="24"/>
          <w:szCs w:val="24"/>
        </w:rPr>
        <w:t>„Prekės“</w:t>
      </w:r>
      <w:r>
        <w:rPr>
          <w:rFonts w:ascii="Times New Roman" w:hAnsi="Times New Roman"/>
          <w:sz w:val="24"/>
          <w:szCs w:val="24"/>
        </w:rPr>
        <w:t>).</w:t>
      </w:r>
    </w:p>
    <w:p w:rsidR="00BA49BA" w:rsidRDefault="00BA49BA" w:rsidP="00BA49BA">
      <w:pPr>
        <w:tabs>
          <w:tab w:val="left" w:pos="0"/>
          <w:tab w:val="left" w:pos="980"/>
        </w:tabs>
        <w:ind w:firstLine="540"/>
        <w:jc w:val="both"/>
        <w:rPr>
          <w:rFonts w:ascii="Times New Roman" w:hAnsi="Times New Roman"/>
          <w:sz w:val="24"/>
          <w:szCs w:val="24"/>
        </w:rPr>
      </w:pPr>
      <w:r>
        <w:rPr>
          <w:rFonts w:ascii="Times New Roman" w:hAnsi="Times New Roman"/>
          <w:sz w:val="24"/>
          <w:szCs w:val="24"/>
        </w:rPr>
        <w:t>1.2. Lopšelis- darželis įsipareigoja patiektų .– Maisto produktų priimti ir už jas apmokėti  sutarties 3 punkte numatyta tvarka.</w:t>
      </w:r>
    </w:p>
    <w:p w:rsidR="00BA49BA" w:rsidRDefault="00BA49BA" w:rsidP="00BA49BA">
      <w:pPr>
        <w:pStyle w:val="Pagrindinistekstas"/>
        <w:tabs>
          <w:tab w:val="left" w:pos="900"/>
          <w:tab w:val="left" w:pos="1008"/>
        </w:tabs>
        <w:ind w:left="540"/>
        <w:jc w:val="left"/>
        <w:rPr>
          <w:b/>
          <w:bCs/>
          <w:szCs w:val="24"/>
        </w:rPr>
      </w:pPr>
      <w:r>
        <w:rPr>
          <w:b/>
          <w:bCs/>
          <w:szCs w:val="24"/>
        </w:rPr>
        <w:t>2. Sutarties suma</w:t>
      </w:r>
    </w:p>
    <w:p w:rsidR="00BA49BA" w:rsidRDefault="00BA49BA" w:rsidP="00BA49BA">
      <w:pPr>
        <w:numPr>
          <w:ilvl w:val="1"/>
          <w:numId w:val="5"/>
        </w:numPr>
        <w:tabs>
          <w:tab w:val="clear" w:pos="786"/>
          <w:tab w:val="left" w:pos="0"/>
          <w:tab w:val="left" w:pos="1008"/>
          <w:tab w:val="num" w:pos="1350"/>
        </w:tabs>
        <w:suppressAutoHyphens/>
        <w:ind w:left="0" w:firstLine="540"/>
        <w:jc w:val="both"/>
        <w:rPr>
          <w:szCs w:val="22"/>
        </w:rPr>
      </w:pPr>
      <w:r>
        <w:t>Prekių įkainiai yra detalizuoti prekių tiekėjo apklausos metu pateiktame pasiūlyme ir sutarties priede.  Sąrašas yra baigtinis.</w:t>
      </w:r>
    </w:p>
    <w:p w:rsidR="00BA49BA" w:rsidRDefault="00BA49BA" w:rsidP="00BA49BA">
      <w:pPr>
        <w:pStyle w:val="Pagrindinistekstas"/>
        <w:tabs>
          <w:tab w:val="left" w:pos="0"/>
          <w:tab w:val="left" w:pos="1008"/>
        </w:tabs>
        <w:rPr>
          <w:bCs/>
          <w:szCs w:val="24"/>
        </w:rPr>
      </w:pPr>
      <w:r>
        <w:rPr>
          <w:bCs/>
          <w:szCs w:val="24"/>
        </w:rPr>
        <w:t xml:space="preserve">         2.2. Į prekių  įkainius yra įtraukti įpakavimo, ženklinimo ir taros kaina, prekių saugojimo prekių tiekėjo sandėlyje, draudimo, transportavimo ir visos kitos išlaidos.</w:t>
      </w:r>
    </w:p>
    <w:p w:rsidR="00BA49BA" w:rsidRDefault="00BA49BA" w:rsidP="00BA49BA">
      <w:pPr>
        <w:pStyle w:val="Pagrindinistekstas"/>
        <w:tabs>
          <w:tab w:val="left" w:pos="900"/>
          <w:tab w:val="left" w:pos="1008"/>
        </w:tabs>
        <w:rPr>
          <w:bCs/>
          <w:szCs w:val="24"/>
        </w:rPr>
      </w:pPr>
      <w:r>
        <w:rPr>
          <w:bCs/>
          <w:szCs w:val="24"/>
        </w:rPr>
        <w:t xml:space="preserve">         2.3. Prekių  įkainiai, kiekis ir asortimentas nurodomas PVM sąskaitoje-faktūroje.</w:t>
      </w:r>
    </w:p>
    <w:p w:rsidR="00BA49BA" w:rsidRDefault="00BA49BA" w:rsidP="00BA49BA">
      <w:pPr>
        <w:pStyle w:val="Pagrindinistekstas"/>
        <w:tabs>
          <w:tab w:val="left" w:pos="900"/>
          <w:tab w:val="left" w:pos="1008"/>
        </w:tabs>
        <w:rPr>
          <w:bCs/>
          <w:szCs w:val="24"/>
        </w:rPr>
      </w:pPr>
      <w:r>
        <w:rPr>
          <w:bCs/>
          <w:color w:val="FF0000"/>
          <w:szCs w:val="24"/>
        </w:rPr>
        <w:t xml:space="preserve">         </w:t>
      </w:r>
      <w:r>
        <w:rPr>
          <w:bCs/>
          <w:szCs w:val="24"/>
        </w:rPr>
        <w:t xml:space="preserve">2.4. Prekių įkainiai gali būti keičiami dėl pasikeitusio PVM tarifo. Įsigaliojus naujam PVM tarifui prekių įkainiai PVM sąskaitoje-faktūroje bus nurodomi su nauja tarifu. Toks pakeitimas įforminamas šaliu rašytiniu susitarimu. </w:t>
      </w:r>
    </w:p>
    <w:p w:rsidR="00BA49BA" w:rsidRDefault="00BA49BA" w:rsidP="00BA49BA">
      <w:pPr>
        <w:pStyle w:val="Pagrindinistekstas"/>
        <w:tabs>
          <w:tab w:val="left" w:pos="900"/>
          <w:tab w:val="left" w:pos="1008"/>
        </w:tabs>
        <w:rPr>
          <w:bCs/>
          <w:szCs w:val="24"/>
        </w:rPr>
      </w:pPr>
      <w:r>
        <w:rPr>
          <w:bCs/>
          <w:szCs w:val="24"/>
        </w:rPr>
        <w:t xml:space="preserve">         2.5. Prekių įkainiai gali būti keičiami šalių susitarimu pasikeitus atitinkamų produktų kainų lygio pokyčiui, kuris nustatomas pagal Statistikos departamento skelbiamą atitinkamos prekių grupės kainos lygio pokytį. Toks įkainių pokytis gali būti atliekamas ne dažniau kaip trys mėnesius, šaliai pateikus tai pagrindžiančius dokumentus. Toks įkainių pokytis įforminamas šalių rašytiniu susitarimu.</w:t>
      </w:r>
    </w:p>
    <w:p w:rsidR="00BA49BA" w:rsidRDefault="00BA49BA" w:rsidP="00BA49BA">
      <w:pPr>
        <w:pStyle w:val="Pagrindinistekstas"/>
        <w:tabs>
          <w:tab w:val="left" w:pos="900"/>
          <w:tab w:val="left" w:pos="1036"/>
        </w:tabs>
        <w:ind w:left="540"/>
        <w:jc w:val="left"/>
        <w:rPr>
          <w:b/>
          <w:bCs/>
          <w:szCs w:val="24"/>
        </w:rPr>
      </w:pPr>
      <w:r>
        <w:rPr>
          <w:b/>
          <w:bCs/>
          <w:szCs w:val="24"/>
        </w:rPr>
        <w:t>3. Prekių pateikimo ir atsiskaitymo tvarka</w:t>
      </w:r>
    </w:p>
    <w:p w:rsidR="00BA49BA" w:rsidRDefault="00BA49BA" w:rsidP="00BA49BA">
      <w:pPr>
        <w:pStyle w:val="Pagrindinistekstas"/>
        <w:numPr>
          <w:ilvl w:val="1"/>
          <w:numId w:val="6"/>
        </w:numPr>
        <w:tabs>
          <w:tab w:val="left" w:pos="0"/>
          <w:tab w:val="left" w:pos="1036"/>
        </w:tabs>
        <w:ind w:left="0" w:firstLine="540"/>
        <w:rPr>
          <w:bCs/>
          <w:szCs w:val="24"/>
        </w:rPr>
      </w:pPr>
      <w:r>
        <w:rPr>
          <w:szCs w:val="24"/>
        </w:rPr>
        <w:t xml:space="preserve"> Prekių tiekėjas įsipareigoja tinkamai tiekti prekes, tiktai </w:t>
      </w:r>
      <w:r>
        <w:rPr>
          <w:bCs/>
          <w:szCs w:val="24"/>
        </w:rPr>
        <w:t xml:space="preserve">nurodytas šios sutarties priede Nr.1, panašios nebus priimamos. Visos prekės tiekiamos pardavėjo transportu, laikantis sanitarinių reikalavimų ir taisyklių, kliento nurodytu adresu, šalių suderintu laiku, derinant su </w:t>
      </w:r>
      <w:r>
        <w:rPr>
          <w:szCs w:val="24"/>
        </w:rPr>
        <w:t xml:space="preserve">lopšelio- darželio </w:t>
      </w:r>
      <w:r>
        <w:rPr>
          <w:bCs/>
          <w:szCs w:val="24"/>
        </w:rPr>
        <w:t xml:space="preserve"> atsakingu asmeniu sandėlininkas</w:t>
      </w:r>
    </w:p>
    <w:p w:rsidR="00BA49BA" w:rsidRDefault="00BA49BA" w:rsidP="00BA49BA">
      <w:pPr>
        <w:pStyle w:val="Pagrindinistekstas"/>
        <w:numPr>
          <w:ilvl w:val="1"/>
          <w:numId w:val="6"/>
        </w:numPr>
        <w:tabs>
          <w:tab w:val="left" w:pos="900"/>
          <w:tab w:val="left" w:pos="1036"/>
        </w:tabs>
        <w:ind w:left="900"/>
        <w:rPr>
          <w:bCs/>
          <w:szCs w:val="24"/>
        </w:rPr>
      </w:pPr>
      <w:r>
        <w:rPr>
          <w:bCs/>
          <w:szCs w:val="24"/>
        </w:rPr>
        <w:t>Prekes parduoti tik kokybiškas.</w:t>
      </w:r>
    </w:p>
    <w:p w:rsidR="00BA49BA" w:rsidRDefault="00BA49BA" w:rsidP="00BA49BA">
      <w:pPr>
        <w:pStyle w:val="Pagrindinistekstas"/>
        <w:numPr>
          <w:ilvl w:val="1"/>
          <w:numId w:val="6"/>
        </w:numPr>
        <w:tabs>
          <w:tab w:val="left" w:pos="900"/>
          <w:tab w:val="left" w:pos="1036"/>
        </w:tabs>
        <w:ind w:left="900"/>
        <w:rPr>
          <w:bCs/>
          <w:szCs w:val="24"/>
        </w:rPr>
      </w:pPr>
      <w:r>
        <w:rPr>
          <w:bCs/>
          <w:szCs w:val="24"/>
        </w:rPr>
        <w:t xml:space="preserve">Tinkamai paruošti visus prekės dokumentus, pateikti juos </w:t>
      </w:r>
      <w:r>
        <w:rPr>
          <w:szCs w:val="24"/>
        </w:rPr>
        <w:t>Lopšeliui- darželiui.</w:t>
      </w:r>
    </w:p>
    <w:p w:rsidR="00BA49BA" w:rsidRDefault="00BA49BA" w:rsidP="00BA49BA">
      <w:pPr>
        <w:pStyle w:val="Pagrindinistekstas"/>
        <w:numPr>
          <w:ilvl w:val="1"/>
          <w:numId w:val="6"/>
        </w:numPr>
        <w:tabs>
          <w:tab w:val="left" w:pos="900"/>
          <w:tab w:val="left" w:pos="1036"/>
        </w:tabs>
        <w:ind w:left="900"/>
        <w:rPr>
          <w:bCs/>
          <w:szCs w:val="24"/>
        </w:rPr>
      </w:pPr>
      <w:r>
        <w:rPr>
          <w:bCs/>
          <w:szCs w:val="24"/>
        </w:rPr>
        <w:t xml:space="preserve">Prekės pardavėjo sandėliuose pakraunamos ir  pristatomos </w:t>
      </w:r>
      <w:r>
        <w:rPr>
          <w:szCs w:val="24"/>
        </w:rPr>
        <w:t xml:space="preserve">Lopšeliui- darželiui  </w:t>
      </w:r>
      <w:r>
        <w:rPr>
          <w:bCs/>
          <w:szCs w:val="24"/>
        </w:rPr>
        <w:t>pagal užsakymą telefonu ar kitomis priemonėmis į maisto sandėlį.</w:t>
      </w:r>
    </w:p>
    <w:p w:rsidR="00BA49BA" w:rsidRDefault="00BA49BA" w:rsidP="00BA49BA">
      <w:pPr>
        <w:pStyle w:val="Pagrindinistekstas"/>
        <w:numPr>
          <w:ilvl w:val="1"/>
          <w:numId w:val="6"/>
        </w:numPr>
        <w:tabs>
          <w:tab w:val="left" w:pos="1036"/>
        </w:tabs>
        <w:ind w:left="0" w:firstLine="540"/>
        <w:rPr>
          <w:b/>
          <w:bCs/>
          <w:szCs w:val="24"/>
        </w:rPr>
      </w:pPr>
      <w:r>
        <w:rPr>
          <w:bCs/>
          <w:szCs w:val="24"/>
        </w:rPr>
        <w:t>Lopšelis- darželis</w:t>
      </w:r>
      <w:r>
        <w:rPr>
          <w:szCs w:val="24"/>
        </w:rPr>
        <w:t xml:space="preserve">  </w:t>
      </w:r>
      <w:r>
        <w:rPr>
          <w:bCs/>
          <w:szCs w:val="24"/>
        </w:rPr>
        <w:t xml:space="preserve">užsakymus gali pateikti tik pirkimą laimėjusiai produkcijai. </w:t>
      </w:r>
    </w:p>
    <w:p w:rsidR="00BA49BA" w:rsidRDefault="00BA49BA" w:rsidP="00BA49BA">
      <w:pPr>
        <w:pStyle w:val="Pagrindinistekstas"/>
        <w:numPr>
          <w:ilvl w:val="1"/>
          <w:numId w:val="6"/>
        </w:numPr>
        <w:tabs>
          <w:tab w:val="left" w:pos="-90"/>
          <w:tab w:val="left" w:pos="810"/>
          <w:tab w:val="left" w:pos="1036"/>
        </w:tabs>
        <w:ind w:left="0" w:firstLine="540"/>
        <w:rPr>
          <w:bCs/>
          <w:szCs w:val="24"/>
        </w:rPr>
      </w:pPr>
      <w:r>
        <w:rPr>
          <w:szCs w:val="24"/>
        </w:rPr>
        <w:t xml:space="preserve">Lopšelis- darželis  </w:t>
      </w:r>
      <w:r>
        <w:rPr>
          <w:bCs/>
          <w:szCs w:val="24"/>
        </w:rPr>
        <w:t>turi teisę visų maisto produktų kiekio, numatyto konkurso sąlygose, per metus neišpirkti. Prekių kiekis gali kisti priklausomai nuo lopšelio –darželio poreikių (kiekiai gali didėti arba mažėti), kiekų paklaida yra 35 proc. (galite nusirodyti savo proc., bet geriau didesnį)</w:t>
      </w:r>
    </w:p>
    <w:p w:rsidR="00BA49BA" w:rsidRDefault="00BA49BA"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 xml:space="preserve">Lopšelis- darželis </w:t>
      </w:r>
      <w:r>
        <w:rPr>
          <w:rFonts w:ascii="Times New Roman" w:hAnsi="Times New Roman"/>
          <w:bCs/>
          <w:sz w:val="24"/>
          <w:szCs w:val="24"/>
        </w:rPr>
        <w:t xml:space="preserve">įsipareigoja sumokėti Tiekėjui </w:t>
      </w:r>
      <w:r>
        <w:rPr>
          <w:rFonts w:ascii="Times New Roman" w:hAnsi="Times New Roman"/>
          <w:sz w:val="24"/>
          <w:szCs w:val="24"/>
        </w:rPr>
        <w:t xml:space="preserve">gavęs dokumentus: </w:t>
      </w:r>
      <w:r>
        <w:rPr>
          <w:rFonts w:ascii="Times New Roman" w:hAnsi="Times New Roman"/>
          <w:bCs/>
          <w:sz w:val="24"/>
          <w:szCs w:val="24"/>
        </w:rPr>
        <w:t xml:space="preserve">per 30 kalendorinių dienų nuo sąskaitos – faktūros gavimo dienos  </w:t>
      </w:r>
      <w:r>
        <w:rPr>
          <w:rFonts w:ascii="Times New Roman" w:hAnsi="Times New Roman"/>
          <w:sz w:val="24"/>
          <w:szCs w:val="24"/>
        </w:rPr>
        <w:t>pagal pateiktą prekių perdavimo-priėmimo akto pagrindu išrašytą PVM sąskaitą-faktūrą.</w:t>
      </w:r>
    </w:p>
    <w:p w:rsidR="00BA49BA" w:rsidRDefault="00BA49BA"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Lopšelis- darželis turi teisę nemokėti už prekes, jei jos tiekiamos nesilaikant sutarties priede Nr. 1 nustatytų reikalavimų.</w:t>
      </w:r>
    </w:p>
    <w:p w:rsidR="00BA49BA" w:rsidRDefault="00BA49BA" w:rsidP="00BA49BA">
      <w:pPr>
        <w:jc w:val="both"/>
        <w:rPr>
          <w:rFonts w:ascii="Times New Roman" w:hAnsi="Times New Roman"/>
          <w:sz w:val="24"/>
          <w:szCs w:val="24"/>
        </w:rPr>
      </w:pPr>
      <w:r>
        <w:rPr>
          <w:rFonts w:ascii="Times New Roman" w:hAnsi="Times New Roman"/>
          <w:sz w:val="24"/>
          <w:szCs w:val="24"/>
        </w:rPr>
        <w:t xml:space="preserve"> </w:t>
      </w:r>
    </w:p>
    <w:p w:rsidR="00BA49BA" w:rsidRDefault="00BA49BA" w:rsidP="00BA49BA">
      <w:pPr>
        <w:jc w:val="both"/>
        <w:rPr>
          <w:rFonts w:ascii="Times New Roman" w:hAnsi="Times New Roman"/>
          <w:sz w:val="24"/>
          <w:szCs w:val="24"/>
        </w:rPr>
      </w:pPr>
      <w:r>
        <w:rPr>
          <w:rFonts w:ascii="Times New Roman" w:hAnsi="Times New Roman"/>
          <w:b/>
          <w:sz w:val="24"/>
          <w:szCs w:val="24"/>
        </w:rPr>
        <w:t xml:space="preserve">           4.</w:t>
      </w:r>
      <w:r>
        <w:rPr>
          <w:rFonts w:ascii="Times New Roman" w:hAnsi="Times New Roman"/>
          <w:b/>
          <w:bCs/>
          <w:sz w:val="24"/>
          <w:szCs w:val="24"/>
        </w:rPr>
        <w:t>Prekių tiekėjo teisės ir įsipareigojimai</w:t>
      </w:r>
    </w:p>
    <w:p w:rsidR="00BA49BA" w:rsidRDefault="00BA49BA" w:rsidP="00BA49BA">
      <w:pPr>
        <w:pStyle w:val="Pagrindinistekstas"/>
        <w:tabs>
          <w:tab w:val="left" w:pos="0"/>
        </w:tabs>
        <w:rPr>
          <w:szCs w:val="24"/>
        </w:rPr>
      </w:pPr>
      <w:r>
        <w:rPr>
          <w:szCs w:val="24"/>
        </w:rPr>
        <w:t xml:space="preserve">          4.1. Prekių tiekėjas įsipareigoja tiekti prekes lopšeliui- darželiui pagal sutartį už jų kainą, numatytą sutarties priede Nr. 1.</w:t>
      </w:r>
    </w:p>
    <w:p w:rsidR="00BA49BA" w:rsidRDefault="00BA49BA" w:rsidP="00BA49BA">
      <w:pPr>
        <w:tabs>
          <w:tab w:val="left" w:pos="1036"/>
        </w:tabs>
        <w:jc w:val="both"/>
        <w:rPr>
          <w:rFonts w:ascii="Times New Roman" w:hAnsi="Times New Roman"/>
          <w:sz w:val="24"/>
          <w:szCs w:val="24"/>
        </w:rPr>
      </w:pPr>
      <w:r>
        <w:rPr>
          <w:rFonts w:ascii="Times New Roman" w:hAnsi="Times New Roman"/>
          <w:sz w:val="24"/>
          <w:szCs w:val="24"/>
        </w:rPr>
        <w:t xml:space="preserve">         4.2. Prekių tiekėjas įsipareigoja nedelsiant raštu informuoti  Lopšelį- darželį apie bet kurias aplinkybes, kurios trukdo ar gali sutrukdyti prekių tiekėjui užbaigti prekių tiekimą nustatytais terminais.</w:t>
      </w:r>
    </w:p>
    <w:p w:rsidR="00BA49BA" w:rsidRDefault="00BA49BA" w:rsidP="00BA49BA">
      <w:pPr>
        <w:tabs>
          <w:tab w:val="left" w:pos="0"/>
          <w:tab w:val="left" w:pos="1036"/>
        </w:tabs>
        <w:jc w:val="both"/>
        <w:rPr>
          <w:rFonts w:ascii="Times New Roman" w:hAnsi="Times New Roman"/>
          <w:sz w:val="24"/>
          <w:szCs w:val="24"/>
        </w:rPr>
      </w:pPr>
      <w:r>
        <w:rPr>
          <w:rFonts w:ascii="Times New Roman" w:hAnsi="Times New Roman"/>
          <w:sz w:val="24"/>
          <w:szCs w:val="24"/>
        </w:rPr>
        <w:lastRenderedPageBreak/>
        <w:t xml:space="preserve">         4.3. Prekių tiekėjas turi ir kitas šios sutarties ir Lietuvos Respublikoje galiojančių teisės aktų numatytas teises bei pareigas.</w:t>
      </w:r>
    </w:p>
    <w:p w:rsidR="00BA49BA" w:rsidRDefault="00BA49BA" w:rsidP="00BA49BA">
      <w:pPr>
        <w:jc w:val="both"/>
        <w:rPr>
          <w:rFonts w:ascii="Times New Roman" w:hAnsi="Times New Roman"/>
          <w:color w:val="FF0000"/>
          <w:sz w:val="24"/>
          <w:szCs w:val="24"/>
        </w:rPr>
      </w:pPr>
      <w:r>
        <w:rPr>
          <w:rFonts w:ascii="Times New Roman" w:hAnsi="Times New Roman"/>
          <w:sz w:val="24"/>
          <w:szCs w:val="24"/>
        </w:rPr>
        <w:t xml:space="preserve">          4.4. Prekės turi būti pristatomos  iš anksto pateikus  užsakymą ( sudarant sutartį su tiekėjais numatyti, kiek kartų per savaitę, bus pristatomi maisto produktai vaikų maitinimui).</w:t>
      </w:r>
    </w:p>
    <w:p w:rsidR="00BA49BA" w:rsidRDefault="00BA49BA" w:rsidP="00BA49BA">
      <w:pPr>
        <w:tabs>
          <w:tab w:val="left" w:pos="900"/>
          <w:tab w:val="left" w:pos="1050"/>
        </w:tabs>
        <w:jc w:val="both"/>
        <w:rPr>
          <w:rFonts w:ascii="Times New Roman" w:hAnsi="Times New Roman"/>
          <w:b/>
          <w:bCs/>
          <w:sz w:val="24"/>
          <w:szCs w:val="24"/>
        </w:rPr>
      </w:pPr>
      <w:r>
        <w:rPr>
          <w:rFonts w:ascii="Times New Roman" w:hAnsi="Times New Roman"/>
          <w:b/>
          <w:bCs/>
          <w:sz w:val="24"/>
          <w:szCs w:val="24"/>
        </w:rPr>
        <w:t xml:space="preserve">         5. Kliento teisės ir pareigos</w:t>
      </w:r>
    </w:p>
    <w:p w:rsidR="00BA49BA" w:rsidRDefault="00BA49BA" w:rsidP="00BA49BA">
      <w:pPr>
        <w:tabs>
          <w:tab w:val="left" w:pos="-90"/>
          <w:tab w:val="left" w:pos="0"/>
        </w:tabs>
        <w:jc w:val="both"/>
        <w:rPr>
          <w:rFonts w:ascii="Times New Roman" w:hAnsi="Times New Roman"/>
          <w:sz w:val="24"/>
          <w:szCs w:val="24"/>
        </w:rPr>
      </w:pPr>
      <w:r>
        <w:rPr>
          <w:rFonts w:ascii="Times New Roman" w:hAnsi="Times New Roman"/>
          <w:bCs/>
          <w:sz w:val="24"/>
          <w:szCs w:val="24"/>
        </w:rPr>
        <w:t xml:space="preserve">         5.1. </w:t>
      </w:r>
      <w:r>
        <w:rPr>
          <w:rFonts w:ascii="Times New Roman" w:hAnsi="Times New Roman"/>
          <w:sz w:val="24"/>
          <w:szCs w:val="24"/>
        </w:rPr>
        <w:t>Lopšelis- darželis įsipareigoja laiku sumokėti prekių kainą už tinkamai patiektas  kokybiškas prekes pagal šios sutarties sąlygas.</w:t>
      </w:r>
    </w:p>
    <w:p w:rsidR="00BA49BA" w:rsidRDefault="00BA49BA" w:rsidP="00BA49BA">
      <w:pPr>
        <w:autoSpaceDE w:val="0"/>
        <w:jc w:val="both"/>
        <w:rPr>
          <w:rFonts w:ascii="Times New Roman" w:hAnsi="Times New Roman"/>
          <w:sz w:val="24"/>
          <w:szCs w:val="24"/>
        </w:rPr>
      </w:pPr>
      <w:r>
        <w:rPr>
          <w:rFonts w:ascii="Times New Roman" w:hAnsi="Times New Roman"/>
          <w:sz w:val="24"/>
          <w:szCs w:val="24"/>
        </w:rPr>
        <w:t xml:space="preserve">         5.2.  Lopšelis- darželis turi ir kitas šios sutarties bei Lietuvos Respublikoje galiojančių teisės aktų numatytas teises.</w:t>
      </w:r>
    </w:p>
    <w:p w:rsidR="00BA49BA" w:rsidRDefault="00BA49BA" w:rsidP="00BA49BA">
      <w:pPr>
        <w:tabs>
          <w:tab w:val="left" w:pos="900"/>
          <w:tab w:val="left" w:pos="1050"/>
        </w:tabs>
        <w:jc w:val="both"/>
        <w:rPr>
          <w:rFonts w:ascii="Times New Roman" w:hAnsi="Times New Roman"/>
          <w:b/>
          <w:bCs/>
          <w:sz w:val="24"/>
          <w:szCs w:val="24"/>
        </w:rPr>
      </w:pPr>
      <w:r>
        <w:rPr>
          <w:rFonts w:ascii="Times New Roman" w:hAnsi="Times New Roman"/>
          <w:b/>
          <w:bCs/>
          <w:sz w:val="24"/>
          <w:szCs w:val="24"/>
        </w:rPr>
        <w:t xml:space="preserve">        6. Šalių atsakomybė</w:t>
      </w:r>
    </w:p>
    <w:p w:rsidR="00BA49BA" w:rsidRDefault="00BA49BA" w:rsidP="00BA49BA">
      <w:pPr>
        <w:tabs>
          <w:tab w:val="left" w:pos="540"/>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 xml:space="preserve">Prekių tiekėjo atsakomybė yra apribota atsakomybe už tiesioginę žalą (nuostolius, netesybas ir pan.), kurią lopšelis- darželis patirtų dėl prekių tiekėjo, jo darbuotojų ir(ar) atstovų arba trečiųjų asmenų tyčios ar didelio nerūpestingumo tiekiant šioje sutartyje numatytas prekes. </w:t>
      </w:r>
    </w:p>
    <w:p w:rsidR="00BA49BA" w:rsidRDefault="00BA49BA" w:rsidP="00BA49BA">
      <w:pPr>
        <w:tabs>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Lopšelis- darželis   ir prekių tiekėjas įsipareigoja neperduoti ir(ar) neperleisti trečiajai šaliai jokių iš šios sutarties kilusių teisių, pareigų ir(ar) pretenzijų bei reikalavimų atitinkamai prekių tiekėjo ar lopšelio- darželio  atžvilgiu be išankstinio kitos Šalies rašytinio sutikimo, jei šioje sutartyje nenumatyta kitaip.</w:t>
      </w:r>
    </w:p>
    <w:p w:rsidR="00BA49BA" w:rsidRDefault="00BA49BA" w:rsidP="00BA49BA">
      <w:pPr>
        <w:tabs>
          <w:tab w:val="left" w:pos="900"/>
          <w:tab w:val="left" w:pos="1050"/>
        </w:tabs>
        <w:jc w:val="both"/>
        <w:rPr>
          <w:rFonts w:ascii="Times New Roman" w:hAnsi="Times New Roman"/>
          <w:b/>
          <w:sz w:val="24"/>
          <w:szCs w:val="24"/>
        </w:rPr>
      </w:pPr>
      <w:r>
        <w:rPr>
          <w:rFonts w:ascii="Times New Roman" w:hAnsi="Times New Roman"/>
          <w:b/>
          <w:sz w:val="24"/>
          <w:szCs w:val="24"/>
        </w:rPr>
        <w:t xml:space="preserve">       7.Šalių pareiškimai ir garantijos</w:t>
      </w:r>
    </w:p>
    <w:p w:rsidR="00BA49BA" w:rsidRDefault="00BA49BA" w:rsidP="00BA49BA">
      <w:pPr>
        <w:tabs>
          <w:tab w:val="left" w:pos="900"/>
          <w:tab w:val="left" w:pos="1050"/>
        </w:tabs>
        <w:ind w:left="720"/>
        <w:jc w:val="both"/>
        <w:rPr>
          <w:rFonts w:ascii="Times New Roman" w:hAnsi="Times New Roman"/>
          <w:sz w:val="24"/>
          <w:szCs w:val="24"/>
        </w:rPr>
      </w:pPr>
      <w:r>
        <w:rPr>
          <w:rFonts w:ascii="Times New Roman" w:hAnsi="Times New Roman"/>
          <w:sz w:val="24"/>
          <w:szCs w:val="24"/>
        </w:rPr>
        <w:t xml:space="preserve">7.1. Kiekviena Šalis pareiškia ir garantuoja kitai Šaliai, kad: </w:t>
      </w:r>
    </w:p>
    <w:p w:rsidR="00BA49BA" w:rsidRDefault="00BA49BA" w:rsidP="00BA49BA">
      <w:pPr>
        <w:tabs>
          <w:tab w:val="left" w:pos="1260"/>
          <w:tab w:val="left" w:pos="1304"/>
        </w:tabs>
        <w:jc w:val="both"/>
        <w:rPr>
          <w:rFonts w:ascii="Times New Roman" w:hAnsi="Times New Roman"/>
          <w:sz w:val="24"/>
          <w:szCs w:val="24"/>
        </w:rPr>
      </w:pPr>
      <w:r>
        <w:rPr>
          <w:rFonts w:ascii="Times New Roman" w:hAnsi="Times New Roman"/>
          <w:sz w:val="24"/>
          <w:szCs w:val="24"/>
        </w:rPr>
        <w:t xml:space="preserve">            7.1.1, Šalis yra tinkamai įsteigta ir teisėtai veikia pagal Lietuvos Respublikos įstatymu.</w:t>
      </w:r>
    </w:p>
    <w:p w:rsidR="00BA49BA" w:rsidRDefault="00BA49BA" w:rsidP="00BA49BA">
      <w:pPr>
        <w:tabs>
          <w:tab w:val="left" w:pos="1260"/>
          <w:tab w:val="left" w:pos="1304"/>
        </w:tabs>
        <w:jc w:val="both"/>
        <w:rPr>
          <w:rFonts w:ascii="Times New Roman" w:hAnsi="Times New Roman"/>
          <w:sz w:val="24"/>
          <w:szCs w:val="24"/>
        </w:rPr>
      </w:pPr>
      <w:r>
        <w:rPr>
          <w:rFonts w:ascii="Times New Roman" w:hAnsi="Times New Roman"/>
          <w:sz w:val="24"/>
          <w:szCs w:val="24"/>
        </w:rPr>
        <w:t xml:space="preserve">            7.1.2. Šalis atliko visus teisinius veiksmus, būtinus, kad sutartis būtų tinkamai sudaryta ir galiotų, ir turi visus teisės aktais numatytus leidimus, licencijas, darbuotojus, reikalingus prekėms tiekti.</w:t>
      </w:r>
    </w:p>
    <w:p w:rsidR="00BA49BA" w:rsidRDefault="00BA49BA" w:rsidP="00BA49BA">
      <w:pPr>
        <w:tabs>
          <w:tab w:val="left" w:pos="0"/>
          <w:tab w:val="left" w:pos="1304"/>
        </w:tabs>
        <w:jc w:val="both"/>
        <w:rPr>
          <w:rFonts w:ascii="Times New Roman" w:hAnsi="Times New Roman"/>
          <w:sz w:val="24"/>
          <w:szCs w:val="24"/>
        </w:rPr>
      </w:pPr>
      <w:r>
        <w:rPr>
          <w:rFonts w:ascii="Times New Roman" w:hAnsi="Times New Roman"/>
          <w:sz w:val="24"/>
          <w:szCs w:val="24"/>
        </w:rPr>
        <w:t xml:space="preserve">           7.1.3. Sudarydama sutartį, Šalis nepažeis ją saistančių įstatymų, taisyklių, nuostatų, potvarkių, įsipareigojimų ar susitarimų</w:t>
      </w:r>
    </w:p>
    <w:p w:rsidR="00BA49BA" w:rsidRDefault="00BA49BA" w:rsidP="00BA49BA">
      <w:pPr>
        <w:tabs>
          <w:tab w:val="left" w:pos="0"/>
          <w:tab w:val="left" w:pos="1304"/>
        </w:tabs>
        <w:jc w:val="both"/>
        <w:rPr>
          <w:rFonts w:ascii="Times New Roman" w:hAnsi="Times New Roman"/>
          <w:sz w:val="24"/>
          <w:szCs w:val="24"/>
        </w:rPr>
      </w:pPr>
      <w:r>
        <w:rPr>
          <w:rFonts w:ascii="Times New Roman" w:hAnsi="Times New Roman"/>
          <w:sz w:val="24"/>
          <w:szCs w:val="24"/>
        </w:rPr>
        <w:t xml:space="preserve">            7.1.4. Ši sutartis yra Šaliai galiojantis, teisinis ir ją saistantis įsipareigojimas, kurio vykdymo galima pareikalauti pagal sutarties sąlygas.</w:t>
      </w: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8. Sutarties galiojimas</w:t>
      </w:r>
    </w:p>
    <w:p w:rsidR="00BA49BA" w:rsidRDefault="00BA49BA" w:rsidP="00BA49BA">
      <w:pPr>
        <w:tabs>
          <w:tab w:val="left" w:pos="1050"/>
        </w:tabs>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8.1. Ši sutartis galioja nuo 2014 m. sausio mėn.  01 d. iki  2014 m. gruodžio mėn. 31  d. .</w:t>
      </w:r>
    </w:p>
    <w:p w:rsidR="00BA49BA" w:rsidRDefault="00BA49BA" w:rsidP="00BA49BA">
      <w:pPr>
        <w:tabs>
          <w:tab w:val="left" w:pos="1050"/>
        </w:tabs>
        <w:jc w:val="both"/>
        <w:rPr>
          <w:rFonts w:ascii="Times New Roman" w:hAnsi="Times New Roman"/>
          <w:sz w:val="24"/>
          <w:szCs w:val="24"/>
        </w:rPr>
      </w:pPr>
      <w:r>
        <w:rPr>
          <w:rFonts w:ascii="Times New Roman" w:hAnsi="Times New Roman"/>
          <w:color w:val="000000"/>
          <w:sz w:val="24"/>
          <w:szCs w:val="24"/>
        </w:rPr>
        <w:t xml:space="preserve">        8.2. Jei bet kuri šios sutarties nuostata</w:t>
      </w:r>
      <w:r>
        <w:rPr>
          <w:rFonts w:ascii="Times New Roman" w:hAnsi="Times New Roman"/>
          <w:sz w:val="24"/>
          <w:szCs w:val="24"/>
        </w:rPr>
        <w:t xml:space="preserve"> tampa ar pripažįstama visiškai ar iš dalies negaliojančia, tai neturi įtakos kitų sutarties nuostatų galiojimui.</w:t>
      </w:r>
    </w:p>
    <w:p w:rsidR="00BA49BA" w:rsidRDefault="00BA49BA" w:rsidP="00BA49BA">
      <w:pPr>
        <w:tabs>
          <w:tab w:val="left" w:pos="1050"/>
        </w:tabs>
        <w:suppressAutoHyphens/>
        <w:jc w:val="both"/>
        <w:rPr>
          <w:rFonts w:ascii="Times New Roman" w:hAnsi="Times New Roman"/>
          <w:sz w:val="24"/>
          <w:szCs w:val="24"/>
        </w:rPr>
      </w:pPr>
      <w:r>
        <w:rPr>
          <w:rFonts w:ascii="Times New Roman" w:hAnsi="Times New Roman"/>
          <w:sz w:val="24"/>
          <w:szCs w:val="24"/>
        </w:rPr>
        <w:t xml:space="preserve">        8.3.Sutartis raštišku Šalių sutarimu gali būti pratęsta vieneriems metams, jeigu pagal šią sutartį  su pratęsimu perkamos produkcijos suma neviršys sutarties vertės.</w:t>
      </w:r>
    </w:p>
    <w:p w:rsidR="00BA49BA" w:rsidRDefault="00BA49BA" w:rsidP="00BA49BA">
      <w:pPr>
        <w:tabs>
          <w:tab w:val="left" w:pos="1050"/>
        </w:tabs>
        <w:ind w:left="540"/>
        <w:jc w:val="both"/>
        <w:rPr>
          <w:rFonts w:ascii="Times New Roman" w:hAnsi="Times New Roman"/>
          <w:sz w:val="24"/>
          <w:szCs w:val="24"/>
        </w:rPr>
      </w:pP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9.Sutarties nutraukimas</w:t>
      </w: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9.1. Sutartis gali būti nutraukta raštišku Šalių susitarimu.</w:t>
      </w:r>
    </w:p>
    <w:p w:rsidR="00BA49BA" w:rsidRDefault="00BA49BA" w:rsidP="00BA49BA">
      <w:pPr>
        <w:tabs>
          <w:tab w:val="left" w:pos="-90"/>
          <w:tab w:val="left" w:pos="1050"/>
        </w:tabs>
        <w:jc w:val="both"/>
        <w:rPr>
          <w:rFonts w:ascii="Times New Roman" w:hAnsi="Times New Roman"/>
          <w:sz w:val="24"/>
          <w:szCs w:val="24"/>
        </w:rPr>
      </w:pPr>
      <w:r>
        <w:rPr>
          <w:rFonts w:ascii="Times New Roman" w:hAnsi="Times New Roman"/>
          <w:sz w:val="24"/>
          <w:szCs w:val="24"/>
        </w:rPr>
        <w:t xml:space="preserve">            9.2. Prekių tiekėjas turi teisę vienašališkai nutraukti sutartį tik dėl svarbių priežasčių. Tokiu atveju prekių tiekėjas privalo visiškai atlyginti Lopšeliui- darželiui   patirtus nuostolius. Apie tokį sutarties nutraukimą prekių tiekėjas raštu praneša Lopšeliui- darželiui  prieš 30 kalendorinių dienų.</w:t>
      </w:r>
    </w:p>
    <w:p w:rsidR="00BA49BA" w:rsidRDefault="00BA49BA" w:rsidP="00BA49BA">
      <w:pPr>
        <w:tabs>
          <w:tab w:val="left" w:pos="-90"/>
          <w:tab w:val="left" w:pos="1050"/>
        </w:tabs>
        <w:jc w:val="both"/>
        <w:rPr>
          <w:rFonts w:ascii="Times New Roman" w:hAnsi="Times New Roman"/>
          <w:sz w:val="24"/>
          <w:szCs w:val="24"/>
        </w:rPr>
      </w:pPr>
      <w:r>
        <w:rPr>
          <w:rFonts w:ascii="Times New Roman" w:hAnsi="Times New Roman"/>
          <w:sz w:val="24"/>
          <w:szCs w:val="24"/>
        </w:rPr>
        <w:t xml:space="preserve">          9.3 Lopšelis- darželis  gali nutraukti sutartį, kai Tiekėjas nevykdo sutartyje numatytų įsipareigojimų, apie tokį sutarties nutraukimą pranešdamas prekių tiekėjui prieš 30 kalendorinių dienų. Dėl prekių teikėjo kaltės nutraukus sutartį, pastarasis privalo sumokėti 10 proc. baudą nuo sutarties kainos. </w:t>
      </w:r>
    </w:p>
    <w:p w:rsidR="00BA49BA" w:rsidRDefault="00BA49BA" w:rsidP="00BA49BA">
      <w:pPr>
        <w:tabs>
          <w:tab w:val="left" w:pos="0"/>
        </w:tabs>
        <w:jc w:val="both"/>
        <w:rPr>
          <w:rFonts w:ascii="Times New Roman" w:hAnsi="Times New Roman"/>
          <w:sz w:val="24"/>
          <w:szCs w:val="24"/>
        </w:rPr>
      </w:pPr>
      <w:r>
        <w:rPr>
          <w:rFonts w:ascii="Times New Roman" w:hAnsi="Times New Roman"/>
          <w:sz w:val="24"/>
          <w:szCs w:val="24"/>
        </w:rPr>
        <w:t xml:space="preserve">          9.4. Ginčai ar nesutarimai, atsiradę dėl sutarties ar susiję su ja, sprendžiami derybų būdu. Šalims nesusitarus, ginčai sprendžiami Lietuvos Respublikos įstatymų nustatyta tvarka.</w:t>
      </w:r>
    </w:p>
    <w:p w:rsidR="00BA49BA" w:rsidRDefault="00BA49BA" w:rsidP="00BA49BA">
      <w:pPr>
        <w:jc w:val="both"/>
        <w:rPr>
          <w:rFonts w:ascii="Times New Roman" w:hAnsi="Times New Roman"/>
          <w:sz w:val="24"/>
          <w:szCs w:val="24"/>
        </w:rPr>
      </w:pP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b/>
          <w:sz w:val="24"/>
          <w:szCs w:val="24"/>
        </w:rPr>
        <w:t xml:space="preserve">       10.Taikytina teisė</w:t>
      </w:r>
    </w:p>
    <w:p w:rsidR="00BA49BA" w:rsidRDefault="00BA49BA" w:rsidP="00BA49BA">
      <w:pPr>
        <w:tabs>
          <w:tab w:val="left" w:pos="900"/>
          <w:tab w:val="left" w:pos="1064"/>
        </w:tabs>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0.1.Šiai sutarčiai taikoma ir ji aiškinama pagal Lietuvos Respublikos teisę.</w:t>
      </w: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11.Kitos nuostatos</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t xml:space="preserve">         11.1.Visi rašytiniai pranešimai, vienos iš Šalių skirti kitai Šaliai, laikomi atlikti tinkamu būdu, jei buvo adresuoti šios sutarties 12 dalyje nurodytais adresais. Šaliai nepranešusiai apie adreso pasikeitimą, tenka visa rizika susijusi su pranešimo negavimo nuostoliais. </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t xml:space="preserve">        11.2.Techninė specifikacija (priedas Nr.1), t. y. Tiekėjo pasiūlyme nurodytos prekės ir jų įkainiai yra neatskiriamas šios sutarties priedas.</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lastRenderedPageBreak/>
        <w:t xml:space="preserve">        11.3.Sutarties sąlygos, sutartį pasirašius sutarties Šalims, sutarties galiojimo laikotarpiu negali būti keičiamos, išskyrus atvejus,  kai jas pakeitus nebūtų pažeisti pagrindiniai viešųjų pirkimų principai ir būtų gautas Viešųjų pirkimų tarnybos sutikimas (sutikimas keisti sutarties sąlygas nereikalingas, jeigu sutarties vertė neviršija 10 tūkst. Lt.( be PVM).</w:t>
      </w:r>
    </w:p>
    <w:p w:rsidR="00BA49BA" w:rsidRDefault="00BA49BA" w:rsidP="00BA49BA">
      <w:pPr>
        <w:tabs>
          <w:tab w:val="left" w:pos="0"/>
          <w:tab w:val="left" w:pos="1080"/>
        </w:tabs>
        <w:jc w:val="both"/>
        <w:rPr>
          <w:rFonts w:ascii="Times New Roman" w:hAnsi="Times New Roman"/>
          <w:sz w:val="24"/>
          <w:szCs w:val="24"/>
        </w:rPr>
      </w:pPr>
      <w:r>
        <w:rPr>
          <w:rFonts w:ascii="Times New Roman" w:hAnsi="Times New Roman"/>
          <w:sz w:val="24"/>
          <w:szCs w:val="24"/>
        </w:rPr>
        <w:t xml:space="preserve">             11.4.Sutartis sudaroma dviem vienodą juridinę galią turinčiais egzemplioriais- po vieną kiekvienai Šaliai.</w:t>
      </w:r>
    </w:p>
    <w:p w:rsidR="00BA49BA" w:rsidRDefault="00BA49BA" w:rsidP="00BA49BA">
      <w:pPr>
        <w:tabs>
          <w:tab w:val="left" w:pos="0"/>
          <w:tab w:val="left" w:pos="1080"/>
        </w:tabs>
        <w:jc w:val="both"/>
        <w:rPr>
          <w:rFonts w:ascii="Times New Roman" w:hAnsi="Times New Roman"/>
          <w:sz w:val="24"/>
          <w:szCs w:val="24"/>
        </w:rPr>
      </w:pPr>
    </w:p>
    <w:p w:rsidR="00BA49BA" w:rsidRDefault="00BA49BA" w:rsidP="00BA49BA">
      <w:pPr>
        <w:jc w:val="both"/>
        <w:rPr>
          <w:rFonts w:ascii="Times New Roman" w:hAnsi="Times New Roman"/>
          <w:b/>
          <w:sz w:val="24"/>
          <w:szCs w:val="24"/>
        </w:rPr>
      </w:pPr>
      <w:r>
        <w:rPr>
          <w:rFonts w:ascii="Times New Roman" w:hAnsi="Times New Roman"/>
          <w:b/>
          <w:sz w:val="24"/>
          <w:szCs w:val="24"/>
        </w:rPr>
        <w:t xml:space="preserve">  12. Šalių rekvizitai</w:t>
      </w:r>
    </w:p>
    <w:p w:rsidR="00BA49BA" w:rsidRDefault="00BA49BA" w:rsidP="00BA49BA">
      <w:pPr>
        <w:jc w:val="both"/>
        <w:rPr>
          <w:rFonts w:ascii="Times New Roman" w:hAnsi="Times New Roman"/>
          <w:sz w:val="24"/>
          <w:szCs w:val="24"/>
        </w:rPr>
      </w:pPr>
    </w:p>
    <w:tbl>
      <w:tblPr>
        <w:tblW w:w="0" w:type="auto"/>
        <w:tblInd w:w="-72" w:type="dxa"/>
        <w:tblLayout w:type="fixed"/>
        <w:tblLook w:val="04A0"/>
      </w:tblPr>
      <w:tblGrid>
        <w:gridCol w:w="4860"/>
        <w:gridCol w:w="5220"/>
      </w:tblGrid>
      <w:tr w:rsidR="00BA49BA" w:rsidTr="00BA49BA">
        <w:tc>
          <w:tcPr>
            <w:tcW w:w="4860" w:type="dxa"/>
            <w:hideMark/>
          </w:tcPr>
          <w:p w:rsidR="00BA49BA" w:rsidRDefault="00BA49BA">
            <w:pPr>
              <w:suppressAutoHyphens/>
              <w:snapToGrid w:val="0"/>
              <w:spacing w:after="200" w:line="276" w:lineRule="auto"/>
              <w:rPr>
                <w:rFonts w:ascii="Times New Roman" w:hAnsi="Times New Roman"/>
                <w:sz w:val="24"/>
                <w:szCs w:val="24"/>
                <w:lang w:eastAsia="ar-SA"/>
              </w:rPr>
            </w:pPr>
            <w:r>
              <w:rPr>
                <w:rFonts w:ascii="Times New Roman" w:hAnsi="Times New Roman"/>
                <w:b/>
                <w:sz w:val="24"/>
                <w:szCs w:val="24"/>
              </w:rPr>
              <w:t>Prekių tiekėjas</w:t>
            </w:r>
            <w:r>
              <w:rPr>
                <w:rFonts w:ascii="Times New Roman" w:hAnsi="Times New Roman"/>
                <w:sz w:val="24"/>
                <w:szCs w:val="24"/>
              </w:rPr>
              <w:t>:</w:t>
            </w:r>
          </w:p>
        </w:tc>
        <w:tc>
          <w:tcPr>
            <w:tcW w:w="5220" w:type="dxa"/>
          </w:tcPr>
          <w:p w:rsidR="00BA49BA" w:rsidRDefault="00BA49BA">
            <w:pPr>
              <w:snapToGrid w:val="0"/>
              <w:rPr>
                <w:rFonts w:ascii="Times New Roman" w:hAnsi="Times New Roman"/>
                <w:b/>
                <w:bCs/>
                <w:sz w:val="24"/>
                <w:szCs w:val="24"/>
                <w:lang w:eastAsia="ar-SA"/>
              </w:rPr>
            </w:pPr>
            <w:r>
              <w:rPr>
                <w:rFonts w:ascii="Times New Roman" w:hAnsi="Times New Roman"/>
                <w:b/>
                <w:sz w:val="24"/>
                <w:szCs w:val="24"/>
              </w:rPr>
              <w:t>Klientas:</w:t>
            </w:r>
            <w:r>
              <w:rPr>
                <w:rFonts w:ascii="Times New Roman" w:hAnsi="Times New Roman"/>
                <w:b/>
                <w:bCs/>
                <w:sz w:val="24"/>
                <w:szCs w:val="24"/>
              </w:rPr>
              <w:t xml:space="preserve"> </w:t>
            </w:r>
          </w:p>
          <w:p w:rsidR="00BA49BA" w:rsidRDefault="00BA49BA">
            <w:pPr>
              <w:suppressAutoHyphens/>
              <w:spacing w:after="200" w:line="276" w:lineRule="auto"/>
              <w:rPr>
                <w:rFonts w:ascii="Times New Roman" w:hAnsi="Times New Roman"/>
                <w:bCs/>
                <w:sz w:val="24"/>
                <w:szCs w:val="24"/>
                <w:lang w:eastAsia="ar-SA"/>
              </w:rPr>
            </w:pPr>
          </w:p>
        </w:tc>
      </w:tr>
      <w:tr w:rsidR="00BA49BA" w:rsidTr="00BA49BA">
        <w:tc>
          <w:tcPr>
            <w:tcW w:w="486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Cs/>
                <w:sz w:val="24"/>
                <w:szCs w:val="24"/>
              </w:rPr>
            </w:pPr>
            <w:r>
              <w:rPr>
                <w:rFonts w:ascii="Times New Roman" w:hAnsi="Times New Roman"/>
                <w:bCs/>
                <w:sz w:val="24"/>
                <w:szCs w:val="24"/>
              </w:rPr>
              <w: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w:t>
            </w:r>
          </w:p>
          <w:p w:rsidR="00BA49BA" w:rsidRDefault="00BA49BA">
            <w:pPr>
              <w:overflowPunct w:val="0"/>
              <w:ind w:right="6"/>
              <w:jc w:val="both"/>
              <w:rPr>
                <w:rFonts w:ascii="Times New Roman" w:hAnsi="Times New Roman"/>
                <w:color w:val="000000"/>
                <w:sz w:val="24"/>
                <w:szCs w:val="24"/>
              </w:rPr>
            </w:pPr>
            <w:r>
              <w:rPr>
                <w:rFonts w:ascii="Times New Roman" w:hAnsi="Times New Roman"/>
                <w:sz w:val="24"/>
                <w:szCs w:val="24"/>
              </w:rPr>
              <w:t xml:space="preserve">PVM mokėtojo kodas </w:t>
            </w:r>
            <w:r>
              <w:rPr>
                <w:rFonts w:ascii="Times New Roman" w:hAnsi="Times New Roman"/>
                <w:color w:val="000000"/>
                <w:sz w:val="24"/>
                <w:szCs w:val="24"/>
              </w:rPr>
              <w:t>L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Adresas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A. s. LT..............................................................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o kodas ......................................................</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w:t>
            </w:r>
          </w:p>
          <w:p w:rsidR="00BA49BA" w:rsidRDefault="00BA49BA">
            <w:pPr>
              <w:pStyle w:val="Antrats"/>
              <w:rPr>
                <w:szCs w:val="24"/>
              </w:rPr>
            </w:pPr>
          </w:p>
          <w:p w:rsidR="00BA49BA" w:rsidRDefault="00BA49BA">
            <w:pPr>
              <w:pStyle w:val="Antrats"/>
              <w:rPr>
                <w:szCs w:val="24"/>
              </w:rPr>
            </w:pPr>
            <w:r>
              <w:rPr>
                <w:szCs w:val="24"/>
              </w:rPr>
              <w:t>data_________________________</w:t>
            </w:r>
          </w:p>
        </w:tc>
        <w:tc>
          <w:tcPr>
            <w:tcW w:w="522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
                <w:bCs/>
                <w:sz w:val="24"/>
                <w:szCs w:val="24"/>
              </w:rPr>
            </w:pPr>
            <w:r>
              <w:rPr>
                <w:rFonts w:ascii="Times New Roman" w:hAnsi="Times New Roman"/>
                <w:b/>
                <w:bCs/>
                <w:sz w:val="24"/>
                <w:szCs w:val="24"/>
              </w:rPr>
              <w:t>Panevėžio lopšelis-darželis „Dobil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19041649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 Ne PVM mokėtoj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Adresas: J. Bielinio 16 a , LT- Panevėžy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Tel.(8-45) 43-261</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 AB „</w:t>
            </w:r>
            <w:proofErr w:type="spellStart"/>
            <w:r>
              <w:rPr>
                <w:rFonts w:ascii="Times New Roman" w:hAnsi="Times New Roman"/>
                <w:sz w:val="24"/>
                <w:szCs w:val="24"/>
              </w:rPr>
              <w:t>Swedbank</w:t>
            </w:r>
            <w:proofErr w:type="spellEnd"/>
            <w:r>
              <w:rPr>
                <w:rFonts w:ascii="Times New Roman" w:hAnsi="Times New Roman"/>
                <w:sz w:val="24"/>
                <w:szCs w:val="24"/>
              </w:rPr>
              <w:t>“, kodas 7300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LT 447300010002386240</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Direktorė                     Zita </w:t>
            </w:r>
            <w:proofErr w:type="spellStart"/>
            <w:r>
              <w:rPr>
                <w:rFonts w:ascii="Times New Roman" w:hAnsi="Times New Roman"/>
                <w:sz w:val="24"/>
                <w:szCs w:val="24"/>
              </w:rPr>
              <w:t>Dailidėnienė</w:t>
            </w:r>
            <w:proofErr w:type="spellEnd"/>
          </w:p>
          <w:p w:rsidR="00BA49BA" w:rsidRDefault="00BA49BA">
            <w:pPr>
              <w:rPr>
                <w:rFonts w:ascii="Times New Roman" w:hAnsi="Times New Roman"/>
                <w:sz w:val="24"/>
                <w:szCs w:val="24"/>
              </w:rPr>
            </w:pPr>
          </w:p>
          <w:p w:rsidR="00BA49BA" w:rsidRDefault="00BA49BA">
            <w:pPr>
              <w:suppressAutoHyphens/>
              <w:spacing w:after="200" w:line="276" w:lineRule="auto"/>
              <w:rPr>
                <w:rFonts w:ascii="Times New Roman" w:hAnsi="Times New Roman"/>
                <w:sz w:val="24"/>
                <w:szCs w:val="24"/>
                <w:lang w:eastAsia="ar-SA"/>
              </w:rPr>
            </w:pPr>
            <w:r>
              <w:rPr>
                <w:rFonts w:ascii="Times New Roman" w:hAnsi="Times New Roman"/>
                <w:sz w:val="24"/>
                <w:szCs w:val="24"/>
              </w:rPr>
              <w:t>data_________________________</w:t>
            </w:r>
          </w:p>
        </w:tc>
      </w:tr>
      <w:tr w:rsidR="00BA49BA" w:rsidTr="00BA49BA">
        <w:tc>
          <w:tcPr>
            <w:tcW w:w="4860" w:type="dxa"/>
          </w:tcPr>
          <w:p w:rsidR="00BA49BA" w:rsidRDefault="00BA49BA">
            <w:pPr>
              <w:pStyle w:val="Antrats"/>
              <w:snapToGrid w:val="0"/>
              <w:rPr>
                <w:bCs/>
                <w:szCs w:val="24"/>
              </w:rPr>
            </w:pPr>
          </w:p>
        </w:tc>
        <w:tc>
          <w:tcPr>
            <w:tcW w:w="5220" w:type="dxa"/>
          </w:tcPr>
          <w:p w:rsidR="00BA49BA" w:rsidRDefault="00BA49BA">
            <w:pPr>
              <w:suppressAutoHyphens/>
              <w:snapToGrid w:val="0"/>
              <w:spacing w:after="200" w:line="276" w:lineRule="auto"/>
              <w:rPr>
                <w:rFonts w:ascii="Times New Roman" w:hAnsi="Times New Roman"/>
                <w:bCs/>
                <w:sz w:val="24"/>
                <w:szCs w:val="24"/>
                <w:lang w:eastAsia="ar-SA"/>
              </w:rPr>
            </w:pPr>
          </w:p>
        </w:tc>
      </w:tr>
      <w:tr w:rsidR="00BA49BA" w:rsidTr="00BA49BA">
        <w:tc>
          <w:tcPr>
            <w:tcW w:w="4860" w:type="dxa"/>
            <w:hideMark/>
          </w:tcPr>
          <w:p w:rsidR="00BA49BA" w:rsidRDefault="00BA49BA">
            <w:pPr>
              <w:pStyle w:val="Antrats"/>
              <w:snapToGrid w:val="0"/>
              <w:rPr>
                <w:bCs/>
                <w:szCs w:val="24"/>
              </w:rPr>
            </w:pPr>
            <w:r>
              <w:rPr>
                <w:bCs/>
                <w:szCs w:val="24"/>
              </w:rPr>
              <w:t>_______________</w:t>
            </w:r>
          </w:p>
          <w:p w:rsidR="00BA49BA" w:rsidRDefault="00BA49BA">
            <w:pPr>
              <w:pStyle w:val="Antrats"/>
              <w:rPr>
                <w:bCs/>
                <w:szCs w:val="24"/>
              </w:rPr>
            </w:pPr>
            <w:r>
              <w:rPr>
                <w:bCs/>
                <w:szCs w:val="24"/>
              </w:rPr>
              <w:t xml:space="preserve">     (parašas)</w:t>
            </w:r>
          </w:p>
        </w:tc>
        <w:tc>
          <w:tcPr>
            <w:tcW w:w="5220" w:type="dxa"/>
            <w:hideMark/>
          </w:tcPr>
          <w:p w:rsidR="00BA49BA" w:rsidRDefault="00BA49BA">
            <w:pPr>
              <w:pStyle w:val="Antrats"/>
              <w:snapToGrid w:val="0"/>
              <w:rPr>
                <w:bCs/>
                <w:szCs w:val="24"/>
              </w:rPr>
            </w:pPr>
            <w:r>
              <w:rPr>
                <w:bCs/>
                <w:szCs w:val="24"/>
              </w:rPr>
              <w:t>_______________</w:t>
            </w:r>
          </w:p>
          <w:p w:rsidR="00BA49BA" w:rsidRDefault="00BA49BA">
            <w:pPr>
              <w:pStyle w:val="Porat"/>
              <w:rPr>
                <w:bCs/>
                <w:szCs w:val="24"/>
              </w:rPr>
            </w:pPr>
            <w:r>
              <w:rPr>
                <w:bCs/>
                <w:szCs w:val="24"/>
              </w:rPr>
              <w:t xml:space="preserve">      (parašas)</w:t>
            </w:r>
          </w:p>
        </w:tc>
      </w:tr>
    </w:tbl>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AD32C9" w:rsidRDefault="00AD32C9" w:rsidP="00AD32C9">
      <w:pPr>
        <w:jc w:val="center"/>
        <w:rPr>
          <w:szCs w:val="24"/>
        </w:rPr>
      </w:pPr>
    </w:p>
    <w:p w:rsidR="00AD32C9" w:rsidRDefault="00AD32C9" w:rsidP="00AD32C9">
      <w:pPr>
        <w:sectPr w:rsidR="00AD32C9" w:rsidSect="004C2DD1">
          <w:footnotePr>
            <w:pos w:val="beneathText"/>
          </w:footnotePr>
          <w:pgSz w:w="11905" w:h="16837" w:code="9"/>
          <w:pgMar w:top="907" w:right="386" w:bottom="1079" w:left="1260" w:header="720" w:footer="567" w:gutter="0"/>
          <w:cols w:space="1296"/>
          <w:docGrid w:linePitch="218"/>
        </w:sect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rFonts w:ascii="Times New Roman" w:hAnsi="Times New Roman" w:cs="Times New Roman"/>
          <w:color w:val="000000"/>
          <w:sz w:val="22"/>
          <w:szCs w:val="22"/>
        </w:rPr>
      </w:pPr>
    </w:p>
    <w:sectPr w:rsidR="004C2DD1" w:rsidSect="004C2DD1">
      <w:footnotePr>
        <w:pos w:val="beneathText"/>
      </w:footnotePr>
      <w:pgSz w:w="11905" w:h="16837" w:code="9"/>
      <w:pgMar w:top="907" w:right="386" w:bottom="1079" w:left="1260" w:header="720" w:footer="567" w:gutter="0"/>
      <w:cols w:space="1296"/>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BA"/>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4A621C"/>
    <w:name w:val="WW8Num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E00599C"/>
    <w:multiLevelType w:val="hybridMultilevel"/>
    <w:tmpl w:val="AD763994"/>
    <w:lvl w:ilvl="0" w:tplc="08760936">
      <w:start w:val="1"/>
      <w:numFmt w:val="decimal"/>
      <w:lvlText w:val="%1."/>
      <w:lvlJc w:val="left"/>
      <w:pPr>
        <w:tabs>
          <w:tab w:val="num" w:pos="840"/>
        </w:tabs>
        <w:ind w:left="8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6BA6728"/>
    <w:multiLevelType w:val="hybridMultilevel"/>
    <w:tmpl w:val="8782F62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1296"/>
  <w:hyphenationZone w:val="396"/>
  <w:drawingGridHorizontalSpacing w:val="80"/>
  <w:displayHorizontalDrawingGridEvery w:val="2"/>
  <w:characterSpacingControl w:val="doNotCompress"/>
  <w:footnotePr>
    <w:pos w:val="beneathText"/>
  </w:footnotePr>
  <w:compat/>
  <w:rsids>
    <w:rsidRoot w:val="003D5E1D"/>
    <w:rsid w:val="00000026"/>
    <w:rsid w:val="00000784"/>
    <w:rsid w:val="0000085C"/>
    <w:rsid w:val="000008CF"/>
    <w:rsid w:val="000009F3"/>
    <w:rsid w:val="00000DE6"/>
    <w:rsid w:val="00001299"/>
    <w:rsid w:val="00003C54"/>
    <w:rsid w:val="00003F06"/>
    <w:rsid w:val="00003FC6"/>
    <w:rsid w:val="000040D3"/>
    <w:rsid w:val="000040F9"/>
    <w:rsid w:val="0000453B"/>
    <w:rsid w:val="00005690"/>
    <w:rsid w:val="00005A5D"/>
    <w:rsid w:val="00005F40"/>
    <w:rsid w:val="00005F96"/>
    <w:rsid w:val="0000656C"/>
    <w:rsid w:val="000066CF"/>
    <w:rsid w:val="00006EC1"/>
    <w:rsid w:val="000071CF"/>
    <w:rsid w:val="00007AB2"/>
    <w:rsid w:val="00007CBE"/>
    <w:rsid w:val="00007FD2"/>
    <w:rsid w:val="00010161"/>
    <w:rsid w:val="00010AB9"/>
    <w:rsid w:val="00011FA7"/>
    <w:rsid w:val="00012053"/>
    <w:rsid w:val="00012141"/>
    <w:rsid w:val="000125EF"/>
    <w:rsid w:val="000126FE"/>
    <w:rsid w:val="00012C0A"/>
    <w:rsid w:val="000139F4"/>
    <w:rsid w:val="00013DFC"/>
    <w:rsid w:val="00015367"/>
    <w:rsid w:val="000153BF"/>
    <w:rsid w:val="000153C8"/>
    <w:rsid w:val="00015800"/>
    <w:rsid w:val="00015A64"/>
    <w:rsid w:val="00015C64"/>
    <w:rsid w:val="0001604B"/>
    <w:rsid w:val="00016112"/>
    <w:rsid w:val="0001642E"/>
    <w:rsid w:val="00016FB9"/>
    <w:rsid w:val="000211E7"/>
    <w:rsid w:val="0002166F"/>
    <w:rsid w:val="00021EF9"/>
    <w:rsid w:val="00022451"/>
    <w:rsid w:val="00022C2E"/>
    <w:rsid w:val="00023C7E"/>
    <w:rsid w:val="00024262"/>
    <w:rsid w:val="000249B4"/>
    <w:rsid w:val="000249E3"/>
    <w:rsid w:val="00024CD3"/>
    <w:rsid w:val="00025BE3"/>
    <w:rsid w:val="00026435"/>
    <w:rsid w:val="0002671A"/>
    <w:rsid w:val="0002708B"/>
    <w:rsid w:val="000272D9"/>
    <w:rsid w:val="00027D3B"/>
    <w:rsid w:val="00027DEF"/>
    <w:rsid w:val="0003077C"/>
    <w:rsid w:val="00030A84"/>
    <w:rsid w:val="00030C41"/>
    <w:rsid w:val="00031447"/>
    <w:rsid w:val="000314AD"/>
    <w:rsid w:val="000314FC"/>
    <w:rsid w:val="00031727"/>
    <w:rsid w:val="00031AA2"/>
    <w:rsid w:val="00031B98"/>
    <w:rsid w:val="00031D20"/>
    <w:rsid w:val="00031EF1"/>
    <w:rsid w:val="0003274E"/>
    <w:rsid w:val="00032A10"/>
    <w:rsid w:val="00032BC4"/>
    <w:rsid w:val="00033583"/>
    <w:rsid w:val="00033694"/>
    <w:rsid w:val="00033A66"/>
    <w:rsid w:val="00033D5B"/>
    <w:rsid w:val="00034144"/>
    <w:rsid w:val="00034611"/>
    <w:rsid w:val="000346DA"/>
    <w:rsid w:val="00036043"/>
    <w:rsid w:val="00036472"/>
    <w:rsid w:val="00037169"/>
    <w:rsid w:val="00037662"/>
    <w:rsid w:val="000376F5"/>
    <w:rsid w:val="00037C43"/>
    <w:rsid w:val="00040192"/>
    <w:rsid w:val="00040580"/>
    <w:rsid w:val="0004099B"/>
    <w:rsid w:val="00040C90"/>
    <w:rsid w:val="00040F56"/>
    <w:rsid w:val="00041040"/>
    <w:rsid w:val="000410B3"/>
    <w:rsid w:val="00041127"/>
    <w:rsid w:val="00041BF9"/>
    <w:rsid w:val="00041DC1"/>
    <w:rsid w:val="00042164"/>
    <w:rsid w:val="000424A2"/>
    <w:rsid w:val="0004270F"/>
    <w:rsid w:val="00043548"/>
    <w:rsid w:val="0004395B"/>
    <w:rsid w:val="00043D5B"/>
    <w:rsid w:val="000446DB"/>
    <w:rsid w:val="00044854"/>
    <w:rsid w:val="00044A39"/>
    <w:rsid w:val="0004531D"/>
    <w:rsid w:val="000457F8"/>
    <w:rsid w:val="00045B6F"/>
    <w:rsid w:val="000465D1"/>
    <w:rsid w:val="00046F17"/>
    <w:rsid w:val="00047028"/>
    <w:rsid w:val="0004716C"/>
    <w:rsid w:val="0005017C"/>
    <w:rsid w:val="000502D7"/>
    <w:rsid w:val="00050F23"/>
    <w:rsid w:val="000511E7"/>
    <w:rsid w:val="00051A83"/>
    <w:rsid w:val="00051FED"/>
    <w:rsid w:val="000535AB"/>
    <w:rsid w:val="0005366B"/>
    <w:rsid w:val="00053BB2"/>
    <w:rsid w:val="0005408A"/>
    <w:rsid w:val="000549EC"/>
    <w:rsid w:val="00055478"/>
    <w:rsid w:val="00055B83"/>
    <w:rsid w:val="00055FC1"/>
    <w:rsid w:val="00056F6D"/>
    <w:rsid w:val="0005711C"/>
    <w:rsid w:val="000571AC"/>
    <w:rsid w:val="0005777B"/>
    <w:rsid w:val="00057EA9"/>
    <w:rsid w:val="000601C9"/>
    <w:rsid w:val="000602A0"/>
    <w:rsid w:val="000602FD"/>
    <w:rsid w:val="00060978"/>
    <w:rsid w:val="0006131E"/>
    <w:rsid w:val="000614A9"/>
    <w:rsid w:val="00061806"/>
    <w:rsid w:val="00061CAB"/>
    <w:rsid w:val="00062BFF"/>
    <w:rsid w:val="00062DDE"/>
    <w:rsid w:val="00062FF3"/>
    <w:rsid w:val="000630C6"/>
    <w:rsid w:val="00063210"/>
    <w:rsid w:val="00063430"/>
    <w:rsid w:val="00063584"/>
    <w:rsid w:val="000635AA"/>
    <w:rsid w:val="00063A35"/>
    <w:rsid w:val="00063EF9"/>
    <w:rsid w:val="0006422C"/>
    <w:rsid w:val="000643A3"/>
    <w:rsid w:val="00064713"/>
    <w:rsid w:val="0006471A"/>
    <w:rsid w:val="00064F79"/>
    <w:rsid w:val="00065839"/>
    <w:rsid w:val="000660F0"/>
    <w:rsid w:val="00066477"/>
    <w:rsid w:val="000666B0"/>
    <w:rsid w:val="000669CF"/>
    <w:rsid w:val="00066C74"/>
    <w:rsid w:val="00066DDC"/>
    <w:rsid w:val="00067075"/>
    <w:rsid w:val="00067468"/>
    <w:rsid w:val="0006747D"/>
    <w:rsid w:val="00067759"/>
    <w:rsid w:val="0006784E"/>
    <w:rsid w:val="00067EBC"/>
    <w:rsid w:val="00067F53"/>
    <w:rsid w:val="000703BC"/>
    <w:rsid w:val="00071084"/>
    <w:rsid w:val="000718AC"/>
    <w:rsid w:val="00071931"/>
    <w:rsid w:val="00071DE2"/>
    <w:rsid w:val="000722EF"/>
    <w:rsid w:val="000724C8"/>
    <w:rsid w:val="0007294F"/>
    <w:rsid w:val="00072C7C"/>
    <w:rsid w:val="000730EE"/>
    <w:rsid w:val="0007356B"/>
    <w:rsid w:val="00073C28"/>
    <w:rsid w:val="00073E8C"/>
    <w:rsid w:val="000742DC"/>
    <w:rsid w:val="00074945"/>
    <w:rsid w:val="000756CB"/>
    <w:rsid w:val="00075D74"/>
    <w:rsid w:val="000760F2"/>
    <w:rsid w:val="000767E3"/>
    <w:rsid w:val="00076B97"/>
    <w:rsid w:val="00076C38"/>
    <w:rsid w:val="000770DD"/>
    <w:rsid w:val="000772E4"/>
    <w:rsid w:val="00077C23"/>
    <w:rsid w:val="00080B8C"/>
    <w:rsid w:val="000815D4"/>
    <w:rsid w:val="000818EB"/>
    <w:rsid w:val="00081AD3"/>
    <w:rsid w:val="000827BC"/>
    <w:rsid w:val="00082DCC"/>
    <w:rsid w:val="000837C6"/>
    <w:rsid w:val="00083A36"/>
    <w:rsid w:val="00083BE5"/>
    <w:rsid w:val="00083EEE"/>
    <w:rsid w:val="0008432D"/>
    <w:rsid w:val="000851CA"/>
    <w:rsid w:val="000855A4"/>
    <w:rsid w:val="0008568E"/>
    <w:rsid w:val="000858BA"/>
    <w:rsid w:val="00085994"/>
    <w:rsid w:val="00085C11"/>
    <w:rsid w:val="00085FDA"/>
    <w:rsid w:val="0008604A"/>
    <w:rsid w:val="00086742"/>
    <w:rsid w:val="000868F0"/>
    <w:rsid w:val="0008716D"/>
    <w:rsid w:val="0008724B"/>
    <w:rsid w:val="000872E8"/>
    <w:rsid w:val="00087325"/>
    <w:rsid w:val="00087675"/>
    <w:rsid w:val="00087F5C"/>
    <w:rsid w:val="000900D4"/>
    <w:rsid w:val="000905B2"/>
    <w:rsid w:val="00090CC6"/>
    <w:rsid w:val="00091232"/>
    <w:rsid w:val="00091406"/>
    <w:rsid w:val="0009196F"/>
    <w:rsid w:val="00091FE4"/>
    <w:rsid w:val="000926ED"/>
    <w:rsid w:val="0009278C"/>
    <w:rsid w:val="00092D98"/>
    <w:rsid w:val="00092FCF"/>
    <w:rsid w:val="00092FEC"/>
    <w:rsid w:val="0009303E"/>
    <w:rsid w:val="00093957"/>
    <w:rsid w:val="00093D64"/>
    <w:rsid w:val="00094822"/>
    <w:rsid w:val="0009565A"/>
    <w:rsid w:val="000961EF"/>
    <w:rsid w:val="00096486"/>
    <w:rsid w:val="000969E6"/>
    <w:rsid w:val="000976A2"/>
    <w:rsid w:val="00097B3C"/>
    <w:rsid w:val="00097D63"/>
    <w:rsid w:val="000A0163"/>
    <w:rsid w:val="000A0384"/>
    <w:rsid w:val="000A1008"/>
    <w:rsid w:val="000A1465"/>
    <w:rsid w:val="000A158D"/>
    <w:rsid w:val="000A1A9C"/>
    <w:rsid w:val="000A1C85"/>
    <w:rsid w:val="000A20B7"/>
    <w:rsid w:val="000A23A7"/>
    <w:rsid w:val="000A38D2"/>
    <w:rsid w:val="000A3A7D"/>
    <w:rsid w:val="000A3DEB"/>
    <w:rsid w:val="000A436F"/>
    <w:rsid w:val="000A4615"/>
    <w:rsid w:val="000A4726"/>
    <w:rsid w:val="000A4793"/>
    <w:rsid w:val="000A4AD7"/>
    <w:rsid w:val="000A4D08"/>
    <w:rsid w:val="000A4E18"/>
    <w:rsid w:val="000A4FAD"/>
    <w:rsid w:val="000A5C4F"/>
    <w:rsid w:val="000A66A9"/>
    <w:rsid w:val="000A6DB3"/>
    <w:rsid w:val="000A6F30"/>
    <w:rsid w:val="000A72A3"/>
    <w:rsid w:val="000A72D5"/>
    <w:rsid w:val="000A7342"/>
    <w:rsid w:val="000A76A2"/>
    <w:rsid w:val="000A7D7B"/>
    <w:rsid w:val="000A7E58"/>
    <w:rsid w:val="000B05DA"/>
    <w:rsid w:val="000B0877"/>
    <w:rsid w:val="000B0A59"/>
    <w:rsid w:val="000B0C35"/>
    <w:rsid w:val="000B191D"/>
    <w:rsid w:val="000B1DB5"/>
    <w:rsid w:val="000B2449"/>
    <w:rsid w:val="000B2954"/>
    <w:rsid w:val="000B2974"/>
    <w:rsid w:val="000B2D70"/>
    <w:rsid w:val="000B2F27"/>
    <w:rsid w:val="000B35C9"/>
    <w:rsid w:val="000B3AA8"/>
    <w:rsid w:val="000B3B72"/>
    <w:rsid w:val="000B3EBF"/>
    <w:rsid w:val="000B4005"/>
    <w:rsid w:val="000B4316"/>
    <w:rsid w:val="000B46EC"/>
    <w:rsid w:val="000B5653"/>
    <w:rsid w:val="000B5ADB"/>
    <w:rsid w:val="000B5E92"/>
    <w:rsid w:val="000B6F03"/>
    <w:rsid w:val="000B6F86"/>
    <w:rsid w:val="000B793B"/>
    <w:rsid w:val="000B7F06"/>
    <w:rsid w:val="000C08B1"/>
    <w:rsid w:val="000C0A7C"/>
    <w:rsid w:val="000C0ABE"/>
    <w:rsid w:val="000C0EE6"/>
    <w:rsid w:val="000C12FB"/>
    <w:rsid w:val="000C17B8"/>
    <w:rsid w:val="000C2036"/>
    <w:rsid w:val="000C274F"/>
    <w:rsid w:val="000C2C6D"/>
    <w:rsid w:val="000C37C5"/>
    <w:rsid w:val="000C3C27"/>
    <w:rsid w:val="000C3F18"/>
    <w:rsid w:val="000C4786"/>
    <w:rsid w:val="000C4ABF"/>
    <w:rsid w:val="000C4AF8"/>
    <w:rsid w:val="000C4BC6"/>
    <w:rsid w:val="000C4C0F"/>
    <w:rsid w:val="000C514C"/>
    <w:rsid w:val="000C53CB"/>
    <w:rsid w:val="000C56C6"/>
    <w:rsid w:val="000C650B"/>
    <w:rsid w:val="000C661B"/>
    <w:rsid w:val="000C7054"/>
    <w:rsid w:val="000C743A"/>
    <w:rsid w:val="000C7519"/>
    <w:rsid w:val="000C76A9"/>
    <w:rsid w:val="000D0A14"/>
    <w:rsid w:val="000D1230"/>
    <w:rsid w:val="000D1677"/>
    <w:rsid w:val="000D2106"/>
    <w:rsid w:val="000D2251"/>
    <w:rsid w:val="000D29D6"/>
    <w:rsid w:val="000D32EA"/>
    <w:rsid w:val="000D3DDA"/>
    <w:rsid w:val="000D4155"/>
    <w:rsid w:val="000D4C06"/>
    <w:rsid w:val="000D4C72"/>
    <w:rsid w:val="000D5917"/>
    <w:rsid w:val="000D6A4C"/>
    <w:rsid w:val="000D6B28"/>
    <w:rsid w:val="000D72AC"/>
    <w:rsid w:val="000D7761"/>
    <w:rsid w:val="000E0F62"/>
    <w:rsid w:val="000E107C"/>
    <w:rsid w:val="000E2242"/>
    <w:rsid w:val="000E3700"/>
    <w:rsid w:val="000E3BAE"/>
    <w:rsid w:val="000E3CEE"/>
    <w:rsid w:val="000E428E"/>
    <w:rsid w:val="000E48DF"/>
    <w:rsid w:val="000E546C"/>
    <w:rsid w:val="000E5694"/>
    <w:rsid w:val="000E6150"/>
    <w:rsid w:val="000E6833"/>
    <w:rsid w:val="000E732A"/>
    <w:rsid w:val="000E7347"/>
    <w:rsid w:val="000E79B4"/>
    <w:rsid w:val="000F0B52"/>
    <w:rsid w:val="000F0F9B"/>
    <w:rsid w:val="000F1769"/>
    <w:rsid w:val="000F18EF"/>
    <w:rsid w:val="000F1F27"/>
    <w:rsid w:val="000F3174"/>
    <w:rsid w:val="000F3D30"/>
    <w:rsid w:val="000F3F9A"/>
    <w:rsid w:val="000F547A"/>
    <w:rsid w:val="000F554C"/>
    <w:rsid w:val="000F58BF"/>
    <w:rsid w:val="000F6106"/>
    <w:rsid w:val="000F6A96"/>
    <w:rsid w:val="000F717D"/>
    <w:rsid w:val="0010012E"/>
    <w:rsid w:val="001003BD"/>
    <w:rsid w:val="001004F2"/>
    <w:rsid w:val="00100817"/>
    <w:rsid w:val="001018B9"/>
    <w:rsid w:val="00101932"/>
    <w:rsid w:val="00101990"/>
    <w:rsid w:val="001020D4"/>
    <w:rsid w:val="00102413"/>
    <w:rsid w:val="0010256C"/>
    <w:rsid w:val="00102A5E"/>
    <w:rsid w:val="00102CB7"/>
    <w:rsid w:val="00102EFC"/>
    <w:rsid w:val="00103C00"/>
    <w:rsid w:val="001045AE"/>
    <w:rsid w:val="00104D87"/>
    <w:rsid w:val="0010574D"/>
    <w:rsid w:val="00105752"/>
    <w:rsid w:val="00105956"/>
    <w:rsid w:val="001065C4"/>
    <w:rsid w:val="00106EB3"/>
    <w:rsid w:val="00106ECF"/>
    <w:rsid w:val="001070C8"/>
    <w:rsid w:val="00107378"/>
    <w:rsid w:val="00107439"/>
    <w:rsid w:val="00107786"/>
    <w:rsid w:val="00107E40"/>
    <w:rsid w:val="00110004"/>
    <w:rsid w:val="00110242"/>
    <w:rsid w:val="001110AD"/>
    <w:rsid w:val="001115A0"/>
    <w:rsid w:val="00111939"/>
    <w:rsid w:val="00111AF1"/>
    <w:rsid w:val="001126FE"/>
    <w:rsid w:val="00113349"/>
    <w:rsid w:val="0011357E"/>
    <w:rsid w:val="00113774"/>
    <w:rsid w:val="0011398A"/>
    <w:rsid w:val="001141A6"/>
    <w:rsid w:val="001141F7"/>
    <w:rsid w:val="00114EAD"/>
    <w:rsid w:val="00115440"/>
    <w:rsid w:val="00115C8E"/>
    <w:rsid w:val="001165CB"/>
    <w:rsid w:val="00116982"/>
    <w:rsid w:val="00116E1F"/>
    <w:rsid w:val="001179E8"/>
    <w:rsid w:val="00117B47"/>
    <w:rsid w:val="00117F3C"/>
    <w:rsid w:val="001209F1"/>
    <w:rsid w:val="00121212"/>
    <w:rsid w:val="0012182E"/>
    <w:rsid w:val="00122231"/>
    <w:rsid w:val="001229D3"/>
    <w:rsid w:val="00122B46"/>
    <w:rsid w:val="00123325"/>
    <w:rsid w:val="00123490"/>
    <w:rsid w:val="00124A95"/>
    <w:rsid w:val="00124F0F"/>
    <w:rsid w:val="00125395"/>
    <w:rsid w:val="00125753"/>
    <w:rsid w:val="00125C04"/>
    <w:rsid w:val="0012625A"/>
    <w:rsid w:val="00126750"/>
    <w:rsid w:val="00127912"/>
    <w:rsid w:val="00127EEE"/>
    <w:rsid w:val="001306EF"/>
    <w:rsid w:val="00130749"/>
    <w:rsid w:val="001308B8"/>
    <w:rsid w:val="001309EC"/>
    <w:rsid w:val="00130F5F"/>
    <w:rsid w:val="001315C9"/>
    <w:rsid w:val="00131718"/>
    <w:rsid w:val="001325FD"/>
    <w:rsid w:val="00132676"/>
    <w:rsid w:val="00132B97"/>
    <w:rsid w:val="00132D87"/>
    <w:rsid w:val="00132E86"/>
    <w:rsid w:val="00133190"/>
    <w:rsid w:val="00133356"/>
    <w:rsid w:val="00133593"/>
    <w:rsid w:val="00133B37"/>
    <w:rsid w:val="00133D74"/>
    <w:rsid w:val="00134368"/>
    <w:rsid w:val="001345EC"/>
    <w:rsid w:val="00134D04"/>
    <w:rsid w:val="00134D29"/>
    <w:rsid w:val="00134F72"/>
    <w:rsid w:val="0013534F"/>
    <w:rsid w:val="00136405"/>
    <w:rsid w:val="00136BAF"/>
    <w:rsid w:val="00136F8D"/>
    <w:rsid w:val="0013718B"/>
    <w:rsid w:val="0013780C"/>
    <w:rsid w:val="00137C51"/>
    <w:rsid w:val="00137EBD"/>
    <w:rsid w:val="00137EFE"/>
    <w:rsid w:val="00140BBA"/>
    <w:rsid w:val="00140DA2"/>
    <w:rsid w:val="00141BDD"/>
    <w:rsid w:val="00141D07"/>
    <w:rsid w:val="001421E5"/>
    <w:rsid w:val="001423F9"/>
    <w:rsid w:val="00142FC6"/>
    <w:rsid w:val="001436B6"/>
    <w:rsid w:val="00143890"/>
    <w:rsid w:val="00143EBD"/>
    <w:rsid w:val="00143F49"/>
    <w:rsid w:val="00144195"/>
    <w:rsid w:val="00144A9A"/>
    <w:rsid w:val="00144AFC"/>
    <w:rsid w:val="00144FD1"/>
    <w:rsid w:val="0014514D"/>
    <w:rsid w:val="001452F6"/>
    <w:rsid w:val="001455AE"/>
    <w:rsid w:val="00145D7F"/>
    <w:rsid w:val="00146649"/>
    <w:rsid w:val="00146742"/>
    <w:rsid w:val="0014678F"/>
    <w:rsid w:val="00146EA1"/>
    <w:rsid w:val="0014725F"/>
    <w:rsid w:val="0014728D"/>
    <w:rsid w:val="00147B8B"/>
    <w:rsid w:val="00147ECD"/>
    <w:rsid w:val="00151235"/>
    <w:rsid w:val="00151668"/>
    <w:rsid w:val="001517BC"/>
    <w:rsid w:val="001517F0"/>
    <w:rsid w:val="00151B47"/>
    <w:rsid w:val="0015261D"/>
    <w:rsid w:val="00152622"/>
    <w:rsid w:val="00153285"/>
    <w:rsid w:val="0015346F"/>
    <w:rsid w:val="00153C36"/>
    <w:rsid w:val="00154E70"/>
    <w:rsid w:val="001553EF"/>
    <w:rsid w:val="00155C6A"/>
    <w:rsid w:val="0015637B"/>
    <w:rsid w:val="00156567"/>
    <w:rsid w:val="00156C7F"/>
    <w:rsid w:val="001575F3"/>
    <w:rsid w:val="001604A5"/>
    <w:rsid w:val="001615CD"/>
    <w:rsid w:val="00161B5F"/>
    <w:rsid w:val="00162264"/>
    <w:rsid w:val="0016231E"/>
    <w:rsid w:val="00162BBE"/>
    <w:rsid w:val="00163A84"/>
    <w:rsid w:val="00164057"/>
    <w:rsid w:val="001640FD"/>
    <w:rsid w:val="001648A2"/>
    <w:rsid w:val="00164AD2"/>
    <w:rsid w:val="00164B9A"/>
    <w:rsid w:val="00165E9E"/>
    <w:rsid w:val="0016698B"/>
    <w:rsid w:val="00167237"/>
    <w:rsid w:val="001673A7"/>
    <w:rsid w:val="001674CE"/>
    <w:rsid w:val="001677AB"/>
    <w:rsid w:val="00167D7D"/>
    <w:rsid w:val="00170217"/>
    <w:rsid w:val="00170D47"/>
    <w:rsid w:val="001715FA"/>
    <w:rsid w:val="0017175E"/>
    <w:rsid w:val="00171FD3"/>
    <w:rsid w:val="001720DB"/>
    <w:rsid w:val="00172CA7"/>
    <w:rsid w:val="00172FA1"/>
    <w:rsid w:val="001739CD"/>
    <w:rsid w:val="00173C3B"/>
    <w:rsid w:val="00174E60"/>
    <w:rsid w:val="00175299"/>
    <w:rsid w:val="00175E81"/>
    <w:rsid w:val="001761A7"/>
    <w:rsid w:val="00176DF8"/>
    <w:rsid w:val="001771F5"/>
    <w:rsid w:val="00177745"/>
    <w:rsid w:val="00177A94"/>
    <w:rsid w:val="0018056D"/>
    <w:rsid w:val="00180B97"/>
    <w:rsid w:val="00181866"/>
    <w:rsid w:val="00181957"/>
    <w:rsid w:val="0018203A"/>
    <w:rsid w:val="00184904"/>
    <w:rsid w:val="00184936"/>
    <w:rsid w:val="00184A54"/>
    <w:rsid w:val="00185082"/>
    <w:rsid w:val="001859BE"/>
    <w:rsid w:val="001863B3"/>
    <w:rsid w:val="00186E79"/>
    <w:rsid w:val="00186F21"/>
    <w:rsid w:val="001871F5"/>
    <w:rsid w:val="00187239"/>
    <w:rsid w:val="00187493"/>
    <w:rsid w:val="001878A5"/>
    <w:rsid w:val="0019018E"/>
    <w:rsid w:val="001904DF"/>
    <w:rsid w:val="00190B6C"/>
    <w:rsid w:val="00190D19"/>
    <w:rsid w:val="001911E9"/>
    <w:rsid w:val="0019157E"/>
    <w:rsid w:val="001916C3"/>
    <w:rsid w:val="001922F2"/>
    <w:rsid w:val="00193038"/>
    <w:rsid w:val="00193EF0"/>
    <w:rsid w:val="00194077"/>
    <w:rsid w:val="00194098"/>
    <w:rsid w:val="001948AC"/>
    <w:rsid w:val="00194CD5"/>
    <w:rsid w:val="00194E17"/>
    <w:rsid w:val="00194EF5"/>
    <w:rsid w:val="00194FA8"/>
    <w:rsid w:val="00195389"/>
    <w:rsid w:val="00195905"/>
    <w:rsid w:val="00195BF2"/>
    <w:rsid w:val="001960A7"/>
    <w:rsid w:val="00196304"/>
    <w:rsid w:val="00196DB5"/>
    <w:rsid w:val="00196F70"/>
    <w:rsid w:val="00196F89"/>
    <w:rsid w:val="001979CC"/>
    <w:rsid w:val="001A0130"/>
    <w:rsid w:val="001A03C4"/>
    <w:rsid w:val="001A0409"/>
    <w:rsid w:val="001A0B33"/>
    <w:rsid w:val="001A0EF1"/>
    <w:rsid w:val="001A1313"/>
    <w:rsid w:val="001A1BE1"/>
    <w:rsid w:val="001A1F82"/>
    <w:rsid w:val="001A20BF"/>
    <w:rsid w:val="001A27E0"/>
    <w:rsid w:val="001A295B"/>
    <w:rsid w:val="001A2FCE"/>
    <w:rsid w:val="001A4B88"/>
    <w:rsid w:val="001A505C"/>
    <w:rsid w:val="001A5280"/>
    <w:rsid w:val="001A58CD"/>
    <w:rsid w:val="001A6074"/>
    <w:rsid w:val="001A6486"/>
    <w:rsid w:val="001A69BC"/>
    <w:rsid w:val="001A6A9F"/>
    <w:rsid w:val="001A6F69"/>
    <w:rsid w:val="001A7F15"/>
    <w:rsid w:val="001B02A8"/>
    <w:rsid w:val="001B032E"/>
    <w:rsid w:val="001B0A10"/>
    <w:rsid w:val="001B110A"/>
    <w:rsid w:val="001B1C4A"/>
    <w:rsid w:val="001B1D6E"/>
    <w:rsid w:val="001B1EB0"/>
    <w:rsid w:val="001B325D"/>
    <w:rsid w:val="001B3A43"/>
    <w:rsid w:val="001B42BF"/>
    <w:rsid w:val="001B471F"/>
    <w:rsid w:val="001B4912"/>
    <w:rsid w:val="001B4DB4"/>
    <w:rsid w:val="001B55D7"/>
    <w:rsid w:val="001B5A71"/>
    <w:rsid w:val="001B6335"/>
    <w:rsid w:val="001B6871"/>
    <w:rsid w:val="001B6C1C"/>
    <w:rsid w:val="001B6C91"/>
    <w:rsid w:val="001B7C1B"/>
    <w:rsid w:val="001B7EBB"/>
    <w:rsid w:val="001C0A17"/>
    <w:rsid w:val="001C194D"/>
    <w:rsid w:val="001C1D7A"/>
    <w:rsid w:val="001C1FEB"/>
    <w:rsid w:val="001C1FFA"/>
    <w:rsid w:val="001C3089"/>
    <w:rsid w:val="001C3403"/>
    <w:rsid w:val="001C44C6"/>
    <w:rsid w:val="001C4553"/>
    <w:rsid w:val="001C4913"/>
    <w:rsid w:val="001C4B21"/>
    <w:rsid w:val="001C4DC9"/>
    <w:rsid w:val="001C53D1"/>
    <w:rsid w:val="001C542A"/>
    <w:rsid w:val="001C557A"/>
    <w:rsid w:val="001C56E9"/>
    <w:rsid w:val="001C6152"/>
    <w:rsid w:val="001C61B9"/>
    <w:rsid w:val="001C62A7"/>
    <w:rsid w:val="001C6612"/>
    <w:rsid w:val="001C6792"/>
    <w:rsid w:val="001C6FE9"/>
    <w:rsid w:val="001C75B3"/>
    <w:rsid w:val="001C75E1"/>
    <w:rsid w:val="001D0042"/>
    <w:rsid w:val="001D00D7"/>
    <w:rsid w:val="001D052D"/>
    <w:rsid w:val="001D09B9"/>
    <w:rsid w:val="001D1A05"/>
    <w:rsid w:val="001D3070"/>
    <w:rsid w:val="001D3AF9"/>
    <w:rsid w:val="001D4106"/>
    <w:rsid w:val="001D428B"/>
    <w:rsid w:val="001D460D"/>
    <w:rsid w:val="001D4AB8"/>
    <w:rsid w:val="001D4B92"/>
    <w:rsid w:val="001D4D75"/>
    <w:rsid w:val="001D5752"/>
    <w:rsid w:val="001D5935"/>
    <w:rsid w:val="001D5B4E"/>
    <w:rsid w:val="001D60B8"/>
    <w:rsid w:val="001D63C2"/>
    <w:rsid w:val="001D6456"/>
    <w:rsid w:val="001D64C4"/>
    <w:rsid w:val="001D75EE"/>
    <w:rsid w:val="001D7823"/>
    <w:rsid w:val="001D7A36"/>
    <w:rsid w:val="001D7E13"/>
    <w:rsid w:val="001E02E9"/>
    <w:rsid w:val="001E0585"/>
    <w:rsid w:val="001E0ADC"/>
    <w:rsid w:val="001E0B54"/>
    <w:rsid w:val="001E1D11"/>
    <w:rsid w:val="001E1D37"/>
    <w:rsid w:val="001E1FC5"/>
    <w:rsid w:val="001E20E8"/>
    <w:rsid w:val="001E2144"/>
    <w:rsid w:val="001E23C4"/>
    <w:rsid w:val="001E26FC"/>
    <w:rsid w:val="001E3882"/>
    <w:rsid w:val="001E3E21"/>
    <w:rsid w:val="001E436B"/>
    <w:rsid w:val="001E4491"/>
    <w:rsid w:val="001E4AA6"/>
    <w:rsid w:val="001E4B10"/>
    <w:rsid w:val="001E58C8"/>
    <w:rsid w:val="001E6278"/>
    <w:rsid w:val="001E6307"/>
    <w:rsid w:val="001E6519"/>
    <w:rsid w:val="001E6697"/>
    <w:rsid w:val="001E6743"/>
    <w:rsid w:val="001E6839"/>
    <w:rsid w:val="001E6DA0"/>
    <w:rsid w:val="001E72BD"/>
    <w:rsid w:val="001E7757"/>
    <w:rsid w:val="001E7864"/>
    <w:rsid w:val="001E7F71"/>
    <w:rsid w:val="001F0404"/>
    <w:rsid w:val="001F07DB"/>
    <w:rsid w:val="001F101A"/>
    <w:rsid w:val="001F1157"/>
    <w:rsid w:val="001F150D"/>
    <w:rsid w:val="001F15BB"/>
    <w:rsid w:val="001F1738"/>
    <w:rsid w:val="001F17EE"/>
    <w:rsid w:val="001F1F1B"/>
    <w:rsid w:val="001F23B3"/>
    <w:rsid w:val="001F2439"/>
    <w:rsid w:val="001F2942"/>
    <w:rsid w:val="001F29B0"/>
    <w:rsid w:val="001F2C81"/>
    <w:rsid w:val="001F2FB7"/>
    <w:rsid w:val="001F3989"/>
    <w:rsid w:val="001F3B77"/>
    <w:rsid w:val="001F41B5"/>
    <w:rsid w:val="001F41BC"/>
    <w:rsid w:val="001F4B75"/>
    <w:rsid w:val="001F4DEB"/>
    <w:rsid w:val="001F4E37"/>
    <w:rsid w:val="001F52A4"/>
    <w:rsid w:val="001F5AB2"/>
    <w:rsid w:val="001F61F5"/>
    <w:rsid w:val="001F626F"/>
    <w:rsid w:val="001F659F"/>
    <w:rsid w:val="001F78FE"/>
    <w:rsid w:val="00200450"/>
    <w:rsid w:val="00200C18"/>
    <w:rsid w:val="0020116E"/>
    <w:rsid w:val="00201207"/>
    <w:rsid w:val="002012FE"/>
    <w:rsid w:val="002016E9"/>
    <w:rsid w:val="002023EC"/>
    <w:rsid w:val="00202400"/>
    <w:rsid w:val="002028FC"/>
    <w:rsid w:val="00202B44"/>
    <w:rsid w:val="00203288"/>
    <w:rsid w:val="00203FD2"/>
    <w:rsid w:val="0020402C"/>
    <w:rsid w:val="002042D8"/>
    <w:rsid w:val="002043D0"/>
    <w:rsid w:val="00204578"/>
    <w:rsid w:val="00204A70"/>
    <w:rsid w:val="00204D20"/>
    <w:rsid w:val="00206DD4"/>
    <w:rsid w:val="0020798F"/>
    <w:rsid w:val="0021061D"/>
    <w:rsid w:val="0021113C"/>
    <w:rsid w:val="002111EC"/>
    <w:rsid w:val="00211685"/>
    <w:rsid w:val="0021190F"/>
    <w:rsid w:val="002121EE"/>
    <w:rsid w:val="0021296E"/>
    <w:rsid w:val="00213784"/>
    <w:rsid w:val="00213975"/>
    <w:rsid w:val="002140EE"/>
    <w:rsid w:val="00214607"/>
    <w:rsid w:val="0021485F"/>
    <w:rsid w:val="00214D9F"/>
    <w:rsid w:val="00214EB2"/>
    <w:rsid w:val="00215568"/>
    <w:rsid w:val="0021556A"/>
    <w:rsid w:val="00215924"/>
    <w:rsid w:val="002164B8"/>
    <w:rsid w:val="002168C5"/>
    <w:rsid w:val="00216D7E"/>
    <w:rsid w:val="00217483"/>
    <w:rsid w:val="00217872"/>
    <w:rsid w:val="00217C0F"/>
    <w:rsid w:val="00220583"/>
    <w:rsid w:val="00220862"/>
    <w:rsid w:val="00220DB0"/>
    <w:rsid w:val="00221143"/>
    <w:rsid w:val="002215B5"/>
    <w:rsid w:val="00221EDA"/>
    <w:rsid w:val="0022244E"/>
    <w:rsid w:val="00222BA8"/>
    <w:rsid w:val="00222BC7"/>
    <w:rsid w:val="00223969"/>
    <w:rsid w:val="00223DED"/>
    <w:rsid w:val="00224469"/>
    <w:rsid w:val="002244FA"/>
    <w:rsid w:val="00224672"/>
    <w:rsid w:val="00224937"/>
    <w:rsid w:val="00224AF1"/>
    <w:rsid w:val="00225063"/>
    <w:rsid w:val="00225719"/>
    <w:rsid w:val="00225832"/>
    <w:rsid w:val="00225C2C"/>
    <w:rsid w:val="00225FA4"/>
    <w:rsid w:val="002261A2"/>
    <w:rsid w:val="002275A2"/>
    <w:rsid w:val="00230178"/>
    <w:rsid w:val="00230184"/>
    <w:rsid w:val="00230841"/>
    <w:rsid w:val="00231814"/>
    <w:rsid w:val="00232220"/>
    <w:rsid w:val="0023265F"/>
    <w:rsid w:val="0023312E"/>
    <w:rsid w:val="00233201"/>
    <w:rsid w:val="0023321B"/>
    <w:rsid w:val="002332A0"/>
    <w:rsid w:val="002337FB"/>
    <w:rsid w:val="00234AD5"/>
    <w:rsid w:val="002352F6"/>
    <w:rsid w:val="002354A1"/>
    <w:rsid w:val="00235732"/>
    <w:rsid w:val="0023647E"/>
    <w:rsid w:val="00236C9F"/>
    <w:rsid w:val="00236E1D"/>
    <w:rsid w:val="00236E30"/>
    <w:rsid w:val="0023750B"/>
    <w:rsid w:val="00237920"/>
    <w:rsid w:val="00237978"/>
    <w:rsid w:val="00237AB0"/>
    <w:rsid w:val="0024074E"/>
    <w:rsid w:val="00240EA0"/>
    <w:rsid w:val="002415F3"/>
    <w:rsid w:val="002420A4"/>
    <w:rsid w:val="00243146"/>
    <w:rsid w:val="0024380F"/>
    <w:rsid w:val="00244FA1"/>
    <w:rsid w:val="002452BD"/>
    <w:rsid w:val="00245326"/>
    <w:rsid w:val="002453F7"/>
    <w:rsid w:val="002456A2"/>
    <w:rsid w:val="002458B6"/>
    <w:rsid w:val="00245FBB"/>
    <w:rsid w:val="002463D2"/>
    <w:rsid w:val="002464AE"/>
    <w:rsid w:val="00246CEE"/>
    <w:rsid w:val="00246DEA"/>
    <w:rsid w:val="00247549"/>
    <w:rsid w:val="00247A66"/>
    <w:rsid w:val="00250047"/>
    <w:rsid w:val="00250AA7"/>
    <w:rsid w:val="00250D16"/>
    <w:rsid w:val="00251038"/>
    <w:rsid w:val="00251172"/>
    <w:rsid w:val="00251188"/>
    <w:rsid w:val="002513C0"/>
    <w:rsid w:val="0025155B"/>
    <w:rsid w:val="00251683"/>
    <w:rsid w:val="00251A23"/>
    <w:rsid w:val="00251B39"/>
    <w:rsid w:val="00252B71"/>
    <w:rsid w:val="002534C2"/>
    <w:rsid w:val="00253609"/>
    <w:rsid w:val="00253771"/>
    <w:rsid w:val="002538A6"/>
    <w:rsid w:val="00253EC4"/>
    <w:rsid w:val="002542E5"/>
    <w:rsid w:val="00254300"/>
    <w:rsid w:val="0025438B"/>
    <w:rsid w:val="0025476F"/>
    <w:rsid w:val="002549FC"/>
    <w:rsid w:val="00254B1E"/>
    <w:rsid w:val="002557CB"/>
    <w:rsid w:val="00255C2A"/>
    <w:rsid w:val="002562F8"/>
    <w:rsid w:val="00256A81"/>
    <w:rsid w:val="00257306"/>
    <w:rsid w:val="002579EF"/>
    <w:rsid w:val="00257DE2"/>
    <w:rsid w:val="00260665"/>
    <w:rsid w:val="002616CE"/>
    <w:rsid w:val="002630A1"/>
    <w:rsid w:val="002631A6"/>
    <w:rsid w:val="00263884"/>
    <w:rsid w:val="002638C6"/>
    <w:rsid w:val="0026461C"/>
    <w:rsid w:val="00264A47"/>
    <w:rsid w:val="002654EE"/>
    <w:rsid w:val="00265B5E"/>
    <w:rsid w:val="002664BE"/>
    <w:rsid w:val="002671A9"/>
    <w:rsid w:val="00267526"/>
    <w:rsid w:val="00270038"/>
    <w:rsid w:val="002708F0"/>
    <w:rsid w:val="00270CCF"/>
    <w:rsid w:val="00270D09"/>
    <w:rsid w:val="002715B4"/>
    <w:rsid w:val="00271697"/>
    <w:rsid w:val="002718A5"/>
    <w:rsid w:val="00271B92"/>
    <w:rsid w:val="002721B6"/>
    <w:rsid w:val="0027252A"/>
    <w:rsid w:val="0027268C"/>
    <w:rsid w:val="00273C25"/>
    <w:rsid w:val="00273EF5"/>
    <w:rsid w:val="00274381"/>
    <w:rsid w:val="00275106"/>
    <w:rsid w:val="002754DC"/>
    <w:rsid w:val="0027594A"/>
    <w:rsid w:val="00275C83"/>
    <w:rsid w:val="00276060"/>
    <w:rsid w:val="00276612"/>
    <w:rsid w:val="002766E5"/>
    <w:rsid w:val="0027702C"/>
    <w:rsid w:val="002775BB"/>
    <w:rsid w:val="00277785"/>
    <w:rsid w:val="00280132"/>
    <w:rsid w:val="00280313"/>
    <w:rsid w:val="002808F1"/>
    <w:rsid w:val="002809CE"/>
    <w:rsid w:val="00280A4E"/>
    <w:rsid w:val="00281CAC"/>
    <w:rsid w:val="00281DAB"/>
    <w:rsid w:val="00281FE9"/>
    <w:rsid w:val="00282F26"/>
    <w:rsid w:val="002832AA"/>
    <w:rsid w:val="002834F6"/>
    <w:rsid w:val="00283505"/>
    <w:rsid w:val="002836F8"/>
    <w:rsid w:val="00283C9E"/>
    <w:rsid w:val="00283E0D"/>
    <w:rsid w:val="00284103"/>
    <w:rsid w:val="00284A91"/>
    <w:rsid w:val="00284B96"/>
    <w:rsid w:val="002853DB"/>
    <w:rsid w:val="002853DF"/>
    <w:rsid w:val="002855B1"/>
    <w:rsid w:val="002858C1"/>
    <w:rsid w:val="00286417"/>
    <w:rsid w:val="00286616"/>
    <w:rsid w:val="00286FBB"/>
    <w:rsid w:val="0028711E"/>
    <w:rsid w:val="002878E8"/>
    <w:rsid w:val="00287CA5"/>
    <w:rsid w:val="00287E14"/>
    <w:rsid w:val="00290790"/>
    <w:rsid w:val="0029132D"/>
    <w:rsid w:val="0029246B"/>
    <w:rsid w:val="00292666"/>
    <w:rsid w:val="00292AFB"/>
    <w:rsid w:val="00292B51"/>
    <w:rsid w:val="00292EDE"/>
    <w:rsid w:val="0029310A"/>
    <w:rsid w:val="002933C4"/>
    <w:rsid w:val="00293467"/>
    <w:rsid w:val="00293A56"/>
    <w:rsid w:val="00293BC7"/>
    <w:rsid w:val="00293C81"/>
    <w:rsid w:val="00293DE6"/>
    <w:rsid w:val="00293F71"/>
    <w:rsid w:val="00294002"/>
    <w:rsid w:val="00294AAF"/>
    <w:rsid w:val="00294D65"/>
    <w:rsid w:val="00294FF5"/>
    <w:rsid w:val="0029501A"/>
    <w:rsid w:val="00295136"/>
    <w:rsid w:val="00295172"/>
    <w:rsid w:val="002955A0"/>
    <w:rsid w:val="002959AF"/>
    <w:rsid w:val="00295CA7"/>
    <w:rsid w:val="002962F0"/>
    <w:rsid w:val="0029783D"/>
    <w:rsid w:val="00297A5E"/>
    <w:rsid w:val="00297AB0"/>
    <w:rsid w:val="002A0C73"/>
    <w:rsid w:val="002A12FF"/>
    <w:rsid w:val="002A183F"/>
    <w:rsid w:val="002A1B22"/>
    <w:rsid w:val="002A1CED"/>
    <w:rsid w:val="002A1DFC"/>
    <w:rsid w:val="002A275F"/>
    <w:rsid w:val="002A2A05"/>
    <w:rsid w:val="002A2AE1"/>
    <w:rsid w:val="002A2C19"/>
    <w:rsid w:val="002A3102"/>
    <w:rsid w:val="002A32DA"/>
    <w:rsid w:val="002A34B9"/>
    <w:rsid w:val="002A387E"/>
    <w:rsid w:val="002A3BAF"/>
    <w:rsid w:val="002A4182"/>
    <w:rsid w:val="002A474B"/>
    <w:rsid w:val="002A476A"/>
    <w:rsid w:val="002A4833"/>
    <w:rsid w:val="002A4EA4"/>
    <w:rsid w:val="002A4F44"/>
    <w:rsid w:val="002A5DB0"/>
    <w:rsid w:val="002A5E0F"/>
    <w:rsid w:val="002A631D"/>
    <w:rsid w:val="002A6417"/>
    <w:rsid w:val="002A6554"/>
    <w:rsid w:val="002A6A50"/>
    <w:rsid w:val="002A7272"/>
    <w:rsid w:val="002A74D8"/>
    <w:rsid w:val="002A7A93"/>
    <w:rsid w:val="002A7D46"/>
    <w:rsid w:val="002B0751"/>
    <w:rsid w:val="002B1072"/>
    <w:rsid w:val="002B12DA"/>
    <w:rsid w:val="002B1BA4"/>
    <w:rsid w:val="002B1E32"/>
    <w:rsid w:val="002B2946"/>
    <w:rsid w:val="002B29B0"/>
    <w:rsid w:val="002B2CBD"/>
    <w:rsid w:val="002B42CE"/>
    <w:rsid w:val="002B4763"/>
    <w:rsid w:val="002B4CBB"/>
    <w:rsid w:val="002B5927"/>
    <w:rsid w:val="002B61B8"/>
    <w:rsid w:val="002B6769"/>
    <w:rsid w:val="002B6D1F"/>
    <w:rsid w:val="002B79F1"/>
    <w:rsid w:val="002B7AF0"/>
    <w:rsid w:val="002B7E73"/>
    <w:rsid w:val="002C007F"/>
    <w:rsid w:val="002C0492"/>
    <w:rsid w:val="002C0690"/>
    <w:rsid w:val="002C085E"/>
    <w:rsid w:val="002C0917"/>
    <w:rsid w:val="002C0DF5"/>
    <w:rsid w:val="002C19B8"/>
    <w:rsid w:val="002C1F5B"/>
    <w:rsid w:val="002C2602"/>
    <w:rsid w:val="002C267C"/>
    <w:rsid w:val="002C2753"/>
    <w:rsid w:val="002C3281"/>
    <w:rsid w:val="002C399E"/>
    <w:rsid w:val="002C3D92"/>
    <w:rsid w:val="002C5106"/>
    <w:rsid w:val="002C540D"/>
    <w:rsid w:val="002C61C2"/>
    <w:rsid w:val="002C62F3"/>
    <w:rsid w:val="002C69CB"/>
    <w:rsid w:val="002C7670"/>
    <w:rsid w:val="002D09F2"/>
    <w:rsid w:val="002D1369"/>
    <w:rsid w:val="002D23BE"/>
    <w:rsid w:val="002D2FFD"/>
    <w:rsid w:val="002D3177"/>
    <w:rsid w:val="002D3551"/>
    <w:rsid w:val="002D368D"/>
    <w:rsid w:val="002D4173"/>
    <w:rsid w:val="002D4ECA"/>
    <w:rsid w:val="002D53AC"/>
    <w:rsid w:val="002D5E58"/>
    <w:rsid w:val="002D7058"/>
    <w:rsid w:val="002D70C5"/>
    <w:rsid w:val="002D71D0"/>
    <w:rsid w:val="002D74EC"/>
    <w:rsid w:val="002D752E"/>
    <w:rsid w:val="002D7A8D"/>
    <w:rsid w:val="002D7F93"/>
    <w:rsid w:val="002E00A6"/>
    <w:rsid w:val="002E0E0B"/>
    <w:rsid w:val="002E0EC1"/>
    <w:rsid w:val="002E127F"/>
    <w:rsid w:val="002E1570"/>
    <w:rsid w:val="002E1B2F"/>
    <w:rsid w:val="002E1B39"/>
    <w:rsid w:val="002E1ED7"/>
    <w:rsid w:val="002E2258"/>
    <w:rsid w:val="002E2FF4"/>
    <w:rsid w:val="002E37BD"/>
    <w:rsid w:val="002E3E46"/>
    <w:rsid w:val="002E46B7"/>
    <w:rsid w:val="002E558F"/>
    <w:rsid w:val="002E5865"/>
    <w:rsid w:val="002E588F"/>
    <w:rsid w:val="002E5B26"/>
    <w:rsid w:val="002E5D90"/>
    <w:rsid w:val="002E5EA5"/>
    <w:rsid w:val="002E60A5"/>
    <w:rsid w:val="002E61AA"/>
    <w:rsid w:val="002E620A"/>
    <w:rsid w:val="002E6629"/>
    <w:rsid w:val="002E6A54"/>
    <w:rsid w:val="002E6DD2"/>
    <w:rsid w:val="002E7210"/>
    <w:rsid w:val="002E7310"/>
    <w:rsid w:val="002E7DA7"/>
    <w:rsid w:val="002E7FC1"/>
    <w:rsid w:val="002F0202"/>
    <w:rsid w:val="002F0292"/>
    <w:rsid w:val="002F0450"/>
    <w:rsid w:val="002F07F2"/>
    <w:rsid w:val="002F0925"/>
    <w:rsid w:val="002F2370"/>
    <w:rsid w:val="002F2579"/>
    <w:rsid w:val="002F2696"/>
    <w:rsid w:val="002F2B40"/>
    <w:rsid w:val="002F2DB0"/>
    <w:rsid w:val="002F30AB"/>
    <w:rsid w:val="002F32EA"/>
    <w:rsid w:val="002F32FB"/>
    <w:rsid w:val="002F336C"/>
    <w:rsid w:val="002F3585"/>
    <w:rsid w:val="002F3A78"/>
    <w:rsid w:val="002F3EA2"/>
    <w:rsid w:val="002F541D"/>
    <w:rsid w:val="002F5A2D"/>
    <w:rsid w:val="002F5BEB"/>
    <w:rsid w:val="002F5F58"/>
    <w:rsid w:val="002F75E8"/>
    <w:rsid w:val="002F765D"/>
    <w:rsid w:val="002F7885"/>
    <w:rsid w:val="002F7E4E"/>
    <w:rsid w:val="00300277"/>
    <w:rsid w:val="0030052D"/>
    <w:rsid w:val="00300BC0"/>
    <w:rsid w:val="00300C3E"/>
    <w:rsid w:val="003011BC"/>
    <w:rsid w:val="00301322"/>
    <w:rsid w:val="0030161E"/>
    <w:rsid w:val="003019DC"/>
    <w:rsid w:val="00301B86"/>
    <w:rsid w:val="003029CC"/>
    <w:rsid w:val="00302E12"/>
    <w:rsid w:val="00303C2E"/>
    <w:rsid w:val="00303F69"/>
    <w:rsid w:val="00304747"/>
    <w:rsid w:val="00305015"/>
    <w:rsid w:val="0030505B"/>
    <w:rsid w:val="00305415"/>
    <w:rsid w:val="003068F5"/>
    <w:rsid w:val="003069FC"/>
    <w:rsid w:val="003103F1"/>
    <w:rsid w:val="00310435"/>
    <w:rsid w:val="00310585"/>
    <w:rsid w:val="00311383"/>
    <w:rsid w:val="00311B44"/>
    <w:rsid w:val="003129AC"/>
    <w:rsid w:val="00312DDA"/>
    <w:rsid w:val="0031325B"/>
    <w:rsid w:val="00313553"/>
    <w:rsid w:val="003142F8"/>
    <w:rsid w:val="0031461D"/>
    <w:rsid w:val="003147D3"/>
    <w:rsid w:val="0031480A"/>
    <w:rsid w:val="00314A86"/>
    <w:rsid w:val="00314D5B"/>
    <w:rsid w:val="00314E07"/>
    <w:rsid w:val="003155C5"/>
    <w:rsid w:val="00315D24"/>
    <w:rsid w:val="00315E41"/>
    <w:rsid w:val="00315F41"/>
    <w:rsid w:val="00316623"/>
    <w:rsid w:val="00316A0F"/>
    <w:rsid w:val="00316E55"/>
    <w:rsid w:val="0031702C"/>
    <w:rsid w:val="003174C1"/>
    <w:rsid w:val="003174DE"/>
    <w:rsid w:val="00317E9F"/>
    <w:rsid w:val="0032024D"/>
    <w:rsid w:val="00321288"/>
    <w:rsid w:val="003221F1"/>
    <w:rsid w:val="003225CD"/>
    <w:rsid w:val="003226CF"/>
    <w:rsid w:val="00322A2F"/>
    <w:rsid w:val="00322A4E"/>
    <w:rsid w:val="00322AC2"/>
    <w:rsid w:val="0032301C"/>
    <w:rsid w:val="00323145"/>
    <w:rsid w:val="003236EA"/>
    <w:rsid w:val="00323C41"/>
    <w:rsid w:val="00323CED"/>
    <w:rsid w:val="00323E68"/>
    <w:rsid w:val="00323EB7"/>
    <w:rsid w:val="00324336"/>
    <w:rsid w:val="00324BBD"/>
    <w:rsid w:val="00324BEB"/>
    <w:rsid w:val="003250F2"/>
    <w:rsid w:val="0032543E"/>
    <w:rsid w:val="00325813"/>
    <w:rsid w:val="00325A07"/>
    <w:rsid w:val="003264B5"/>
    <w:rsid w:val="00326857"/>
    <w:rsid w:val="00326B65"/>
    <w:rsid w:val="00326E01"/>
    <w:rsid w:val="003271A9"/>
    <w:rsid w:val="00327A55"/>
    <w:rsid w:val="00327CB1"/>
    <w:rsid w:val="00327D85"/>
    <w:rsid w:val="003306A2"/>
    <w:rsid w:val="00330C94"/>
    <w:rsid w:val="00331154"/>
    <w:rsid w:val="0033168B"/>
    <w:rsid w:val="00331690"/>
    <w:rsid w:val="00331C5F"/>
    <w:rsid w:val="003325F2"/>
    <w:rsid w:val="00332922"/>
    <w:rsid w:val="00332945"/>
    <w:rsid w:val="00332E2C"/>
    <w:rsid w:val="00332EBE"/>
    <w:rsid w:val="0033379B"/>
    <w:rsid w:val="00333BA9"/>
    <w:rsid w:val="003343CE"/>
    <w:rsid w:val="00334591"/>
    <w:rsid w:val="003350E6"/>
    <w:rsid w:val="003350EA"/>
    <w:rsid w:val="00335C3A"/>
    <w:rsid w:val="00335EAD"/>
    <w:rsid w:val="00335FE2"/>
    <w:rsid w:val="00336512"/>
    <w:rsid w:val="003369DA"/>
    <w:rsid w:val="00336D41"/>
    <w:rsid w:val="003370D3"/>
    <w:rsid w:val="00337AEF"/>
    <w:rsid w:val="00337CB6"/>
    <w:rsid w:val="00337F05"/>
    <w:rsid w:val="0034012F"/>
    <w:rsid w:val="00341C17"/>
    <w:rsid w:val="003421A1"/>
    <w:rsid w:val="0034244F"/>
    <w:rsid w:val="003434CC"/>
    <w:rsid w:val="0034353D"/>
    <w:rsid w:val="00343D74"/>
    <w:rsid w:val="00344D03"/>
    <w:rsid w:val="003454F6"/>
    <w:rsid w:val="003458AB"/>
    <w:rsid w:val="00345C8E"/>
    <w:rsid w:val="003461B6"/>
    <w:rsid w:val="0034620F"/>
    <w:rsid w:val="003463E2"/>
    <w:rsid w:val="0034676E"/>
    <w:rsid w:val="00346A7D"/>
    <w:rsid w:val="00346F20"/>
    <w:rsid w:val="00347288"/>
    <w:rsid w:val="00347521"/>
    <w:rsid w:val="003475D1"/>
    <w:rsid w:val="00347741"/>
    <w:rsid w:val="003502DC"/>
    <w:rsid w:val="00350A53"/>
    <w:rsid w:val="00351767"/>
    <w:rsid w:val="00351BFB"/>
    <w:rsid w:val="0035238E"/>
    <w:rsid w:val="00352F30"/>
    <w:rsid w:val="003538FF"/>
    <w:rsid w:val="003539B3"/>
    <w:rsid w:val="00353A8A"/>
    <w:rsid w:val="003542A9"/>
    <w:rsid w:val="00354D46"/>
    <w:rsid w:val="00355047"/>
    <w:rsid w:val="00355725"/>
    <w:rsid w:val="00355774"/>
    <w:rsid w:val="00355F3B"/>
    <w:rsid w:val="00355F4D"/>
    <w:rsid w:val="003561D1"/>
    <w:rsid w:val="00356727"/>
    <w:rsid w:val="00356D2F"/>
    <w:rsid w:val="0035700C"/>
    <w:rsid w:val="00357384"/>
    <w:rsid w:val="003577E8"/>
    <w:rsid w:val="003604E1"/>
    <w:rsid w:val="00360553"/>
    <w:rsid w:val="003606A3"/>
    <w:rsid w:val="00360AAE"/>
    <w:rsid w:val="00360C8F"/>
    <w:rsid w:val="00360F6A"/>
    <w:rsid w:val="003610A5"/>
    <w:rsid w:val="00361B4F"/>
    <w:rsid w:val="00361BEB"/>
    <w:rsid w:val="00361E4B"/>
    <w:rsid w:val="00362FF4"/>
    <w:rsid w:val="003630BD"/>
    <w:rsid w:val="003633C6"/>
    <w:rsid w:val="003637E7"/>
    <w:rsid w:val="00363D09"/>
    <w:rsid w:val="00363EC0"/>
    <w:rsid w:val="00363EE1"/>
    <w:rsid w:val="0036421F"/>
    <w:rsid w:val="00364586"/>
    <w:rsid w:val="00364C05"/>
    <w:rsid w:val="00365C22"/>
    <w:rsid w:val="00365D38"/>
    <w:rsid w:val="00365FB4"/>
    <w:rsid w:val="00365FBE"/>
    <w:rsid w:val="003670A9"/>
    <w:rsid w:val="003674E6"/>
    <w:rsid w:val="003711D0"/>
    <w:rsid w:val="003712FA"/>
    <w:rsid w:val="003714F5"/>
    <w:rsid w:val="00371CED"/>
    <w:rsid w:val="00371DD3"/>
    <w:rsid w:val="00372796"/>
    <w:rsid w:val="00372B16"/>
    <w:rsid w:val="00372BEE"/>
    <w:rsid w:val="0037335A"/>
    <w:rsid w:val="00373666"/>
    <w:rsid w:val="0037383C"/>
    <w:rsid w:val="00373A17"/>
    <w:rsid w:val="00374D7A"/>
    <w:rsid w:val="00375013"/>
    <w:rsid w:val="003757C9"/>
    <w:rsid w:val="00375B97"/>
    <w:rsid w:val="00375D13"/>
    <w:rsid w:val="00375EEC"/>
    <w:rsid w:val="0037679A"/>
    <w:rsid w:val="00376804"/>
    <w:rsid w:val="00376AEF"/>
    <w:rsid w:val="00377066"/>
    <w:rsid w:val="0037782A"/>
    <w:rsid w:val="0038012E"/>
    <w:rsid w:val="00380E83"/>
    <w:rsid w:val="00380ECE"/>
    <w:rsid w:val="00380F09"/>
    <w:rsid w:val="0038122B"/>
    <w:rsid w:val="003812CA"/>
    <w:rsid w:val="0038139A"/>
    <w:rsid w:val="00381CC0"/>
    <w:rsid w:val="00381D98"/>
    <w:rsid w:val="00381F21"/>
    <w:rsid w:val="003822B4"/>
    <w:rsid w:val="00382452"/>
    <w:rsid w:val="003827C0"/>
    <w:rsid w:val="00382A9E"/>
    <w:rsid w:val="00383168"/>
    <w:rsid w:val="00383739"/>
    <w:rsid w:val="00383AB4"/>
    <w:rsid w:val="00383E05"/>
    <w:rsid w:val="00384123"/>
    <w:rsid w:val="00384C06"/>
    <w:rsid w:val="0038536F"/>
    <w:rsid w:val="0038542A"/>
    <w:rsid w:val="00385768"/>
    <w:rsid w:val="00386556"/>
    <w:rsid w:val="00386675"/>
    <w:rsid w:val="00387497"/>
    <w:rsid w:val="003876E7"/>
    <w:rsid w:val="00390243"/>
    <w:rsid w:val="00390D48"/>
    <w:rsid w:val="00390E97"/>
    <w:rsid w:val="00390EBA"/>
    <w:rsid w:val="00390F51"/>
    <w:rsid w:val="0039178C"/>
    <w:rsid w:val="00391C1F"/>
    <w:rsid w:val="00391D53"/>
    <w:rsid w:val="00391D7B"/>
    <w:rsid w:val="00391F5A"/>
    <w:rsid w:val="003920C4"/>
    <w:rsid w:val="003921A7"/>
    <w:rsid w:val="00392288"/>
    <w:rsid w:val="003926B7"/>
    <w:rsid w:val="003926FA"/>
    <w:rsid w:val="00392A70"/>
    <w:rsid w:val="00393706"/>
    <w:rsid w:val="003938C5"/>
    <w:rsid w:val="00394054"/>
    <w:rsid w:val="00394151"/>
    <w:rsid w:val="0039462B"/>
    <w:rsid w:val="0039473F"/>
    <w:rsid w:val="00394821"/>
    <w:rsid w:val="0039491F"/>
    <w:rsid w:val="00395221"/>
    <w:rsid w:val="00395247"/>
    <w:rsid w:val="00395B76"/>
    <w:rsid w:val="00395F0A"/>
    <w:rsid w:val="003966C9"/>
    <w:rsid w:val="00397660"/>
    <w:rsid w:val="00397C0F"/>
    <w:rsid w:val="00397C1E"/>
    <w:rsid w:val="00397F8B"/>
    <w:rsid w:val="003A0024"/>
    <w:rsid w:val="003A00A3"/>
    <w:rsid w:val="003A05CB"/>
    <w:rsid w:val="003A1097"/>
    <w:rsid w:val="003A1BCA"/>
    <w:rsid w:val="003A210F"/>
    <w:rsid w:val="003A2191"/>
    <w:rsid w:val="003A23C8"/>
    <w:rsid w:val="003A343A"/>
    <w:rsid w:val="003A39CC"/>
    <w:rsid w:val="003A3B3E"/>
    <w:rsid w:val="003A400E"/>
    <w:rsid w:val="003A463B"/>
    <w:rsid w:val="003A472B"/>
    <w:rsid w:val="003A5462"/>
    <w:rsid w:val="003A56C3"/>
    <w:rsid w:val="003A58C4"/>
    <w:rsid w:val="003A662E"/>
    <w:rsid w:val="003A6646"/>
    <w:rsid w:val="003A70C4"/>
    <w:rsid w:val="003A71E4"/>
    <w:rsid w:val="003A7942"/>
    <w:rsid w:val="003A7E4B"/>
    <w:rsid w:val="003B0361"/>
    <w:rsid w:val="003B125A"/>
    <w:rsid w:val="003B14C3"/>
    <w:rsid w:val="003B2CC4"/>
    <w:rsid w:val="003B2CEE"/>
    <w:rsid w:val="003B2DC2"/>
    <w:rsid w:val="003B3522"/>
    <w:rsid w:val="003B390B"/>
    <w:rsid w:val="003B3C60"/>
    <w:rsid w:val="003B48FE"/>
    <w:rsid w:val="003B49C4"/>
    <w:rsid w:val="003B4B54"/>
    <w:rsid w:val="003B4BE3"/>
    <w:rsid w:val="003B4E59"/>
    <w:rsid w:val="003B5474"/>
    <w:rsid w:val="003B58D0"/>
    <w:rsid w:val="003B5B0A"/>
    <w:rsid w:val="003B5D3E"/>
    <w:rsid w:val="003B5D61"/>
    <w:rsid w:val="003B5F36"/>
    <w:rsid w:val="003B7813"/>
    <w:rsid w:val="003B787D"/>
    <w:rsid w:val="003B7ABC"/>
    <w:rsid w:val="003B7F17"/>
    <w:rsid w:val="003C0403"/>
    <w:rsid w:val="003C0A3B"/>
    <w:rsid w:val="003C0AAA"/>
    <w:rsid w:val="003C0B0B"/>
    <w:rsid w:val="003C0B16"/>
    <w:rsid w:val="003C0BF1"/>
    <w:rsid w:val="003C0D00"/>
    <w:rsid w:val="003C1260"/>
    <w:rsid w:val="003C17C9"/>
    <w:rsid w:val="003C1D1B"/>
    <w:rsid w:val="003C1DBF"/>
    <w:rsid w:val="003C1F3A"/>
    <w:rsid w:val="003C2205"/>
    <w:rsid w:val="003C24F2"/>
    <w:rsid w:val="003C261D"/>
    <w:rsid w:val="003C2700"/>
    <w:rsid w:val="003C280E"/>
    <w:rsid w:val="003C28A7"/>
    <w:rsid w:val="003C2F22"/>
    <w:rsid w:val="003C3697"/>
    <w:rsid w:val="003C37F7"/>
    <w:rsid w:val="003C40A9"/>
    <w:rsid w:val="003C40FA"/>
    <w:rsid w:val="003C4444"/>
    <w:rsid w:val="003C473F"/>
    <w:rsid w:val="003C4E57"/>
    <w:rsid w:val="003C4ECF"/>
    <w:rsid w:val="003C4F21"/>
    <w:rsid w:val="003C523A"/>
    <w:rsid w:val="003C52CF"/>
    <w:rsid w:val="003C5319"/>
    <w:rsid w:val="003C5341"/>
    <w:rsid w:val="003C57F0"/>
    <w:rsid w:val="003C580A"/>
    <w:rsid w:val="003C58C2"/>
    <w:rsid w:val="003C620F"/>
    <w:rsid w:val="003C6809"/>
    <w:rsid w:val="003C6CD5"/>
    <w:rsid w:val="003C6FBA"/>
    <w:rsid w:val="003C71C3"/>
    <w:rsid w:val="003C7273"/>
    <w:rsid w:val="003C778B"/>
    <w:rsid w:val="003C7FF7"/>
    <w:rsid w:val="003D019F"/>
    <w:rsid w:val="003D0324"/>
    <w:rsid w:val="003D052E"/>
    <w:rsid w:val="003D0733"/>
    <w:rsid w:val="003D132A"/>
    <w:rsid w:val="003D16D0"/>
    <w:rsid w:val="003D186D"/>
    <w:rsid w:val="003D1B67"/>
    <w:rsid w:val="003D2518"/>
    <w:rsid w:val="003D252A"/>
    <w:rsid w:val="003D2683"/>
    <w:rsid w:val="003D2959"/>
    <w:rsid w:val="003D34FC"/>
    <w:rsid w:val="003D37EC"/>
    <w:rsid w:val="003D389F"/>
    <w:rsid w:val="003D3B34"/>
    <w:rsid w:val="003D41F5"/>
    <w:rsid w:val="003D41FA"/>
    <w:rsid w:val="003D49E3"/>
    <w:rsid w:val="003D4C8B"/>
    <w:rsid w:val="003D4F4A"/>
    <w:rsid w:val="003D5312"/>
    <w:rsid w:val="003D56F0"/>
    <w:rsid w:val="003D5E1D"/>
    <w:rsid w:val="003D5F9E"/>
    <w:rsid w:val="003D646B"/>
    <w:rsid w:val="003D6DC2"/>
    <w:rsid w:val="003D7178"/>
    <w:rsid w:val="003D77FF"/>
    <w:rsid w:val="003E031E"/>
    <w:rsid w:val="003E032B"/>
    <w:rsid w:val="003E048D"/>
    <w:rsid w:val="003E0B74"/>
    <w:rsid w:val="003E137A"/>
    <w:rsid w:val="003E1552"/>
    <w:rsid w:val="003E1CF0"/>
    <w:rsid w:val="003E2038"/>
    <w:rsid w:val="003E23AA"/>
    <w:rsid w:val="003E28AE"/>
    <w:rsid w:val="003E2CE5"/>
    <w:rsid w:val="003E2F53"/>
    <w:rsid w:val="003E39A2"/>
    <w:rsid w:val="003E3C45"/>
    <w:rsid w:val="003E3D79"/>
    <w:rsid w:val="003E4749"/>
    <w:rsid w:val="003E4C69"/>
    <w:rsid w:val="003E4DCC"/>
    <w:rsid w:val="003E52AE"/>
    <w:rsid w:val="003E651F"/>
    <w:rsid w:val="003E6AF0"/>
    <w:rsid w:val="003E6E0F"/>
    <w:rsid w:val="003E7115"/>
    <w:rsid w:val="003E7D29"/>
    <w:rsid w:val="003F04B6"/>
    <w:rsid w:val="003F08B5"/>
    <w:rsid w:val="003F0BCC"/>
    <w:rsid w:val="003F1391"/>
    <w:rsid w:val="003F1BB4"/>
    <w:rsid w:val="003F1CEC"/>
    <w:rsid w:val="003F2352"/>
    <w:rsid w:val="003F26AF"/>
    <w:rsid w:val="003F2FF0"/>
    <w:rsid w:val="003F34A8"/>
    <w:rsid w:val="003F3E81"/>
    <w:rsid w:val="003F41E0"/>
    <w:rsid w:val="003F4497"/>
    <w:rsid w:val="003F48CE"/>
    <w:rsid w:val="003F5C3A"/>
    <w:rsid w:val="003F5E47"/>
    <w:rsid w:val="003F6537"/>
    <w:rsid w:val="003F6AD3"/>
    <w:rsid w:val="003F752F"/>
    <w:rsid w:val="003F75E3"/>
    <w:rsid w:val="003F7AE7"/>
    <w:rsid w:val="00400055"/>
    <w:rsid w:val="00400649"/>
    <w:rsid w:val="00400725"/>
    <w:rsid w:val="004007D2"/>
    <w:rsid w:val="00400995"/>
    <w:rsid w:val="0040155A"/>
    <w:rsid w:val="00401D25"/>
    <w:rsid w:val="004021F3"/>
    <w:rsid w:val="00402914"/>
    <w:rsid w:val="00402938"/>
    <w:rsid w:val="00402A68"/>
    <w:rsid w:val="00403F7E"/>
    <w:rsid w:val="00404290"/>
    <w:rsid w:val="0040430B"/>
    <w:rsid w:val="0040453B"/>
    <w:rsid w:val="0040499A"/>
    <w:rsid w:val="00404F4E"/>
    <w:rsid w:val="00404F79"/>
    <w:rsid w:val="004055E2"/>
    <w:rsid w:val="004058B7"/>
    <w:rsid w:val="00405AAF"/>
    <w:rsid w:val="00406DA0"/>
    <w:rsid w:val="00406F29"/>
    <w:rsid w:val="00407E9F"/>
    <w:rsid w:val="00407F8A"/>
    <w:rsid w:val="004103D4"/>
    <w:rsid w:val="00411097"/>
    <w:rsid w:val="004113C9"/>
    <w:rsid w:val="0041165D"/>
    <w:rsid w:val="0041200B"/>
    <w:rsid w:val="0041254F"/>
    <w:rsid w:val="00412A9C"/>
    <w:rsid w:val="00412AF7"/>
    <w:rsid w:val="00412F62"/>
    <w:rsid w:val="004134E9"/>
    <w:rsid w:val="00413BE4"/>
    <w:rsid w:val="00413E7F"/>
    <w:rsid w:val="0041404F"/>
    <w:rsid w:val="0041406D"/>
    <w:rsid w:val="00414089"/>
    <w:rsid w:val="004146C2"/>
    <w:rsid w:val="00414B7D"/>
    <w:rsid w:val="0041516C"/>
    <w:rsid w:val="00415EB3"/>
    <w:rsid w:val="00416940"/>
    <w:rsid w:val="00417031"/>
    <w:rsid w:val="0041798E"/>
    <w:rsid w:val="004202E1"/>
    <w:rsid w:val="0042147B"/>
    <w:rsid w:val="004215AE"/>
    <w:rsid w:val="00421DF5"/>
    <w:rsid w:val="00421E2C"/>
    <w:rsid w:val="00422264"/>
    <w:rsid w:val="004222C7"/>
    <w:rsid w:val="0042298A"/>
    <w:rsid w:val="00422A72"/>
    <w:rsid w:val="00422ADA"/>
    <w:rsid w:val="00422EAC"/>
    <w:rsid w:val="00423262"/>
    <w:rsid w:val="0042393E"/>
    <w:rsid w:val="00423F90"/>
    <w:rsid w:val="00423F92"/>
    <w:rsid w:val="004244E8"/>
    <w:rsid w:val="004245C2"/>
    <w:rsid w:val="004250B6"/>
    <w:rsid w:val="00425407"/>
    <w:rsid w:val="00425689"/>
    <w:rsid w:val="004256D0"/>
    <w:rsid w:val="00425930"/>
    <w:rsid w:val="00425FFE"/>
    <w:rsid w:val="004263A5"/>
    <w:rsid w:val="004265B3"/>
    <w:rsid w:val="00427207"/>
    <w:rsid w:val="0042728C"/>
    <w:rsid w:val="00427E17"/>
    <w:rsid w:val="00427EDD"/>
    <w:rsid w:val="004305D0"/>
    <w:rsid w:val="00430BBB"/>
    <w:rsid w:val="00430BDA"/>
    <w:rsid w:val="00430DC9"/>
    <w:rsid w:val="00430ED7"/>
    <w:rsid w:val="00431277"/>
    <w:rsid w:val="0043160D"/>
    <w:rsid w:val="00432966"/>
    <w:rsid w:val="00433863"/>
    <w:rsid w:val="00433D19"/>
    <w:rsid w:val="0043438F"/>
    <w:rsid w:val="004366A4"/>
    <w:rsid w:val="00436D19"/>
    <w:rsid w:val="00437039"/>
    <w:rsid w:val="004378AF"/>
    <w:rsid w:val="0043799B"/>
    <w:rsid w:val="00437A2B"/>
    <w:rsid w:val="004404D2"/>
    <w:rsid w:val="00440606"/>
    <w:rsid w:val="00440B71"/>
    <w:rsid w:val="00440E12"/>
    <w:rsid w:val="004417B5"/>
    <w:rsid w:val="00441932"/>
    <w:rsid w:val="00441A4F"/>
    <w:rsid w:val="00441D0B"/>
    <w:rsid w:val="00441E0A"/>
    <w:rsid w:val="00442314"/>
    <w:rsid w:val="0044239F"/>
    <w:rsid w:val="004426B7"/>
    <w:rsid w:val="004426F5"/>
    <w:rsid w:val="004429FE"/>
    <w:rsid w:val="00442D99"/>
    <w:rsid w:val="0044341A"/>
    <w:rsid w:val="00443640"/>
    <w:rsid w:val="00443C62"/>
    <w:rsid w:val="00444791"/>
    <w:rsid w:val="00445276"/>
    <w:rsid w:val="00446117"/>
    <w:rsid w:val="0044697D"/>
    <w:rsid w:val="00446C7F"/>
    <w:rsid w:val="0044713F"/>
    <w:rsid w:val="00447ACE"/>
    <w:rsid w:val="004507D3"/>
    <w:rsid w:val="00450D31"/>
    <w:rsid w:val="00450DDD"/>
    <w:rsid w:val="00450E19"/>
    <w:rsid w:val="00451027"/>
    <w:rsid w:val="004519B3"/>
    <w:rsid w:val="00451A4C"/>
    <w:rsid w:val="00451F74"/>
    <w:rsid w:val="00452142"/>
    <w:rsid w:val="004526C0"/>
    <w:rsid w:val="004528E2"/>
    <w:rsid w:val="004529F9"/>
    <w:rsid w:val="00452A39"/>
    <w:rsid w:val="00453BCE"/>
    <w:rsid w:val="00453FE3"/>
    <w:rsid w:val="004544B3"/>
    <w:rsid w:val="004550BC"/>
    <w:rsid w:val="0045621C"/>
    <w:rsid w:val="004565C0"/>
    <w:rsid w:val="004566FF"/>
    <w:rsid w:val="00456F3F"/>
    <w:rsid w:val="00457158"/>
    <w:rsid w:val="00457610"/>
    <w:rsid w:val="00460FF0"/>
    <w:rsid w:val="004612D5"/>
    <w:rsid w:val="00461813"/>
    <w:rsid w:val="00462626"/>
    <w:rsid w:val="004628A8"/>
    <w:rsid w:val="00464519"/>
    <w:rsid w:val="00464A12"/>
    <w:rsid w:val="00464E33"/>
    <w:rsid w:val="00464F63"/>
    <w:rsid w:val="004651C8"/>
    <w:rsid w:val="00465212"/>
    <w:rsid w:val="00465A14"/>
    <w:rsid w:val="00465CF9"/>
    <w:rsid w:val="00465D48"/>
    <w:rsid w:val="0046638F"/>
    <w:rsid w:val="00466EDE"/>
    <w:rsid w:val="00467243"/>
    <w:rsid w:val="00467382"/>
    <w:rsid w:val="004675E3"/>
    <w:rsid w:val="00467796"/>
    <w:rsid w:val="00467CF0"/>
    <w:rsid w:val="0047002D"/>
    <w:rsid w:val="004701FF"/>
    <w:rsid w:val="00470F3A"/>
    <w:rsid w:val="00471A20"/>
    <w:rsid w:val="00471A51"/>
    <w:rsid w:val="00471AEC"/>
    <w:rsid w:val="00471D9B"/>
    <w:rsid w:val="00471ED5"/>
    <w:rsid w:val="004720E3"/>
    <w:rsid w:val="00472120"/>
    <w:rsid w:val="004728C3"/>
    <w:rsid w:val="00473C26"/>
    <w:rsid w:val="0047552C"/>
    <w:rsid w:val="00475551"/>
    <w:rsid w:val="00476B3B"/>
    <w:rsid w:val="00476CF7"/>
    <w:rsid w:val="00476E24"/>
    <w:rsid w:val="00477250"/>
    <w:rsid w:val="0047788C"/>
    <w:rsid w:val="00477C5D"/>
    <w:rsid w:val="00477FF8"/>
    <w:rsid w:val="00480828"/>
    <w:rsid w:val="004808B0"/>
    <w:rsid w:val="00480A99"/>
    <w:rsid w:val="00480FC0"/>
    <w:rsid w:val="004813C8"/>
    <w:rsid w:val="00481DAF"/>
    <w:rsid w:val="00481FC4"/>
    <w:rsid w:val="00482618"/>
    <w:rsid w:val="004828EE"/>
    <w:rsid w:val="00482D1B"/>
    <w:rsid w:val="00483120"/>
    <w:rsid w:val="00483DE5"/>
    <w:rsid w:val="00483F4A"/>
    <w:rsid w:val="004847C5"/>
    <w:rsid w:val="00484CDB"/>
    <w:rsid w:val="004853B0"/>
    <w:rsid w:val="0048542B"/>
    <w:rsid w:val="00485B17"/>
    <w:rsid w:val="00485E6E"/>
    <w:rsid w:val="0048603C"/>
    <w:rsid w:val="004862F5"/>
    <w:rsid w:val="0048645C"/>
    <w:rsid w:val="00486ADA"/>
    <w:rsid w:val="00486E78"/>
    <w:rsid w:val="00486F5F"/>
    <w:rsid w:val="00487431"/>
    <w:rsid w:val="0048756C"/>
    <w:rsid w:val="00487784"/>
    <w:rsid w:val="0048785F"/>
    <w:rsid w:val="00487FDB"/>
    <w:rsid w:val="00490441"/>
    <w:rsid w:val="0049066B"/>
    <w:rsid w:val="00490841"/>
    <w:rsid w:val="00490CFA"/>
    <w:rsid w:val="00490DC8"/>
    <w:rsid w:val="00490EA1"/>
    <w:rsid w:val="00491672"/>
    <w:rsid w:val="004918CC"/>
    <w:rsid w:val="00492034"/>
    <w:rsid w:val="00492221"/>
    <w:rsid w:val="004928F3"/>
    <w:rsid w:val="00492D69"/>
    <w:rsid w:val="00492DBB"/>
    <w:rsid w:val="004936DB"/>
    <w:rsid w:val="00493733"/>
    <w:rsid w:val="00493A0C"/>
    <w:rsid w:val="004943B8"/>
    <w:rsid w:val="004947BA"/>
    <w:rsid w:val="00494E50"/>
    <w:rsid w:val="004955FC"/>
    <w:rsid w:val="004969F7"/>
    <w:rsid w:val="00496EE0"/>
    <w:rsid w:val="00496FD0"/>
    <w:rsid w:val="00497A5C"/>
    <w:rsid w:val="00497CE2"/>
    <w:rsid w:val="004A066E"/>
    <w:rsid w:val="004A0866"/>
    <w:rsid w:val="004A1A4A"/>
    <w:rsid w:val="004A23EB"/>
    <w:rsid w:val="004A253F"/>
    <w:rsid w:val="004A303B"/>
    <w:rsid w:val="004A3E27"/>
    <w:rsid w:val="004A5533"/>
    <w:rsid w:val="004A5CEE"/>
    <w:rsid w:val="004A6282"/>
    <w:rsid w:val="004A65C5"/>
    <w:rsid w:val="004A6926"/>
    <w:rsid w:val="004A704F"/>
    <w:rsid w:val="004A7415"/>
    <w:rsid w:val="004A7C36"/>
    <w:rsid w:val="004B023E"/>
    <w:rsid w:val="004B0818"/>
    <w:rsid w:val="004B09F5"/>
    <w:rsid w:val="004B0C46"/>
    <w:rsid w:val="004B0CDF"/>
    <w:rsid w:val="004B0E5A"/>
    <w:rsid w:val="004B2C68"/>
    <w:rsid w:val="004B2F0A"/>
    <w:rsid w:val="004B403C"/>
    <w:rsid w:val="004B4194"/>
    <w:rsid w:val="004B41F7"/>
    <w:rsid w:val="004B4609"/>
    <w:rsid w:val="004B4745"/>
    <w:rsid w:val="004B50F6"/>
    <w:rsid w:val="004B5A58"/>
    <w:rsid w:val="004B5AE0"/>
    <w:rsid w:val="004B5D1D"/>
    <w:rsid w:val="004B7224"/>
    <w:rsid w:val="004B7634"/>
    <w:rsid w:val="004B7708"/>
    <w:rsid w:val="004C0329"/>
    <w:rsid w:val="004C0398"/>
    <w:rsid w:val="004C0574"/>
    <w:rsid w:val="004C06E6"/>
    <w:rsid w:val="004C14C4"/>
    <w:rsid w:val="004C26CD"/>
    <w:rsid w:val="004C2BC9"/>
    <w:rsid w:val="004C2DD1"/>
    <w:rsid w:val="004C355B"/>
    <w:rsid w:val="004C3EAD"/>
    <w:rsid w:val="004C3F07"/>
    <w:rsid w:val="004C4425"/>
    <w:rsid w:val="004C499E"/>
    <w:rsid w:val="004C4B66"/>
    <w:rsid w:val="004C4DCD"/>
    <w:rsid w:val="004C4F6F"/>
    <w:rsid w:val="004C5317"/>
    <w:rsid w:val="004C54F0"/>
    <w:rsid w:val="004C5C52"/>
    <w:rsid w:val="004C619A"/>
    <w:rsid w:val="004C6BBF"/>
    <w:rsid w:val="004C6C7E"/>
    <w:rsid w:val="004C6E6A"/>
    <w:rsid w:val="004C7348"/>
    <w:rsid w:val="004D0038"/>
    <w:rsid w:val="004D0636"/>
    <w:rsid w:val="004D0863"/>
    <w:rsid w:val="004D0A1B"/>
    <w:rsid w:val="004D0BE0"/>
    <w:rsid w:val="004D121F"/>
    <w:rsid w:val="004D158E"/>
    <w:rsid w:val="004D1898"/>
    <w:rsid w:val="004D192E"/>
    <w:rsid w:val="004D1E15"/>
    <w:rsid w:val="004D1FC0"/>
    <w:rsid w:val="004D21B4"/>
    <w:rsid w:val="004D2510"/>
    <w:rsid w:val="004D2B4E"/>
    <w:rsid w:val="004D2D9C"/>
    <w:rsid w:val="004D2F89"/>
    <w:rsid w:val="004D4023"/>
    <w:rsid w:val="004D4426"/>
    <w:rsid w:val="004D46C5"/>
    <w:rsid w:val="004D4A0E"/>
    <w:rsid w:val="004D57B8"/>
    <w:rsid w:val="004D5CCA"/>
    <w:rsid w:val="004D62C8"/>
    <w:rsid w:val="004D7F04"/>
    <w:rsid w:val="004E0615"/>
    <w:rsid w:val="004E0955"/>
    <w:rsid w:val="004E0B76"/>
    <w:rsid w:val="004E0F2C"/>
    <w:rsid w:val="004E1C51"/>
    <w:rsid w:val="004E1ECF"/>
    <w:rsid w:val="004E223E"/>
    <w:rsid w:val="004E2BF4"/>
    <w:rsid w:val="004E3D93"/>
    <w:rsid w:val="004E450D"/>
    <w:rsid w:val="004E49C2"/>
    <w:rsid w:val="004E537A"/>
    <w:rsid w:val="004E53D6"/>
    <w:rsid w:val="004E58F9"/>
    <w:rsid w:val="004E5C93"/>
    <w:rsid w:val="004E5DD9"/>
    <w:rsid w:val="004E6204"/>
    <w:rsid w:val="004E6D22"/>
    <w:rsid w:val="004E7595"/>
    <w:rsid w:val="004E7962"/>
    <w:rsid w:val="004E7D8C"/>
    <w:rsid w:val="004F0109"/>
    <w:rsid w:val="004F0307"/>
    <w:rsid w:val="004F0444"/>
    <w:rsid w:val="004F05EA"/>
    <w:rsid w:val="004F10BB"/>
    <w:rsid w:val="004F1454"/>
    <w:rsid w:val="004F1C15"/>
    <w:rsid w:val="004F225E"/>
    <w:rsid w:val="004F23B1"/>
    <w:rsid w:val="004F2C4B"/>
    <w:rsid w:val="004F349C"/>
    <w:rsid w:val="004F3A23"/>
    <w:rsid w:val="004F3AB9"/>
    <w:rsid w:val="004F425D"/>
    <w:rsid w:val="004F4AD2"/>
    <w:rsid w:val="004F50F5"/>
    <w:rsid w:val="004F5651"/>
    <w:rsid w:val="004F56CF"/>
    <w:rsid w:val="004F62FB"/>
    <w:rsid w:val="004F6925"/>
    <w:rsid w:val="004F7ACF"/>
    <w:rsid w:val="005002BB"/>
    <w:rsid w:val="00500A70"/>
    <w:rsid w:val="00500EDF"/>
    <w:rsid w:val="005010FE"/>
    <w:rsid w:val="00501BEF"/>
    <w:rsid w:val="00502423"/>
    <w:rsid w:val="0050250D"/>
    <w:rsid w:val="00502825"/>
    <w:rsid w:val="00502BD2"/>
    <w:rsid w:val="00502F56"/>
    <w:rsid w:val="00502FCD"/>
    <w:rsid w:val="00503127"/>
    <w:rsid w:val="005031AD"/>
    <w:rsid w:val="0050362D"/>
    <w:rsid w:val="005038F4"/>
    <w:rsid w:val="00504D14"/>
    <w:rsid w:val="005050C6"/>
    <w:rsid w:val="00505202"/>
    <w:rsid w:val="00505357"/>
    <w:rsid w:val="00505412"/>
    <w:rsid w:val="0050541A"/>
    <w:rsid w:val="00505F2C"/>
    <w:rsid w:val="005062EA"/>
    <w:rsid w:val="00506A3C"/>
    <w:rsid w:val="00506F3D"/>
    <w:rsid w:val="00507420"/>
    <w:rsid w:val="00507691"/>
    <w:rsid w:val="0051026B"/>
    <w:rsid w:val="00510CBA"/>
    <w:rsid w:val="00510E97"/>
    <w:rsid w:val="005110A9"/>
    <w:rsid w:val="005116C2"/>
    <w:rsid w:val="005120EC"/>
    <w:rsid w:val="00512162"/>
    <w:rsid w:val="005124B3"/>
    <w:rsid w:val="00512D08"/>
    <w:rsid w:val="005137D2"/>
    <w:rsid w:val="00513BD3"/>
    <w:rsid w:val="00513F5F"/>
    <w:rsid w:val="005141C6"/>
    <w:rsid w:val="00514565"/>
    <w:rsid w:val="005146E0"/>
    <w:rsid w:val="00514F9C"/>
    <w:rsid w:val="00515666"/>
    <w:rsid w:val="00515686"/>
    <w:rsid w:val="00515835"/>
    <w:rsid w:val="00515BD1"/>
    <w:rsid w:val="00515C78"/>
    <w:rsid w:val="00516302"/>
    <w:rsid w:val="005163AC"/>
    <w:rsid w:val="005166AE"/>
    <w:rsid w:val="005171C7"/>
    <w:rsid w:val="00517708"/>
    <w:rsid w:val="00517AAC"/>
    <w:rsid w:val="00517EE9"/>
    <w:rsid w:val="0052128F"/>
    <w:rsid w:val="00521A0F"/>
    <w:rsid w:val="00521C14"/>
    <w:rsid w:val="00521EDA"/>
    <w:rsid w:val="00522579"/>
    <w:rsid w:val="005225AF"/>
    <w:rsid w:val="00522945"/>
    <w:rsid w:val="00522BFE"/>
    <w:rsid w:val="00522E42"/>
    <w:rsid w:val="00523AFE"/>
    <w:rsid w:val="00523DDC"/>
    <w:rsid w:val="0052452E"/>
    <w:rsid w:val="0052481A"/>
    <w:rsid w:val="005248C8"/>
    <w:rsid w:val="00524951"/>
    <w:rsid w:val="00524F8D"/>
    <w:rsid w:val="005258F3"/>
    <w:rsid w:val="00525DCE"/>
    <w:rsid w:val="005260CC"/>
    <w:rsid w:val="005266B5"/>
    <w:rsid w:val="00526FF1"/>
    <w:rsid w:val="00527127"/>
    <w:rsid w:val="00527ED6"/>
    <w:rsid w:val="005305A1"/>
    <w:rsid w:val="005305D6"/>
    <w:rsid w:val="00530A19"/>
    <w:rsid w:val="0053156C"/>
    <w:rsid w:val="00531958"/>
    <w:rsid w:val="00532F93"/>
    <w:rsid w:val="00533092"/>
    <w:rsid w:val="005332A2"/>
    <w:rsid w:val="0053337D"/>
    <w:rsid w:val="005334BA"/>
    <w:rsid w:val="00533D7E"/>
    <w:rsid w:val="00533FB6"/>
    <w:rsid w:val="005342E9"/>
    <w:rsid w:val="0053430C"/>
    <w:rsid w:val="00534492"/>
    <w:rsid w:val="00534BBC"/>
    <w:rsid w:val="00535974"/>
    <w:rsid w:val="00535B13"/>
    <w:rsid w:val="00535DE6"/>
    <w:rsid w:val="00535FB6"/>
    <w:rsid w:val="0053671A"/>
    <w:rsid w:val="00536B48"/>
    <w:rsid w:val="00536F51"/>
    <w:rsid w:val="00537664"/>
    <w:rsid w:val="00537733"/>
    <w:rsid w:val="005378CA"/>
    <w:rsid w:val="0054022D"/>
    <w:rsid w:val="005405F0"/>
    <w:rsid w:val="00540CDA"/>
    <w:rsid w:val="0054134A"/>
    <w:rsid w:val="005413A4"/>
    <w:rsid w:val="005418B8"/>
    <w:rsid w:val="005418C8"/>
    <w:rsid w:val="0054226C"/>
    <w:rsid w:val="005422C0"/>
    <w:rsid w:val="005428A2"/>
    <w:rsid w:val="00542D9B"/>
    <w:rsid w:val="0054357B"/>
    <w:rsid w:val="005435A2"/>
    <w:rsid w:val="00543899"/>
    <w:rsid w:val="005443E8"/>
    <w:rsid w:val="00544D1C"/>
    <w:rsid w:val="005450C9"/>
    <w:rsid w:val="0054528A"/>
    <w:rsid w:val="00545397"/>
    <w:rsid w:val="005455EF"/>
    <w:rsid w:val="005457F8"/>
    <w:rsid w:val="0054588D"/>
    <w:rsid w:val="005464A0"/>
    <w:rsid w:val="00546DCF"/>
    <w:rsid w:val="0054711F"/>
    <w:rsid w:val="00547926"/>
    <w:rsid w:val="00547B47"/>
    <w:rsid w:val="00547C81"/>
    <w:rsid w:val="00550333"/>
    <w:rsid w:val="00550F6F"/>
    <w:rsid w:val="0055120E"/>
    <w:rsid w:val="005515B4"/>
    <w:rsid w:val="00551786"/>
    <w:rsid w:val="005517A0"/>
    <w:rsid w:val="00551A03"/>
    <w:rsid w:val="00551B68"/>
    <w:rsid w:val="00551FB2"/>
    <w:rsid w:val="005526F2"/>
    <w:rsid w:val="0055273A"/>
    <w:rsid w:val="00552D81"/>
    <w:rsid w:val="00552EA2"/>
    <w:rsid w:val="00552FA5"/>
    <w:rsid w:val="0055327C"/>
    <w:rsid w:val="005533AC"/>
    <w:rsid w:val="00553955"/>
    <w:rsid w:val="00555255"/>
    <w:rsid w:val="005559BE"/>
    <w:rsid w:val="00555B84"/>
    <w:rsid w:val="00555EC5"/>
    <w:rsid w:val="00555FAB"/>
    <w:rsid w:val="00556058"/>
    <w:rsid w:val="00556301"/>
    <w:rsid w:val="00556B65"/>
    <w:rsid w:val="00556BFB"/>
    <w:rsid w:val="00557105"/>
    <w:rsid w:val="0056015E"/>
    <w:rsid w:val="005607C6"/>
    <w:rsid w:val="00560D60"/>
    <w:rsid w:val="00561978"/>
    <w:rsid w:val="005624C9"/>
    <w:rsid w:val="00562601"/>
    <w:rsid w:val="0056315F"/>
    <w:rsid w:val="00563337"/>
    <w:rsid w:val="0056335D"/>
    <w:rsid w:val="00563DDF"/>
    <w:rsid w:val="0056440F"/>
    <w:rsid w:val="005646B3"/>
    <w:rsid w:val="005649B4"/>
    <w:rsid w:val="00565F5F"/>
    <w:rsid w:val="005660A6"/>
    <w:rsid w:val="0056650F"/>
    <w:rsid w:val="00566B8B"/>
    <w:rsid w:val="00566D36"/>
    <w:rsid w:val="0056701F"/>
    <w:rsid w:val="0056735E"/>
    <w:rsid w:val="00570029"/>
    <w:rsid w:val="0057054B"/>
    <w:rsid w:val="00570613"/>
    <w:rsid w:val="0057064D"/>
    <w:rsid w:val="00570C3C"/>
    <w:rsid w:val="00570F3D"/>
    <w:rsid w:val="00571234"/>
    <w:rsid w:val="00571372"/>
    <w:rsid w:val="00571477"/>
    <w:rsid w:val="00571E19"/>
    <w:rsid w:val="00571FAE"/>
    <w:rsid w:val="005720ED"/>
    <w:rsid w:val="00572E5B"/>
    <w:rsid w:val="00572FA3"/>
    <w:rsid w:val="005731A1"/>
    <w:rsid w:val="005734D4"/>
    <w:rsid w:val="00573F98"/>
    <w:rsid w:val="005745DA"/>
    <w:rsid w:val="005746A1"/>
    <w:rsid w:val="00574B20"/>
    <w:rsid w:val="00574C28"/>
    <w:rsid w:val="0057558C"/>
    <w:rsid w:val="00575732"/>
    <w:rsid w:val="0057591A"/>
    <w:rsid w:val="00575B84"/>
    <w:rsid w:val="00575B8D"/>
    <w:rsid w:val="00575BC1"/>
    <w:rsid w:val="00576041"/>
    <w:rsid w:val="00576BFB"/>
    <w:rsid w:val="0057750E"/>
    <w:rsid w:val="00577AA2"/>
    <w:rsid w:val="00580081"/>
    <w:rsid w:val="0058069C"/>
    <w:rsid w:val="00580932"/>
    <w:rsid w:val="00580A69"/>
    <w:rsid w:val="00581110"/>
    <w:rsid w:val="005815E6"/>
    <w:rsid w:val="0058242E"/>
    <w:rsid w:val="0058270D"/>
    <w:rsid w:val="0058273C"/>
    <w:rsid w:val="00583E00"/>
    <w:rsid w:val="0058429D"/>
    <w:rsid w:val="00584CED"/>
    <w:rsid w:val="0058585F"/>
    <w:rsid w:val="005858CD"/>
    <w:rsid w:val="00585915"/>
    <w:rsid w:val="00585993"/>
    <w:rsid w:val="00585A82"/>
    <w:rsid w:val="00586036"/>
    <w:rsid w:val="0058625D"/>
    <w:rsid w:val="005864EC"/>
    <w:rsid w:val="005866D3"/>
    <w:rsid w:val="00586A89"/>
    <w:rsid w:val="005873ED"/>
    <w:rsid w:val="005875A2"/>
    <w:rsid w:val="0058796D"/>
    <w:rsid w:val="00590750"/>
    <w:rsid w:val="00590980"/>
    <w:rsid w:val="00591234"/>
    <w:rsid w:val="005919EB"/>
    <w:rsid w:val="00591B85"/>
    <w:rsid w:val="00591FAD"/>
    <w:rsid w:val="00592FC5"/>
    <w:rsid w:val="0059343E"/>
    <w:rsid w:val="00593580"/>
    <w:rsid w:val="00594198"/>
    <w:rsid w:val="005949FE"/>
    <w:rsid w:val="00594A35"/>
    <w:rsid w:val="00594F98"/>
    <w:rsid w:val="005954FF"/>
    <w:rsid w:val="0059686E"/>
    <w:rsid w:val="00596AFD"/>
    <w:rsid w:val="00596B1F"/>
    <w:rsid w:val="00596C71"/>
    <w:rsid w:val="00596D27"/>
    <w:rsid w:val="00596D53"/>
    <w:rsid w:val="0059728E"/>
    <w:rsid w:val="005972DE"/>
    <w:rsid w:val="005A01BB"/>
    <w:rsid w:val="005A0B77"/>
    <w:rsid w:val="005A17F5"/>
    <w:rsid w:val="005A2510"/>
    <w:rsid w:val="005A290D"/>
    <w:rsid w:val="005A2E0D"/>
    <w:rsid w:val="005A340A"/>
    <w:rsid w:val="005A46EC"/>
    <w:rsid w:val="005A473A"/>
    <w:rsid w:val="005A558D"/>
    <w:rsid w:val="005A55E7"/>
    <w:rsid w:val="005A55F5"/>
    <w:rsid w:val="005A55F9"/>
    <w:rsid w:val="005A5CC5"/>
    <w:rsid w:val="005A5D97"/>
    <w:rsid w:val="005A6044"/>
    <w:rsid w:val="005A6431"/>
    <w:rsid w:val="005A6437"/>
    <w:rsid w:val="005A6B96"/>
    <w:rsid w:val="005A7553"/>
    <w:rsid w:val="005A7F74"/>
    <w:rsid w:val="005B00BF"/>
    <w:rsid w:val="005B1A42"/>
    <w:rsid w:val="005B2052"/>
    <w:rsid w:val="005B2857"/>
    <w:rsid w:val="005B2F11"/>
    <w:rsid w:val="005B38A4"/>
    <w:rsid w:val="005B3970"/>
    <w:rsid w:val="005B3ABA"/>
    <w:rsid w:val="005B4682"/>
    <w:rsid w:val="005B4781"/>
    <w:rsid w:val="005B495E"/>
    <w:rsid w:val="005B4D27"/>
    <w:rsid w:val="005B5ED2"/>
    <w:rsid w:val="005B6109"/>
    <w:rsid w:val="005B6626"/>
    <w:rsid w:val="005B6BBA"/>
    <w:rsid w:val="005B7166"/>
    <w:rsid w:val="005B72EA"/>
    <w:rsid w:val="005B7AF4"/>
    <w:rsid w:val="005C045F"/>
    <w:rsid w:val="005C09DB"/>
    <w:rsid w:val="005C0B4C"/>
    <w:rsid w:val="005C11FE"/>
    <w:rsid w:val="005C12A6"/>
    <w:rsid w:val="005C1457"/>
    <w:rsid w:val="005C15ED"/>
    <w:rsid w:val="005C184D"/>
    <w:rsid w:val="005C19CA"/>
    <w:rsid w:val="005C1ACD"/>
    <w:rsid w:val="005C21FE"/>
    <w:rsid w:val="005C35FD"/>
    <w:rsid w:val="005C4A82"/>
    <w:rsid w:val="005C4D69"/>
    <w:rsid w:val="005C53B9"/>
    <w:rsid w:val="005C5644"/>
    <w:rsid w:val="005C5651"/>
    <w:rsid w:val="005C566C"/>
    <w:rsid w:val="005C5987"/>
    <w:rsid w:val="005C653E"/>
    <w:rsid w:val="005C6D32"/>
    <w:rsid w:val="005C7BB8"/>
    <w:rsid w:val="005D04AB"/>
    <w:rsid w:val="005D0C7F"/>
    <w:rsid w:val="005D10AE"/>
    <w:rsid w:val="005D1451"/>
    <w:rsid w:val="005D187A"/>
    <w:rsid w:val="005D24DE"/>
    <w:rsid w:val="005D2590"/>
    <w:rsid w:val="005D25BB"/>
    <w:rsid w:val="005D2C7F"/>
    <w:rsid w:val="005D2F7F"/>
    <w:rsid w:val="005D2FB8"/>
    <w:rsid w:val="005D366B"/>
    <w:rsid w:val="005D3942"/>
    <w:rsid w:val="005D3CA7"/>
    <w:rsid w:val="005D3FEC"/>
    <w:rsid w:val="005D42BC"/>
    <w:rsid w:val="005D471A"/>
    <w:rsid w:val="005D4AB2"/>
    <w:rsid w:val="005D4F59"/>
    <w:rsid w:val="005D511F"/>
    <w:rsid w:val="005D522E"/>
    <w:rsid w:val="005D5975"/>
    <w:rsid w:val="005D5A3F"/>
    <w:rsid w:val="005D6BC4"/>
    <w:rsid w:val="005D7A31"/>
    <w:rsid w:val="005E02BB"/>
    <w:rsid w:val="005E0B33"/>
    <w:rsid w:val="005E0BF5"/>
    <w:rsid w:val="005E1244"/>
    <w:rsid w:val="005E1547"/>
    <w:rsid w:val="005E192C"/>
    <w:rsid w:val="005E19A3"/>
    <w:rsid w:val="005E24E3"/>
    <w:rsid w:val="005E2569"/>
    <w:rsid w:val="005E25E5"/>
    <w:rsid w:val="005E2CAD"/>
    <w:rsid w:val="005E329D"/>
    <w:rsid w:val="005E3642"/>
    <w:rsid w:val="005E458F"/>
    <w:rsid w:val="005E583A"/>
    <w:rsid w:val="005E60DC"/>
    <w:rsid w:val="005E632D"/>
    <w:rsid w:val="005E638E"/>
    <w:rsid w:val="005E697D"/>
    <w:rsid w:val="005E69E9"/>
    <w:rsid w:val="005E6A38"/>
    <w:rsid w:val="005E6BD9"/>
    <w:rsid w:val="005E6D70"/>
    <w:rsid w:val="005E71DF"/>
    <w:rsid w:val="005E72EB"/>
    <w:rsid w:val="005F0074"/>
    <w:rsid w:val="005F00CF"/>
    <w:rsid w:val="005F0651"/>
    <w:rsid w:val="005F0E6D"/>
    <w:rsid w:val="005F102E"/>
    <w:rsid w:val="005F10F0"/>
    <w:rsid w:val="005F1137"/>
    <w:rsid w:val="005F1789"/>
    <w:rsid w:val="005F181C"/>
    <w:rsid w:val="005F19E5"/>
    <w:rsid w:val="005F1A4C"/>
    <w:rsid w:val="005F1B98"/>
    <w:rsid w:val="005F1EC6"/>
    <w:rsid w:val="005F1F54"/>
    <w:rsid w:val="005F2279"/>
    <w:rsid w:val="005F29DB"/>
    <w:rsid w:val="005F2A11"/>
    <w:rsid w:val="005F328A"/>
    <w:rsid w:val="005F3570"/>
    <w:rsid w:val="005F3BE7"/>
    <w:rsid w:val="005F3E95"/>
    <w:rsid w:val="005F5152"/>
    <w:rsid w:val="005F56C6"/>
    <w:rsid w:val="005F5B23"/>
    <w:rsid w:val="005F61EF"/>
    <w:rsid w:val="005F6C63"/>
    <w:rsid w:val="005F740C"/>
    <w:rsid w:val="005F7648"/>
    <w:rsid w:val="005F767D"/>
    <w:rsid w:val="005F778A"/>
    <w:rsid w:val="005F7842"/>
    <w:rsid w:val="005F7A29"/>
    <w:rsid w:val="005F7F4A"/>
    <w:rsid w:val="00600B30"/>
    <w:rsid w:val="00600D5A"/>
    <w:rsid w:val="00601290"/>
    <w:rsid w:val="00601F29"/>
    <w:rsid w:val="006020C2"/>
    <w:rsid w:val="00602124"/>
    <w:rsid w:val="00602313"/>
    <w:rsid w:val="00602F2C"/>
    <w:rsid w:val="00602F85"/>
    <w:rsid w:val="006032E8"/>
    <w:rsid w:val="00603B4C"/>
    <w:rsid w:val="00603CDB"/>
    <w:rsid w:val="00603DD0"/>
    <w:rsid w:val="00604FD2"/>
    <w:rsid w:val="006067C7"/>
    <w:rsid w:val="00606A04"/>
    <w:rsid w:val="00606A74"/>
    <w:rsid w:val="00607DE7"/>
    <w:rsid w:val="006100AC"/>
    <w:rsid w:val="0061013A"/>
    <w:rsid w:val="006104DF"/>
    <w:rsid w:val="00610747"/>
    <w:rsid w:val="00610E82"/>
    <w:rsid w:val="00611822"/>
    <w:rsid w:val="00611FC0"/>
    <w:rsid w:val="006122C1"/>
    <w:rsid w:val="0061232E"/>
    <w:rsid w:val="006123C6"/>
    <w:rsid w:val="00612687"/>
    <w:rsid w:val="00612DCA"/>
    <w:rsid w:val="00613586"/>
    <w:rsid w:val="00613A69"/>
    <w:rsid w:val="00613E3A"/>
    <w:rsid w:val="00614BC3"/>
    <w:rsid w:val="00614C84"/>
    <w:rsid w:val="00615601"/>
    <w:rsid w:val="00615609"/>
    <w:rsid w:val="00615695"/>
    <w:rsid w:val="00615903"/>
    <w:rsid w:val="00615F28"/>
    <w:rsid w:val="006161E3"/>
    <w:rsid w:val="006166BB"/>
    <w:rsid w:val="00616CF0"/>
    <w:rsid w:val="00617C63"/>
    <w:rsid w:val="00620357"/>
    <w:rsid w:val="006208DA"/>
    <w:rsid w:val="00621005"/>
    <w:rsid w:val="00621147"/>
    <w:rsid w:val="0062116D"/>
    <w:rsid w:val="006221AD"/>
    <w:rsid w:val="0062224A"/>
    <w:rsid w:val="006222B6"/>
    <w:rsid w:val="006225B6"/>
    <w:rsid w:val="00622B3C"/>
    <w:rsid w:val="006233D9"/>
    <w:rsid w:val="00623CB9"/>
    <w:rsid w:val="00623D0A"/>
    <w:rsid w:val="00623DEF"/>
    <w:rsid w:val="00623E7E"/>
    <w:rsid w:val="00624565"/>
    <w:rsid w:val="006247B1"/>
    <w:rsid w:val="0062497E"/>
    <w:rsid w:val="00624B66"/>
    <w:rsid w:val="00625263"/>
    <w:rsid w:val="006253C0"/>
    <w:rsid w:val="006255C1"/>
    <w:rsid w:val="00625C66"/>
    <w:rsid w:val="006260FD"/>
    <w:rsid w:val="00626135"/>
    <w:rsid w:val="00626375"/>
    <w:rsid w:val="00626BDD"/>
    <w:rsid w:val="006276DC"/>
    <w:rsid w:val="00627E07"/>
    <w:rsid w:val="00630EBC"/>
    <w:rsid w:val="00630F7D"/>
    <w:rsid w:val="00631C20"/>
    <w:rsid w:val="00631DCD"/>
    <w:rsid w:val="0063226C"/>
    <w:rsid w:val="00632AC6"/>
    <w:rsid w:val="00632DB1"/>
    <w:rsid w:val="00633946"/>
    <w:rsid w:val="00634BF2"/>
    <w:rsid w:val="00634FA3"/>
    <w:rsid w:val="006357FB"/>
    <w:rsid w:val="0063581A"/>
    <w:rsid w:val="00635CAC"/>
    <w:rsid w:val="00635D5B"/>
    <w:rsid w:val="00636370"/>
    <w:rsid w:val="00636518"/>
    <w:rsid w:val="00636907"/>
    <w:rsid w:val="0063744D"/>
    <w:rsid w:val="006376C8"/>
    <w:rsid w:val="00637769"/>
    <w:rsid w:val="0064036D"/>
    <w:rsid w:val="00640C3E"/>
    <w:rsid w:val="00640FCD"/>
    <w:rsid w:val="006414D1"/>
    <w:rsid w:val="00641D47"/>
    <w:rsid w:val="00642074"/>
    <w:rsid w:val="00642B51"/>
    <w:rsid w:val="00642E6A"/>
    <w:rsid w:val="00643BBF"/>
    <w:rsid w:val="00643FA4"/>
    <w:rsid w:val="006441BB"/>
    <w:rsid w:val="0064459F"/>
    <w:rsid w:val="006448D5"/>
    <w:rsid w:val="00644A70"/>
    <w:rsid w:val="00644A73"/>
    <w:rsid w:val="00644B3D"/>
    <w:rsid w:val="00644CCC"/>
    <w:rsid w:val="0065023A"/>
    <w:rsid w:val="006508D9"/>
    <w:rsid w:val="006509FA"/>
    <w:rsid w:val="00651492"/>
    <w:rsid w:val="006517D4"/>
    <w:rsid w:val="00651BD3"/>
    <w:rsid w:val="006522D8"/>
    <w:rsid w:val="006523AD"/>
    <w:rsid w:val="006523D2"/>
    <w:rsid w:val="00653132"/>
    <w:rsid w:val="006539D6"/>
    <w:rsid w:val="0065402B"/>
    <w:rsid w:val="0065436A"/>
    <w:rsid w:val="006544B2"/>
    <w:rsid w:val="00654534"/>
    <w:rsid w:val="00654756"/>
    <w:rsid w:val="00655BD2"/>
    <w:rsid w:val="00655C85"/>
    <w:rsid w:val="00655CFF"/>
    <w:rsid w:val="006566B9"/>
    <w:rsid w:val="006568AC"/>
    <w:rsid w:val="00657034"/>
    <w:rsid w:val="00657798"/>
    <w:rsid w:val="0065781C"/>
    <w:rsid w:val="00657ADF"/>
    <w:rsid w:val="0066057D"/>
    <w:rsid w:val="00660D4E"/>
    <w:rsid w:val="006610FF"/>
    <w:rsid w:val="006611CE"/>
    <w:rsid w:val="00662529"/>
    <w:rsid w:val="006625F8"/>
    <w:rsid w:val="00662A1E"/>
    <w:rsid w:val="00662D4A"/>
    <w:rsid w:val="00663C05"/>
    <w:rsid w:val="00663C7E"/>
    <w:rsid w:val="006642BF"/>
    <w:rsid w:val="0066477F"/>
    <w:rsid w:val="006649C8"/>
    <w:rsid w:val="00665E7B"/>
    <w:rsid w:val="00665EDC"/>
    <w:rsid w:val="00665EFA"/>
    <w:rsid w:val="00666325"/>
    <w:rsid w:val="00666CF4"/>
    <w:rsid w:val="006677A3"/>
    <w:rsid w:val="00667CED"/>
    <w:rsid w:val="00667E36"/>
    <w:rsid w:val="006703D2"/>
    <w:rsid w:val="0067155B"/>
    <w:rsid w:val="00672BCD"/>
    <w:rsid w:val="00672E6A"/>
    <w:rsid w:val="00672FEF"/>
    <w:rsid w:val="00673AD4"/>
    <w:rsid w:val="00673B1B"/>
    <w:rsid w:val="00674915"/>
    <w:rsid w:val="00674E5E"/>
    <w:rsid w:val="0067501E"/>
    <w:rsid w:val="006754C0"/>
    <w:rsid w:val="00675CE2"/>
    <w:rsid w:val="00677391"/>
    <w:rsid w:val="00677974"/>
    <w:rsid w:val="00677EF4"/>
    <w:rsid w:val="00680238"/>
    <w:rsid w:val="0068079D"/>
    <w:rsid w:val="00680CA4"/>
    <w:rsid w:val="0068103B"/>
    <w:rsid w:val="006818DA"/>
    <w:rsid w:val="006819B5"/>
    <w:rsid w:val="00681D06"/>
    <w:rsid w:val="00682488"/>
    <w:rsid w:val="006826B1"/>
    <w:rsid w:val="00682CE7"/>
    <w:rsid w:val="00682EF9"/>
    <w:rsid w:val="00683821"/>
    <w:rsid w:val="006839BB"/>
    <w:rsid w:val="00684937"/>
    <w:rsid w:val="00684941"/>
    <w:rsid w:val="0068495B"/>
    <w:rsid w:val="00684A2D"/>
    <w:rsid w:val="00684B58"/>
    <w:rsid w:val="00684E6B"/>
    <w:rsid w:val="006852CC"/>
    <w:rsid w:val="006855B0"/>
    <w:rsid w:val="006857A7"/>
    <w:rsid w:val="0068588E"/>
    <w:rsid w:val="00685E39"/>
    <w:rsid w:val="006860C1"/>
    <w:rsid w:val="00687227"/>
    <w:rsid w:val="00690038"/>
    <w:rsid w:val="006903E7"/>
    <w:rsid w:val="00690702"/>
    <w:rsid w:val="0069079E"/>
    <w:rsid w:val="00691487"/>
    <w:rsid w:val="0069253F"/>
    <w:rsid w:val="0069262A"/>
    <w:rsid w:val="00692745"/>
    <w:rsid w:val="00692930"/>
    <w:rsid w:val="00692E3B"/>
    <w:rsid w:val="0069346A"/>
    <w:rsid w:val="0069397B"/>
    <w:rsid w:val="00693A09"/>
    <w:rsid w:val="00693AAF"/>
    <w:rsid w:val="006941C7"/>
    <w:rsid w:val="00694AC6"/>
    <w:rsid w:val="00694D61"/>
    <w:rsid w:val="00694FBE"/>
    <w:rsid w:val="00694FF9"/>
    <w:rsid w:val="00695D5D"/>
    <w:rsid w:val="006A07C4"/>
    <w:rsid w:val="006A09A4"/>
    <w:rsid w:val="006A0BA0"/>
    <w:rsid w:val="006A0E7D"/>
    <w:rsid w:val="006A0F2D"/>
    <w:rsid w:val="006A1394"/>
    <w:rsid w:val="006A1748"/>
    <w:rsid w:val="006A1934"/>
    <w:rsid w:val="006A19E2"/>
    <w:rsid w:val="006A1BE4"/>
    <w:rsid w:val="006A1DDD"/>
    <w:rsid w:val="006A2986"/>
    <w:rsid w:val="006A2DCA"/>
    <w:rsid w:val="006A34A8"/>
    <w:rsid w:val="006A398F"/>
    <w:rsid w:val="006A3A3A"/>
    <w:rsid w:val="006A3AEE"/>
    <w:rsid w:val="006A3C50"/>
    <w:rsid w:val="006A4194"/>
    <w:rsid w:val="006A43E8"/>
    <w:rsid w:val="006A4A37"/>
    <w:rsid w:val="006A4DAE"/>
    <w:rsid w:val="006A5798"/>
    <w:rsid w:val="006A5E2C"/>
    <w:rsid w:val="006A6D4B"/>
    <w:rsid w:val="006A7447"/>
    <w:rsid w:val="006A7468"/>
    <w:rsid w:val="006A77D9"/>
    <w:rsid w:val="006A7999"/>
    <w:rsid w:val="006A7A1A"/>
    <w:rsid w:val="006A7CDF"/>
    <w:rsid w:val="006A7E70"/>
    <w:rsid w:val="006A7FEC"/>
    <w:rsid w:val="006B0C64"/>
    <w:rsid w:val="006B0CFB"/>
    <w:rsid w:val="006B103A"/>
    <w:rsid w:val="006B10DF"/>
    <w:rsid w:val="006B117E"/>
    <w:rsid w:val="006B1A45"/>
    <w:rsid w:val="006B227A"/>
    <w:rsid w:val="006B239A"/>
    <w:rsid w:val="006B2558"/>
    <w:rsid w:val="006B2FA2"/>
    <w:rsid w:val="006B39DA"/>
    <w:rsid w:val="006B4018"/>
    <w:rsid w:val="006B43A7"/>
    <w:rsid w:val="006B441C"/>
    <w:rsid w:val="006B49D0"/>
    <w:rsid w:val="006B4D68"/>
    <w:rsid w:val="006B5025"/>
    <w:rsid w:val="006B503E"/>
    <w:rsid w:val="006B5329"/>
    <w:rsid w:val="006B58B4"/>
    <w:rsid w:val="006B5BFB"/>
    <w:rsid w:val="006B5D94"/>
    <w:rsid w:val="006B626D"/>
    <w:rsid w:val="006B6318"/>
    <w:rsid w:val="006B65AC"/>
    <w:rsid w:val="006B65E2"/>
    <w:rsid w:val="006B6E8D"/>
    <w:rsid w:val="006B6F93"/>
    <w:rsid w:val="006B73D7"/>
    <w:rsid w:val="006B799B"/>
    <w:rsid w:val="006B7B8B"/>
    <w:rsid w:val="006B7DFA"/>
    <w:rsid w:val="006C0204"/>
    <w:rsid w:val="006C06B6"/>
    <w:rsid w:val="006C0AD3"/>
    <w:rsid w:val="006C145E"/>
    <w:rsid w:val="006C1540"/>
    <w:rsid w:val="006C1AAA"/>
    <w:rsid w:val="006C1C2F"/>
    <w:rsid w:val="006C1C36"/>
    <w:rsid w:val="006C2D0E"/>
    <w:rsid w:val="006C2F24"/>
    <w:rsid w:val="006C311A"/>
    <w:rsid w:val="006C3BEF"/>
    <w:rsid w:val="006C4C31"/>
    <w:rsid w:val="006C4F8E"/>
    <w:rsid w:val="006C5132"/>
    <w:rsid w:val="006C5205"/>
    <w:rsid w:val="006C5845"/>
    <w:rsid w:val="006C66E5"/>
    <w:rsid w:val="006C6B20"/>
    <w:rsid w:val="006C6DC5"/>
    <w:rsid w:val="006C6E8C"/>
    <w:rsid w:val="006C7480"/>
    <w:rsid w:val="006C7C4B"/>
    <w:rsid w:val="006D02ED"/>
    <w:rsid w:val="006D0B85"/>
    <w:rsid w:val="006D1180"/>
    <w:rsid w:val="006D12BE"/>
    <w:rsid w:val="006D1468"/>
    <w:rsid w:val="006D1B8F"/>
    <w:rsid w:val="006D1F13"/>
    <w:rsid w:val="006D232A"/>
    <w:rsid w:val="006D43F2"/>
    <w:rsid w:val="006D45DD"/>
    <w:rsid w:val="006D4782"/>
    <w:rsid w:val="006D47BB"/>
    <w:rsid w:val="006D47CB"/>
    <w:rsid w:val="006D63A4"/>
    <w:rsid w:val="006D6F5A"/>
    <w:rsid w:val="006D7A16"/>
    <w:rsid w:val="006E0764"/>
    <w:rsid w:val="006E0E7D"/>
    <w:rsid w:val="006E1610"/>
    <w:rsid w:val="006E1883"/>
    <w:rsid w:val="006E1E63"/>
    <w:rsid w:val="006E22D6"/>
    <w:rsid w:val="006E4EBC"/>
    <w:rsid w:val="006E53EC"/>
    <w:rsid w:val="006E5A00"/>
    <w:rsid w:val="006E6412"/>
    <w:rsid w:val="006E64A0"/>
    <w:rsid w:val="006E64C7"/>
    <w:rsid w:val="006E6B27"/>
    <w:rsid w:val="006E707A"/>
    <w:rsid w:val="006E75C9"/>
    <w:rsid w:val="006E77D8"/>
    <w:rsid w:val="006E7D79"/>
    <w:rsid w:val="006E7EE4"/>
    <w:rsid w:val="006F02FB"/>
    <w:rsid w:val="006F07EE"/>
    <w:rsid w:val="006F093C"/>
    <w:rsid w:val="006F0B6C"/>
    <w:rsid w:val="006F111F"/>
    <w:rsid w:val="006F19FB"/>
    <w:rsid w:val="006F1AB9"/>
    <w:rsid w:val="006F1C2D"/>
    <w:rsid w:val="006F1DCD"/>
    <w:rsid w:val="006F233D"/>
    <w:rsid w:val="006F3293"/>
    <w:rsid w:val="006F3496"/>
    <w:rsid w:val="006F3ED2"/>
    <w:rsid w:val="006F457F"/>
    <w:rsid w:val="006F5159"/>
    <w:rsid w:val="006F538A"/>
    <w:rsid w:val="006F5780"/>
    <w:rsid w:val="006F5B4E"/>
    <w:rsid w:val="006F5D02"/>
    <w:rsid w:val="006F7052"/>
    <w:rsid w:val="006F708F"/>
    <w:rsid w:val="006F7278"/>
    <w:rsid w:val="006F7406"/>
    <w:rsid w:val="006F77C7"/>
    <w:rsid w:val="006F7FDD"/>
    <w:rsid w:val="007004AE"/>
    <w:rsid w:val="007004B7"/>
    <w:rsid w:val="00701F82"/>
    <w:rsid w:val="00702D0B"/>
    <w:rsid w:val="00702FAF"/>
    <w:rsid w:val="007033FC"/>
    <w:rsid w:val="00703F04"/>
    <w:rsid w:val="007043DD"/>
    <w:rsid w:val="007045C7"/>
    <w:rsid w:val="00704728"/>
    <w:rsid w:val="00704F8F"/>
    <w:rsid w:val="007050E3"/>
    <w:rsid w:val="007061FD"/>
    <w:rsid w:val="007064F6"/>
    <w:rsid w:val="00706A04"/>
    <w:rsid w:val="00710794"/>
    <w:rsid w:val="007115EA"/>
    <w:rsid w:val="00711A32"/>
    <w:rsid w:val="00711B89"/>
    <w:rsid w:val="0071226A"/>
    <w:rsid w:val="00712BC8"/>
    <w:rsid w:val="00713088"/>
    <w:rsid w:val="007131C1"/>
    <w:rsid w:val="007136A9"/>
    <w:rsid w:val="007136E5"/>
    <w:rsid w:val="007137E3"/>
    <w:rsid w:val="00713A88"/>
    <w:rsid w:val="00714A8C"/>
    <w:rsid w:val="00714AF5"/>
    <w:rsid w:val="00714CDD"/>
    <w:rsid w:val="00714E12"/>
    <w:rsid w:val="00715375"/>
    <w:rsid w:val="0071544F"/>
    <w:rsid w:val="007159C4"/>
    <w:rsid w:val="007159FB"/>
    <w:rsid w:val="00715C80"/>
    <w:rsid w:val="00716A54"/>
    <w:rsid w:val="00716DA6"/>
    <w:rsid w:val="0071702A"/>
    <w:rsid w:val="00717066"/>
    <w:rsid w:val="007173A3"/>
    <w:rsid w:val="00717801"/>
    <w:rsid w:val="007178F9"/>
    <w:rsid w:val="00717E99"/>
    <w:rsid w:val="007206C6"/>
    <w:rsid w:val="00720928"/>
    <w:rsid w:val="00720B5C"/>
    <w:rsid w:val="00720E2B"/>
    <w:rsid w:val="00721694"/>
    <w:rsid w:val="00721C0A"/>
    <w:rsid w:val="00722274"/>
    <w:rsid w:val="007226E0"/>
    <w:rsid w:val="007228E4"/>
    <w:rsid w:val="0072309C"/>
    <w:rsid w:val="00723193"/>
    <w:rsid w:val="00723234"/>
    <w:rsid w:val="00723651"/>
    <w:rsid w:val="0072396F"/>
    <w:rsid w:val="00724645"/>
    <w:rsid w:val="0072515B"/>
    <w:rsid w:val="00725A84"/>
    <w:rsid w:val="00726308"/>
    <w:rsid w:val="00726F45"/>
    <w:rsid w:val="007301B3"/>
    <w:rsid w:val="00730355"/>
    <w:rsid w:val="00731006"/>
    <w:rsid w:val="00731451"/>
    <w:rsid w:val="0073169D"/>
    <w:rsid w:val="00731B4D"/>
    <w:rsid w:val="007324A2"/>
    <w:rsid w:val="00732B19"/>
    <w:rsid w:val="00732D8D"/>
    <w:rsid w:val="007331D2"/>
    <w:rsid w:val="007339ED"/>
    <w:rsid w:val="00733DE3"/>
    <w:rsid w:val="00734BF0"/>
    <w:rsid w:val="00735275"/>
    <w:rsid w:val="007356E2"/>
    <w:rsid w:val="0073595B"/>
    <w:rsid w:val="00736158"/>
    <w:rsid w:val="00736E04"/>
    <w:rsid w:val="00736E16"/>
    <w:rsid w:val="00736F05"/>
    <w:rsid w:val="00737C63"/>
    <w:rsid w:val="007419A0"/>
    <w:rsid w:val="00741B41"/>
    <w:rsid w:val="00741FAE"/>
    <w:rsid w:val="007428BD"/>
    <w:rsid w:val="00742E40"/>
    <w:rsid w:val="00743338"/>
    <w:rsid w:val="00743D20"/>
    <w:rsid w:val="00743ECB"/>
    <w:rsid w:val="007441EC"/>
    <w:rsid w:val="0074490F"/>
    <w:rsid w:val="00745942"/>
    <w:rsid w:val="00745D69"/>
    <w:rsid w:val="0074675B"/>
    <w:rsid w:val="0074682A"/>
    <w:rsid w:val="00746918"/>
    <w:rsid w:val="007470F0"/>
    <w:rsid w:val="00747653"/>
    <w:rsid w:val="00747B3C"/>
    <w:rsid w:val="00747EB4"/>
    <w:rsid w:val="00747F03"/>
    <w:rsid w:val="00747F8B"/>
    <w:rsid w:val="00750245"/>
    <w:rsid w:val="0075080C"/>
    <w:rsid w:val="007508E0"/>
    <w:rsid w:val="00750A01"/>
    <w:rsid w:val="00750C03"/>
    <w:rsid w:val="00751217"/>
    <w:rsid w:val="00751AC3"/>
    <w:rsid w:val="0075214B"/>
    <w:rsid w:val="007523FE"/>
    <w:rsid w:val="007527E2"/>
    <w:rsid w:val="00752B58"/>
    <w:rsid w:val="00752EFE"/>
    <w:rsid w:val="00752F8E"/>
    <w:rsid w:val="00753905"/>
    <w:rsid w:val="00753AA2"/>
    <w:rsid w:val="00753E9D"/>
    <w:rsid w:val="00754050"/>
    <w:rsid w:val="00754980"/>
    <w:rsid w:val="00754BA0"/>
    <w:rsid w:val="00754FEE"/>
    <w:rsid w:val="00755752"/>
    <w:rsid w:val="00755B81"/>
    <w:rsid w:val="0075608A"/>
    <w:rsid w:val="00756627"/>
    <w:rsid w:val="00757275"/>
    <w:rsid w:val="00757381"/>
    <w:rsid w:val="0076042E"/>
    <w:rsid w:val="00761274"/>
    <w:rsid w:val="00761D23"/>
    <w:rsid w:val="00761FC8"/>
    <w:rsid w:val="0076215D"/>
    <w:rsid w:val="00762B55"/>
    <w:rsid w:val="00763102"/>
    <w:rsid w:val="00763289"/>
    <w:rsid w:val="007636B9"/>
    <w:rsid w:val="00763BB6"/>
    <w:rsid w:val="0076417F"/>
    <w:rsid w:val="00764517"/>
    <w:rsid w:val="00764B85"/>
    <w:rsid w:val="00764FFB"/>
    <w:rsid w:val="00765079"/>
    <w:rsid w:val="0076536F"/>
    <w:rsid w:val="00765500"/>
    <w:rsid w:val="00765949"/>
    <w:rsid w:val="00765CB2"/>
    <w:rsid w:val="007677E2"/>
    <w:rsid w:val="0076780A"/>
    <w:rsid w:val="00767D0A"/>
    <w:rsid w:val="00767E87"/>
    <w:rsid w:val="007702B3"/>
    <w:rsid w:val="007702DF"/>
    <w:rsid w:val="00770E44"/>
    <w:rsid w:val="00770F60"/>
    <w:rsid w:val="007718F6"/>
    <w:rsid w:val="00771CC8"/>
    <w:rsid w:val="007722CE"/>
    <w:rsid w:val="007727E8"/>
    <w:rsid w:val="00772BDA"/>
    <w:rsid w:val="00772C49"/>
    <w:rsid w:val="00773293"/>
    <w:rsid w:val="007737FB"/>
    <w:rsid w:val="0077393E"/>
    <w:rsid w:val="00773D1E"/>
    <w:rsid w:val="007744C9"/>
    <w:rsid w:val="007744FB"/>
    <w:rsid w:val="007757B3"/>
    <w:rsid w:val="00775A37"/>
    <w:rsid w:val="007763C6"/>
    <w:rsid w:val="0077649F"/>
    <w:rsid w:val="007765CA"/>
    <w:rsid w:val="00777490"/>
    <w:rsid w:val="00777A87"/>
    <w:rsid w:val="00777BEE"/>
    <w:rsid w:val="0078044D"/>
    <w:rsid w:val="007805FD"/>
    <w:rsid w:val="00780B2D"/>
    <w:rsid w:val="00781850"/>
    <w:rsid w:val="00781962"/>
    <w:rsid w:val="00781F1C"/>
    <w:rsid w:val="00783429"/>
    <w:rsid w:val="00783609"/>
    <w:rsid w:val="00783C9C"/>
    <w:rsid w:val="007845C8"/>
    <w:rsid w:val="00784E13"/>
    <w:rsid w:val="007858C1"/>
    <w:rsid w:val="007863C7"/>
    <w:rsid w:val="00786A95"/>
    <w:rsid w:val="00786A9D"/>
    <w:rsid w:val="00787010"/>
    <w:rsid w:val="00787559"/>
    <w:rsid w:val="007900B9"/>
    <w:rsid w:val="00790CC0"/>
    <w:rsid w:val="00790E17"/>
    <w:rsid w:val="007918CF"/>
    <w:rsid w:val="00791C2B"/>
    <w:rsid w:val="00792500"/>
    <w:rsid w:val="00792606"/>
    <w:rsid w:val="0079265C"/>
    <w:rsid w:val="0079281B"/>
    <w:rsid w:val="00792A4C"/>
    <w:rsid w:val="00792C4B"/>
    <w:rsid w:val="007938AD"/>
    <w:rsid w:val="00793D6F"/>
    <w:rsid w:val="00793DBC"/>
    <w:rsid w:val="0079420F"/>
    <w:rsid w:val="00794833"/>
    <w:rsid w:val="00795213"/>
    <w:rsid w:val="00795E70"/>
    <w:rsid w:val="00796030"/>
    <w:rsid w:val="0079620A"/>
    <w:rsid w:val="007962EA"/>
    <w:rsid w:val="00796358"/>
    <w:rsid w:val="00797068"/>
    <w:rsid w:val="00797482"/>
    <w:rsid w:val="00797727"/>
    <w:rsid w:val="00797C7D"/>
    <w:rsid w:val="00797DE4"/>
    <w:rsid w:val="007A0AA6"/>
    <w:rsid w:val="007A0AA8"/>
    <w:rsid w:val="007A0C48"/>
    <w:rsid w:val="007A1234"/>
    <w:rsid w:val="007A14E2"/>
    <w:rsid w:val="007A1673"/>
    <w:rsid w:val="007A1722"/>
    <w:rsid w:val="007A181A"/>
    <w:rsid w:val="007A1B40"/>
    <w:rsid w:val="007A1BA0"/>
    <w:rsid w:val="007A25B3"/>
    <w:rsid w:val="007A2EF3"/>
    <w:rsid w:val="007A334D"/>
    <w:rsid w:val="007A3D3C"/>
    <w:rsid w:val="007A552A"/>
    <w:rsid w:val="007A5B6A"/>
    <w:rsid w:val="007A640B"/>
    <w:rsid w:val="007A6494"/>
    <w:rsid w:val="007A662D"/>
    <w:rsid w:val="007A68B4"/>
    <w:rsid w:val="007A6D72"/>
    <w:rsid w:val="007A6EEA"/>
    <w:rsid w:val="007A72D9"/>
    <w:rsid w:val="007A7A14"/>
    <w:rsid w:val="007A7FE4"/>
    <w:rsid w:val="007B0628"/>
    <w:rsid w:val="007B103B"/>
    <w:rsid w:val="007B130F"/>
    <w:rsid w:val="007B1825"/>
    <w:rsid w:val="007B1B42"/>
    <w:rsid w:val="007B1F94"/>
    <w:rsid w:val="007B2401"/>
    <w:rsid w:val="007B2ED5"/>
    <w:rsid w:val="007B3760"/>
    <w:rsid w:val="007B3C5B"/>
    <w:rsid w:val="007B3CEF"/>
    <w:rsid w:val="007B43E1"/>
    <w:rsid w:val="007B48E4"/>
    <w:rsid w:val="007B4E49"/>
    <w:rsid w:val="007B5C15"/>
    <w:rsid w:val="007B5C1E"/>
    <w:rsid w:val="007B5F9D"/>
    <w:rsid w:val="007B69D8"/>
    <w:rsid w:val="007B6E00"/>
    <w:rsid w:val="007B7093"/>
    <w:rsid w:val="007B7A6E"/>
    <w:rsid w:val="007B7A8A"/>
    <w:rsid w:val="007C06D1"/>
    <w:rsid w:val="007C086A"/>
    <w:rsid w:val="007C08F6"/>
    <w:rsid w:val="007C0AC1"/>
    <w:rsid w:val="007C184F"/>
    <w:rsid w:val="007C1C2A"/>
    <w:rsid w:val="007C1C33"/>
    <w:rsid w:val="007C1C74"/>
    <w:rsid w:val="007C2BFB"/>
    <w:rsid w:val="007C3E65"/>
    <w:rsid w:val="007C4174"/>
    <w:rsid w:val="007C4D05"/>
    <w:rsid w:val="007C4F07"/>
    <w:rsid w:val="007C5187"/>
    <w:rsid w:val="007C5528"/>
    <w:rsid w:val="007C6765"/>
    <w:rsid w:val="007C6A7A"/>
    <w:rsid w:val="007C7276"/>
    <w:rsid w:val="007C728F"/>
    <w:rsid w:val="007C7A87"/>
    <w:rsid w:val="007C7B33"/>
    <w:rsid w:val="007D04D8"/>
    <w:rsid w:val="007D0BC5"/>
    <w:rsid w:val="007D0C26"/>
    <w:rsid w:val="007D0F7D"/>
    <w:rsid w:val="007D2DB2"/>
    <w:rsid w:val="007D3244"/>
    <w:rsid w:val="007D34E0"/>
    <w:rsid w:val="007D3F8E"/>
    <w:rsid w:val="007D436C"/>
    <w:rsid w:val="007D4BA4"/>
    <w:rsid w:val="007D50B0"/>
    <w:rsid w:val="007D539D"/>
    <w:rsid w:val="007D59DC"/>
    <w:rsid w:val="007D5B5D"/>
    <w:rsid w:val="007D5CCD"/>
    <w:rsid w:val="007D6A1E"/>
    <w:rsid w:val="007D6C5E"/>
    <w:rsid w:val="007D786E"/>
    <w:rsid w:val="007D7A99"/>
    <w:rsid w:val="007E03A5"/>
    <w:rsid w:val="007E1057"/>
    <w:rsid w:val="007E108E"/>
    <w:rsid w:val="007E1857"/>
    <w:rsid w:val="007E18AB"/>
    <w:rsid w:val="007E18B8"/>
    <w:rsid w:val="007E33CA"/>
    <w:rsid w:val="007E38CD"/>
    <w:rsid w:val="007E3C8B"/>
    <w:rsid w:val="007E3EA6"/>
    <w:rsid w:val="007E4604"/>
    <w:rsid w:val="007E49B0"/>
    <w:rsid w:val="007E49FF"/>
    <w:rsid w:val="007E4E6D"/>
    <w:rsid w:val="007E5BFC"/>
    <w:rsid w:val="007E68CB"/>
    <w:rsid w:val="007E6999"/>
    <w:rsid w:val="007E6C7D"/>
    <w:rsid w:val="007E7199"/>
    <w:rsid w:val="007E7DE7"/>
    <w:rsid w:val="007F21F0"/>
    <w:rsid w:val="007F3304"/>
    <w:rsid w:val="007F4598"/>
    <w:rsid w:val="007F4617"/>
    <w:rsid w:val="007F471D"/>
    <w:rsid w:val="007F47A2"/>
    <w:rsid w:val="007F4878"/>
    <w:rsid w:val="007F49B1"/>
    <w:rsid w:val="007F49C9"/>
    <w:rsid w:val="007F5376"/>
    <w:rsid w:val="007F5957"/>
    <w:rsid w:val="007F5E55"/>
    <w:rsid w:val="007F6247"/>
    <w:rsid w:val="007F708D"/>
    <w:rsid w:val="007F7158"/>
    <w:rsid w:val="007F7414"/>
    <w:rsid w:val="007F761F"/>
    <w:rsid w:val="007F7AC3"/>
    <w:rsid w:val="007F7ED7"/>
    <w:rsid w:val="008005F2"/>
    <w:rsid w:val="008005FE"/>
    <w:rsid w:val="008008E5"/>
    <w:rsid w:val="00800A73"/>
    <w:rsid w:val="00800D83"/>
    <w:rsid w:val="008012EB"/>
    <w:rsid w:val="00801D02"/>
    <w:rsid w:val="00801E05"/>
    <w:rsid w:val="008020D6"/>
    <w:rsid w:val="0080317C"/>
    <w:rsid w:val="008036DD"/>
    <w:rsid w:val="008042C9"/>
    <w:rsid w:val="008043DE"/>
    <w:rsid w:val="00804589"/>
    <w:rsid w:val="00804FDC"/>
    <w:rsid w:val="008065FE"/>
    <w:rsid w:val="0080711A"/>
    <w:rsid w:val="008071F0"/>
    <w:rsid w:val="00807656"/>
    <w:rsid w:val="00807C0A"/>
    <w:rsid w:val="0081014E"/>
    <w:rsid w:val="0081073C"/>
    <w:rsid w:val="00810BD4"/>
    <w:rsid w:val="00810CE3"/>
    <w:rsid w:val="00811106"/>
    <w:rsid w:val="00811573"/>
    <w:rsid w:val="008115FA"/>
    <w:rsid w:val="008119B2"/>
    <w:rsid w:val="00811A1D"/>
    <w:rsid w:val="00811ED9"/>
    <w:rsid w:val="00812394"/>
    <w:rsid w:val="00812D15"/>
    <w:rsid w:val="0081311F"/>
    <w:rsid w:val="00813648"/>
    <w:rsid w:val="0081473C"/>
    <w:rsid w:val="00814F5B"/>
    <w:rsid w:val="008158BF"/>
    <w:rsid w:val="00815AE8"/>
    <w:rsid w:val="00815CF8"/>
    <w:rsid w:val="00816034"/>
    <w:rsid w:val="00816438"/>
    <w:rsid w:val="008164CB"/>
    <w:rsid w:val="008164F4"/>
    <w:rsid w:val="008166F3"/>
    <w:rsid w:val="008169E4"/>
    <w:rsid w:val="00816D62"/>
    <w:rsid w:val="008177E9"/>
    <w:rsid w:val="00817898"/>
    <w:rsid w:val="00817E77"/>
    <w:rsid w:val="008200B0"/>
    <w:rsid w:val="008203EB"/>
    <w:rsid w:val="00820EE4"/>
    <w:rsid w:val="0082243F"/>
    <w:rsid w:val="00823D85"/>
    <w:rsid w:val="00823DB3"/>
    <w:rsid w:val="00824223"/>
    <w:rsid w:val="0082441B"/>
    <w:rsid w:val="0082446A"/>
    <w:rsid w:val="00824919"/>
    <w:rsid w:val="00824A09"/>
    <w:rsid w:val="00824AE7"/>
    <w:rsid w:val="00824CFA"/>
    <w:rsid w:val="00825605"/>
    <w:rsid w:val="008259E8"/>
    <w:rsid w:val="0082642B"/>
    <w:rsid w:val="00826B78"/>
    <w:rsid w:val="008270BB"/>
    <w:rsid w:val="00827441"/>
    <w:rsid w:val="00830953"/>
    <w:rsid w:val="00830BD7"/>
    <w:rsid w:val="0083135F"/>
    <w:rsid w:val="00831AC8"/>
    <w:rsid w:val="00832534"/>
    <w:rsid w:val="00832A07"/>
    <w:rsid w:val="00833AE1"/>
    <w:rsid w:val="00834F76"/>
    <w:rsid w:val="00834F96"/>
    <w:rsid w:val="0083563B"/>
    <w:rsid w:val="00835642"/>
    <w:rsid w:val="00835843"/>
    <w:rsid w:val="00835F4E"/>
    <w:rsid w:val="008361BA"/>
    <w:rsid w:val="00836655"/>
    <w:rsid w:val="00840352"/>
    <w:rsid w:val="00840AAD"/>
    <w:rsid w:val="00841192"/>
    <w:rsid w:val="008412A2"/>
    <w:rsid w:val="008418AE"/>
    <w:rsid w:val="00841BD8"/>
    <w:rsid w:val="00841D79"/>
    <w:rsid w:val="00841DE2"/>
    <w:rsid w:val="00842D20"/>
    <w:rsid w:val="008436A1"/>
    <w:rsid w:val="0084399A"/>
    <w:rsid w:val="00844B78"/>
    <w:rsid w:val="00844EE8"/>
    <w:rsid w:val="00844FCF"/>
    <w:rsid w:val="008452A6"/>
    <w:rsid w:val="008457AB"/>
    <w:rsid w:val="008459CA"/>
    <w:rsid w:val="00845A05"/>
    <w:rsid w:val="00845B63"/>
    <w:rsid w:val="00845CEB"/>
    <w:rsid w:val="00846497"/>
    <w:rsid w:val="0084676F"/>
    <w:rsid w:val="00846815"/>
    <w:rsid w:val="00846C7E"/>
    <w:rsid w:val="00846C8C"/>
    <w:rsid w:val="00847215"/>
    <w:rsid w:val="008479B5"/>
    <w:rsid w:val="00847F57"/>
    <w:rsid w:val="00850164"/>
    <w:rsid w:val="0085072E"/>
    <w:rsid w:val="00851501"/>
    <w:rsid w:val="00852137"/>
    <w:rsid w:val="00852383"/>
    <w:rsid w:val="0085273A"/>
    <w:rsid w:val="00853068"/>
    <w:rsid w:val="00853246"/>
    <w:rsid w:val="00853292"/>
    <w:rsid w:val="008532B2"/>
    <w:rsid w:val="008532D6"/>
    <w:rsid w:val="00854CBD"/>
    <w:rsid w:val="00855A7F"/>
    <w:rsid w:val="00856794"/>
    <w:rsid w:val="00856D47"/>
    <w:rsid w:val="00856E2F"/>
    <w:rsid w:val="00857147"/>
    <w:rsid w:val="00857472"/>
    <w:rsid w:val="00857809"/>
    <w:rsid w:val="00860903"/>
    <w:rsid w:val="00861142"/>
    <w:rsid w:val="00861196"/>
    <w:rsid w:val="00861586"/>
    <w:rsid w:val="00861712"/>
    <w:rsid w:val="008619E0"/>
    <w:rsid w:val="00861ED0"/>
    <w:rsid w:val="00861EF2"/>
    <w:rsid w:val="00861EF4"/>
    <w:rsid w:val="00861F8B"/>
    <w:rsid w:val="008624A3"/>
    <w:rsid w:val="00862F6E"/>
    <w:rsid w:val="00863070"/>
    <w:rsid w:val="00864298"/>
    <w:rsid w:val="0086441F"/>
    <w:rsid w:val="00864C72"/>
    <w:rsid w:val="00864E47"/>
    <w:rsid w:val="008655F9"/>
    <w:rsid w:val="00865FAA"/>
    <w:rsid w:val="0086610D"/>
    <w:rsid w:val="008662B4"/>
    <w:rsid w:val="008664B4"/>
    <w:rsid w:val="008667A8"/>
    <w:rsid w:val="008671AC"/>
    <w:rsid w:val="008673FD"/>
    <w:rsid w:val="00867587"/>
    <w:rsid w:val="008679FF"/>
    <w:rsid w:val="00867A29"/>
    <w:rsid w:val="00867F1C"/>
    <w:rsid w:val="00870030"/>
    <w:rsid w:val="008700E2"/>
    <w:rsid w:val="00871039"/>
    <w:rsid w:val="00871EBE"/>
    <w:rsid w:val="00872438"/>
    <w:rsid w:val="00872547"/>
    <w:rsid w:val="00872C4C"/>
    <w:rsid w:val="00872F3D"/>
    <w:rsid w:val="00873E55"/>
    <w:rsid w:val="00874CE6"/>
    <w:rsid w:val="0087513B"/>
    <w:rsid w:val="00876317"/>
    <w:rsid w:val="00876DC6"/>
    <w:rsid w:val="008776BA"/>
    <w:rsid w:val="00877A72"/>
    <w:rsid w:val="00880591"/>
    <w:rsid w:val="00880D9F"/>
    <w:rsid w:val="00881628"/>
    <w:rsid w:val="008816C5"/>
    <w:rsid w:val="0088179B"/>
    <w:rsid w:val="00881BDD"/>
    <w:rsid w:val="00882EF6"/>
    <w:rsid w:val="00883F24"/>
    <w:rsid w:val="00883F51"/>
    <w:rsid w:val="00884850"/>
    <w:rsid w:val="008855E0"/>
    <w:rsid w:val="008857E6"/>
    <w:rsid w:val="00885854"/>
    <w:rsid w:val="0088643F"/>
    <w:rsid w:val="008873A1"/>
    <w:rsid w:val="00890353"/>
    <w:rsid w:val="008903C1"/>
    <w:rsid w:val="008906B5"/>
    <w:rsid w:val="00891461"/>
    <w:rsid w:val="0089194C"/>
    <w:rsid w:val="008920BC"/>
    <w:rsid w:val="008925E8"/>
    <w:rsid w:val="00892824"/>
    <w:rsid w:val="00892E21"/>
    <w:rsid w:val="00893266"/>
    <w:rsid w:val="00893B7F"/>
    <w:rsid w:val="00893C92"/>
    <w:rsid w:val="008946B4"/>
    <w:rsid w:val="00894754"/>
    <w:rsid w:val="00894F5D"/>
    <w:rsid w:val="0089519A"/>
    <w:rsid w:val="00895CC4"/>
    <w:rsid w:val="00895DB6"/>
    <w:rsid w:val="00895E2B"/>
    <w:rsid w:val="008968EC"/>
    <w:rsid w:val="00896A09"/>
    <w:rsid w:val="008975CE"/>
    <w:rsid w:val="00897F72"/>
    <w:rsid w:val="008A1269"/>
    <w:rsid w:val="008A12E1"/>
    <w:rsid w:val="008A1CD6"/>
    <w:rsid w:val="008A1D31"/>
    <w:rsid w:val="008A2F95"/>
    <w:rsid w:val="008A3899"/>
    <w:rsid w:val="008A3F78"/>
    <w:rsid w:val="008A3FB1"/>
    <w:rsid w:val="008A54C5"/>
    <w:rsid w:val="008A5B0C"/>
    <w:rsid w:val="008A5EDC"/>
    <w:rsid w:val="008A602F"/>
    <w:rsid w:val="008A63AB"/>
    <w:rsid w:val="008A6804"/>
    <w:rsid w:val="008A6986"/>
    <w:rsid w:val="008A6B24"/>
    <w:rsid w:val="008A6EA7"/>
    <w:rsid w:val="008A75DC"/>
    <w:rsid w:val="008A7673"/>
    <w:rsid w:val="008B0371"/>
    <w:rsid w:val="008B0609"/>
    <w:rsid w:val="008B07D3"/>
    <w:rsid w:val="008B0CF7"/>
    <w:rsid w:val="008B1B9E"/>
    <w:rsid w:val="008B21F3"/>
    <w:rsid w:val="008B24BA"/>
    <w:rsid w:val="008B29CA"/>
    <w:rsid w:val="008B2B6F"/>
    <w:rsid w:val="008B2BB8"/>
    <w:rsid w:val="008B2DAE"/>
    <w:rsid w:val="008B2F61"/>
    <w:rsid w:val="008B32AD"/>
    <w:rsid w:val="008B354C"/>
    <w:rsid w:val="008B354E"/>
    <w:rsid w:val="008B3A78"/>
    <w:rsid w:val="008B3F4C"/>
    <w:rsid w:val="008B41C9"/>
    <w:rsid w:val="008B4F5B"/>
    <w:rsid w:val="008B54D0"/>
    <w:rsid w:val="008B5F1F"/>
    <w:rsid w:val="008B7643"/>
    <w:rsid w:val="008B78A1"/>
    <w:rsid w:val="008B7DCB"/>
    <w:rsid w:val="008C0EA9"/>
    <w:rsid w:val="008C1271"/>
    <w:rsid w:val="008C15C4"/>
    <w:rsid w:val="008C18B1"/>
    <w:rsid w:val="008C1985"/>
    <w:rsid w:val="008C226B"/>
    <w:rsid w:val="008C2552"/>
    <w:rsid w:val="008C26A1"/>
    <w:rsid w:val="008C2853"/>
    <w:rsid w:val="008C2862"/>
    <w:rsid w:val="008C2A4D"/>
    <w:rsid w:val="008C3148"/>
    <w:rsid w:val="008C32F3"/>
    <w:rsid w:val="008C38F7"/>
    <w:rsid w:val="008C485F"/>
    <w:rsid w:val="008C4DB2"/>
    <w:rsid w:val="008C4F26"/>
    <w:rsid w:val="008C4F6F"/>
    <w:rsid w:val="008C57A6"/>
    <w:rsid w:val="008C585C"/>
    <w:rsid w:val="008C6E7A"/>
    <w:rsid w:val="008D0718"/>
    <w:rsid w:val="008D1295"/>
    <w:rsid w:val="008D1420"/>
    <w:rsid w:val="008D150A"/>
    <w:rsid w:val="008D1649"/>
    <w:rsid w:val="008D18CF"/>
    <w:rsid w:val="008D1B4F"/>
    <w:rsid w:val="008D1FC8"/>
    <w:rsid w:val="008D2024"/>
    <w:rsid w:val="008D2082"/>
    <w:rsid w:val="008D32D9"/>
    <w:rsid w:val="008D3583"/>
    <w:rsid w:val="008D4055"/>
    <w:rsid w:val="008D4793"/>
    <w:rsid w:val="008D4CD6"/>
    <w:rsid w:val="008D5079"/>
    <w:rsid w:val="008D51F5"/>
    <w:rsid w:val="008D5419"/>
    <w:rsid w:val="008D5470"/>
    <w:rsid w:val="008D5ACF"/>
    <w:rsid w:val="008D5F2B"/>
    <w:rsid w:val="008D6402"/>
    <w:rsid w:val="008D6716"/>
    <w:rsid w:val="008D7361"/>
    <w:rsid w:val="008E012C"/>
    <w:rsid w:val="008E0667"/>
    <w:rsid w:val="008E09BB"/>
    <w:rsid w:val="008E10C2"/>
    <w:rsid w:val="008E1F5C"/>
    <w:rsid w:val="008E261C"/>
    <w:rsid w:val="008E3B02"/>
    <w:rsid w:val="008E3B9C"/>
    <w:rsid w:val="008E3CB8"/>
    <w:rsid w:val="008E3F74"/>
    <w:rsid w:val="008E4661"/>
    <w:rsid w:val="008E490A"/>
    <w:rsid w:val="008E4A22"/>
    <w:rsid w:val="008E551D"/>
    <w:rsid w:val="008E60D2"/>
    <w:rsid w:val="008E69FE"/>
    <w:rsid w:val="008E6A11"/>
    <w:rsid w:val="008E7569"/>
    <w:rsid w:val="008E7F41"/>
    <w:rsid w:val="008F036E"/>
    <w:rsid w:val="008F04D7"/>
    <w:rsid w:val="008F052A"/>
    <w:rsid w:val="008F0BB6"/>
    <w:rsid w:val="008F0BBB"/>
    <w:rsid w:val="008F106A"/>
    <w:rsid w:val="008F12DE"/>
    <w:rsid w:val="008F13FB"/>
    <w:rsid w:val="008F162D"/>
    <w:rsid w:val="008F162E"/>
    <w:rsid w:val="008F16F7"/>
    <w:rsid w:val="008F2B00"/>
    <w:rsid w:val="008F2D09"/>
    <w:rsid w:val="008F352D"/>
    <w:rsid w:val="008F4327"/>
    <w:rsid w:val="008F455A"/>
    <w:rsid w:val="008F479C"/>
    <w:rsid w:val="008F4D1C"/>
    <w:rsid w:val="008F530B"/>
    <w:rsid w:val="008F55C0"/>
    <w:rsid w:val="008F5E9B"/>
    <w:rsid w:val="008F63D3"/>
    <w:rsid w:val="008F63F6"/>
    <w:rsid w:val="008F6887"/>
    <w:rsid w:val="008F6D45"/>
    <w:rsid w:val="008F6D8E"/>
    <w:rsid w:val="008F6F2F"/>
    <w:rsid w:val="008F768C"/>
    <w:rsid w:val="008F7E85"/>
    <w:rsid w:val="009004CD"/>
    <w:rsid w:val="00900A3E"/>
    <w:rsid w:val="0090256B"/>
    <w:rsid w:val="0090316E"/>
    <w:rsid w:val="00903275"/>
    <w:rsid w:val="0090349D"/>
    <w:rsid w:val="00903EAE"/>
    <w:rsid w:val="00904370"/>
    <w:rsid w:val="0090447C"/>
    <w:rsid w:val="0090484B"/>
    <w:rsid w:val="00904A00"/>
    <w:rsid w:val="00904EA3"/>
    <w:rsid w:val="00905388"/>
    <w:rsid w:val="0090551D"/>
    <w:rsid w:val="009057E2"/>
    <w:rsid w:val="00905CB6"/>
    <w:rsid w:val="009068EB"/>
    <w:rsid w:val="009072E8"/>
    <w:rsid w:val="00907FA9"/>
    <w:rsid w:val="0091035C"/>
    <w:rsid w:val="00910534"/>
    <w:rsid w:val="00910DF9"/>
    <w:rsid w:val="00910FA1"/>
    <w:rsid w:val="009115AC"/>
    <w:rsid w:val="0091182E"/>
    <w:rsid w:val="0091195A"/>
    <w:rsid w:val="00911C67"/>
    <w:rsid w:val="00911FF7"/>
    <w:rsid w:val="0091222C"/>
    <w:rsid w:val="009128E7"/>
    <w:rsid w:val="00913E73"/>
    <w:rsid w:val="0091468F"/>
    <w:rsid w:val="00914801"/>
    <w:rsid w:val="009148BD"/>
    <w:rsid w:val="00914B1B"/>
    <w:rsid w:val="00914FEB"/>
    <w:rsid w:val="00915BFA"/>
    <w:rsid w:val="00915E2D"/>
    <w:rsid w:val="009164FB"/>
    <w:rsid w:val="00916663"/>
    <w:rsid w:val="00916BE0"/>
    <w:rsid w:val="0091723F"/>
    <w:rsid w:val="009177AC"/>
    <w:rsid w:val="009208B1"/>
    <w:rsid w:val="00920C23"/>
    <w:rsid w:val="00920F91"/>
    <w:rsid w:val="00922CD2"/>
    <w:rsid w:val="00922F7A"/>
    <w:rsid w:val="00923159"/>
    <w:rsid w:val="0092335B"/>
    <w:rsid w:val="009239A2"/>
    <w:rsid w:val="00923EDD"/>
    <w:rsid w:val="009242D6"/>
    <w:rsid w:val="00924AFD"/>
    <w:rsid w:val="00924FCD"/>
    <w:rsid w:val="00925241"/>
    <w:rsid w:val="00925404"/>
    <w:rsid w:val="00925731"/>
    <w:rsid w:val="00925B24"/>
    <w:rsid w:val="00925EC4"/>
    <w:rsid w:val="009260B4"/>
    <w:rsid w:val="0092613B"/>
    <w:rsid w:val="00926A3E"/>
    <w:rsid w:val="00926AA4"/>
    <w:rsid w:val="00926FB7"/>
    <w:rsid w:val="009273F1"/>
    <w:rsid w:val="009307DE"/>
    <w:rsid w:val="00930D00"/>
    <w:rsid w:val="0093106E"/>
    <w:rsid w:val="009310C0"/>
    <w:rsid w:val="009318FC"/>
    <w:rsid w:val="00931987"/>
    <w:rsid w:val="00932022"/>
    <w:rsid w:val="00932193"/>
    <w:rsid w:val="00932240"/>
    <w:rsid w:val="00932369"/>
    <w:rsid w:val="00932869"/>
    <w:rsid w:val="009328D6"/>
    <w:rsid w:val="009330E7"/>
    <w:rsid w:val="00933706"/>
    <w:rsid w:val="00934133"/>
    <w:rsid w:val="0093415D"/>
    <w:rsid w:val="00934186"/>
    <w:rsid w:val="00934190"/>
    <w:rsid w:val="0093470F"/>
    <w:rsid w:val="00934830"/>
    <w:rsid w:val="00934C6C"/>
    <w:rsid w:val="009364E8"/>
    <w:rsid w:val="00936840"/>
    <w:rsid w:val="00937B96"/>
    <w:rsid w:val="00937CD3"/>
    <w:rsid w:val="00940112"/>
    <w:rsid w:val="00940533"/>
    <w:rsid w:val="0094105D"/>
    <w:rsid w:val="00941071"/>
    <w:rsid w:val="009413E7"/>
    <w:rsid w:val="00941508"/>
    <w:rsid w:val="009415BA"/>
    <w:rsid w:val="00941E83"/>
    <w:rsid w:val="00942477"/>
    <w:rsid w:val="0094278E"/>
    <w:rsid w:val="00942BF9"/>
    <w:rsid w:val="00942E3C"/>
    <w:rsid w:val="0094316C"/>
    <w:rsid w:val="00943311"/>
    <w:rsid w:val="00943739"/>
    <w:rsid w:val="00943858"/>
    <w:rsid w:val="00944239"/>
    <w:rsid w:val="009446D5"/>
    <w:rsid w:val="00945118"/>
    <w:rsid w:val="00945239"/>
    <w:rsid w:val="00945933"/>
    <w:rsid w:val="00945CF5"/>
    <w:rsid w:val="00946324"/>
    <w:rsid w:val="0094675D"/>
    <w:rsid w:val="00946DA3"/>
    <w:rsid w:val="009471B8"/>
    <w:rsid w:val="0094736E"/>
    <w:rsid w:val="00947B6E"/>
    <w:rsid w:val="00947DBE"/>
    <w:rsid w:val="00950E49"/>
    <w:rsid w:val="00950FBF"/>
    <w:rsid w:val="009511BE"/>
    <w:rsid w:val="0095121A"/>
    <w:rsid w:val="009516EF"/>
    <w:rsid w:val="009517DF"/>
    <w:rsid w:val="00951910"/>
    <w:rsid w:val="00951AC1"/>
    <w:rsid w:val="009521A9"/>
    <w:rsid w:val="009545CA"/>
    <w:rsid w:val="009553CD"/>
    <w:rsid w:val="00955D36"/>
    <w:rsid w:val="00955F53"/>
    <w:rsid w:val="009561C0"/>
    <w:rsid w:val="009570C8"/>
    <w:rsid w:val="009573E4"/>
    <w:rsid w:val="009575A0"/>
    <w:rsid w:val="0095791A"/>
    <w:rsid w:val="00957AE2"/>
    <w:rsid w:val="00960000"/>
    <w:rsid w:val="0096113E"/>
    <w:rsid w:val="00961302"/>
    <w:rsid w:val="009614B8"/>
    <w:rsid w:val="00961BE9"/>
    <w:rsid w:val="00961DE0"/>
    <w:rsid w:val="00961F03"/>
    <w:rsid w:val="0096225F"/>
    <w:rsid w:val="0096255B"/>
    <w:rsid w:val="00962AD7"/>
    <w:rsid w:val="00962C95"/>
    <w:rsid w:val="00962E94"/>
    <w:rsid w:val="00963182"/>
    <w:rsid w:val="009631EA"/>
    <w:rsid w:val="0096440B"/>
    <w:rsid w:val="00964521"/>
    <w:rsid w:val="00964642"/>
    <w:rsid w:val="00964645"/>
    <w:rsid w:val="0096465D"/>
    <w:rsid w:val="0096606F"/>
    <w:rsid w:val="009661DA"/>
    <w:rsid w:val="00966AE2"/>
    <w:rsid w:val="00966F5E"/>
    <w:rsid w:val="00967344"/>
    <w:rsid w:val="009679E5"/>
    <w:rsid w:val="0097045F"/>
    <w:rsid w:val="009708A9"/>
    <w:rsid w:val="00970D29"/>
    <w:rsid w:val="0097102E"/>
    <w:rsid w:val="00971604"/>
    <w:rsid w:val="00971C64"/>
    <w:rsid w:val="00971F3B"/>
    <w:rsid w:val="00971FA4"/>
    <w:rsid w:val="009722E0"/>
    <w:rsid w:val="009727D4"/>
    <w:rsid w:val="00972992"/>
    <w:rsid w:val="0097356F"/>
    <w:rsid w:val="00973CFD"/>
    <w:rsid w:val="00973F53"/>
    <w:rsid w:val="00974AAE"/>
    <w:rsid w:val="009752A0"/>
    <w:rsid w:val="0097541C"/>
    <w:rsid w:val="0097549D"/>
    <w:rsid w:val="00975EC9"/>
    <w:rsid w:val="00977063"/>
    <w:rsid w:val="0097783D"/>
    <w:rsid w:val="00977E81"/>
    <w:rsid w:val="0098040B"/>
    <w:rsid w:val="00980C64"/>
    <w:rsid w:val="009815E7"/>
    <w:rsid w:val="00981DAB"/>
    <w:rsid w:val="00982B81"/>
    <w:rsid w:val="00982C45"/>
    <w:rsid w:val="00982F94"/>
    <w:rsid w:val="00983052"/>
    <w:rsid w:val="009830E2"/>
    <w:rsid w:val="0098324E"/>
    <w:rsid w:val="009837C2"/>
    <w:rsid w:val="0098415B"/>
    <w:rsid w:val="00985C74"/>
    <w:rsid w:val="00986006"/>
    <w:rsid w:val="009862D0"/>
    <w:rsid w:val="00986345"/>
    <w:rsid w:val="00986AA0"/>
    <w:rsid w:val="00986BB5"/>
    <w:rsid w:val="0098717C"/>
    <w:rsid w:val="009872D7"/>
    <w:rsid w:val="00987A1A"/>
    <w:rsid w:val="00987AD7"/>
    <w:rsid w:val="00987E43"/>
    <w:rsid w:val="009900A1"/>
    <w:rsid w:val="009901BB"/>
    <w:rsid w:val="009904B0"/>
    <w:rsid w:val="00990B56"/>
    <w:rsid w:val="00991019"/>
    <w:rsid w:val="009915B0"/>
    <w:rsid w:val="009918BF"/>
    <w:rsid w:val="0099190F"/>
    <w:rsid w:val="0099231A"/>
    <w:rsid w:val="009931EA"/>
    <w:rsid w:val="00993591"/>
    <w:rsid w:val="00993DD5"/>
    <w:rsid w:val="00993E0A"/>
    <w:rsid w:val="00993F68"/>
    <w:rsid w:val="009940E9"/>
    <w:rsid w:val="009942AF"/>
    <w:rsid w:val="009942B7"/>
    <w:rsid w:val="00995370"/>
    <w:rsid w:val="00995C8E"/>
    <w:rsid w:val="00996203"/>
    <w:rsid w:val="009962ED"/>
    <w:rsid w:val="0099664F"/>
    <w:rsid w:val="009969C9"/>
    <w:rsid w:val="00996B35"/>
    <w:rsid w:val="00996C85"/>
    <w:rsid w:val="00997D80"/>
    <w:rsid w:val="009A026A"/>
    <w:rsid w:val="009A0DE7"/>
    <w:rsid w:val="009A16F2"/>
    <w:rsid w:val="009A18D8"/>
    <w:rsid w:val="009A1A6E"/>
    <w:rsid w:val="009A1ACB"/>
    <w:rsid w:val="009A1BC8"/>
    <w:rsid w:val="009A2D7F"/>
    <w:rsid w:val="009A3174"/>
    <w:rsid w:val="009A3596"/>
    <w:rsid w:val="009A40AC"/>
    <w:rsid w:val="009A434D"/>
    <w:rsid w:val="009A43FF"/>
    <w:rsid w:val="009A480F"/>
    <w:rsid w:val="009A4830"/>
    <w:rsid w:val="009A4DDA"/>
    <w:rsid w:val="009A4F07"/>
    <w:rsid w:val="009A55D3"/>
    <w:rsid w:val="009A5B88"/>
    <w:rsid w:val="009A5D41"/>
    <w:rsid w:val="009A6018"/>
    <w:rsid w:val="009A6365"/>
    <w:rsid w:val="009A6C33"/>
    <w:rsid w:val="009A746E"/>
    <w:rsid w:val="009A7596"/>
    <w:rsid w:val="009A7CFE"/>
    <w:rsid w:val="009B0756"/>
    <w:rsid w:val="009B0766"/>
    <w:rsid w:val="009B0A7E"/>
    <w:rsid w:val="009B22B7"/>
    <w:rsid w:val="009B22B9"/>
    <w:rsid w:val="009B264B"/>
    <w:rsid w:val="009B302D"/>
    <w:rsid w:val="009B349D"/>
    <w:rsid w:val="009B38A1"/>
    <w:rsid w:val="009B3E17"/>
    <w:rsid w:val="009B40BC"/>
    <w:rsid w:val="009B4659"/>
    <w:rsid w:val="009B4BC2"/>
    <w:rsid w:val="009B5420"/>
    <w:rsid w:val="009B55F9"/>
    <w:rsid w:val="009B5644"/>
    <w:rsid w:val="009B591F"/>
    <w:rsid w:val="009B633A"/>
    <w:rsid w:val="009B6AB1"/>
    <w:rsid w:val="009B6F9A"/>
    <w:rsid w:val="009B7439"/>
    <w:rsid w:val="009B74BD"/>
    <w:rsid w:val="009B771E"/>
    <w:rsid w:val="009B78CD"/>
    <w:rsid w:val="009B7946"/>
    <w:rsid w:val="009B7FC6"/>
    <w:rsid w:val="009C00EA"/>
    <w:rsid w:val="009C0458"/>
    <w:rsid w:val="009C05BC"/>
    <w:rsid w:val="009C0DF8"/>
    <w:rsid w:val="009C1E27"/>
    <w:rsid w:val="009C302B"/>
    <w:rsid w:val="009C327E"/>
    <w:rsid w:val="009C3D92"/>
    <w:rsid w:val="009C4335"/>
    <w:rsid w:val="009C43AA"/>
    <w:rsid w:val="009C450C"/>
    <w:rsid w:val="009C4ADC"/>
    <w:rsid w:val="009C51E0"/>
    <w:rsid w:val="009C54EC"/>
    <w:rsid w:val="009C5BDC"/>
    <w:rsid w:val="009C6CA7"/>
    <w:rsid w:val="009C72B1"/>
    <w:rsid w:val="009C74B7"/>
    <w:rsid w:val="009D031A"/>
    <w:rsid w:val="009D08AB"/>
    <w:rsid w:val="009D1261"/>
    <w:rsid w:val="009D2A35"/>
    <w:rsid w:val="009D31C0"/>
    <w:rsid w:val="009D33D8"/>
    <w:rsid w:val="009D3412"/>
    <w:rsid w:val="009D34E8"/>
    <w:rsid w:val="009D3A20"/>
    <w:rsid w:val="009D4686"/>
    <w:rsid w:val="009D4CBC"/>
    <w:rsid w:val="009D516E"/>
    <w:rsid w:val="009D56D6"/>
    <w:rsid w:val="009D5958"/>
    <w:rsid w:val="009D5BBA"/>
    <w:rsid w:val="009D5C3E"/>
    <w:rsid w:val="009D67ED"/>
    <w:rsid w:val="009D6AF5"/>
    <w:rsid w:val="009D6FC6"/>
    <w:rsid w:val="009E0195"/>
    <w:rsid w:val="009E02EB"/>
    <w:rsid w:val="009E034C"/>
    <w:rsid w:val="009E03DA"/>
    <w:rsid w:val="009E054C"/>
    <w:rsid w:val="009E0C92"/>
    <w:rsid w:val="009E0E60"/>
    <w:rsid w:val="009E1009"/>
    <w:rsid w:val="009E1039"/>
    <w:rsid w:val="009E147E"/>
    <w:rsid w:val="009E1AF9"/>
    <w:rsid w:val="009E1B73"/>
    <w:rsid w:val="009E1E4C"/>
    <w:rsid w:val="009E209A"/>
    <w:rsid w:val="009E2345"/>
    <w:rsid w:val="009E2BF3"/>
    <w:rsid w:val="009E2EE2"/>
    <w:rsid w:val="009E3333"/>
    <w:rsid w:val="009E42FF"/>
    <w:rsid w:val="009E493B"/>
    <w:rsid w:val="009E4B58"/>
    <w:rsid w:val="009E4C20"/>
    <w:rsid w:val="009E4F93"/>
    <w:rsid w:val="009E535A"/>
    <w:rsid w:val="009E5798"/>
    <w:rsid w:val="009E5A9A"/>
    <w:rsid w:val="009E5D27"/>
    <w:rsid w:val="009E5D84"/>
    <w:rsid w:val="009E5F76"/>
    <w:rsid w:val="009E6022"/>
    <w:rsid w:val="009E6114"/>
    <w:rsid w:val="009E635F"/>
    <w:rsid w:val="009E652D"/>
    <w:rsid w:val="009E7135"/>
    <w:rsid w:val="009E7373"/>
    <w:rsid w:val="009E7453"/>
    <w:rsid w:val="009E74D3"/>
    <w:rsid w:val="009E7754"/>
    <w:rsid w:val="009F02C1"/>
    <w:rsid w:val="009F072B"/>
    <w:rsid w:val="009F0CE6"/>
    <w:rsid w:val="009F170C"/>
    <w:rsid w:val="009F1B26"/>
    <w:rsid w:val="009F1CC3"/>
    <w:rsid w:val="009F22BA"/>
    <w:rsid w:val="009F246C"/>
    <w:rsid w:val="009F28D6"/>
    <w:rsid w:val="009F38AF"/>
    <w:rsid w:val="009F42F1"/>
    <w:rsid w:val="009F452D"/>
    <w:rsid w:val="009F4E5A"/>
    <w:rsid w:val="009F519C"/>
    <w:rsid w:val="009F5273"/>
    <w:rsid w:val="009F54A4"/>
    <w:rsid w:val="009F7287"/>
    <w:rsid w:val="009F75F9"/>
    <w:rsid w:val="009F778B"/>
    <w:rsid w:val="009F79E5"/>
    <w:rsid w:val="009F7A58"/>
    <w:rsid w:val="00A001E7"/>
    <w:rsid w:val="00A0088D"/>
    <w:rsid w:val="00A00F76"/>
    <w:rsid w:val="00A013E5"/>
    <w:rsid w:val="00A014C4"/>
    <w:rsid w:val="00A01673"/>
    <w:rsid w:val="00A01C5C"/>
    <w:rsid w:val="00A02E0E"/>
    <w:rsid w:val="00A038CD"/>
    <w:rsid w:val="00A038D5"/>
    <w:rsid w:val="00A039B1"/>
    <w:rsid w:val="00A03C6D"/>
    <w:rsid w:val="00A03DF2"/>
    <w:rsid w:val="00A043CE"/>
    <w:rsid w:val="00A044AB"/>
    <w:rsid w:val="00A045BD"/>
    <w:rsid w:val="00A047FA"/>
    <w:rsid w:val="00A055C7"/>
    <w:rsid w:val="00A05738"/>
    <w:rsid w:val="00A06613"/>
    <w:rsid w:val="00A07605"/>
    <w:rsid w:val="00A0762D"/>
    <w:rsid w:val="00A07898"/>
    <w:rsid w:val="00A07A7C"/>
    <w:rsid w:val="00A07C58"/>
    <w:rsid w:val="00A103B9"/>
    <w:rsid w:val="00A10908"/>
    <w:rsid w:val="00A10F04"/>
    <w:rsid w:val="00A10FE7"/>
    <w:rsid w:val="00A11542"/>
    <w:rsid w:val="00A11564"/>
    <w:rsid w:val="00A116E0"/>
    <w:rsid w:val="00A1198B"/>
    <w:rsid w:val="00A11DFF"/>
    <w:rsid w:val="00A11E07"/>
    <w:rsid w:val="00A11E6E"/>
    <w:rsid w:val="00A122B2"/>
    <w:rsid w:val="00A12549"/>
    <w:rsid w:val="00A127B6"/>
    <w:rsid w:val="00A12CA9"/>
    <w:rsid w:val="00A12E2E"/>
    <w:rsid w:val="00A13251"/>
    <w:rsid w:val="00A1338A"/>
    <w:rsid w:val="00A1344E"/>
    <w:rsid w:val="00A13742"/>
    <w:rsid w:val="00A1406F"/>
    <w:rsid w:val="00A14636"/>
    <w:rsid w:val="00A14B56"/>
    <w:rsid w:val="00A15177"/>
    <w:rsid w:val="00A1542F"/>
    <w:rsid w:val="00A15B5C"/>
    <w:rsid w:val="00A160DD"/>
    <w:rsid w:val="00A163BD"/>
    <w:rsid w:val="00A16557"/>
    <w:rsid w:val="00A167A4"/>
    <w:rsid w:val="00A16CB6"/>
    <w:rsid w:val="00A17613"/>
    <w:rsid w:val="00A17981"/>
    <w:rsid w:val="00A17C5E"/>
    <w:rsid w:val="00A17C99"/>
    <w:rsid w:val="00A20309"/>
    <w:rsid w:val="00A207B0"/>
    <w:rsid w:val="00A21E1B"/>
    <w:rsid w:val="00A22098"/>
    <w:rsid w:val="00A225F5"/>
    <w:rsid w:val="00A2273E"/>
    <w:rsid w:val="00A227C3"/>
    <w:rsid w:val="00A229A9"/>
    <w:rsid w:val="00A22C53"/>
    <w:rsid w:val="00A23045"/>
    <w:rsid w:val="00A234FC"/>
    <w:rsid w:val="00A24215"/>
    <w:rsid w:val="00A24DAE"/>
    <w:rsid w:val="00A24E4D"/>
    <w:rsid w:val="00A24FAE"/>
    <w:rsid w:val="00A2521E"/>
    <w:rsid w:val="00A25E20"/>
    <w:rsid w:val="00A26703"/>
    <w:rsid w:val="00A2675F"/>
    <w:rsid w:val="00A2681C"/>
    <w:rsid w:val="00A26881"/>
    <w:rsid w:val="00A2790E"/>
    <w:rsid w:val="00A2797D"/>
    <w:rsid w:val="00A27FD3"/>
    <w:rsid w:val="00A308C8"/>
    <w:rsid w:val="00A30BB1"/>
    <w:rsid w:val="00A30CED"/>
    <w:rsid w:val="00A30CFB"/>
    <w:rsid w:val="00A30ECC"/>
    <w:rsid w:val="00A314CC"/>
    <w:rsid w:val="00A315D5"/>
    <w:rsid w:val="00A317D1"/>
    <w:rsid w:val="00A31BE6"/>
    <w:rsid w:val="00A31FCE"/>
    <w:rsid w:val="00A3276D"/>
    <w:rsid w:val="00A328B4"/>
    <w:rsid w:val="00A32972"/>
    <w:rsid w:val="00A32B1C"/>
    <w:rsid w:val="00A33C96"/>
    <w:rsid w:val="00A33E51"/>
    <w:rsid w:val="00A355E4"/>
    <w:rsid w:val="00A35BC5"/>
    <w:rsid w:val="00A3643A"/>
    <w:rsid w:val="00A364FB"/>
    <w:rsid w:val="00A36525"/>
    <w:rsid w:val="00A368B8"/>
    <w:rsid w:val="00A37503"/>
    <w:rsid w:val="00A402F8"/>
    <w:rsid w:val="00A40397"/>
    <w:rsid w:val="00A407A6"/>
    <w:rsid w:val="00A407F2"/>
    <w:rsid w:val="00A40915"/>
    <w:rsid w:val="00A41E72"/>
    <w:rsid w:val="00A41F0E"/>
    <w:rsid w:val="00A41F3D"/>
    <w:rsid w:val="00A42858"/>
    <w:rsid w:val="00A429D9"/>
    <w:rsid w:val="00A43569"/>
    <w:rsid w:val="00A438BD"/>
    <w:rsid w:val="00A440E3"/>
    <w:rsid w:val="00A443AA"/>
    <w:rsid w:val="00A4490B"/>
    <w:rsid w:val="00A44C1C"/>
    <w:rsid w:val="00A451FE"/>
    <w:rsid w:val="00A4595B"/>
    <w:rsid w:val="00A45B01"/>
    <w:rsid w:val="00A45C16"/>
    <w:rsid w:val="00A460D5"/>
    <w:rsid w:val="00A46E41"/>
    <w:rsid w:val="00A471AE"/>
    <w:rsid w:val="00A47519"/>
    <w:rsid w:val="00A47970"/>
    <w:rsid w:val="00A504D1"/>
    <w:rsid w:val="00A50536"/>
    <w:rsid w:val="00A508D1"/>
    <w:rsid w:val="00A508F3"/>
    <w:rsid w:val="00A51177"/>
    <w:rsid w:val="00A511FC"/>
    <w:rsid w:val="00A51370"/>
    <w:rsid w:val="00A51673"/>
    <w:rsid w:val="00A51FA8"/>
    <w:rsid w:val="00A52CB4"/>
    <w:rsid w:val="00A52E27"/>
    <w:rsid w:val="00A53609"/>
    <w:rsid w:val="00A537FA"/>
    <w:rsid w:val="00A5394B"/>
    <w:rsid w:val="00A54581"/>
    <w:rsid w:val="00A54CA5"/>
    <w:rsid w:val="00A55D42"/>
    <w:rsid w:val="00A5614D"/>
    <w:rsid w:val="00A56879"/>
    <w:rsid w:val="00A56D2B"/>
    <w:rsid w:val="00A574EB"/>
    <w:rsid w:val="00A57913"/>
    <w:rsid w:val="00A57EC4"/>
    <w:rsid w:val="00A57FBC"/>
    <w:rsid w:val="00A604E6"/>
    <w:rsid w:val="00A6170A"/>
    <w:rsid w:val="00A61DFF"/>
    <w:rsid w:val="00A61E30"/>
    <w:rsid w:val="00A62A9D"/>
    <w:rsid w:val="00A62E1A"/>
    <w:rsid w:val="00A62EE6"/>
    <w:rsid w:val="00A63258"/>
    <w:rsid w:val="00A638BD"/>
    <w:rsid w:val="00A63B94"/>
    <w:rsid w:val="00A63ED9"/>
    <w:rsid w:val="00A64F62"/>
    <w:rsid w:val="00A65276"/>
    <w:rsid w:val="00A65F35"/>
    <w:rsid w:val="00A6664B"/>
    <w:rsid w:val="00A6760F"/>
    <w:rsid w:val="00A678C6"/>
    <w:rsid w:val="00A67C5F"/>
    <w:rsid w:val="00A67D8F"/>
    <w:rsid w:val="00A7006C"/>
    <w:rsid w:val="00A70291"/>
    <w:rsid w:val="00A70D1D"/>
    <w:rsid w:val="00A7152E"/>
    <w:rsid w:val="00A717CD"/>
    <w:rsid w:val="00A7184D"/>
    <w:rsid w:val="00A71E88"/>
    <w:rsid w:val="00A71F45"/>
    <w:rsid w:val="00A72538"/>
    <w:rsid w:val="00A7272A"/>
    <w:rsid w:val="00A72873"/>
    <w:rsid w:val="00A7288B"/>
    <w:rsid w:val="00A72CF8"/>
    <w:rsid w:val="00A73944"/>
    <w:rsid w:val="00A73A24"/>
    <w:rsid w:val="00A73C3E"/>
    <w:rsid w:val="00A73CA2"/>
    <w:rsid w:val="00A73E07"/>
    <w:rsid w:val="00A73EA0"/>
    <w:rsid w:val="00A749D4"/>
    <w:rsid w:val="00A75476"/>
    <w:rsid w:val="00A754C7"/>
    <w:rsid w:val="00A7591D"/>
    <w:rsid w:val="00A75A17"/>
    <w:rsid w:val="00A75DED"/>
    <w:rsid w:val="00A76433"/>
    <w:rsid w:val="00A76812"/>
    <w:rsid w:val="00A76D98"/>
    <w:rsid w:val="00A77A61"/>
    <w:rsid w:val="00A77EC9"/>
    <w:rsid w:val="00A77FF8"/>
    <w:rsid w:val="00A8018B"/>
    <w:rsid w:val="00A8059D"/>
    <w:rsid w:val="00A8174A"/>
    <w:rsid w:val="00A81D57"/>
    <w:rsid w:val="00A82231"/>
    <w:rsid w:val="00A8265A"/>
    <w:rsid w:val="00A82660"/>
    <w:rsid w:val="00A83588"/>
    <w:rsid w:val="00A83617"/>
    <w:rsid w:val="00A8378D"/>
    <w:rsid w:val="00A839DC"/>
    <w:rsid w:val="00A83E83"/>
    <w:rsid w:val="00A84804"/>
    <w:rsid w:val="00A84F8E"/>
    <w:rsid w:val="00A8532D"/>
    <w:rsid w:val="00A854B8"/>
    <w:rsid w:val="00A85B9B"/>
    <w:rsid w:val="00A85C1C"/>
    <w:rsid w:val="00A86277"/>
    <w:rsid w:val="00A86603"/>
    <w:rsid w:val="00A86840"/>
    <w:rsid w:val="00A8684E"/>
    <w:rsid w:val="00A86E66"/>
    <w:rsid w:val="00A87357"/>
    <w:rsid w:val="00A8794C"/>
    <w:rsid w:val="00A902D7"/>
    <w:rsid w:val="00A90859"/>
    <w:rsid w:val="00A90A94"/>
    <w:rsid w:val="00A90D4C"/>
    <w:rsid w:val="00A90FA0"/>
    <w:rsid w:val="00A910AD"/>
    <w:rsid w:val="00A91104"/>
    <w:rsid w:val="00A91735"/>
    <w:rsid w:val="00A91903"/>
    <w:rsid w:val="00A91B76"/>
    <w:rsid w:val="00A92107"/>
    <w:rsid w:val="00A9273B"/>
    <w:rsid w:val="00A928D7"/>
    <w:rsid w:val="00A92B75"/>
    <w:rsid w:val="00A92D20"/>
    <w:rsid w:val="00A92F02"/>
    <w:rsid w:val="00A932BC"/>
    <w:rsid w:val="00A9351A"/>
    <w:rsid w:val="00A944A7"/>
    <w:rsid w:val="00A94608"/>
    <w:rsid w:val="00A94E81"/>
    <w:rsid w:val="00A95A7E"/>
    <w:rsid w:val="00A95B5C"/>
    <w:rsid w:val="00A95EFC"/>
    <w:rsid w:val="00A96090"/>
    <w:rsid w:val="00A9657C"/>
    <w:rsid w:val="00A96653"/>
    <w:rsid w:val="00A9689E"/>
    <w:rsid w:val="00A96929"/>
    <w:rsid w:val="00A96D00"/>
    <w:rsid w:val="00A96E66"/>
    <w:rsid w:val="00A9777C"/>
    <w:rsid w:val="00A97C86"/>
    <w:rsid w:val="00A97D09"/>
    <w:rsid w:val="00AA05F0"/>
    <w:rsid w:val="00AA083E"/>
    <w:rsid w:val="00AA0E8A"/>
    <w:rsid w:val="00AA1688"/>
    <w:rsid w:val="00AA16F9"/>
    <w:rsid w:val="00AA240B"/>
    <w:rsid w:val="00AA2647"/>
    <w:rsid w:val="00AA2751"/>
    <w:rsid w:val="00AA2A25"/>
    <w:rsid w:val="00AA3777"/>
    <w:rsid w:val="00AA3919"/>
    <w:rsid w:val="00AA3E9B"/>
    <w:rsid w:val="00AA4A5B"/>
    <w:rsid w:val="00AA4E35"/>
    <w:rsid w:val="00AA5070"/>
    <w:rsid w:val="00AA540E"/>
    <w:rsid w:val="00AA5570"/>
    <w:rsid w:val="00AA5582"/>
    <w:rsid w:val="00AA5771"/>
    <w:rsid w:val="00AA5D5F"/>
    <w:rsid w:val="00AA5FA0"/>
    <w:rsid w:val="00AA6312"/>
    <w:rsid w:val="00AA6322"/>
    <w:rsid w:val="00AA66DE"/>
    <w:rsid w:val="00AA691D"/>
    <w:rsid w:val="00AA6B1D"/>
    <w:rsid w:val="00AA6F56"/>
    <w:rsid w:val="00AA7272"/>
    <w:rsid w:val="00AA7599"/>
    <w:rsid w:val="00AA7684"/>
    <w:rsid w:val="00AA779D"/>
    <w:rsid w:val="00AA7ED0"/>
    <w:rsid w:val="00AA7F65"/>
    <w:rsid w:val="00AB0AAE"/>
    <w:rsid w:val="00AB0C52"/>
    <w:rsid w:val="00AB1083"/>
    <w:rsid w:val="00AB176D"/>
    <w:rsid w:val="00AB177E"/>
    <w:rsid w:val="00AB1904"/>
    <w:rsid w:val="00AB2003"/>
    <w:rsid w:val="00AB37C5"/>
    <w:rsid w:val="00AB38FC"/>
    <w:rsid w:val="00AB42B8"/>
    <w:rsid w:val="00AB4376"/>
    <w:rsid w:val="00AB45E9"/>
    <w:rsid w:val="00AB4694"/>
    <w:rsid w:val="00AB499A"/>
    <w:rsid w:val="00AB4F7C"/>
    <w:rsid w:val="00AB5247"/>
    <w:rsid w:val="00AB58E2"/>
    <w:rsid w:val="00AB7817"/>
    <w:rsid w:val="00AB7FFA"/>
    <w:rsid w:val="00AC002B"/>
    <w:rsid w:val="00AC061E"/>
    <w:rsid w:val="00AC07DF"/>
    <w:rsid w:val="00AC0D44"/>
    <w:rsid w:val="00AC11B9"/>
    <w:rsid w:val="00AC1E00"/>
    <w:rsid w:val="00AC28C6"/>
    <w:rsid w:val="00AC294E"/>
    <w:rsid w:val="00AC2EEC"/>
    <w:rsid w:val="00AC3E33"/>
    <w:rsid w:val="00AC4220"/>
    <w:rsid w:val="00AC49F8"/>
    <w:rsid w:val="00AC4F2A"/>
    <w:rsid w:val="00AC5397"/>
    <w:rsid w:val="00AC5727"/>
    <w:rsid w:val="00AC61F4"/>
    <w:rsid w:val="00AC6783"/>
    <w:rsid w:val="00AC6881"/>
    <w:rsid w:val="00AC6C75"/>
    <w:rsid w:val="00AC7596"/>
    <w:rsid w:val="00AC7B59"/>
    <w:rsid w:val="00AD07E7"/>
    <w:rsid w:val="00AD0974"/>
    <w:rsid w:val="00AD1CB6"/>
    <w:rsid w:val="00AD2487"/>
    <w:rsid w:val="00AD24F8"/>
    <w:rsid w:val="00AD295C"/>
    <w:rsid w:val="00AD2BDC"/>
    <w:rsid w:val="00AD2BDD"/>
    <w:rsid w:val="00AD2FDE"/>
    <w:rsid w:val="00AD32C9"/>
    <w:rsid w:val="00AD35C3"/>
    <w:rsid w:val="00AD3A7B"/>
    <w:rsid w:val="00AD3D4E"/>
    <w:rsid w:val="00AD3E77"/>
    <w:rsid w:val="00AD5207"/>
    <w:rsid w:val="00AD52A0"/>
    <w:rsid w:val="00AD5EDD"/>
    <w:rsid w:val="00AD5F27"/>
    <w:rsid w:val="00AD6112"/>
    <w:rsid w:val="00AD634E"/>
    <w:rsid w:val="00AD68D3"/>
    <w:rsid w:val="00AD69A3"/>
    <w:rsid w:val="00AD70DB"/>
    <w:rsid w:val="00AD7A3E"/>
    <w:rsid w:val="00AD7BF5"/>
    <w:rsid w:val="00AE0415"/>
    <w:rsid w:val="00AE0F37"/>
    <w:rsid w:val="00AE119D"/>
    <w:rsid w:val="00AE19FD"/>
    <w:rsid w:val="00AE2BEA"/>
    <w:rsid w:val="00AE2FD5"/>
    <w:rsid w:val="00AE3FD1"/>
    <w:rsid w:val="00AE42C1"/>
    <w:rsid w:val="00AE4722"/>
    <w:rsid w:val="00AE5C20"/>
    <w:rsid w:val="00AE6387"/>
    <w:rsid w:val="00AE6452"/>
    <w:rsid w:val="00AE6BFA"/>
    <w:rsid w:val="00AE6CF1"/>
    <w:rsid w:val="00AE7D5B"/>
    <w:rsid w:val="00AF0DF9"/>
    <w:rsid w:val="00AF122C"/>
    <w:rsid w:val="00AF13B6"/>
    <w:rsid w:val="00AF2494"/>
    <w:rsid w:val="00AF2A5D"/>
    <w:rsid w:val="00AF2DCF"/>
    <w:rsid w:val="00AF2F43"/>
    <w:rsid w:val="00AF3617"/>
    <w:rsid w:val="00AF3764"/>
    <w:rsid w:val="00AF402E"/>
    <w:rsid w:val="00AF42A5"/>
    <w:rsid w:val="00AF42CD"/>
    <w:rsid w:val="00AF43E1"/>
    <w:rsid w:val="00AF4AC2"/>
    <w:rsid w:val="00AF4D5B"/>
    <w:rsid w:val="00AF52C1"/>
    <w:rsid w:val="00AF5443"/>
    <w:rsid w:val="00AF5492"/>
    <w:rsid w:val="00AF554A"/>
    <w:rsid w:val="00AF5551"/>
    <w:rsid w:val="00AF577A"/>
    <w:rsid w:val="00AF605D"/>
    <w:rsid w:val="00AF61B9"/>
    <w:rsid w:val="00AF63D9"/>
    <w:rsid w:val="00AF650A"/>
    <w:rsid w:val="00AF67CA"/>
    <w:rsid w:val="00AF6CD5"/>
    <w:rsid w:val="00AF736F"/>
    <w:rsid w:val="00B01A9F"/>
    <w:rsid w:val="00B024A3"/>
    <w:rsid w:val="00B026C2"/>
    <w:rsid w:val="00B027A8"/>
    <w:rsid w:val="00B03164"/>
    <w:rsid w:val="00B0380E"/>
    <w:rsid w:val="00B03B9B"/>
    <w:rsid w:val="00B03DFE"/>
    <w:rsid w:val="00B03E31"/>
    <w:rsid w:val="00B04295"/>
    <w:rsid w:val="00B052BD"/>
    <w:rsid w:val="00B05EED"/>
    <w:rsid w:val="00B0613E"/>
    <w:rsid w:val="00B06211"/>
    <w:rsid w:val="00B06DF9"/>
    <w:rsid w:val="00B07126"/>
    <w:rsid w:val="00B073C4"/>
    <w:rsid w:val="00B07FE3"/>
    <w:rsid w:val="00B1021C"/>
    <w:rsid w:val="00B10255"/>
    <w:rsid w:val="00B11697"/>
    <w:rsid w:val="00B1194A"/>
    <w:rsid w:val="00B119AC"/>
    <w:rsid w:val="00B120A6"/>
    <w:rsid w:val="00B12339"/>
    <w:rsid w:val="00B1284F"/>
    <w:rsid w:val="00B12FC1"/>
    <w:rsid w:val="00B137E9"/>
    <w:rsid w:val="00B13879"/>
    <w:rsid w:val="00B14706"/>
    <w:rsid w:val="00B14770"/>
    <w:rsid w:val="00B14878"/>
    <w:rsid w:val="00B15B32"/>
    <w:rsid w:val="00B15D7E"/>
    <w:rsid w:val="00B166AD"/>
    <w:rsid w:val="00B166AF"/>
    <w:rsid w:val="00B16F03"/>
    <w:rsid w:val="00B170E0"/>
    <w:rsid w:val="00B17477"/>
    <w:rsid w:val="00B176A0"/>
    <w:rsid w:val="00B17818"/>
    <w:rsid w:val="00B1788E"/>
    <w:rsid w:val="00B178BF"/>
    <w:rsid w:val="00B179B0"/>
    <w:rsid w:val="00B17B42"/>
    <w:rsid w:val="00B200FB"/>
    <w:rsid w:val="00B2029F"/>
    <w:rsid w:val="00B20ADB"/>
    <w:rsid w:val="00B21009"/>
    <w:rsid w:val="00B213A5"/>
    <w:rsid w:val="00B2140B"/>
    <w:rsid w:val="00B216AB"/>
    <w:rsid w:val="00B217FC"/>
    <w:rsid w:val="00B21829"/>
    <w:rsid w:val="00B2194F"/>
    <w:rsid w:val="00B22D38"/>
    <w:rsid w:val="00B23147"/>
    <w:rsid w:val="00B23CFC"/>
    <w:rsid w:val="00B23D89"/>
    <w:rsid w:val="00B23E60"/>
    <w:rsid w:val="00B243D1"/>
    <w:rsid w:val="00B244AD"/>
    <w:rsid w:val="00B24C71"/>
    <w:rsid w:val="00B25326"/>
    <w:rsid w:val="00B259A9"/>
    <w:rsid w:val="00B25B0A"/>
    <w:rsid w:val="00B26586"/>
    <w:rsid w:val="00B26C0A"/>
    <w:rsid w:val="00B26EEC"/>
    <w:rsid w:val="00B27538"/>
    <w:rsid w:val="00B27E6C"/>
    <w:rsid w:val="00B3015F"/>
    <w:rsid w:val="00B30E03"/>
    <w:rsid w:val="00B30E76"/>
    <w:rsid w:val="00B30E95"/>
    <w:rsid w:val="00B3103E"/>
    <w:rsid w:val="00B312AF"/>
    <w:rsid w:val="00B319C9"/>
    <w:rsid w:val="00B31BD3"/>
    <w:rsid w:val="00B3228A"/>
    <w:rsid w:val="00B325CA"/>
    <w:rsid w:val="00B32940"/>
    <w:rsid w:val="00B32AA5"/>
    <w:rsid w:val="00B32B35"/>
    <w:rsid w:val="00B32F54"/>
    <w:rsid w:val="00B3348D"/>
    <w:rsid w:val="00B334AF"/>
    <w:rsid w:val="00B33913"/>
    <w:rsid w:val="00B33C2F"/>
    <w:rsid w:val="00B34274"/>
    <w:rsid w:val="00B34F89"/>
    <w:rsid w:val="00B3591E"/>
    <w:rsid w:val="00B35E14"/>
    <w:rsid w:val="00B36A7B"/>
    <w:rsid w:val="00B37060"/>
    <w:rsid w:val="00B4063A"/>
    <w:rsid w:val="00B40C9E"/>
    <w:rsid w:val="00B40F91"/>
    <w:rsid w:val="00B41476"/>
    <w:rsid w:val="00B41ACF"/>
    <w:rsid w:val="00B41E13"/>
    <w:rsid w:val="00B41E2E"/>
    <w:rsid w:val="00B42358"/>
    <w:rsid w:val="00B42491"/>
    <w:rsid w:val="00B42597"/>
    <w:rsid w:val="00B425DF"/>
    <w:rsid w:val="00B42A2E"/>
    <w:rsid w:val="00B42E3F"/>
    <w:rsid w:val="00B42E60"/>
    <w:rsid w:val="00B42EF4"/>
    <w:rsid w:val="00B430B6"/>
    <w:rsid w:val="00B43793"/>
    <w:rsid w:val="00B43E84"/>
    <w:rsid w:val="00B4429B"/>
    <w:rsid w:val="00B44500"/>
    <w:rsid w:val="00B44635"/>
    <w:rsid w:val="00B44E84"/>
    <w:rsid w:val="00B450A4"/>
    <w:rsid w:val="00B4592C"/>
    <w:rsid w:val="00B45980"/>
    <w:rsid w:val="00B45C47"/>
    <w:rsid w:val="00B46625"/>
    <w:rsid w:val="00B46FF8"/>
    <w:rsid w:val="00B47732"/>
    <w:rsid w:val="00B47CF1"/>
    <w:rsid w:val="00B50585"/>
    <w:rsid w:val="00B50D53"/>
    <w:rsid w:val="00B51F51"/>
    <w:rsid w:val="00B52801"/>
    <w:rsid w:val="00B53383"/>
    <w:rsid w:val="00B538D4"/>
    <w:rsid w:val="00B54A80"/>
    <w:rsid w:val="00B54E6D"/>
    <w:rsid w:val="00B551A4"/>
    <w:rsid w:val="00B5532A"/>
    <w:rsid w:val="00B5534C"/>
    <w:rsid w:val="00B55568"/>
    <w:rsid w:val="00B557ED"/>
    <w:rsid w:val="00B55BFD"/>
    <w:rsid w:val="00B5626D"/>
    <w:rsid w:val="00B5693E"/>
    <w:rsid w:val="00B572CE"/>
    <w:rsid w:val="00B60222"/>
    <w:rsid w:val="00B60539"/>
    <w:rsid w:val="00B60DEC"/>
    <w:rsid w:val="00B615C6"/>
    <w:rsid w:val="00B616CA"/>
    <w:rsid w:val="00B61A6F"/>
    <w:rsid w:val="00B61B9A"/>
    <w:rsid w:val="00B622FF"/>
    <w:rsid w:val="00B62480"/>
    <w:rsid w:val="00B62A0A"/>
    <w:rsid w:val="00B62CFA"/>
    <w:rsid w:val="00B62DB6"/>
    <w:rsid w:val="00B62E7C"/>
    <w:rsid w:val="00B63AB1"/>
    <w:rsid w:val="00B63E3E"/>
    <w:rsid w:val="00B64643"/>
    <w:rsid w:val="00B65036"/>
    <w:rsid w:val="00B65C15"/>
    <w:rsid w:val="00B65F10"/>
    <w:rsid w:val="00B66177"/>
    <w:rsid w:val="00B66187"/>
    <w:rsid w:val="00B66610"/>
    <w:rsid w:val="00B6661A"/>
    <w:rsid w:val="00B6717E"/>
    <w:rsid w:val="00B673A8"/>
    <w:rsid w:val="00B67454"/>
    <w:rsid w:val="00B6757A"/>
    <w:rsid w:val="00B67804"/>
    <w:rsid w:val="00B7002F"/>
    <w:rsid w:val="00B702EC"/>
    <w:rsid w:val="00B70A26"/>
    <w:rsid w:val="00B70A86"/>
    <w:rsid w:val="00B70B8C"/>
    <w:rsid w:val="00B70DF7"/>
    <w:rsid w:val="00B70FA6"/>
    <w:rsid w:val="00B71336"/>
    <w:rsid w:val="00B71E58"/>
    <w:rsid w:val="00B72382"/>
    <w:rsid w:val="00B72F2F"/>
    <w:rsid w:val="00B740E6"/>
    <w:rsid w:val="00B74A78"/>
    <w:rsid w:val="00B75039"/>
    <w:rsid w:val="00B750E1"/>
    <w:rsid w:val="00B7536B"/>
    <w:rsid w:val="00B758F6"/>
    <w:rsid w:val="00B75A4C"/>
    <w:rsid w:val="00B75A90"/>
    <w:rsid w:val="00B75AB3"/>
    <w:rsid w:val="00B767D3"/>
    <w:rsid w:val="00B76C54"/>
    <w:rsid w:val="00B76DAC"/>
    <w:rsid w:val="00B774F9"/>
    <w:rsid w:val="00B779E3"/>
    <w:rsid w:val="00B80A54"/>
    <w:rsid w:val="00B80EF3"/>
    <w:rsid w:val="00B81942"/>
    <w:rsid w:val="00B820F2"/>
    <w:rsid w:val="00B825ED"/>
    <w:rsid w:val="00B830B0"/>
    <w:rsid w:val="00B8324F"/>
    <w:rsid w:val="00B83441"/>
    <w:rsid w:val="00B83680"/>
    <w:rsid w:val="00B83722"/>
    <w:rsid w:val="00B84371"/>
    <w:rsid w:val="00B843AD"/>
    <w:rsid w:val="00B84B10"/>
    <w:rsid w:val="00B84E49"/>
    <w:rsid w:val="00B85320"/>
    <w:rsid w:val="00B85475"/>
    <w:rsid w:val="00B857BA"/>
    <w:rsid w:val="00B85C6C"/>
    <w:rsid w:val="00B8638F"/>
    <w:rsid w:val="00B86B5F"/>
    <w:rsid w:val="00B86BCD"/>
    <w:rsid w:val="00B86D00"/>
    <w:rsid w:val="00B8714E"/>
    <w:rsid w:val="00B875AE"/>
    <w:rsid w:val="00B9014C"/>
    <w:rsid w:val="00B90610"/>
    <w:rsid w:val="00B90A4F"/>
    <w:rsid w:val="00B90B99"/>
    <w:rsid w:val="00B9107B"/>
    <w:rsid w:val="00B91841"/>
    <w:rsid w:val="00B930BF"/>
    <w:rsid w:val="00B93979"/>
    <w:rsid w:val="00B94117"/>
    <w:rsid w:val="00B94B8B"/>
    <w:rsid w:val="00B964B5"/>
    <w:rsid w:val="00B9658E"/>
    <w:rsid w:val="00B96701"/>
    <w:rsid w:val="00B96FDF"/>
    <w:rsid w:val="00B974C4"/>
    <w:rsid w:val="00B97B95"/>
    <w:rsid w:val="00BA0030"/>
    <w:rsid w:val="00BA00A5"/>
    <w:rsid w:val="00BA0CE4"/>
    <w:rsid w:val="00BA14B7"/>
    <w:rsid w:val="00BA171F"/>
    <w:rsid w:val="00BA1B73"/>
    <w:rsid w:val="00BA270F"/>
    <w:rsid w:val="00BA2B59"/>
    <w:rsid w:val="00BA2D67"/>
    <w:rsid w:val="00BA2F3D"/>
    <w:rsid w:val="00BA3035"/>
    <w:rsid w:val="00BA3380"/>
    <w:rsid w:val="00BA3EA9"/>
    <w:rsid w:val="00BA3EAE"/>
    <w:rsid w:val="00BA40ED"/>
    <w:rsid w:val="00BA45C9"/>
    <w:rsid w:val="00BA49BA"/>
    <w:rsid w:val="00BA4A8F"/>
    <w:rsid w:val="00BA62B4"/>
    <w:rsid w:val="00BA6354"/>
    <w:rsid w:val="00BA6989"/>
    <w:rsid w:val="00BA6DA0"/>
    <w:rsid w:val="00BA7699"/>
    <w:rsid w:val="00BA76E7"/>
    <w:rsid w:val="00BA7E44"/>
    <w:rsid w:val="00BB0114"/>
    <w:rsid w:val="00BB0D04"/>
    <w:rsid w:val="00BB0D49"/>
    <w:rsid w:val="00BB13A8"/>
    <w:rsid w:val="00BB1C3F"/>
    <w:rsid w:val="00BB1D44"/>
    <w:rsid w:val="00BB2033"/>
    <w:rsid w:val="00BB295D"/>
    <w:rsid w:val="00BB297A"/>
    <w:rsid w:val="00BB3BCC"/>
    <w:rsid w:val="00BB3EFF"/>
    <w:rsid w:val="00BB4190"/>
    <w:rsid w:val="00BB461C"/>
    <w:rsid w:val="00BB5622"/>
    <w:rsid w:val="00BB5AF4"/>
    <w:rsid w:val="00BB6611"/>
    <w:rsid w:val="00BB7723"/>
    <w:rsid w:val="00BB7775"/>
    <w:rsid w:val="00BC0077"/>
    <w:rsid w:val="00BC02E5"/>
    <w:rsid w:val="00BC0539"/>
    <w:rsid w:val="00BC0DC3"/>
    <w:rsid w:val="00BC0E6C"/>
    <w:rsid w:val="00BC11E1"/>
    <w:rsid w:val="00BC1265"/>
    <w:rsid w:val="00BC1292"/>
    <w:rsid w:val="00BC23E2"/>
    <w:rsid w:val="00BC24BB"/>
    <w:rsid w:val="00BC2A31"/>
    <w:rsid w:val="00BC2E31"/>
    <w:rsid w:val="00BC3410"/>
    <w:rsid w:val="00BC366E"/>
    <w:rsid w:val="00BC3A64"/>
    <w:rsid w:val="00BC3C18"/>
    <w:rsid w:val="00BC4023"/>
    <w:rsid w:val="00BC45DE"/>
    <w:rsid w:val="00BC4709"/>
    <w:rsid w:val="00BC4B22"/>
    <w:rsid w:val="00BC4C1E"/>
    <w:rsid w:val="00BC504B"/>
    <w:rsid w:val="00BC50B7"/>
    <w:rsid w:val="00BC56F6"/>
    <w:rsid w:val="00BC5E4A"/>
    <w:rsid w:val="00BC6F0C"/>
    <w:rsid w:val="00BC75E3"/>
    <w:rsid w:val="00BC7851"/>
    <w:rsid w:val="00BC7A88"/>
    <w:rsid w:val="00BC7B1A"/>
    <w:rsid w:val="00BD010B"/>
    <w:rsid w:val="00BD026D"/>
    <w:rsid w:val="00BD0D14"/>
    <w:rsid w:val="00BD1057"/>
    <w:rsid w:val="00BD12D6"/>
    <w:rsid w:val="00BD26D8"/>
    <w:rsid w:val="00BD2CD6"/>
    <w:rsid w:val="00BD2DB6"/>
    <w:rsid w:val="00BD3B93"/>
    <w:rsid w:val="00BD3BAC"/>
    <w:rsid w:val="00BD3FFE"/>
    <w:rsid w:val="00BD42C8"/>
    <w:rsid w:val="00BD4CF5"/>
    <w:rsid w:val="00BD543D"/>
    <w:rsid w:val="00BD56FC"/>
    <w:rsid w:val="00BD5876"/>
    <w:rsid w:val="00BD5C17"/>
    <w:rsid w:val="00BD6207"/>
    <w:rsid w:val="00BD7388"/>
    <w:rsid w:val="00BD7705"/>
    <w:rsid w:val="00BD7FE3"/>
    <w:rsid w:val="00BE0184"/>
    <w:rsid w:val="00BE08EA"/>
    <w:rsid w:val="00BE119F"/>
    <w:rsid w:val="00BE181D"/>
    <w:rsid w:val="00BE1E3D"/>
    <w:rsid w:val="00BE263A"/>
    <w:rsid w:val="00BE2B28"/>
    <w:rsid w:val="00BE3010"/>
    <w:rsid w:val="00BE31F6"/>
    <w:rsid w:val="00BE3ABF"/>
    <w:rsid w:val="00BE3C22"/>
    <w:rsid w:val="00BE3CAC"/>
    <w:rsid w:val="00BE3D69"/>
    <w:rsid w:val="00BE41DA"/>
    <w:rsid w:val="00BE45ED"/>
    <w:rsid w:val="00BE4F44"/>
    <w:rsid w:val="00BE54E5"/>
    <w:rsid w:val="00BE5D56"/>
    <w:rsid w:val="00BE5F7D"/>
    <w:rsid w:val="00BE6A4B"/>
    <w:rsid w:val="00BE7361"/>
    <w:rsid w:val="00BE7990"/>
    <w:rsid w:val="00BE7FB9"/>
    <w:rsid w:val="00BF0EAD"/>
    <w:rsid w:val="00BF1477"/>
    <w:rsid w:val="00BF16FB"/>
    <w:rsid w:val="00BF1C2E"/>
    <w:rsid w:val="00BF1F0E"/>
    <w:rsid w:val="00BF259A"/>
    <w:rsid w:val="00BF29E8"/>
    <w:rsid w:val="00BF2C6E"/>
    <w:rsid w:val="00BF3602"/>
    <w:rsid w:val="00BF3D81"/>
    <w:rsid w:val="00BF5C31"/>
    <w:rsid w:val="00BF5E7F"/>
    <w:rsid w:val="00BF6705"/>
    <w:rsid w:val="00BF7DC2"/>
    <w:rsid w:val="00BF7F12"/>
    <w:rsid w:val="00C0032F"/>
    <w:rsid w:val="00C01454"/>
    <w:rsid w:val="00C015AF"/>
    <w:rsid w:val="00C01BA2"/>
    <w:rsid w:val="00C02088"/>
    <w:rsid w:val="00C02797"/>
    <w:rsid w:val="00C0285A"/>
    <w:rsid w:val="00C039DB"/>
    <w:rsid w:val="00C040C0"/>
    <w:rsid w:val="00C05053"/>
    <w:rsid w:val="00C06A53"/>
    <w:rsid w:val="00C06DA8"/>
    <w:rsid w:val="00C07467"/>
    <w:rsid w:val="00C07718"/>
    <w:rsid w:val="00C1024A"/>
    <w:rsid w:val="00C1092F"/>
    <w:rsid w:val="00C11094"/>
    <w:rsid w:val="00C1133A"/>
    <w:rsid w:val="00C117A6"/>
    <w:rsid w:val="00C117CE"/>
    <w:rsid w:val="00C1187C"/>
    <w:rsid w:val="00C12342"/>
    <w:rsid w:val="00C124D7"/>
    <w:rsid w:val="00C12DA0"/>
    <w:rsid w:val="00C13AF0"/>
    <w:rsid w:val="00C13B5D"/>
    <w:rsid w:val="00C13D71"/>
    <w:rsid w:val="00C13F09"/>
    <w:rsid w:val="00C1413F"/>
    <w:rsid w:val="00C146BA"/>
    <w:rsid w:val="00C15A12"/>
    <w:rsid w:val="00C15A99"/>
    <w:rsid w:val="00C160A9"/>
    <w:rsid w:val="00C16CCC"/>
    <w:rsid w:val="00C170DC"/>
    <w:rsid w:val="00C1786C"/>
    <w:rsid w:val="00C1799D"/>
    <w:rsid w:val="00C17E3E"/>
    <w:rsid w:val="00C206A6"/>
    <w:rsid w:val="00C2099B"/>
    <w:rsid w:val="00C20D42"/>
    <w:rsid w:val="00C2199B"/>
    <w:rsid w:val="00C21A48"/>
    <w:rsid w:val="00C226BA"/>
    <w:rsid w:val="00C2301B"/>
    <w:rsid w:val="00C23535"/>
    <w:rsid w:val="00C235F1"/>
    <w:rsid w:val="00C236A8"/>
    <w:rsid w:val="00C24258"/>
    <w:rsid w:val="00C246D0"/>
    <w:rsid w:val="00C24730"/>
    <w:rsid w:val="00C248F6"/>
    <w:rsid w:val="00C24A27"/>
    <w:rsid w:val="00C24D1E"/>
    <w:rsid w:val="00C25501"/>
    <w:rsid w:val="00C25622"/>
    <w:rsid w:val="00C25CC5"/>
    <w:rsid w:val="00C25DD9"/>
    <w:rsid w:val="00C26221"/>
    <w:rsid w:val="00C26411"/>
    <w:rsid w:val="00C265CC"/>
    <w:rsid w:val="00C27060"/>
    <w:rsid w:val="00C274A6"/>
    <w:rsid w:val="00C27BBE"/>
    <w:rsid w:val="00C27CC3"/>
    <w:rsid w:val="00C27EC4"/>
    <w:rsid w:val="00C3010D"/>
    <w:rsid w:val="00C3095C"/>
    <w:rsid w:val="00C30D36"/>
    <w:rsid w:val="00C31DD4"/>
    <w:rsid w:val="00C322B4"/>
    <w:rsid w:val="00C328BF"/>
    <w:rsid w:val="00C32F49"/>
    <w:rsid w:val="00C33BE3"/>
    <w:rsid w:val="00C33D1E"/>
    <w:rsid w:val="00C34010"/>
    <w:rsid w:val="00C3407B"/>
    <w:rsid w:val="00C3408F"/>
    <w:rsid w:val="00C35265"/>
    <w:rsid w:val="00C35E56"/>
    <w:rsid w:val="00C36058"/>
    <w:rsid w:val="00C362AB"/>
    <w:rsid w:val="00C36417"/>
    <w:rsid w:val="00C370A2"/>
    <w:rsid w:val="00C373F1"/>
    <w:rsid w:val="00C3742C"/>
    <w:rsid w:val="00C37516"/>
    <w:rsid w:val="00C37B22"/>
    <w:rsid w:val="00C4055C"/>
    <w:rsid w:val="00C40662"/>
    <w:rsid w:val="00C409D5"/>
    <w:rsid w:val="00C40A16"/>
    <w:rsid w:val="00C40AAD"/>
    <w:rsid w:val="00C412DE"/>
    <w:rsid w:val="00C41B9A"/>
    <w:rsid w:val="00C425AC"/>
    <w:rsid w:val="00C42C1D"/>
    <w:rsid w:val="00C42D95"/>
    <w:rsid w:val="00C436B4"/>
    <w:rsid w:val="00C43783"/>
    <w:rsid w:val="00C43FA5"/>
    <w:rsid w:val="00C444F4"/>
    <w:rsid w:val="00C4498D"/>
    <w:rsid w:val="00C44F0E"/>
    <w:rsid w:val="00C453C1"/>
    <w:rsid w:val="00C45564"/>
    <w:rsid w:val="00C4589D"/>
    <w:rsid w:val="00C45C45"/>
    <w:rsid w:val="00C46317"/>
    <w:rsid w:val="00C46901"/>
    <w:rsid w:val="00C46E2B"/>
    <w:rsid w:val="00C46EDB"/>
    <w:rsid w:val="00C50375"/>
    <w:rsid w:val="00C50769"/>
    <w:rsid w:val="00C507FB"/>
    <w:rsid w:val="00C513D4"/>
    <w:rsid w:val="00C514A3"/>
    <w:rsid w:val="00C515F8"/>
    <w:rsid w:val="00C53163"/>
    <w:rsid w:val="00C535EA"/>
    <w:rsid w:val="00C53997"/>
    <w:rsid w:val="00C54035"/>
    <w:rsid w:val="00C5429F"/>
    <w:rsid w:val="00C544C5"/>
    <w:rsid w:val="00C55233"/>
    <w:rsid w:val="00C563FF"/>
    <w:rsid w:val="00C56926"/>
    <w:rsid w:val="00C56A48"/>
    <w:rsid w:val="00C56D3D"/>
    <w:rsid w:val="00C570BE"/>
    <w:rsid w:val="00C57586"/>
    <w:rsid w:val="00C57950"/>
    <w:rsid w:val="00C57DDB"/>
    <w:rsid w:val="00C60A74"/>
    <w:rsid w:val="00C61418"/>
    <w:rsid w:val="00C61716"/>
    <w:rsid w:val="00C617C4"/>
    <w:rsid w:val="00C61B73"/>
    <w:rsid w:val="00C623CF"/>
    <w:rsid w:val="00C626C3"/>
    <w:rsid w:val="00C628F0"/>
    <w:rsid w:val="00C62B80"/>
    <w:rsid w:val="00C631CB"/>
    <w:rsid w:val="00C63F61"/>
    <w:rsid w:val="00C64A0B"/>
    <w:rsid w:val="00C655DC"/>
    <w:rsid w:val="00C656C1"/>
    <w:rsid w:val="00C65C40"/>
    <w:rsid w:val="00C65CCB"/>
    <w:rsid w:val="00C65F2A"/>
    <w:rsid w:val="00C65F42"/>
    <w:rsid w:val="00C662EB"/>
    <w:rsid w:val="00C665DF"/>
    <w:rsid w:val="00C66704"/>
    <w:rsid w:val="00C66FFA"/>
    <w:rsid w:val="00C67411"/>
    <w:rsid w:val="00C70751"/>
    <w:rsid w:val="00C7136C"/>
    <w:rsid w:val="00C71A03"/>
    <w:rsid w:val="00C722EF"/>
    <w:rsid w:val="00C72B2E"/>
    <w:rsid w:val="00C72BE7"/>
    <w:rsid w:val="00C73C40"/>
    <w:rsid w:val="00C73D78"/>
    <w:rsid w:val="00C73F47"/>
    <w:rsid w:val="00C741DA"/>
    <w:rsid w:val="00C746BD"/>
    <w:rsid w:val="00C74894"/>
    <w:rsid w:val="00C74981"/>
    <w:rsid w:val="00C74AAB"/>
    <w:rsid w:val="00C74D3B"/>
    <w:rsid w:val="00C75074"/>
    <w:rsid w:val="00C76355"/>
    <w:rsid w:val="00C7681B"/>
    <w:rsid w:val="00C770D1"/>
    <w:rsid w:val="00C77528"/>
    <w:rsid w:val="00C77E15"/>
    <w:rsid w:val="00C8049C"/>
    <w:rsid w:val="00C80B43"/>
    <w:rsid w:val="00C8174E"/>
    <w:rsid w:val="00C81F39"/>
    <w:rsid w:val="00C82B69"/>
    <w:rsid w:val="00C82FDC"/>
    <w:rsid w:val="00C8330A"/>
    <w:rsid w:val="00C83BC7"/>
    <w:rsid w:val="00C8470F"/>
    <w:rsid w:val="00C86A8B"/>
    <w:rsid w:val="00C86DE7"/>
    <w:rsid w:val="00C87060"/>
    <w:rsid w:val="00C87EAC"/>
    <w:rsid w:val="00C87F84"/>
    <w:rsid w:val="00C90586"/>
    <w:rsid w:val="00C908BA"/>
    <w:rsid w:val="00C90BB3"/>
    <w:rsid w:val="00C9158D"/>
    <w:rsid w:val="00C91E94"/>
    <w:rsid w:val="00C92B1B"/>
    <w:rsid w:val="00C935F2"/>
    <w:rsid w:val="00C93B24"/>
    <w:rsid w:val="00C93F28"/>
    <w:rsid w:val="00C94790"/>
    <w:rsid w:val="00C94A1B"/>
    <w:rsid w:val="00C94A43"/>
    <w:rsid w:val="00C94FDB"/>
    <w:rsid w:val="00C9513A"/>
    <w:rsid w:val="00C9570E"/>
    <w:rsid w:val="00C9602B"/>
    <w:rsid w:val="00C9617D"/>
    <w:rsid w:val="00C961E6"/>
    <w:rsid w:val="00C9630A"/>
    <w:rsid w:val="00C96D80"/>
    <w:rsid w:val="00C96E08"/>
    <w:rsid w:val="00C96EBE"/>
    <w:rsid w:val="00C96F90"/>
    <w:rsid w:val="00C97ACC"/>
    <w:rsid w:val="00C97C82"/>
    <w:rsid w:val="00CA0257"/>
    <w:rsid w:val="00CA0F16"/>
    <w:rsid w:val="00CA1B98"/>
    <w:rsid w:val="00CA21A6"/>
    <w:rsid w:val="00CA26CD"/>
    <w:rsid w:val="00CA4114"/>
    <w:rsid w:val="00CA41CB"/>
    <w:rsid w:val="00CA453A"/>
    <w:rsid w:val="00CA48F6"/>
    <w:rsid w:val="00CA5346"/>
    <w:rsid w:val="00CA576D"/>
    <w:rsid w:val="00CA636F"/>
    <w:rsid w:val="00CA6A4D"/>
    <w:rsid w:val="00CA6DC3"/>
    <w:rsid w:val="00CA7821"/>
    <w:rsid w:val="00CA7C29"/>
    <w:rsid w:val="00CB0329"/>
    <w:rsid w:val="00CB04AA"/>
    <w:rsid w:val="00CB0711"/>
    <w:rsid w:val="00CB112F"/>
    <w:rsid w:val="00CB12F4"/>
    <w:rsid w:val="00CB1430"/>
    <w:rsid w:val="00CB157B"/>
    <w:rsid w:val="00CB1955"/>
    <w:rsid w:val="00CB1F3D"/>
    <w:rsid w:val="00CB1F96"/>
    <w:rsid w:val="00CB206A"/>
    <w:rsid w:val="00CB21DA"/>
    <w:rsid w:val="00CB3BFB"/>
    <w:rsid w:val="00CB3FC7"/>
    <w:rsid w:val="00CB4AC0"/>
    <w:rsid w:val="00CB4D44"/>
    <w:rsid w:val="00CB51E9"/>
    <w:rsid w:val="00CB5519"/>
    <w:rsid w:val="00CB5AF9"/>
    <w:rsid w:val="00CB5B68"/>
    <w:rsid w:val="00CB5CEE"/>
    <w:rsid w:val="00CB64FD"/>
    <w:rsid w:val="00CB6606"/>
    <w:rsid w:val="00CB67AF"/>
    <w:rsid w:val="00CB7048"/>
    <w:rsid w:val="00CB7166"/>
    <w:rsid w:val="00CB7288"/>
    <w:rsid w:val="00CB765F"/>
    <w:rsid w:val="00CB7A04"/>
    <w:rsid w:val="00CC061F"/>
    <w:rsid w:val="00CC0FDC"/>
    <w:rsid w:val="00CC1103"/>
    <w:rsid w:val="00CC15F6"/>
    <w:rsid w:val="00CC1741"/>
    <w:rsid w:val="00CC26AE"/>
    <w:rsid w:val="00CC296A"/>
    <w:rsid w:val="00CC2C1A"/>
    <w:rsid w:val="00CC3B26"/>
    <w:rsid w:val="00CC3BD3"/>
    <w:rsid w:val="00CC3FF4"/>
    <w:rsid w:val="00CC41FA"/>
    <w:rsid w:val="00CC44F9"/>
    <w:rsid w:val="00CC5210"/>
    <w:rsid w:val="00CC6302"/>
    <w:rsid w:val="00CC63C0"/>
    <w:rsid w:val="00CC6573"/>
    <w:rsid w:val="00CC674C"/>
    <w:rsid w:val="00CC67E3"/>
    <w:rsid w:val="00CC7388"/>
    <w:rsid w:val="00CC7FA9"/>
    <w:rsid w:val="00CD08F2"/>
    <w:rsid w:val="00CD0930"/>
    <w:rsid w:val="00CD0935"/>
    <w:rsid w:val="00CD0973"/>
    <w:rsid w:val="00CD1116"/>
    <w:rsid w:val="00CD13F9"/>
    <w:rsid w:val="00CD18D3"/>
    <w:rsid w:val="00CD25DA"/>
    <w:rsid w:val="00CD2821"/>
    <w:rsid w:val="00CD323C"/>
    <w:rsid w:val="00CD363D"/>
    <w:rsid w:val="00CD3802"/>
    <w:rsid w:val="00CD3B44"/>
    <w:rsid w:val="00CD658F"/>
    <w:rsid w:val="00CD6EBC"/>
    <w:rsid w:val="00CD6F7A"/>
    <w:rsid w:val="00CD6FE6"/>
    <w:rsid w:val="00CD7033"/>
    <w:rsid w:val="00CD70D3"/>
    <w:rsid w:val="00CD7863"/>
    <w:rsid w:val="00CD7AC3"/>
    <w:rsid w:val="00CE0998"/>
    <w:rsid w:val="00CE1722"/>
    <w:rsid w:val="00CE19A8"/>
    <w:rsid w:val="00CE1DDA"/>
    <w:rsid w:val="00CE2183"/>
    <w:rsid w:val="00CE26CE"/>
    <w:rsid w:val="00CE2E14"/>
    <w:rsid w:val="00CE32EA"/>
    <w:rsid w:val="00CE3591"/>
    <w:rsid w:val="00CE35DD"/>
    <w:rsid w:val="00CE37BE"/>
    <w:rsid w:val="00CE3808"/>
    <w:rsid w:val="00CE39DF"/>
    <w:rsid w:val="00CE3C7D"/>
    <w:rsid w:val="00CE3D42"/>
    <w:rsid w:val="00CE50B2"/>
    <w:rsid w:val="00CE5660"/>
    <w:rsid w:val="00CE59B7"/>
    <w:rsid w:val="00CE5D0A"/>
    <w:rsid w:val="00CE5FEB"/>
    <w:rsid w:val="00CE626F"/>
    <w:rsid w:val="00CE67A2"/>
    <w:rsid w:val="00CE69A0"/>
    <w:rsid w:val="00CE7526"/>
    <w:rsid w:val="00CE7AE1"/>
    <w:rsid w:val="00CE7F8E"/>
    <w:rsid w:val="00CF0E54"/>
    <w:rsid w:val="00CF1B94"/>
    <w:rsid w:val="00CF1E87"/>
    <w:rsid w:val="00CF2325"/>
    <w:rsid w:val="00CF39CC"/>
    <w:rsid w:val="00CF3EA8"/>
    <w:rsid w:val="00CF3F53"/>
    <w:rsid w:val="00CF42AE"/>
    <w:rsid w:val="00CF580D"/>
    <w:rsid w:val="00CF590C"/>
    <w:rsid w:val="00CF5CBE"/>
    <w:rsid w:val="00CF5EF4"/>
    <w:rsid w:val="00CF6A18"/>
    <w:rsid w:val="00CF7060"/>
    <w:rsid w:val="00CF72ED"/>
    <w:rsid w:val="00CF7563"/>
    <w:rsid w:val="00CF7C8C"/>
    <w:rsid w:val="00CF7F57"/>
    <w:rsid w:val="00D00408"/>
    <w:rsid w:val="00D00C9D"/>
    <w:rsid w:val="00D00EF7"/>
    <w:rsid w:val="00D01141"/>
    <w:rsid w:val="00D01365"/>
    <w:rsid w:val="00D01398"/>
    <w:rsid w:val="00D01690"/>
    <w:rsid w:val="00D01FE0"/>
    <w:rsid w:val="00D02642"/>
    <w:rsid w:val="00D02724"/>
    <w:rsid w:val="00D02994"/>
    <w:rsid w:val="00D02CD6"/>
    <w:rsid w:val="00D03178"/>
    <w:rsid w:val="00D032A1"/>
    <w:rsid w:val="00D03454"/>
    <w:rsid w:val="00D03627"/>
    <w:rsid w:val="00D03A9E"/>
    <w:rsid w:val="00D03D0B"/>
    <w:rsid w:val="00D03D57"/>
    <w:rsid w:val="00D03DB3"/>
    <w:rsid w:val="00D03F3C"/>
    <w:rsid w:val="00D044A4"/>
    <w:rsid w:val="00D0498D"/>
    <w:rsid w:val="00D053E7"/>
    <w:rsid w:val="00D06090"/>
    <w:rsid w:val="00D06250"/>
    <w:rsid w:val="00D066D7"/>
    <w:rsid w:val="00D06973"/>
    <w:rsid w:val="00D069BA"/>
    <w:rsid w:val="00D06DFE"/>
    <w:rsid w:val="00D0739A"/>
    <w:rsid w:val="00D07BE4"/>
    <w:rsid w:val="00D109E4"/>
    <w:rsid w:val="00D10A6B"/>
    <w:rsid w:val="00D12B28"/>
    <w:rsid w:val="00D134D4"/>
    <w:rsid w:val="00D13780"/>
    <w:rsid w:val="00D137D6"/>
    <w:rsid w:val="00D1516B"/>
    <w:rsid w:val="00D15B0A"/>
    <w:rsid w:val="00D15D10"/>
    <w:rsid w:val="00D1619C"/>
    <w:rsid w:val="00D16256"/>
    <w:rsid w:val="00D163CB"/>
    <w:rsid w:val="00D16BA5"/>
    <w:rsid w:val="00D16E36"/>
    <w:rsid w:val="00D1744D"/>
    <w:rsid w:val="00D174ED"/>
    <w:rsid w:val="00D17A4D"/>
    <w:rsid w:val="00D200CB"/>
    <w:rsid w:val="00D209FC"/>
    <w:rsid w:val="00D20BC7"/>
    <w:rsid w:val="00D20C45"/>
    <w:rsid w:val="00D212D9"/>
    <w:rsid w:val="00D21803"/>
    <w:rsid w:val="00D21B88"/>
    <w:rsid w:val="00D21C4E"/>
    <w:rsid w:val="00D21E53"/>
    <w:rsid w:val="00D22397"/>
    <w:rsid w:val="00D22433"/>
    <w:rsid w:val="00D225E6"/>
    <w:rsid w:val="00D234C8"/>
    <w:rsid w:val="00D237A9"/>
    <w:rsid w:val="00D23BAF"/>
    <w:rsid w:val="00D23CA4"/>
    <w:rsid w:val="00D23E86"/>
    <w:rsid w:val="00D23EF2"/>
    <w:rsid w:val="00D240F4"/>
    <w:rsid w:val="00D248A3"/>
    <w:rsid w:val="00D249CD"/>
    <w:rsid w:val="00D2588A"/>
    <w:rsid w:val="00D2660F"/>
    <w:rsid w:val="00D26A5B"/>
    <w:rsid w:val="00D26EF4"/>
    <w:rsid w:val="00D27B8B"/>
    <w:rsid w:val="00D27F1D"/>
    <w:rsid w:val="00D305A7"/>
    <w:rsid w:val="00D30C07"/>
    <w:rsid w:val="00D30F77"/>
    <w:rsid w:val="00D3167B"/>
    <w:rsid w:val="00D32566"/>
    <w:rsid w:val="00D32A14"/>
    <w:rsid w:val="00D32DD7"/>
    <w:rsid w:val="00D33629"/>
    <w:rsid w:val="00D33C33"/>
    <w:rsid w:val="00D343FC"/>
    <w:rsid w:val="00D34790"/>
    <w:rsid w:val="00D34AA7"/>
    <w:rsid w:val="00D35594"/>
    <w:rsid w:val="00D35CB5"/>
    <w:rsid w:val="00D35F0B"/>
    <w:rsid w:val="00D35F69"/>
    <w:rsid w:val="00D36184"/>
    <w:rsid w:val="00D361BD"/>
    <w:rsid w:val="00D3622F"/>
    <w:rsid w:val="00D3686E"/>
    <w:rsid w:val="00D36AE2"/>
    <w:rsid w:val="00D36BD5"/>
    <w:rsid w:val="00D37A24"/>
    <w:rsid w:val="00D37DCE"/>
    <w:rsid w:val="00D4100B"/>
    <w:rsid w:val="00D4130B"/>
    <w:rsid w:val="00D4184D"/>
    <w:rsid w:val="00D41D99"/>
    <w:rsid w:val="00D41E29"/>
    <w:rsid w:val="00D42742"/>
    <w:rsid w:val="00D42757"/>
    <w:rsid w:val="00D438D9"/>
    <w:rsid w:val="00D43ABB"/>
    <w:rsid w:val="00D43D3C"/>
    <w:rsid w:val="00D445E9"/>
    <w:rsid w:val="00D45028"/>
    <w:rsid w:val="00D451A7"/>
    <w:rsid w:val="00D45555"/>
    <w:rsid w:val="00D45BF0"/>
    <w:rsid w:val="00D45D35"/>
    <w:rsid w:val="00D45D56"/>
    <w:rsid w:val="00D4625A"/>
    <w:rsid w:val="00D468C0"/>
    <w:rsid w:val="00D46CC0"/>
    <w:rsid w:val="00D479B4"/>
    <w:rsid w:val="00D479F4"/>
    <w:rsid w:val="00D5004A"/>
    <w:rsid w:val="00D52117"/>
    <w:rsid w:val="00D52CB1"/>
    <w:rsid w:val="00D52DE5"/>
    <w:rsid w:val="00D53357"/>
    <w:rsid w:val="00D5379C"/>
    <w:rsid w:val="00D5420B"/>
    <w:rsid w:val="00D54622"/>
    <w:rsid w:val="00D54639"/>
    <w:rsid w:val="00D54C21"/>
    <w:rsid w:val="00D55525"/>
    <w:rsid w:val="00D568A2"/>
    <w:rsid w:val="00D56950"/>
    <w:rsid w:val="00D57112"/>
    <w:rsid w:val="00D57BB3"/>
    <w:rsid w:val="00D57BB8"/>
    <w:rsid w:val="00D57F23"/>
    <w:rsid w:val="00D60465"/>
    <w:rsid w:val="00D6098C"/>
    <w:rsid w:val="00D60A46"/>
    <w:rsid w:val="00D61180"/>
    <w:rsid w:val="00D613AE"/>
    <w:rsid w:val="00D61978"/>
    <w:rsid w:val="00D627EA"/>
    <w:rsid w:val="00D627F8"/>
    <w:rsid w:val="00D628CC"/>
    <w:rsid w:val="00D62F3B"/>
    <w:rsid w:val="00D62FA4"/>
    <w:rsid w:val="00D637FA"/>
    <w:rsid w:val="00D63B4B"/>
    <w:rsid w:val="00D64670"/>
    <w:rsid w:val="00D64864"/>
    <w:rsid w:val="00D649FF"/>
    <w:rsid w:val="00D65349"/>
    <w:rsid w:val="00D653DF"/>
    <w:rsid w:val="00D659D8"/>
    <w:rsid w:val="00D6612B"/>
    <w:rsid w:val="00D66870"/>
    <w:rsid w:val="00D66AF0"/>
    <w:rsid w:val="00D66B65"/>
    <w:rsid w:val="00D67A89"/>
    <w:rsid w:val="00D70B05"/>
    <w:rsid w:val="00D7125C"/>
    <w:rsid w:val="00D718AE"/>
    <w:rsid w:val="00D71991"/>
    <w:rsid w:val="00D719BA"/>
    <w:rsid w:val="00D71A31"/>
    <w:rsid w:val="00D71D58"/>
    <w:rsid w:val="00D71D7D"/>
    <w:rsid w:val="00D721AB"/>
    <w:rsid w:val="00D72783"/>
    <w:rsid w:val="00D72838"/>
    <w:rsid w:val="00D72D0C"/>
    <w:rsid w:val="00D738FA"/>
    <w:rsid w:val="00D7391F"/>
    <w:rsid w:val="00D742E2"/>
    <w:rsid w:val="00D74B35"/>
    <w:rsid w:val="00D74C09"/>
    <w:rsid w:val="00D74C23"/>
    <w:rsid w:val="00D74CF4"/>
    <w:rsid w:val="00D74F50"/>
    <w:rsid w:val="00D75363"/>
    <w:rsid w:val="00D75541"/>
    <w:rsid w:val="00D75E5D"/>
    <w:rsid w:val="00D75EF4"/>
    <w:rsid w:val="00D7640D"/>
    <w:rsid w:val="00D765CB"/>
    <w:rsid w:val="00D76A19"/>
    <w:rsid w:val="00D76ABB"/>
    <w:rsid w:val="00D77BA9"/>
    <w:rsid w:val="00D77F33"/>
    <w:rsid w:val="00D77F41"/>
    <w:rsid w:val="00D8002E"/>
    <w:rsid w:val="00D800F8"/>
    <w:rsid w:val="00D80D03"/>
    <w:rsid w:val="00D80D12"/>
    <w:rsid w:val="00D80D41"/>
    <w:rsid w:val="00D811A2"/>
    <w:rsid w:val="00D81224"/>
    <w:rsid w:val="00D814D9"/>
    <w:rsid w:val="00D81782"/>
    <w:rsid w:val="00D81C27"/>
    <w:rsid w:val="00D82060"/>
    <w:rsid w:val="00D826DF"/>
    <w:rsid w:val="00D82C95"/>
    <w:rsid w:val="00D84535"/>
    <w:rsid w:val="00D84586"/>
    <w:rsid w:val="00D84C9C"/>
    <w:rsid w:val="00D84FC4"/>
    <w:rsid w:val="00D85359"/>
    <w:rsid w:val="00D855DC"/>
    <w:rsid w:val="00D85910"/>
    <w:rsid w:val="00D85A27"/>
    <w:rsid w:val="00D85EC2"/>
    <w:rsid w:val="00D86256"/>
    <w:rsid w:val="00D8639C"/>
    <w:rsid w:val="00D86400"/>
    <w:rsid w:val="00D864D6"/>
    <w:rsid w:val="00D865DF"/>
    <w:rsid w:val="00D86700"/>
    <w:rsid w:val="00D86D12"/>
    <w:rsid w:val="00D86FB9"/>
    <w:rsid w:val="00D87134"/>
    <w:rsid w:val="00D877FE"/>
    <w:rsid w:val="00D905FD"/>
    <w:rsid w:val="00D90E4A"/>
    <w:rsid w:val="00D91457"/>
    <w:rsid w:val="00D9231B"/>
    <w:rsid w:val="00D93781"/>
    <w:rsid w:val="00D94328"/>
    <w:rsid w:val="00D946A6"/>
    <w:rsid w:val="00D94828"/>
    <w:rsid w:val="00D94E39"/>
    <w:rsid w:val="00D95065"/>
    <w:rsid w:val="00D9507D"/>
    <w:rsid w:val="00D9507E"/>
    <w:rsid w:val="00D952A5"/>
    <w:rsid w:val="00D95636"/>
    <w:rsid w:val="00D96D42"/>
    <w:rsid w:val="00D975E7"/>
    <w:rsid w:val="00D97A32"/>
    <w:rsid w:val="00DA0C0E"/>
    <w:rsid w:val="00DA0D0D"/>
    <w:rsid w:val="00DA0D6A"/>
    <w:rsid w:val="00DA0EA0"/>
    <w:rsid w:val="00DA137B"/>
    <w:rsid w:val="00DA1E2D"/>
    <w:rsid w:val="00DA2356"/>
    <w:rsid w:val="00DA2BEB"/>
    <w:rsid w:val="00DA2E4B"/>
    <w:rsid w:val="00DA2F26"/>
    <w:rsid w:val="00DA365C"/>
    <w:rsid w:val="00DA3B75"/>
    <w:rsid w:val="00DA3E6F"/>
    <w:rsid w:val="00DA3F95"/>
    <w:rsid w:val="00DA45CE"/>
    <w:rsid w:val="00DA503A"/>
    <w:rsid w:val="00DA55E3"/>
    <w:rsid w:val="00DA7173"/>
    <w:rsid w:val="00DA72B6"/>
    <w:rsid w:val="00DA7544"/>
    <w:rsid w:val="00DA7AD4"/>
    <w:rsid w:val="00DA7D17"/>
    <w:rsid w:val="00DA7F28"/>
    <w:rsid w:val="00DB01A3"/>
    <w:rsid w:val="00DB04A4"/>
    <w:rsid w:val="00DB06AD"/>
    <w:rsid w:val="00DB09EE"/>
    <w:rsid w:val="00DB0A75"/>
    <w:rsid w:val="00DB1C8A"/>
    <w:rsid w:val="00DB1F64"/>
    <w:rsid w:val="00DB39AF"/>
    <w:rsid w:val="00DB463B"/>
    <w:rsid w:val="00DB4A81"/>
    <w:rsid w:val="00DB4E40"/>
    <w:rsid w:val="00DB5AEA"/>
    <w:rsid w:val="00DB5D68"/>
    <w:rsid w:val="00DB5D82"/>
    <w:rsid w:val="00DB5EA4"/>
    <w:rsid w:val="00DB6001"/>
    <w:rsid w:val="00DB70E8"/>
    <w:rsid w:val="00DB72EE"/>
    <w:rsid w:val="00DB7388"/>
    <w:rsid w:val="00DB742A"/>
    <w:rsid w:val="00DB78FF"/>
    <w:rsid w:val="00DB7B9E"/>
    <w:rsid w:val="00DC027F"/>
    <w:rsid w:val="00DC0793"/>
    <w:rsid w:val="00DC159C"/>
    <w:rsid w:val="00DC16BA"/>
    <w:rsid w:val="00DC1DE7"/>
    <w:rsid w:val="00DC2156"/>
    <w:rsid w:val="00DC2621"/>
    <w:rsid w:val="00DC2DFD"/>
    <w:rsid w:val="00DC366F"/>
    <w:rsid w:val="00DC3736"/>
    <w:rsid w:val="00DC437A"/>
    <w:rsid w:val="00DC4438"/>
    <w:rsid w:val="00DC47D4"/>
    <w:rsid w:val="00DC49F2"/>
    <w:rsid w:val="00DC4DE0"/>
    <w:rsid w:val="00DC5F50"/>
    <w:rsid w:val="00DC611E"/>
    <w:rsid w:val="00DC6447"/>
    <w:rsid w:val="00DC69D2"/>
    <w:rsid w:val="00DC6A85"/>
    <w:rsid w:val="00DC6D71"/>
    <w:rsid w:val="00DC740E"/>
    <w:rsid w:val="00DC7839"/>
    <w:rsid w:val="00DD0780"/>
    <w:rsid w:val="00DD0C52"/>
    <w:rsid w:val="00DD0ECB"/>
    <w:rsid w:val="00DD1063"/>
    <w:rsid w:val="00DD11A6"/>
    <w:rsid w:val="00DD171C"/>
    <w:rsid w:val="00DD1748"/>
    <w:rsid w:val="00DD1CA1"/>
    <w:rsid w:val="00DD2753"/>
    <w:rsid w:val="00DD27F2"/>
    <w:rsid w:val="00DD3694"/>
    <w:rsid w:val="00DD39AB"/>
    <w:rsid w:val="00DD3C23"/>
    <w:rsid w:val="00DD3C99"/>
    <w:rsid w:val="00DD3F1F"/>
    <w:rsid w:val="00DD438F"/>
    <w:rsid w:val="00DD43E3"/>
    <w:rsid w:val="00DD4AE8"/>
    <w:rsid w:val="00DD5926"/>
    <w:rsid w:val="00DD5A96"/>
    <w:rsid w:val="00DD60E4"/>
    <w:rsid w:val="00DD641E"/>
    <w:rsid w:val="00DD643F"/>
    <w:rsid w:val="00DD6BE4"/>
    <w:rsid w:val="00DD6D66"/>
    <w:rsid w:val="00DD7037"/>
    <w:rsid w:val="00DD78AE"/>
    <w:rsid w:val="00DE000F"/>
    <w:rsid w:val="00DE05A3"/>
    <w:rsid w:val="00DE05E3"/>
    <w:rsid w:val="00DE086E"/>
    <w:rsid w:val="00DE126B"/>
    <w:rsid w:val="00DE1765"/>
    <w:rsid w:val="00DE296A"/>
    <w:rsid w:val="00DE3983"/>
    <w:rsid w:val="00DE3D0D"/>
    <w:rsid w:val="00DE4E81"/>
    <w:rsid w:val="00DE547D"/>
    <w:rsid w:val="00DE5E19"/>
    <w:rsid w:val="00DE6082"/>
    <w:rsid w:val="00DE6329"/>
    <w:rsid w:val="00DE6C07"/>
    <w:rsid w:val="00DE6F95"/>
    <w:rsid w:val="00DE7223"/>
    <w:rsid w:val="00DF0A55"/>
    <w:rsid w:val="00DF1799"/>
    <w:rsid w:val="00DF256E"/>
    <w:rsid w:val="00DF2607"/>
    <w:rsid w:val="00DF33AB"/>
    <w:rsid w:val="00DF3B7F"/>
    <w:rsid w:val="00DF512A"/>
    <w:rsid w:val="00DF5459"/>
    <w:rsid w:val="00DF555F"/>
    <w:rsid w:val="00DF56DE"/>
    <w:rsid w:val="00DF57AC"/>
    <w:rsid w:val="00DF59E0"/>
    <w:rsid w:val="00DF60DA"/>
    <w:rsid w:val="00DF6267"/>
    <w:rsid w:val="00DF63ED"/>
    <w:rsid w:val="00DF6A7F"/>
    <w:rsid w:val="00DF7DED"/>
    <w:rsid w:val="00E00EAC"/>
    <w:rsid w:val="00E02F65"/>
    <w:rsid w:val="00E037F2"/>
    <w:rsid w:val="00E03FF0"/>
    <w:rsid w:val="00E05810"/>
    <w:rsid w:val="00E06620"/>
    <w:rsid w:val="00E06919"/>
    <w:rsid w:val="00E06D92"/>
    <w:rsid w:val="00E06EC1"/>
    <w:rsid w:val="00E06F91"/>
    <w:rsid w:val="00E07921"/>
    <w:rsid w:val="00E07CE3"/>
    <w:rsid w:val="00E07D2B"/>
    <w:rsid w:val="00E07DB1"/>
    <w:rsid w:val="00E101E7"/>
    <w:rsid w:val="00E1049C"/>
    <w:rsid w:val="00E10555"/>
    <w:rsid w:val="00E10C0F"/>
    <w:rsid w:val="00E10C6E"/>
    <w:rsid w:val="00E1118F"/>
    <w:rsid w:val="00E113BA"/>
    <w:rsid w:val="00E11476"/>
    <w:rsid w:val="00E1149D"/>
    <w:rsid w:val="00E11704"/>
    <w:rsid w:val="00E117A8"/>
    <w:rsid w:val="00E11834"/>
    <w:rsid w:val="00E1185D"/>
    <w:rsid w:val="00E1269D"/>
    <w:rsid w:val="00E1274E"/>
    <w:rsid w:val="00E12B1C"/>
    <w:rsid w:val="00E13C14"/>
    <w:rsid w:val="00E143CE"/>
    <w:rsid w:val="00E1483F"/>
    <w:rsid w:val="00E14E79"/>
    <w:rsid w:val="00E1509B"/>
    <w:rsid w:val="00E163AF"/>
    <w:rsid w:val="00E16FDA"/>
    <w:rsid w:val="00E16FE9"/>
    <w:rsid w:val="00E170A3"/>
    <w:rsid w:val="00E1721F"/>
    <w:rsid w:val="00E1741B"/>
    <w:rsid w:val="00E17786"/>
    <w:rsid w:val="00E17B3A"/>
    <w:rsid w:val="00E2031E"/>
    <w:rsid w:val="00E20D88"/>
    <w:rsid w:val="00E2120A"/>
    <w:rsid w:val="00E2156F"/>
    <w:rsid w:val="00E21977"/>
    <w:rsid w:val="00E21A10"/>
    <w:rsid w:val="00E21C0C"/>
    <w:rsid w:val="00E21D35"/>
    <w:rsid w:val="00E23084"/>
    <w:rsid w:val="00E23357"/>
    <w:rsid w:val="00E2345A"/>
    <w:rsid w:val="00E23757"/>
    <w:rsid w:val="00E242A6"/>
    <w:rsid w:val="00E2430F"/>
    <w:rsid w:val="00E24981"/>
    <w:rsid w:val="00E24DE1"/>
    <w:rsid w:val="00E2559A"/>
    <w:rsid w:val="00E256FD"/>
    <w:rsid w:val="00E25BB4"/>
    <w:rsid w:val="00E2634F"/>
    <w:rsid w:val="00E2653C"/>
    <w:rsid w:val="00E267E6"/>
    <w:rsid w:val="00E26EC6"/>
    <w:rsid w:val="00E271AF"/>
    <w:rsid w:val="00E278A1"/>
    <w:rsid w:val="00E27E36"/>
    <w:rsid w:val="00E308E5"/>
    <w:rsid w:val="00E31C17"/>
    <w:rsid w:val="00E3224B"/>
    <w:rsid w:val="00E325F4"/>
    <w:rsid w:val="00E32678"/>
    <w:rsid w:val="00E3272C"/>
    <w:rsid w:val="00E32BBF"/>
    <w:rsid w:val="00E32C44"/>
    <w:rsid w:val="00E338DC"/>
    <w:rsid w:val="00E339F8"/>
    <w:rsid w:val="00E3478D"/>
    <w:rsid w:val="00E34CDD"/>
    <w:rsid w:val="00E35018"/>
    <w:rsid w:val="00E35046"/>
    <w:rsid w:val="00E356D0"/>
    <w:rsid w:val="00E35832"/>
    <w:rsid w:val="00E35940"/>
    <w:rsid w:val="00E35A12"/>
    <w:rsid w:val="00E36065"/>
    <w:rsid w:val="00E36C02"/>
    <w:rsid w:val="00E37181"/>
    <w:rsid w:val="00E376D9"/>
    <w:rsid w:val="00E37B8A"/>
    <w:rsid w:val="00E37DDA"/>
    <w:rsid w:val="00E40650"/>
    <w:rsid w:val="00E40672"/>
    <w:rsid w:val="00E40749"/>
    <w:rsid w:val="00E408C1"/>
    <w:rsid w:val="00E40954"/>
    <w:rsid w:val="00E41092"/>
    <w:rsid w:val="00E41C9E"/>
    <w:rsid w:val="00E42076"/>
    <w:rsid w:val="00E420DA"/>
    <w:rsid w:val="00E42360"/>
    <w:rsid w:val="00E4236C"/>
    <w:rsid w:val="00E42660"/>
    <w:rsid w:val="00E42C51"/>
    <w:rsid w:val="00E42CB0"/>
    <w:rsid w:val="00E42DFF"/>
    <w:rsid w:val="00E43101"/>
    <w:rsid w:val="00E431AC"/>
    <w:rsid w:val="00E435C9"/>
    <w:rsid w:val="00E436BB"/>
    <w:rsid w:val="00E43735"/>
    <w:rsid w:val="00E43BC8"/>
    <w:rsid w:val="00E44651"/>
    <w:rsid w:val="00E44DCF"/>
    <w:rsid w:val="00E4514B"/>
    <w:rsid w:val="00E45900"/>
    <w:rsid w:val="00E45A01"/>
    <w:rsid w:val="00E45C02"/>
    <w:rsid w:val="00E465AE"/>
    <w:rsid w:val="00E467D5"/>
    <w:rsid w:val="00E4704F"/>
    <w:rsid w:val="00E473E1"/>
    <w:rsid w:val="00E47796"/>
    <w:rsid w:val="00E47C98"/>
    <w:rsid w:val="00E47D6B"/>
    <w:rsid w:val="00E502AB"/>
    <w:rsid w:val="00E50CF8"/>
    <w:rsid w:val="00E50D96"/>
    <w:rsid w:val="00E5105D"/>
    <w:rsid w:val="00E51415"/>
    <w:rsid w:val="00E5158C"/>
    <w:rsid w:val="00E516C7"/>
    <w:rsid w:val="00E51914"/>
    <w:rsid w:val="00E51E6D"/>
    <w:rsid w:val="00E53BC0"/>
    <w:rsid w:val="00E53F23"/>
    <w:rsid w:val="00E5406A"/>
    <w:rsid w:val="00E54355"/>
    <w:rsid w:val="00E5464B"/>
    <w:rsid w:val="00E54835"/>
    <w:rsid w:val="00E549C7"/>
    <w:rsid w:val="00E54BEE"/>
    <w:rsid w:val="00E54DBB"/>
    <w:rsid w:val="00E54E9B"/>
    <w:rsid w:val="00E54FD9"/>
    <w:rsid w:val="00E553DD"/>
    <w:rsid w:val="00E5546F"/>
    <w:rsid w:val="00E556B2"/>
    <w:rsid w:val="00E5681A"/>
    <w:rsid w:val="00E56EDB"/>
    <w:rsid w:val="00E603E6"/>
    <w:rsid w:val="00E60F7C"/>
    <w:rsid w:val="00E611CF"/>
    <w:rsid w:val="00E61292"/>
    <w:rsid w:val="00E614DB"/>
    <w:rsid w:val="00E61A0D"/>
    <w:rsid w:val="00E623CC"/>
    <w:rsid w:val="00E62F4B"/>
    <w:rsid w:val="00E634CF"/>
    <w:rsid w:val="00E63BCE"/>
    <w:rsid w:val="00E6437B"/>
    <w:rsid w:val="00E645F4"/>
    <w:rsid w:val="00E64F94"/>
    <w:rsid w:val="00E65380"/>
    <w:rsid w:val="00E65CC5"/>
    <w:rsid w:val="00E65FCC"/>
    <w:rsid w:val="00E66E04"/>
    <w:rsid w:val="00E70382"/>
    <w:rsid w:val="00E70A1C"/>
    <w:rsid w:val="00E70A4F"/>
    <w:rsid w:val="00E70DB3"/>
    <w:rsid w:val="00E7119A"/>
    <w:rsid w:val="00E714BE"/>
    <w:rsid w:val="00E72777"/>
    <w:rsid w:val="00E72B2B"/>
    <w:rsid w:val="00E72B40"/>
    <w:rsid w:val="00E73BF8"/>
    <w:rsid w:val="00E73D83"/>
    <w:rsid w:val="00E7406D"/>
    <w:rsid w:val="00E74493"/>
    <w:rsid w:val="00E752CE"/>
    <w:rsid w:val="00E7532D"/>
    <w:rsid w:val="00E753F2"/>
    <w:rsid w:val="00E75850"/>
    <w:rsid w:val="00E75A5A"/>
    <w:rsid w:val="00E75BDD"/>
    <w:rsid w:val="00E75CA1"/>
    <w:rsid w:val="00E768A8"/>
    <w:rsid w:val="00E76B2F"/>
    <w:rsid w:val="00E76EEF"/>
    <w:rsid w:val="00E77439"/>
    <w:rsid w:val="00E77E6C"/>
    <w:rsid w:val="00E805C1"/>
    <w:rsid w:val="00E80734"/>
    <w:rsid w:val="00E80BB2"/>
    <w:rsid w:val="00E81361"/>
    <w:rsid w:val="00E81419"/>
    <w:rsid w:val="00E815A2"/>
    <w:rsid w:val="00E81940"/>
    <w:rsid w:val="00E81976"/>
    <w:rsid w:val="00E819B3"/>
    <w:rsid w:val="00E81A46"/>
    <w:rsid w:val="00E81B0E"/>
    <w:rsid w:val="00E82571"/>
    <w:rsid w:val="00E826E8"/>
    <w:rsid w:val="00E82A09"/>
    <w:rsid w:val="00E82E91"/>
    <w:rsid w:val="00E82F63"/>
    <w:rsid w:val="00E8307A"/>
    <w:rsid w:val="00E84AE8"/>
    <w:rsid w:val="00E84C04"/>
    <w:rsid w:val="00E84D8B"/>
    <w:rsid w:val="00E852C2"/>
    <w:rsid w:val="00E85346"/>
    <w:rsid w:val="00E85EBD"/>
    <w:rsid w:val="00E863A3"/>
    <w:rsid w:val="00E86510"/>
    <w:rsid w:val="00E86523"/>
    <w:rsid w:val="00E86C0C"/>
    <w:rsid w:val="00E87012"/>
    <w:rsid w:val="00E87A46"/>
    <w:rsid w:val="00E87A8E"/>
    <w:rsid w:val="00E87E54"/>
    <w:rsid w:val="00E87F11"/>
    <w:rsid w:val="00E907E9"/>
    <w:rsid w:val="00E90CE2"/>
    <w:rsid w:val="00E90D5A"/>
    <w:rsid w:val="00E9143A"/>
    <w:rsid w:val="00E915D1"/>
    <w:rsid w:val="00E91D7D"/>
    <w:rsid w:val="00E91F73"/>
    <w:rsid w:val="00E92576"/>
    <w:rsid w:val="00E92580"/>
    <w:rsid w:val="00E9259D"/>
    <w:rsid w:val="00E92C4A"/>
    <w:rsid w:val="00E93829"/>
    <w:rsid w:val="00E93BA2"/>
    <w:rsid w:val="00E93DA3"/>
    <w:rsid w:val="00E93DE8"/>
    <w:rsid w:val="00E9408A"/>
    <w:rsid w:val="00E95171"/>
    <w:rsid w:val="00E952C0"/>
    <w:rsid w:val="00E9585A"/>
    <w:rsid w:val="00E9625C"/>
    <w:rsid w:val="00E97592"/>
    <w:rsid w:val="00E97C06"/>
    <w:rsid w:val="00EA0013"/>
    <w:rsid w:val="00EA0562"/>
    <w:rsid w:val="00EA199F"/>
    <w:rsid w:val="00EA1E28"/>
    <w:rsid w:val="00EA22BF"/>
    <w:rsid w:val="00EA23E9"/>
    <w:rsid w:val="00EA276A"/>
    <w:rsid w:val="00EA2C97"/>
    <w:rsid w:val="00EA38B0"/>
    <w:rsid w:val="00EA39EB"/>
    <w:rsid w:val="00EA3EE6"/>
    <w:rsid w:val="00EA436B"/>
    <w:rsid w:val="00EA55EB"/>
    <w:rsid w:val="00EA57A5"/>
    <w:rsid w:val="00EA58E9"/>
    <w:rsid w:val="00EA5EBD"/>
    <w:rsid w:val="00EA5F5B"/>
    <w:rsid w:val="00EA63D7"/>
    <w:rsid w:val="00EA6574"/>
    <w:rsid w:val="00EA69D8"/>
    <w:rsid w:val="00EA6ABD"/>
    <w:rsid w:val="00EA6E04"/>
    <w:rsid w:val="00EA6EB1"/>
    <w:rsid w:val="00EA7085"/>
    <w:rsid w:val="00EA7788"/>
    <w:rsid w:val="00EA781F"/>
    <w:rsid w:val="00EA7ABC"/>
    <w:rsid w:val="00EA7DC2"/>
    <w:rsid w:val="00EA7FDA"/>
    <w:rsid w:val="00EB167D"/>
    <w:rsid w:val="00EB18BC"/>
    <w:rsid w:val="00EB1F91"/>
    <w:rsid w:val="00EB29D4"/>
    <w:rsid w:val="00EB2CE0"/>
    <w:rsid w:val="00EB318C"/>
    <w:rsid w:val="00EB318D"/>
    <w:rsid w:val="00EB343A"/>
    <w:rsid w:val="00EB3AF3"/>
    <w:rsid w:val="00EB4173"/>
    <w:rsid w:val="00EB4455"/>
    <w:rsid w:val="00EB47CB"/>
    <w:rsid w:val="00EB4D1D"/>
    <w:rsid w:val="00EB4E6C"/>
    <w:rsid w:val="00EB5339"/>
    <w:rsid w:val="00EB53F9"/>
    <w:rsid w:val="00EB5CAA"/>
    <w:rsid w:val="00EB5CEE"/>
    <w:rsid w:val="00EB5FBB"/>
    <w:rsid w:val="00EB60C6"/>
    <w:rsid w:val="00EB6816"/>
    <w:rsid w:val="00EB6E2E"/>
    <w:rsid w:val="00EB739C"/>
    <w:rsid w:val="00EB78D7"/>
    <w:rsid w:val="00EB7D18"/>
    <w:rsid w:val="00EC0103"/>
    <w:rsid w:val="00EC0284"/>
    <w:rsid w:val="00EC034E"/>
    <w:rsid w:val="00EC0372"/>
    <w:rsid w:val="00EC0446"/>
    <w:rsid w:val="00EC06A7"/>
    <w:rsid w:val="00EC0DC3"/>
    <w:rsid w:val="00EC0F4C"/>
    <w:rsid w:val="00EC11CA"/>
    <w:rsid w:val="00EC1591"/>
    <w:rsid w:val="00EC15E9"/>
    <w:rsid w:val="00EC1C25"/>
    <w:rsid w:val="00EC1CA6"/>
    <w:rsid w:val="00EC1EA5"/>
    <w:rsid w:val="00EC225A"/>
    <w:rsid w:val="00EC27F2"/>
    <w:rsid w:val="00EC2953"/>
    <w:rsid w:val="00EC316D"/>
    <w:rsid w:val="00EC330B"/>
    <w:rsid w:val="00EC4D52"/>
    <w:rsid w:val="00EC51DE"/>
    <w:rsid w:val="00EC5645"/>
    <w:rsid w:val="00EC72EB"/>
    <w:rsid w:val="00ED027B"/>
    <w:rsid w:val="00ED09C6"/>
    <w:rsid w:val="00ED09F6"/>
    <w:rsid w:val="00ED0DA5"/>
    <w:rsid w:val="00ED15BA"/>
    <w:rsid w:val="00ED1CCE"/>
    <w:rsid w:val="00ED262B"/>
    <w:rsid w:val="00ED28BC"/>
    <w:rsid w:val="00ED30B9"/>
    <w:rsid w:val="00ED33A7"/>
    <w:rsid w:val="00ED363F"/>
    <w:rsid w:val="00ED36E3"/>
    <w:rsid w:val="00ED3A6C"/>
    <w:rsid w:val="00ED3F6C"/>
    <w:rsid w:val="00ED4413"/>
    <w:rsid w:val="00ED4547"/>
    <w:rsid w:val="00ED464D"/>
    <w:rsid w:val="00ED487F"/>
    <w:rsid w:val="00ED4D95"/>
    <w:rsid w:val="00ED5081"/>
    <w:rsid w:val="00ED5093"/>
    <w:rsid w:val="00ED5BFA"/>
    <w:rsid w:val="00ED5DE5"/>
    <w:rsid w:val="00ED5F89"/>
    <w:rsid w:val="00ED60F3"/>
    <w:rsid w:val="00ED65DC"/>
    <w:rsid w:val="00ED66AF"/>
    <w:rsid w:val="00ED690B"/>
    <w:rsid w:val="00ED6E9D"/>
    <w:rsid w:val="00ED7334"/>
    <w:rsid w:val="00EE09CE"/>
    <w:rsid w:val="00EE0C04"/>
    <w:rsid w:val="00EE0D8D"/>
    <w:rsid w:val="00EE0E4E"/>
    <w:rsid w:val="00EE1792"/>
    <w:rsid w:val="00EE1ADF"/>
    <w:rsid w:val="00EE1DE0"/>
    <w:rsid w:val="00EE211D"/>
    <w:rsid w:val="00EE344A"/>
    <w:rsid w:val="00EE391C"/>
    <w:rsid w:val="00EE3C73"/>
    <w:rsid w:val="00EE4006"/>
    <w:rsid w:val="00EE4B15"/>
    <w:rsid w:val="00EE4BED"/>
    <w:rsid w:val="00EE4C6D"/>
    <w:rsid w:val="00EE53A8"/>
    <w:rsid w:val="00EE54F1"/>
    <w:rsid w:val="00EE5C59"/>
    <w:rsid w:val="00EE67F4"/>
    <w:rsid w:val="00EE68C0"/>
    <w:rsid w:val="00EE6986"/>
    <w:rsid w:val="00EE69F2"/>
    <w:rsid w:val="00EE6ABF"/>
    <w:rsid w:val="00EE6EC2"/>
    <w:rsid w:val="00EE70F7"/>
    <w:rsid w:val="00EE7118"/>
    <w:rsid w:val="00EE7505"/>
    <w:rsid w:val="00EE7C58"/>
    <w:rsid w:val="00EF0638"/>
    <w:rsid w:val="00EF073A"/>
    <w:rsid w:val="00EF0ED2"/>
    <w:rsid w:val="00EF1664"/>
    <w:rsid w:val="00EF1BC2"/>
    <w:rsid w:val="00EF2391"/>
    <w:rsid w:val="00EF24CA"/>
    <w:rsid w:val="00EF2BBD"/>
    <w:rsid w:val="00EF30C3"/>
    <w:rsid w:val="00EF4035"/>
    <w:rsid w:val="00EF41C0"/>
    <w:rsid w:val="00EF4635"/>
    <w:rsid w:val="00EF4A51"/>
    <w:rsid w:val="00EF4EE5"/>
    <w:rsid w:val="00EF51E9"/>
    <w:rsid w:val="00EF56E2"/>
    <w:rsid w:val="00EF597E"/>
    <w:rsid w:val="00EF61A4"/>
    <w:rsid w:val="00EF637C"/>
    <w:rsid w:val="00EF643A"/>
    <w:rsid w:val="00EF65DD"/>
    <w:rsid w:val="00EF6973"/>
    <w:rsid w:val="00EF6DE3"/>
    <w:rsid w:val="00EF7278"/>
    <w:rsid w:val="00EF72C5"/>
    <w:rsid w:val="00EF7D62"/>
    <w:rsid w:val="00EF7DF0"/>
    <w:rsid w:val="00F00BF0"/>
    <w:rsid w:val="00F00C9B"/>
    <w:rsid w:val="00F011D3"/>
    <w:rsid w:val="00F017BE"/>
    <w:rsid w:val="00F019AD"/>
    <w:rsid w:val="00F01AED"/>
    <w:rsid w:val="00F02562"/>
    <w:rsid w:val="00F02771"/>
    <w:rsid w:val="00F0346A"/>
    <w:rsid w:val="00F03A03"/>
    <w:rsid w:val="00F03CD9"/>
    <w:rsid w:val="00F03CFD"/>
    <w:rsid w:val="00F04250"/>
    <w:rsid w:val="00F0428C"/>
    <w:rsid w:val="00F044A7"/>
    <w:rsid w:val="00F045B5"/>
    <w:rsid w:val="00F04863"/>
    <w:rsid w:val="00F04869"/>
    <w:rsid w:val="00F048AF"/>
    <w:rsid w:val="00F0492D"/>
    <w:rsid w:val="00F0557D"/>
    <w:rsid w:val="00F05767"/>
    <w:rsid w:val="00F05BA3"/>
    <w:rsid w:val="00F05CC2"/>
    <w:rsid w:val="00F05E5E"/>
    <w:rsid w:val="00F06099"/>
    <w:rsid w:val="00F06235"/>
    <w:rsid w:val="00F06F50"/>
    <w:rsid w:val="00F07204"/>
    <w:rsid w:val="00F0723A"/>
    <w:rsid w:val="00F10943"/>
    <w:rsid w:val="00F10B7F"/>
    <w:rsid w:val="00F1128C"/>
    <w:rsid w:val="00F118F0"/>
    <w:rsid w:val="00F12A84"/>
    <w:rsid w:val="00F12B3E"/>
    <w:rsid w:val="00F12C55"/>
    <w:rsid w:val="00F13161"/>
    <w:rsid w:val="00F1322C"/>
    <w:rsid w:val="00F13E1A"/>
    <w:rsid w:val="00F13F52"/>
    <w:rsid w:val="00F1419E"/>
    <w:rsid w:val="00F14D58"/>
    <w:rsid w:val="00F15186"/>
    <w:rsid w:val="00F15250"/>
    <w:rsid w:val="00F15539"/>
    <w:rsid w:val="00F15D2E"/>
    <w:rsid w:val="00F17202"/>
    <w:rsid w:val="00F17313"/>
    <w:rsid w:val="00F1743B"/>
    <w:rsid w:val="00F1773C"/>
    <w:rsid w:val="00F201C5"/>
    <w:rsid w:val="00F20524"/>
    <w:rsid w:val="00F20A4F"/>
    <w:rsid w:val="00F2126A"/>
    <w:rsid w:val="00F217CF"/>
    <w:rsid w:val="00F21AA8"/>
    <w:rsid w:val="00F21D83"/>
    <w:rsid w:val="00F21F12"/>
    <w:rsid w:val="00F21F93"/>
    <w:rsid w:val="00F2207C"/>
    <w:rsid w:val="00F222B4"/>
    <w:rsid w:val="00F2269B"/>
    <w:rsid w:val="00F22C43"/>
    <w:rsid w:val="00F22EB7"/>
    <w:rsid w:val="00F2324D"/>
    <w:rsid w:val="00F23FEC"/>
    <w:rsid w:val="00F24335"/>
    <w:rsid w:val="00F249C4"/>
    <w:rsid w:val="00F24EDC"/>
    <w:rsid w:val="00F2517D"/>
    <w:rsid w:val="00F2557B"/>
    <w:rsid w:val="00F25949"/>
    <w:rsid w:val="00F25C6C"/>
    <w:rsid w:val="00F25F22"/>
    <w:rsid w:val="00F2601E"/>
    <w:rsid w:val="00F26506"/>
    <w:rsid w:val="00F266D7"/>
    <w:rsid w:val="00F26EF8"/>
    <w:rsid w:val="00F273EA"/>
    <w:rsid w:val="00F27C8D"/>
    <w:rsid w:val="00F27D5C"/>
    <w:rsid w:val="00F30336"/>
    <w:rsid w:val="00F30342"/>
    <w:rsid w:val="00F31565"/>
    <w:rsid w:val="00F3156C"/>
    <w:rsid w:val="00F316AD"/>
    <w:rsid w:val="00F31736"/>
    <w:rsid w:val="00F321D0"/>
    <w:rsid w:val="00F32550"/>
    <w:rsid w:val="00F32916"/>
    <w:rsid w:val="00F32C32"/>
    <w:rsid w:val="00F33846"/>
    <w:rsid w:val="00F34284"/>
    <w:rsid w:val="00F34A8D"/>
    <w:rsid w:val="00F34D5E"/>
    <w:rsid w:val="00F35124"/>
    <w:rsid w:val="00F3568A"/>
    <w:rsid w:val="00F36649"/>
    <w:rsid w:val="00F3667D"/>
    <w:rsid w:val="00F36994"/>
    <w:rsid w:val="00F36F1A"/>
    <w:rsid w:val="00F37785"/>
    <w:rsid w:val="00F40048"/>
    <w:rsid w:val="00F4066B"/>
    <w:rsid w:val="00F407E6"/>
    <w:rsid w:val="00F40E1B"/>
    <w:rsid w:val="00F40EA7"/>
    <w:rsid w:val="00F42564"/>
    <w:rsid w:val="00F428DD"/>
    <w:rsid w:val="00F42CA0"/>
    <w:rsid w:val="00F42CAA"/>
    <w:rsid w:val="00F43B2A"/>
    <w:rsid w:val="00F43D19"/>
    <w:rsid w:val="00F44161"/>
    <w:rsid w:val="00F44701"/>
    <w:rsid w:val="00F449D5"/>
    <w:rsid w:val="00F46660"/>
    <w:rsid w:val="00F46B52"/>
    <w:rsid w:val="00F46FE8"/>
    <w:rsid w:val="00F500F0"/>
    <w:rsid w:val="00F50325"/>
    <w:rsid w:val="00F50A0B"/>
    <w:rsid w:val="00F512B1"/>
    <w:rsid w:val="00F518EA"/>
    <w:rsid w:val="00F51B94"/>
    <w:rsid w:val="00F51BA1"/>
    <w:rsid w:val="00F51E03"/>
    <w:rsid w:val="00F52927"/>
    <w:rsid w:val="00F52AC4"/>
    <w:rsid w:val="00F52E22"/>
    <w:rsid w:val="00F53112"/>
    <w:rsid w:val="00F53624"/>
    <w:rsid w:val="00F5399B"/>
    <w:rsid w:val="00F53D63"/>
    <w:rsid w:val="00F543A0"/>
    <w:rsid w:val="00F54D9A"/>
    <w:rsid w:val="00F54E8B"/>
    <w:rsid w:val="00F54EAB"/>
    <w:rsid w:val="00F55EFF"/>
    <w:rsid w:val="00F5615E"/>
    <w:rsid w:val="00F56340"/>
    <w:rsid w:val="00F56683"/>
    <w:rsid w:val="00F604B7"/>
    <w:rsid w:val="00F60E84"/>
    <w:rsid w:val="00F61553"/>
    <w:rsid w:val="00F6178D"/>
    <w:rsid w:val="00F618D6"/>
    <w:rsid w:val="00F619DB"/>
    <w:rsid w:val="00F61F75"/>
    <w:rsid w:val="00F629CB"/>
    <w:rsid w:val="00F62D5B"/>
    <w:rsid w:val="00F630FB"/>
    <w:rsid w:val="00F639A4"/>
    <w:rsid w:val="00F63A82"/>
    <w:rsid w:val="00F63B9D"/>
    <w:rsid w:val="00F63C69"/>
    <w:rsid w:val="00F63E5E"/>
    <w:rsid w:val="00F6439F"/>
    <w:rsid w:val="00F645D8"/>
    <w:rsid w:val="00F64957"/>
    <w:rsid w:val="00F6507C"/>
    <w:rsid w:val="00F65E69"/>
    <w:rsid w:val="00F65F9E"/>
    <w:rsid w:val="00F66194"/>
    <w:rsid w:val="00F663AE"/>
    <w:rsid w:val="00F66C11"/>
    <w:rsid w:val="00F66CDB"/>
    <w:rsid w:val="00F66D50"/>
    <w:rsid w:val="00F66DB6"/>
    <w:rsid w:val="00F66E85"/>
    <w:rsid w:val="00F67464"/>
    <w:rsid w:val="00F70082"/>
    <w:rsid w:val="00F7030F"/>
    <w:rsid w:val="00F7088A"/>
    <w:rsid w:val="00F70996"/>
    <w:rsid w:val="00F70E28"/>
    <w:rsid w:val="00F7122F"/>
    <w:rsid w:val="00F7123A"/>
    <w:rsid w:val="00F72338"/>
    <w:rsid w:val="00F725AF"/>
    <w:rsid w:val="00F7266D"/>
    <w:rsid w:val="00F72C4E"/>
    <w:rsid w:val="00F72E1D"/>
    <w:rsid w:val="00F72EDD"/>
    <w:rsid w:val="00F7329C"/>
    <w:rsid w:val="00F73740"/>
    <w:rsid w:val="00F73A36"/>
    <w:rsid w:val="00F74794"/>
    <w:rsid w:val="00F74AA1"/>
    <w:rsid w:val="00F74BB1"/>
    <w:rsid w:val="00F75A3D"/>
    <w:rsid w:val="00F76CDB"/>
    <w:rsid w:val="00F771BE"/>
    <w:rsid w:val="00F775BC"/>
    <w:rsid w:val="00F77749"/>
    <w:rsid w:val="00F77F33"/>
    <w:rsid w:val="00F77F83"/>
    <w:rsid w:val="00F801B7"/>
    <w:rsid w:val="00F804C7"/>
    <w:rsid w:val="00F80D67"/>
    <w:rsid w:val="00F81312"/>
    <w:rsid w:val="00F814F1"/>
    <w:rsid w:val="00F8206B"/>
    <w:rsid w:val="00F820A1"/>
    <w:rsid w:val="00F823F0"/>
    <w:rsid w:val="00F823F5"/>
    <w:rsid w:val="00F82B0B"/>
    <w:rsid w:val="00F82CC1"/>
    <w:rsid w:val="00F82D00"/>
    <w:rsid w:val="00F82DCA"/>
    <w:rsid w:val="00F832D6"/>
    <w:rsid w:val="00F83B37"/>
    <w:rsid w:val="00F83EC8"/>
    <w:rsid w:val="00F844F4"/>
    <w:rsid w:val="00F8458D"/>
    <w:rsid w:val="00F84B78"/>
    <w:rsid w:val="00F8502A"/>
    <w:rsid w:val="00F855F9"/>
    <w:rsid w:val="00F856A7"/>
    <w:rsid w:val="00F85912"/>
    <w:rsid w:val="00F85B66"/>
    <w:rsid w:val="00F85C67"/>
    <w:rsid w:val="00F86415"/>
    <w:rsid w:val="00F87761"/>
    <w:rsid w:val="00F87A19"/>
    <w:rsid w:val="00F87B9D"/>
    <w:rsid w:val="00F9003B"/>
    <w:rsid w:val="00F91241"/>
    <w:rsid w:val="00F912EE"/>
    <w:rsid w:val="00F91560"/>
    <w:rsid w:val="00F91612"/>
    <w:rsid w:val="00F91B24"/>
    <w:rsid w:val="00F91C1E"/>
    <w:rsid w:val="00F92595"/>
    <w:rsid w:val="00F925ED"/>
    <w:rsid w:val="00F92920"/>
    <w:rsid w:val="00F92F3F"/>
    <w:rsid w:val="00F9341B"/>
    <w:rsid w:val="00F937D8"/>
    <w:rsid w:val="00F93CFC"/>
    <w:rsid w:val="00F93F94"/>
    <w:rsid w:val="00F94187"/>
    <w:rsid w:val="00F9424D"/>
    <w:rsid w:val="00F94962"/>
    <w:rsid w:val="00F9496A"/>
    <w:rsid w:val="00F94E16"/>
    <w:rsid w:val="00F95517"/>
    <w:rsid w:val="00F96061"/>
    <w:rsid w:val="00F96916"/>
    <w:rsid w:val="00F969DD"/>
    <w:rsid w:val="00F96D94"/>
    <w:rsid w:val="00F974B8"/>
    <w:rsid w:val="00F97627"/>
    <w:rsid w:val="00FA09E6"/>
    <w:rsid w:val="00FA1497"/>
    <w:rsid w:val="00FA2492"/>
    <w:rsid w:val="00FA2664"/>
    <w:rsid w:val="00FA29D3"/>
    <w:rsid w:val="00FA2AF7"/>
    <w:rsid w:val="00FA308B"/>
    <w:rsid w:val="00FA31D7"/>
    <w:rsid w:val="00FA31E9"/>
    <w:rsid w:val="00FA31F9"/>
    <w:rsid w:val="00FA3D07"/>
    <w:rsid w:val="00FA3E91"/>
    <w:rsid w:val="00FA3FBC"/>
    <w:rsid w:val="00FA442E"/>
    <w:rsid w:val="00FA45D1"/>
    <w:rsid w:val="00FA4822"/>
    <w:rsid w:val="00FA4C38"/>
    <w:rsid w:val="00FA51DF"/>
    <w:rsid w:val="00FA5226"/>
    <w:rsid w:val="00FA5897"/>
    <w:rsid w:val="00FA5AA4"/>
    <w:rsid w:val="00FA5BB7"/>
    <w:rsid w:val="00FA6250"/>
    <w:rsid w:val="00FA64B1"/>
    <w:rsid w:val="00FA700E"/>
    <w:rsid w:val="00FA744A"/>
    <w:rsid w:val="00FA790D"/>
    <w:rsid w:val="00FA7979"/>
    <w:rsid w:val="00FA7C90"/>
    <w:rsid w:val="00FA7ECB"/>
    <w:rsid w:val="00FB00A6"/>
    <w:rsid w:val="00FB0122"/>
    <w:rsid w:val="00FB0125"/>
    <w:rsid w:val="00FB026D"/>
    <w:rsid w:val="00FB0583"/>
    <w:rsid w:val="00FB0753"/>
    <w:rsid w:val="00FB0C33"/>
    <w:rsid w:val="00FB17C7"/>
    <w:rsid w:val="00FB1DD2"/>
    <w:rsid w:val="00FB35DB"/>
    <w:rsid w:val="00FB4BFA"/>
    <w:rsid w:val="00FB4ECE"/>
    <w:rsid w:val="00FB5C86"/>
    <w:rsid w:val="00FB641F"/>
    <w:rsid w:val="00FB704C"/>
    <w:rsid w:val="00FB746D"/>
    <w:rsid w:val="00FB79C9"/>
    <w:rsid w:val="00FB7F68"/>
    <w:rsid w:val="00FB7FBA"/>
    <w:rsid w:val="00FC0C8C"/>
    <w:rsid w:val="00FC0CD2"/>
    <w:rsid w:val="00FC15AE"/>
    <w:rsid w:val="00FC20DF"/>
    <w:rsid w:val="00FC224D"/>
    <w:rsid w:val="00FC23E2"/>
    <w:rsid w:val="00FC28EE"/>
    <w:rsid w:val="00FC2A97"/>
    <w:rsid w:val="00FC362A"/>
    <w:rsid w:val="00FC3B69"/>
    <w:rsid w:val="00FC434A"/>
    <w:rsid w:val="00FC4456"/>
    <w:rsid w:val="00FC467C"/>
    <w:rsid w:val="00FC4E95"/>
    <w:rsid w:val="00FC4F1B"/>
    <w:rsid w:val="00FC56A0"/>
    <w:rsid w:val="00FC5C96"/>
    <w:rsid w:val="00FC62A2"/>
    <w:rsid w:val="00FC6DC0"/>
    <w:rsid w:val="00FC6E4C"/>
    <w:rsid w:val="00FC7264"/>
    <w:rsid w:val="00FC76EE"/>
    <w:rsid w:val="00FD04A5"/>
    <w:rsid w:val="00FD04AC"/>
    <w:rsid w:val="00FD0564"/>
    <w:rsid w:val="00FD0EDB"/>
    <w:rsid w:val="00FD15A5"/>
    <w:rsid w:val="00FD19FF"/>
    <w:rsid w:val="00FD29D0"/>
    <w:rsid w:val="00FD3312"/>
    <w:rsid w:val="00FD375B"/>
    <w:rsid w:val="00FD5B45"/>
    <w:rsid w:val="00FD5DDF"/>
    <w:rsid w:val="00FD5FD9"/>
    <w:rsid w:val="00FD62F4"/>
    <w:rsid w:val="00FD6849"/>
    <w:rsid w:val="00FD6B6B"/>
    <w:rsid w:val="00FD6E94"/>
    <w:rsid w:val="00FD6F69"/>
    <w:rsid w:val="00FD7082"/>
    <w:rsid w:val="00FD770F"/>
    <w:rsid w:val="00FD7770"/>
    <w:rsid w:val="00FE021D"/>
    <w:rsid w:val="00FE0236"/>
    <w:rsid w:val="00FE0FF8"/>
    <w:rsid w:val="00FE162D"/>
    <w:rsid w:val="00FE2422"/>
    <w:rsid w:val="00FE2430"/>
    <w:rsid w:val="00FE2789"/>
    <w:rsid w:val="00FE2B02"/>
    <w:rsid w:val="00FE36B3"/>
    <w:rsid w:val="00FE372E"/>
    <w:rsid w:val="00FE3B4B"/>
    <w:rsid w:val="00FE3EBE"/>
    <w:rsid w:val="00FE48A7"/>
    <w:rsid w:val="00FE4D3A"/>
    <w:rsid w:val="00FE4EBE"/>
    <w:rsid w:val="00FE5498"/>
    <w:rsid w:val="00FE5B26"/>
    <w:rsid w:val="00FE5B2B"/>
    <w:rsid w:val="00FE6409"/>
    <w:rsid w:val="00FE65FC"/>
    <w:rsid w:val="00FE7392"/>
    <w:rsid w:val="00FE7FB0"/>
    <w:rsid w:val="00FF1B47"/>
    <w:rsid w:val="00FF1ED6"/>
    <w:rsid w:val="00FF2889"/>
    <w:rsid w:val="00FF2A18"/>
    <w:rsid w:val="00FF37E7"/>
    <w:rsid w:val="00FF3BC9"/>
    <w:rsid w:val="00FF3DC1"/>
    <w:rsid w:val="00FF4D5A"/>
    <w:rsid w:val="00FF56ED"/>
    <w:rsid w:val="00FF5CD5"/>
    <w:rsid w:val="00FF6A7F"/>
    <w:rsid w:val="00FF6DBC"/>
    <w:rsid w:val="00FF6EAA"/>
    <w:rsid w:val="00FF7445"/>
    <w:rsid w:val="00FF77B2"/>
    <w:rsid w:val="00FF7BC9"/>
    <w:rsid w:val="00FF7E5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16"/>
        <w:szCs w:val="16"/>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5BF0"/>
  </w:style>
  <w:style w:type="paragraph" w:styleId="Antrat1">
    <w:name w:val="heading 1"/>
    <w:basedOn w:val="prastasis"/>
    <w:next w:val="prastasis"/>
    <w:link w:val="Antrat1Diagrama"/>
    <w:qFormat/>
    <w:rsid w:val="003155C5"/>
    <w:pPr>
      <w:keepNext/>
      <w:suppressAutoHyphens/>
      <w:ind w:left="360"/>
      <w:jc w:val="center"/>
      <w:outlineLvl w:val="0"/>
    </w:pPr>
    <w:rPr>
      <w:rFonts w:ascii="Times New Roman" w:eastAsia="Times New Roman" w:hAnsi="Times New Roman" w:cs="Times New Roman"/>
      <w:b/>
      <w:bCs/>
      <w:kern w:val="2"/>
      <w:sz w:val="24"/>
      <w:szCs w:val="24"/>
      <w:lang w:eastAsia="ar-SA"/>
    </w:rPr>
  </w:style>
  <w:style w:type="paragraph" w:styleId="Antrat2">
    <w:name w:val="heading 2"/>
    <w:basedOn w:val="prastasis"/>
    <w:next w:val="prastasis"/>
    <w:link w:val="Antrat2Diagrama"/>
    <w:qFormat/>
    <w:rsid w:val="003155C5"/>
    <w:pPr>
      <w:tabs>
        <w:tab w:val="left" w:pos="360"/>
        <w:tab w:val="left" w:pos="426"/>
      </w:tabs>
      <w:suppressAutoHyphens/>
      <w:ind w:firstLine="360"/>
      <w:jc w:val="both"/>
      <w:outlineLvl w:val="1"/>
    </w:pPr>
    <w:rPr>
      <w:rFonts w:ascii="Times New Roman" w:eastAsia="Times New Roman" w:hAnsi="Times New Roman" w:cs="Times New Roman"/>
      <w:bCs/>
      <w:i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C226B"/>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3155C5"/>
    <w:rPr>
      <w:rFonts w:ascii="Times New Roman" w:eastAsia="Times New Roman" w:hAnsi="Times New Roman" w:cs="Times New Roman"/>
      <w:b/>
      <w:bCs/>
      <w:kern w:val="2"/>
      <w:sz w:val="24"/>
      <w:szCs w:val="24"/>
      <w:lang w:eastAsia="ar-SA"/>
    </w:rPr>
  </w:style>
  <w:style w:type="character" w:customStyle="1" w:styleId="Antrat2Diagrama">
    <w:name w:val="Antraštė 2 Diagrama"/>
    <w:basedOn w:val="Numatytasispastraiposriftas"/>
    <w:link w:val="Antrat2"/>
    <w:rsid w:val="003155C5"/>
    <w:rPr>
      <w:rFonts w:ascii="Times New Roman" w:eastAsia="Times New Roman" w:hAnsi="Times New Roman" w:cs="Times New Roman"/>
      <w:bCs/>
      <w:iCs/>
      <w:sz w:val="24"/>
      <w:szCs w:val="24"/>
      <w:lang w:eastAsia="ar-SA"/>
    </w:rPr>
  </w:style>
  <w:style w:type="character" w:styleId="Hipersaitas">
    <w:name w:val="Hyperlink"/>
    <w:basedOn w:val="Numatytasispastraiposriftas"/>
    <w:rsid w:val="003155C5"/>
    <w:rPr>
      <w:color w:val="0000FF"/>
      <w:u w:val="single"/>
    </w:rPr>
  </w:style>
  <w:style w:type="paragraph" w:styleId="Turinys1">
    <w:name w:val="toc 1"/>
    <w:basedOn w:val="prastasis"/>
    <w:next w:val="prastasis"/>
    <w:uiPriority w:val="39"/>
    <w:rsid w:val="003155C5"/>
    <w:pPr>
      <w:tabs>
        <w:tab w:val="right" w:leader="dot" w:pos="9629"/>
      </w:tabs>
      <w:suppressAutoHyphens/>
    </w:pPr>
    <w:rPr>
      <w:rFonts w:ascii="Times New Roman" w:eastAsia="Times New Roman" w:hAnsi="Times New Roman" w:cs="Times New Roman"/>
      <w:b/>
      <w:sz w:val="24"/>
      <w:szCs w:val="20"/>
      <w:lang w:eastAsia="ar-SA"/>
    </w:rPr>
  </w:style>
  <w:style w:type="paragraph" w:styleId="Porat">
    <w:name w:val="footer"/>
    <w:basedOn w:val="prastasis"/>
    <w:link w:val="PoratDiagrama"/>
    <w:rsid w:val="003155C5"/>
    <w:pPr>
      <w:tabs>
        <w:tab w:val="center" w:pos="4320"/>
        <w:tab w:val="right" w:pos="8640"/>
      </w:tabs>
      <w:suppressAutoHyphens/>
    </w:pPr>
    <w:rPr>
      <w:rFonts w:ascii="Times New Roman" w:eastAsia="Times New Roman" w:hAnsi="Times New Roman" w:cs="Times New Roman"/>
      <w:sz w:val="24"/>
      <w:szCs w:val="20"/>
      <w:lang w:eastAsia="ar-SA"/>
    </w:rPr>
  </w:style>
  <w:style w:type="character" w:customStyle="1" w:styleId="PoratDiagrama">
    <w:name w:val="Poraštė Diagrama"/>
    <w:basedOn w:val="Numatytasispastraiposriftas"/>
    <w:link w:val="Porat"/>
    <w:rsid w:val="003155C5"/>
    <w:rPr>
      <w:rFonts w:ascii="Times New Roman" w:eastAsia="Times New Roman" w:hAnsi="Times New Roman" w:cs="Times New Roman"/>
      <w:sz w:val="24"/>
      <w:szCs w:val="20"/>
      <w:lang w:eastAsia="ar-SA"/>
    </w:rPr>
  </w:style>
  <w:style w:type="paragraph" w:customStyle="1" w:styleId="Point1">
    <w:name w:val="Point 1"/>
    <w:basedOn w:val="prastasis"/>
    <w:rsid w:val="003155C5"/>
    <w:pPr>
      <w:suppressAutoHyphens/>
      <w:spacing w:before="120" w:after="120"/>
      <w:ind w:left="1418" w:hanging="567"/>
      <w:jc w:val="both"/>
    </w:pPr>
    <w:rPr>
      <w:rFonts w:ascii="Times New Roman" w:eastAsia="Times New Roman" w:hAnsi="Times New Roman" w:cs="Times New Roman"/>
      <w:sz w:val="24"/>
      <w:szCs w:val="20"/>
      <w:lang w:val="en-GB" w:eastAsia="ar-SA"/>
    </w:rPr>
  </w:style>
  <w:style w:type="paragraph" w:customStyle="1" w:styleId="pavadinimai">
    <w:name w:val="pavadinimai"/>
    <w:basedOn w:val="prastasis"/>
    <w:rsid w:val="003155C5"/>
    <w:pPr>
      <w:suppressAutoHyphens/>
      <w:spacing w:before="360" w:after="240"/>
      <w:jc w:val="center"/>
    </w:pPr>
    <w:rPr>
      <w:rFonts w:ascii="Times New Roman" w:eastAsia="Calibri" w:hAnsi="Times New Roman" w:cs="Times New Roman"/>
      <w:b/>
      <w:sz w:val="24"/>
      <w:szCs w:val="24"/>
      <w:lang w:eastAsia="ar-SA"/>
    </w:rPr>
  </w:style>
  <w:style w:type="paragraph" w:styleId="Antrats">
    <w:name w:val="header"/>
    <w:basedOn w:val="prastasis"/>
    <w:link w:val="AntratsDiagrama"/>
    <w:unhideWhenUsed/>
    <w:rsid w:val="00BA49BA"/>
    <w:pPr>
      <w:widowControl w:val="0"/>
      <w:tabs>
        <w:tab w:val="center" w:pos="4153"/>
        <w:tab w:val="right" w:pos="8306"/>
      </w:tabs>
      <w:suppressAutoHyphens/>
      <w:spacing w:after="20"/>
      <w:jc w:val="both"/>
    </w:pPr>
    <w:rPr>
      <w:rFonts w:ascii="Times New Roman" w:eastAsia="Times New Roman" w:hAnsi="Times New Roman" w:cs="Times New Roman"/>
      <w:sz w:val="24"/>
      <w:szCs w:val="20"/>
      <w:lang w:eastAsia="ar-SA"/>
    </w:rPr>
  </w:style>
  <w:style w:type="character" w:customStyle="1" w:styleId="AntratsDiagrama">
    <w:name w:val="Antraštės Diagrama"/>
    <w:basedOn w:val="Numatytasispastraiposriftas"/>
    <w:link w:val="Antrats"/>
    <w:rsid w:val="00BA49BA"/>
    <w:rPr>
      <w:rFonts w:ascii="Times New Roman" w:eastAsia="Times New Roman" w:hAnsi="Times New Roman" w:cs="Times New Roman"/>
      <w:sz w:val="24"/>
      <w:szCs w:val="20"/>
      <w:lang w:eastAsia="ar-SA"/>
    </w:rPr>
  </w:style>
  <w:style w:type="paragraph" w:styleId="Pavadinimas">
    <w:name w:val="Title"/>
    <w:basedOn w:val="prastasis"/>
    <w:next w:val="Antrinispavadinimas"/>
    <w:link w:val="PavadinimasDiagrama"/>
    <w:qFormat/>
    <w:rsid w:val="00BA49BA"/>
    <w:pPr>
      <w:suppressAutoHyphens/>
      <w:jc w:val="center"/>
    </w:pPr>
    <w:rPr>
      <w:rFonts w:ascii="Times New Roman" w:eastAsia="Times New Roman" w:hAnsi="Times New Roman" w:cs="Times New Roman"/>
      <w:b/>
      <w:sz w:val="24"/>
      <w:szCs w:val="20"/>
      <w:lang w:eastAsia="ar-SA"/>
    </w:rPr>
  </w:style>
  <w:style w:type="character" w:customStyle="1" w:styleId="PavadinimasDiagrama">
    <w:name w:val="Pavadinimas Diagrama"/>
    <w:basedOn w:val="Numatytasispastraiposriftas"/>
    <w:link w:val="Pavadinimas"/>
    <w:rsid w:val="00BA49BA"/>
    <w:rPr>
      <w:rFonts w:ascii="Times New Roman" w:eastAsia="Times New Roman" w:hAnsi="Times New Roman" w:cs="Times New Roman"/>
      <w:b/>
      <w:sz w:val="24"/>
      <w:szCs w:val="20"/>
      <w:lang w:eastAsia="ar-SA"/>
    </w:rPr>
  </w:style>
  <w:style w:type="paragraph" w:styleId="Pagrindinistekstas">
    <w:name w:val="Body Text"/>
    <w:basedOn w:val="prastasis"/>
    <w:link w:val="PagrindinistekstasDiagrama"/>
    <w:semiHidden/>
    <w:unhideWhenUsed/>
    <w:rsid w:val="00BA49BA"/>
    <w:pPr>
      <w:suppressAutoHyphens/>
      <w:jc w:val="both"/>
    </w:pPr>
    <w:rPr>
      <w:rFonts w:ascii="Times New Roman" w:eastAsia="Times New Roman" w:hAnsi="Times New Roman" w:cs="Times New Roman"/>
      <w:kern w:val="2"/>
      <w:sz w:val="24"/>
      <w:szCs w:val="20"/>
      <w:lang w:eastAsia="ar-SA"/>
    </w:rPr>
  </w:style>
  <w:style w:type="character" w:customStyle="1" w:styleId="PagrindinistekstasDiagrama">
    <w:name w:val="Pagrindinis tekstas Diagrama"/>
    <w:basedOn w:val="Numatytasispastraiposriftas"/>
    <w:link w:val="Pagrindinistekstas"/>
    <w:semiHidden/>
    <w:rsid w:val="00BA49BA"/>
    <w:rPr>
      <w:rFonts w:ascii="Times New Roman" w:eastAsia="Times New Roman" w:hAnsi="Times New Roman" w:cs="Times New Roman"/>
      <w:kern w:val="2"/>
      <w:sz w:val="24"/>
      <w:szCs w:val="20"/>
      <w:lang w:eastAsia="ar-SA"/>
    </w:rPr>
  </w:style>
  <w:style w:type="paragraph" w:styleId="Pagrindinistekstas2">
    <w:name w:val="Body Text 2"/>
    <w:basedOn w:val="prastasis"/>
    <w:link w:val="Pagrindinistekstas2Diagrama"/>
    <w:semiHidden/>
    <w:unhideWhenUsed/>
    <w:rsid w:val="00BA49BA"/>
    <w:pPr>
      <w:suppressAutoHyphens/>
      <w:spacing w:after="120" w:line="480" w:lineRule="auto"/>
    </w:pPr>
    <w:rPr>
      <w:rFonts w:ascii="Times New Roman" w:eastAsia="Times New Roman" w:hAnsi="Times New Roman" w:cs="Times New Roman"/>
      <w:sz w:val="24"/>
      <w:szCs w:val="20"/>
      <w:lang w:eastAsia="ar-SA"/>
    </w:rPr>
  </w:style>
  <w:style w:type="character" w:customStyle="1" w:styleId="Pagrindinistekstas2Diagrama">
    <w:name w:val="Pagrindinis tekstas 2 Diagrama"/>
    <w:basedOn w:val="Numatytasispastraiposriftas"/>
    <w:link w:val="Pagrindinistekstas2"/>
    <w:semiHidden/>
    <w:rsid w:val="00BA49BA"/>
    <w:rPr>
      <w:rFonts w:ascii="Times New Roman" w:eastAsia="Times New Roman" w:hAnsi="Times New Roman" w:cs="Times New Roman"/>
      <w:sz w:val="24"/>
      <w:szCs w:val="20"/>
      <w:lang w:eastAsia="ar-SA"/>
    </w:rPr>
  </w:style>
  <w:style w:type="paragraph" w:styleId="Antrinispavadinimas">
    <w:name w:val="Subtitle"/>
    <w:basedOn w:val="prastasis"/>
    <w:next w:val="prastasis"/>
    <w:link w:val="AntrinispavadinimasDiagrama"/>
    <w:uiPriority w:val="11"/>
    <w:qFormat/>
    <w:rsid w:val="00BA4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A49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0312477">
      <w:bodyDiv w:val="1"/>
      <w:marLeft w:val="0"/>
      <w:marRight w:val="0"/>
      <w:marTop w:val="0"/>
      <w:marBottom w:val="0"/>
      <w:divBdr>
        <w:top w:val="none" w:sz="0" w:space="0" w:color="auto"/>
        <w:left w:val="none" w:sz="0" w:space="0" w:color="auto"/>
        <w:bottom w:val="none" w:sz="0" w:space="0" w:color="auto"/>
        <w:right w:val="none" w:sz="0" w:space="0" w:color="auto"/>
      </w:divBdr>
    </w:div>
    <w:div w:id="1455634765">
      <w:bodyDiv w:val="1"/>
      <w:marLeft w:val="0"/>
      <w:marRight w:val="0"/>
      <w:marTop w:val="0"/>
      <w:marBottom w:val="0"/>
      <w:divBdr>
        <w:top w:val="none" w:sz="0" w:space="0" w:color="auto"/>
        <w:left w:val="none" w:sz="0" w:space="0" w:color="auto"/>
        <w:bottom w:val="none" w:sz="0" w:space="0" w:color="auto"/>
        <w:right w:val="none" w:sz="0" w:space="0" w:color="auto"/>
      </w:divBdr>
    </w:div>
    <w:div w:id="1806045753">
      <w:bodyDiv w:val="1"/>
      <w:marLeft w:val="0"/>
      <w:marRight w:val="0"/>
      <w:marTop w:val="0"/>
      <w:marBottom w:val="0"/>
      <w:divBdr>
        <w:top w:val="none" w:sz="0" w:space="0" w:color="auto"/>
        <w:left w:val="none" w:sz="0" w:space="0" w:color="auto"/>
        <w:bottom w:val="none" w:sz="0" w:space="0" w:color="auto"/>
        <w:right w:val="none" w:sz="0" w:space="0" w:color="auto"/>
      </w:divBdr>
    </w:div>
    <w:div w:id="19772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4DED-FDD4-407F-95A1-63BD9BC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6938</Words>
  <Characters>43856</Characters>
  <Application>Microsoft Office Word</Application>
  <DocSecurity>0</DocSecurity>
  <Lines>365</Lines>
  <Paragraphs>24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Vartotojas</cp:lastModifiedBy>
  <cp:revision>20</cp:revision>
  <cp:lastPrinted>2013-11-25T09:35:00Z</cp:lastPrinted>
  <dcterms:created xsi:type="dcterms:W3CDTF">2013-12-17T10:43:00Z</dcterms:created>
  <dcterms:modified xsi:type="dcterms:W3CDTF">2013-12-20T07:42:00Z</dcterms:modified>
</cp:coreProperties>
</file>